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76959" w14:textId="77777777" w:rsidR="00082E21" w:rsidRPr="00C633A6" w:rsidRDefault="00EC6340" w:rsidP="00082E21">
      <w:pPr>
        <w:jc w:val="center"/>
        <w:rPr>
          <w:rFonts w:ascii="Arial" w:hAnsi="Arial" w:cs="B Nazanin"/>
          <w:color w:val="000000"/>
          <w:sz w:val="20"/>
          <w:szCs w:val="20"/>
          <w:rtl/>
        </w:rPr>
      </w:pPr>
      <w:r w:rsidRPr="00C633A6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263705" wp14:editId="295B0CFD">
                <wp:simplePos x="0" y="0"/>
                <wp:positionH relativeFrom="column">
                  <wp:posOffset>-212725</wp:posOffset>
                </wp:positionH>
                <wp:positionV relativeFrom="paragraph">
                  <wp:posOffset>-702945</wp:posOffset>
                </wp:positionV>
                <wp:extent cx="914400" cy="436729"/>
                <wp:effectExtent l="0" t="0" r="2857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6729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7CFD3" w14:textId="77777777" w:rsidR="00375AF8" w:rsidRPr="005B3C26" w:rsidRDefault="00375AF8" w:rsidP="00375AF8">
                            <w:pPr>
                              <w:rPr>
                                <w:rFonts w:cs="B Titr"/>
                                <w:color w:val="C00000"/>
                              </w:rPr>
                            </w:pPr>
                            <w:r w:rsidRPr="005B3C26">
                              <w:rPr>
                                <w:rFonts w:cs="B Titr" w:hint="cs"/>
                                <w:color w:val="C00000"/>
                                <w:rtl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63705" id="Text Box 6" o:spid="_x0000_s1026" style="position:absolute;left:0;text-align:left;margin-left:-16.75pt;margin-top:-55.35pt;width:1in;height:34.4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" fillcolor="white [3201]" strokecolor="black [3200]" strokeweight="1pt">
                <v:textbox>
                  <w:txbxContent>
                    <w:p w14:paraId="6FF7CFD3" w14:textId="77777777" w:rsidR="00375AF8" w:rsidRPr="005B3C26" w:rsidRDefault="00375AF8" w:rsidP="00375AF8">
                      <w:pPr>
                        <w:rPr>
                          <w:rFonts w:cs="B Titr"/>
                          <w:color w:val="C00000"/>
                        </w:rPr>
                      </w:pPr>
                      <w:r w:rsidRPr="005B3C26">
                        <w:rPr>
                          <w:rFonts w:cs="B Titr" w:hint="cs"/>
                          <w:color w:val="C00000"/>
                          <w:rtl/>
                        </w:rPr>
                        <w:t>فرم شماره 2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6F1C46" w:rsidRPr="006F1C46" w14:paraId="27E6FDC4" w14:textId="77777777" w:rsidTr="00100EA7">
        <w:trPr>
          <w:trHeight w:val="2986"/>
        </w:trPr>
        <w:tc>
          <w:tcPr>
            <w:tcW w:w="9192" w:type="dxa"/>
            <w:tcBorders>
              <w:top w:val="single" w:sz="18" w:space="0" w:color="C0504D"/>
              <w:left w:val="single" w:sz="18" w:space="0" w:color="C0504D"/>
              <w:bottom w:val="single" w:sz="18" w:space="0" w:color="C0504D"/>
              <w:right w:val="single" w:sz="18" w:space="0" w:color="C0504D"/>
            </w:tcBorders>
          </w:tcPr>
          <w:p w14:paraId="73814D4D" w14:textId="77777777" w:rsidR="00082E21" w:rsidRPr="001271A3" w:rsidRDefault="00082E21" w:rsidP="001271A3">
            <w:pPr>
              <w:ind w:right="-334"/>
              <w:rPr>
                <w:rFonts w:cs="B Zar"/>
                <w:b/>
                <w:bCs/>
                <w:color w:val="C0504D" w:themeColor="accent2"/>
                <w:rtl/>
              </w:rPr>
            </w:pPr>
            <w:r w:rsidRPr="001271A3">
              <w:rPr>
                <w:rFonts w:cs="B Zar"/>
                <w:b/>
                <w:bCs/>
                <w:color w:val="C0504D" w:themeColor="accent2"/>
                <w:rtl/>
              </w:rPr>
              <w:t xml:space="preserve">توجه: </w:t>
            </w:r>
          </w:p>
          <w:p w14:paraId="427F783C" w14:textId="77777777" w:rsidR="00DC2B69" w:rsidRDefault="00DC2B69" w:rsidP="0039301F">
            <w:pPr>
              <w:numPr>
                <w:ilvl w:val="0"/>
                <w:numId w:val="20"/>
              </w:numPr>
              <w:ind w:left="397" w:hanging="227"/>
              <w:jc w:val="both"/>
              <w:rPr>
                <w:rFonts w:ascii="Arial" w:hAnsi="Arial" w:cs="B Nazanin"/>
                <w:color w:val="C0504D" w:themeColor="accent2"/>
              </w:rPr>
            </w:pPr>
            <w:r>
              <w:rPr>
                <w:rFonts w:ascii="Arial" w:hAnsi="Arial" w:cs="B Nazanin" w:hint="cs"/>
                <w:color w:val="C0504D" w:themeColor="accent2"/>
                <w:rtl/>
              </w:rPr>
              <w:t xml:space="preserve">دانشجو پس از گذراندن تمام واحدهای </w:t>
            </w:r>
            <w:r w:rsidR="00551B02">
              <w:rPr>
                <w:rFonts w:ascii="Arial" w:hAnsi="Arial" w:cs="B Nazanin" w:hint="cs"/>
                <w:color w:val="C0504D" w:themeColor="accent2"/>
                <w:rtl/>
              </w:rPr>
              <w:t>آموزشی</w:t>
            </w:r>
            <w:r>
              <w:rPr>
                <w:rFonts w:ascii="Arial" w:hAnsi="Arial" w:cs="B Nazanin" w:hint="cs"/>
                <w:color w:val="C0504D" w:themeColor="accent2"/>
                <w:rtl/>
              </w:rPr>
              <w:t xml:space="preserve"> با </w:t>
            </w:r>
            <w:r w:rsidR="00551B02">
              <w:rPr>
                <w:rFonts w:ascii="Arial" w:hAnsi="Arial" w:cs="B Nazanin" w:hint="cs"/>
                <w:color w:val="C0504D" w:themeColor="accent2"/>
                <w:rtl/>
              </w:rPr>
              <w:t>میانگین</w:t>
            </w:r>
            <w:r>
              <w:rPr>
                <w:rFonts w:ascii="Arial" w:hAnsi="Arial" w:cs="B Nazanin" w:hint="cs"/>
                <w:color w:val="C0504D" w:themeColor="accent2"/>
                <w:rtl/>
              </w:rPr>
              <w:t xml:space="preserve"> کل </w:t>
            </w:r>
            <w:r w:rsidR="00551B02">
              <w:rPr>
                <w:rFonts w:ascii="Arial" w:hAnsi="Arial" w:cs="B Nazanin" w:hint="cs"/>
                <w:color w:val="C0504D" w:themeColor="accent2"/>
                <w:rtl/>
              </w:rPr>
              <w:t>حداقل</w:t>
            </w:r>
            <w:r>
              <w:rPr>
                <w:rFonts w:ascii="Arial" w:hAnsi="Arial" w:cs="B Nazanin" w:hint="cs"/>
                <w:color w:val="C0504D" w:themeColor="accent2"/>
                <w:rtl/>
              </w:rPr>
              <w:t xml:space="preserve"> 16 و قبولی در آزمون جامع،</w:t>
            </w:r>
            <w:r w:rsidR="0039301F">
              <w:rPr>
                <w:rFonts w:ascii="Arial" w:hAnsi="Arial" w:cs="B Nazanin" w:hint="cs"/>
                <w:color w:val="C0504D" w:themeColor="accent2"/>
                <w:rtl/>
              </w:rPr>
              <w:t xml:space="preserve"> لازم است</w:t>
            </w:r>
            <w:r>
              <w:rPr>
                <w:rFonts w:ascii="Arial" w:hAnsi="Arial" w:cs="B Nazanin" w:hint="cs"/>
                <w:color w:val="C0504D" w:themeColor="accent2"/>
                <w:rtl/>
              </w:rPr>
              <w:t xml:space="preserve"> نسبت به تکمیل </w:t>
            </w:r>
            <w:r w:rsidRPr="00A41FB6">
              <w:rPr>
                <w:rFonts w:ascii="Arial" w:hAnsi="Arial" w:cs="B Nazanin" w:hint="cs"/>
                <w:color w:val="C0504D" w:themeColor="accent2"/>
                <w:rtl/>
              </w:rPr>
              <w:t>فرم پیشنهاده</w:t>
            </w:r>
            <w:r>
              <w:rPr>
                <w:rFonts w:ascii="Arial" w:hAnsi="Arial" w:cs="B Nazanin" w:hint="cs"/>
                <w:color w:val="C0504D" w:themeColor="accent2"/>
                <w:rtl/>
              </w:rPr>
              <w:t xml:space="preserve"> (پروپوزال)</w:t>
            </w:r>
            <w:r w:rsidRPr="00A41FB6">
              <w:rPr>
                <w:rFonts w:ascii="Arial" w:hAnsi="Arial" w:cs="B Nazanin"/>
                <w:color w:val="C0504D" w:themeColor="accent2"/>
                <w:rtl/>
              </w:rPr>
              <w:t xml:space="preserve"> با مساعدت و هدايت استاد راهنما</w:t>
            </w:r>
            <w:r>
              <w:rPr>
                <w:rFonts w:ascii="Arial" w:hAnsi="Arial" w:cs="B Nazanin" w:hint="cs"/>
                <w:color w:val="C0504D" w:themeColor="accent2"/>
                <w:rtl/>
              </w:rPr>
              <w:t xml:space="preserve"> اقدام نماید.</w:t>
            </w:r>
          </w:p>
          <w:p w14:paraId="2F3479FA" w14:textId="77777777" w:rsidR="00DC2B69" w:rsidRDefault="00DC2B69" w:rsidP="00DC2B69">
            <w:pPr>
              <w:numPr>
                <w:ilvl w:val="0"/>
                <w:numId w:val="20"/>
              </w:numPr>
              <w:ind w:left="397" w:hanging="227"/>
              <w:jc w:val="both"/>
              <w:rPr>
                <w:rFonts w:ascii="Arial" w:hAnsi="Arial" w:cs="B Nazanin"/>
                <w:color w:val="C0504D" w:themeColor="accent2"/>
              </w:rPr>
            </w:pPr>
            <w:r w:rsidRPr="00A41FB6">
              <w:rPr>
                <w:rFonts w:ascii="Arial" w:hAnsi="Arial" w:cs="B Nazanin" w:hint="cs"/>
                <w:color w:val="C0504D" w:themeColor="accent2"/>
                <w:rtl/>
              </w:rPr>
              <w:t>فرم پیشنهاده</w:t>
            </w:r>
            <w:r w:rsidR="0039301F">
              <w:rPr>
                <w:rFonts w:ascii="Arial" w:hAnsi="Arial" w:cs="B Nazanin" w:hint="cs"/>
                <w:color w:val="C0504D" w:themeColor="accent2"/>
                <w:rtl/>
              </w:rPr>
              <w:t xml:space="preserve"> باید</w:t>
            </w:r>
            <w:r>
              <w:rPr>
                <w:rFonts w:ascii="Arial" w:hAnsi="Arial" w:cs="B Nazanin" w:hint="cs"/>
                <w:color w:val="C0504D" w:themeColor="accent2"/>
                <w:rtl/>
              </w:rPr>
              <w:t xml:space="preserve"> </w:t>
            </w:r>
            <w:r w:rsidRPr="00A41FB6">
              <w:rPr>
                <w:rFonts w:ascii="Arial" w:hAnsi="Arial" w:cs="B Nazanin" w:hint="cs"/>
                <w:color w:val="C0504D" w:themeColor="accent2"/>
                <w:rtl/>
              </w:rPr>
              <w:t xml:space="preserve">به صورت تایپ شده </w:t>
            </w:r>
            <w:r w:rsidRPr="00A41FB6">
              <w:rPr>
                <w:rFonts w:ascii="Arial" w:hAnsi="Arial" w:cs="B Nazanin"/>
                <w:color w:val="C0504D" w:themeColor="accent2"/>
                <w:rtl/>
              </w:rPr>
              <w:t>تکميل شود</w:t>
            </w:r>
            <w:r w:rsidRPr="00A41FB6">
              <w:rPr>
                <w:rFonts w:ascii="Arial" w:hAnsi="Arial" w:cs="B Nazanin" w:hint="cs"/>
                <w:color w:val="C0504D" w:themeColor="accent2"/>
                <w:rtl/>
              </w:rPr>
              <w:t xml:space="preserve"> و به همراه گزارش پیشینه پژوهش،</w:t>
            </w:r>
            <w:r>
              <w:rPr>
                <w:rFonts w:ascii="Arial" w:hAnsi="Arial" w:cs="B Nazanin" w:hint="cs"/>
                <w:color w:val="C0504D" w:themeColor="accent2"/>
                <w:rtl/>
              </w:rPr>
              <w:t xml:space="preserve"> </w:t>
            </w:r>
            <w:r w:rsidRPr="00A41FB6">
              <w:rPr>
                <w:rFonts w:ascii="Arial" w:hAnsi="Arial" w:cs="B Nazanin" w:hint="cs"/>
                <w:color w:val="C0504D" w:themeColor="accent2"/>
                <w:rtl/>
              </w:rPr>
              <w:t>به کارشناس تحصیلات تکمیلی تحویل گردد</w:t>
            </w:r>
            <w:r w:rsidRPr="00A41FB6">
              <w:rPr>
                <w:rFonts w:ascii="Arial" w:hAnsi="Arial" w:cs="B Nazanin"/>
                <w:color w:val="C0504D" w:themeColor="accent2"/>
                <w:rtl/>
              </w:rPr>
              <w:t>.</w:t>
            </w:r>
          </w:p>
          <w:p w14:paraId="7877034D" w14:textId="0F56BF9B" w:rsidR="008953C1" w:rsidRDefault="008953C1" w:rsidP="00C743B4">
            <w:pPr>
              <w:numPr>
                <w:ilvl w:val="0"/>
                <w:numId w:val="20"/>
              </w:numPr>
              <w:spacing w:line="228" w:lineRule="auto"/>
              <w:ind w:left="397" w:hanging="227"/>
              <w:jc w:val="both"/>
              <w:rPr>
                <w:rFonts w:ascii="Arial" w:hAnsi="Arial" w:cs="B Nazanin"/>
                <w:color w:val="BC4542"/>
              </w:rPr>
            </w:pPr>
            <w:r w:rsidRPr="003B25F5">
              <w:rPr>
                <w:rFonts w:ascii="Arial" w:hAnsi="Arial" w:cs="B Nazanin" w:hint="cs"/>
                <w:color w:val="BC4542"/>
                <w:rtl/>
              </w:rPr>
              <w:t>دانشجو باید حداکثر تا پایان نیمسال ششم تحصیلی، پیشنهاده خود را به تصویب دانشگاه برساند. در صورت عدم تصویب پیشنهاده تا این تاریخ</w:t>
            </w:r>
            <w:r w:rsidR="00802FD3">
              <w:rPr>
                <w:rFonts w:ascii="Arial" w:hAnsi="Arial" w:cs="B Nazanin" w:hint="cs"/>
                <w:color w:val="BC4542"/>
                <w:rtl/>
              </w:rPr>
              <w:t>، دانشجو مشمول جریمه مالی می</w:t>
            </w:r>
            <w:r w:rsidR="00802FD3">
              <w:rPr>
                <w:rFonts w:ascii="Arial" w:hAnsi="Arial" w:cs="B Nazanin" w:hint="eastAsia"/>
                <w:color w:val="BC4542"/>
                <w:rtl/>
              </w:rPr>
              <w:t>‌</w:t>
            </w:r>
            <w:r w:rsidR="00802FD3">
              <w:rPr>
                <w:rFonts w:ascii="Arial" w:hAnsi="Arial" w:cs="B Nazanin" w:hint="cs"/>
                <w:color w:val="BC4542"/>
                <w:rtl/>
              </w:rPr>
              <w:t>گردد.</w:t>
            </w:r>
          </w:p>
          <w:p w14:paraId="07FD9FC5" w14:textId="6980FA42" w:rsidR="003B25F5" w:rsidRPr="008953C1" w:rsidRDefault="00C743B4" w:rsidP="008953C1">
            <w:pPr>
              <w:numPr>
                <w:ilvl w:val="0"/>
                <w:numId w:val="20"/>
              </w:numPr>
              <w:spacing w:line="276" w:lineRule="auto"/>
              <w:ind w:left="397" w:hanging="227"/>
              <w:jc w:val="both"/>
              <w:rPr>
                <w:rFonts w:ascii="Arial" w:hAnsi="Arial" w:cs="B Nazanin"/>
                <w:color w:val="BC4542"/>
                <w:rtl/>
              </w:rPr>
            </w:pPr>
            <w:r w:rsidRPr="00F10280">
              <w:rPr>
                <w:rFonts w:ascii="Arial" w:hAnsi="Arial" w:cs="B Nazanin" w:hint="cs"/>
                <w:color w:val="BC4542"/>
                <w:rtl/>
              </w:rPr>
              <w:t xml:space="preserve">حداقل </w:t>
            </w:r>
            <w:r>
              <w:rPr>
                <w:rFonts w:ascii="Arial" w:hAnsi="Arial" w:cs="B Nazanin" w:hint="cs"/>
                <w:color w:val="BC4542"/>
                <w:rtl/>
              </w:rPr>
              <w:t xml:space="preserve">فاصله </w:t>
            </w:r>
            <w:r w:rsidRPr="00F10280">
              <w:rPr>
                <w:rFonts w:ascii="Arial" w:hAnsi="Arial" w:cs="B Nazanin" w:hint="cs"/>
                <w:color w:val="BC4542"/>
                <w:rtl/>
              </w:rPr>
              <w:t>زمان</w:t>
            </w:r>
            <w:r>
              <w:rPr>
                <w:rFonts w:ascii="Arial" w:hAnsi="Arial" w:cs="B Nazanin" w:hint="cs"/>
                <w:color w:val="BC4542"/>
                <w:rtl/>
              </w:rPr>
              <w:t>ی بین تصویب موضوع رساله تا برگزاری جلسه دفاع،</w:t>
            </w:r>
            <w:r w:rsidRPr="00F10280">
              <w:rPr>
                <w:rFonts w:ascii="Arial" w:hAnsi="Arial" w:cs="B Nazanin" w:hint="cs"/>
                <w:color w:val="BC4542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BC4542"/>
                <w:rtl/>
              </w:rPr>
              <w:t>یک سال می</w:t>
            </w:r>
            <w:r>
              <w:rPr>
                <w:rFonts w:ascii="Arial" w:hAnsi="Arial" w:cs="B Nazanin" w:hint="eastAsia"/>
                <w:color w:val="BC4542"/>
                <w:rtl/>
              </w:rPr>
              <w:t>‌</w:t>
            </w:r>
            <w:r>
              <w:rPr>
                <w:rFonts w:ascii="Arial" w:hAnsi="Arial" w:cs="B Nazanin" w:hint="cs"/>
                <w:color w:val="BC4542"/>
                <w:rtl/>
              </w:rPr>
              <w:t>باشد</w:t>
            </w:r>
            <w:r w:rsidRPr="00F10280">
              <w:rPr>
                <w:rFonts w:ascii="Arial" w:hAnsi="Arial" w:cs="B Nazanin" w:hint="cs"/>
                <w:color w:val="BC4542"/>
                <w:rtl/>
              </w:rPr>
              <w:t xml:space="preserve">. </w:t>
            </w:r>
          </w:p>
        </w:tc>
      </w:tr>
    </w:tbl>
    <w:p w14:paraId="63A220B1" w14:textId="77777777" w:rsidR="009F0208" w:rsidRPr="0015053D" w:rsidRDefault="009F0208" w:rsidP="009232F4">
      <w:pPr>
        <w:ind w:right="-334"/>
        <w:jc w:val="both"/>
        <w:rPr>
          <w:rFonts w:cs="B Nazanin"/>
          <w:b/>
          <w:bCs/>
          <w:sz w:val="20"/>
          <w:szCs w:val="20"/>
          <w:u w:val="single"/>
          <w:rtl/>
        </w:rPr>
      </w:pPr>
    </w:p>
    <w:p w14:paraId="5DCD13FF" w14:textId="77777777" w:rsidR="009232F4" w:rsidRPr="009C5881" w:rsidRDefault="00751D50" w:rsidP="00751D50">
      <w:pPr>
        <w:pStyle w:val="Subtitle"/>
        <w:spacing w:line="288" w:lineRule="auto"/>
        <w:ind w:right="-335" w:hanging="285"/>
        <w:jc w:val="both"/>
        <w:rPr>
          <w:rFonts w:cs="B Titr"/>
          <w:b/>
          <w:bCs/>
          <w:sz w:val="26"/>
          <w:szCs w:val="26"/>
          <w:rtl/>
        </w:rPr>
      </w:pPr>
      <w:r w:rsidRPr="009C5881">
        <w:rPr>
          <w:rFonts w:cs="B Titr" w:hint="cs"/>
          <w:b/>
          <w:bCs/>
          <w:sz w:val="26"/>
          <w:szCs w:val="26"/>
          <w:rtl/>
        </w:rPr>
        <w:t xml:space="preserve">1.  </w:t>
      </w:r>
      <w:r w:rsidR="009232F4" w:rsidRPr="009C5881">
        <w:rPr>
          <w:rFonts w:cs="B Titr" w:hint="cs"/>
          <w:b/>
          <w:bCs/>
          <w:sz w:val="26"/>
          <w:szCs w:val="26"/>
          <w:rtl/>
        </w:rPr>
        <w:t>اطلاعات مربوط به دانشجو:</w:t>
      </w:r>
      <w:r w:rsidR="009F0208" w:rsidRPr="009C5881">
        <w:rPr>
          <w:rFonts w:cs="B Titr"/>
          <w:noProof/>
          <w:sz w:val="26"/>
          <w:szCs w:val="26"/>
        </w:rPr>
        <w:t xml:space="preserve"> </w:t>
      </w:r>
    </w:p>
    <w:p w14:paraId="1F84F47B" w14:textId="77777777" w:rsidR="009232F4" w:rsidRPr="00B176FD" w:rsidRDefault="009232F4" w:rsidP="00FA142F">
      <w:pPr>
        <w:pStyle w:val="Subtitle"/>
        <w:ind w:left="-2"/>
        <w:jc w:val="both"/>
        <w:rPr>
          <w:rFonts w:cs="B Nazanin"/>
          <w:sz w:val="26"/>
          <w:szCs w:val="26"/>
          <w:rtl/>
        </w:rPr>
      </w:pPr>
      <w:r w:rsidRPr="00B176FD">
        <w:rPr>
          <w:rFonts w:cs="B Nazanin" w:hint="cs"/>
          <w:sz w:val="26"/>
          <w:szCs w:val="26"/>
          <w:rtl/>
        </w:rPr>
        <w:t>نام</w:t>
      </w:r>
      <w:r w:rsidR="00375AF8" w:rsidRPr="00B176FD">
        <w:rPr>
          <w:rFonts w:cs="B Nazanin" w:hint="cs"/>
          <w:sz w:val="26"/>
          <w:szCs w:val="26"/>
          <w:rtl/>
        </w:rPr>
        <w:t xml:space="preserve">: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-1376074310"/>
          <w:placeholder>
            <w:docPart w:val="7FFAA7D177B94BA6B193D2B18CC64E0C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FA142F" w:rsidRPr="00B176FD">
            <w:rPr>
              <w:rStyle w:val="PlaceholderText"/>
              <w:rFonts w:cs="B Nazanin" w:hint="cs"/>
              <w:sz w:val="26"/>
              <w:szCs w:val="26"/>
              <w:rtl/>
            </w:rPr>
            <w:t>-</w:t>
          </w:r>
          <w:r w:rsidR="007960A1"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</w:t>
          </w:r>
          <w:r w:rsidR="00FA142F"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</w:t>
          </w:r>
        </w:sdtContent>
      </w:sdt>
      <w:r w:rsidR="00375AF8" w:rsidRPr="00B176FD">
        <w:rPr>
          <w:rStyle w:val="Style2"/>
          <w:rFonts w:cs="B Nazanin" w:hint="cs"/>
          <w:sz w:val="26"/>
          <w:szCs w:val="26"/>
          <w:rtl/>
        </w:rPr>
        <w:t xml:space="preserve">        </w:t>
      </w:r>
      <w:r w:rsidRPr="00B176FD">
        <w:rPr>
          <w:rFonts w:cs="B Nazanin" w:hint="cs"/>
          <w:sz w:val="26"/>
          <w:szCs w:val="26"/>
          <w:rtl/>
        </w:rPr>
        <w:t>نام‏</w:t>
      </w:r>
      <w:r w:rsidR="007A1F8E">
        <w:rPr>
          <w:rFonts w:cs="B Nazanin" w:hint="cs"/>
          <w:sz w:val="26"/>
          <w:szCs w:val="26"/>
          <w:rtl/>
        </w:rPr>
        <w:t xml:space="preserve"> </w:t>
      </w:r>
      <w:r w:rsidRPr="00B176FD">
        <w:rPr>
          <w:rFonts w:cs="B Nazanin" w:hint="cs"/>
          <w:sz w:val="26"/>
          <w:szCs w:val="26"/>
          <w:rtl/>
        </w:rPr>
        <w:t>خانوادگي:</w:t>
      </w:r>
      <w:r w:rsidR="00375AF8" w:rsidRPr="00B176FD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2053506021"/>
          <w:placeholder>
            <w:docPart w:val="03DC15C8319A4214B36A1B5B9DCF4C02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FA142F" w:rsidRPr="00B176FD">
            <w:rPr>
              <w:rStyle w:val="PlaceholderText"/>
              <w:rFonts w:cs="B Nazanin" w:hint="cs"/>
              <w:sz w:val="26"/>
              <w:szCs w:val="26"/>
              <w:rtl/>
            </w:rPr>
            <w:t>--</w:t>
          </w:r>
          <w:r w:rsidR="007960A1"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</w:t>
          </w:r>
          <w:r w:rsidR="00FA142F" w:rsidRPr="00B176FD">
            <w:rPr>
              <w:rStyle w:val="PlaceholderText"/>
              <w:rFonts w:cs="B Nazanin" w:hint="cs"/>
              <w:sz w:val="26"/>
              <w:szCs w:val="26"/>
              <w:rtl/>
            </w:rPr>
            <w:t>-</w:t>
          </w:r>
          <w:r w:rsidR="007960A1" w:rsidRPr="00B176FD">
            <w:rPr>
              <w:rStyle w:val="PlaceholderText"/>
              <w:rFonts w:cs="B Nazanin" w:hint="cs"/>
              <w:sz w:val="26"/>
              <w:szCs w:val="26"/>
              <w:rtl/>
            </w:rPr>
            <w:t>-</w:t>
          </w:r>
          <w:r w:rsidR="00FA142F" w:rsidRPr="00B176FD">
            <w:rPr>
              <w:rStyle w:val="PlaceholderText"/>
              <w:rFonts w:cs="B Nazanin" w:hint="cs"/>
              <w:sz w:val="26"/>
              <w:szCs w:val="26"/>
              <w:rtl/>
            </w:rPr>
            <w:t>-</w:t>
          </w:r>
        </w:sdtContent>
      </w:sdt>
      <w:r w:rsidR="00375AF8" w:rsidRPr="00B176FD">
        <w:rPr>
          <w:rStyle w:val="Style2"/>
          <w:rFonts w:cs="B Nazanin" w:hint="cs"/>
          <w:sz w:val="26"/>
          <w:szCs w:val="26"/>
          <w:rtl/>
        </w:rPr>
        <w:t xml:space="preserve">       </w:t>
      </w:r>
      <w:r w:rsidRPr="00B176FD">
        <w:rPr>
          <w:rFonts w:cs="B Nazanin" w:hint="cs"/>
          <w:sz w:val="26"/>
          <w:szCs w:val="26"/>
          <w:rtl/>
        </w:rPr>
        <w:t>شماره دانشجويي:</w:t>
      </w:r>
      <w:r w:rsidR="00375AF8" w:rsidRPr="00B176FD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771833569"/>
          <w:placeholder>
            <w:docPart w:val="FF5A9F5EF61A45FCA554430F517391A8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FA142F" w:rsidRPr="00B176FD">
            <w:rPr>
              <w:rStyle w:val="PlaceholderText"/>
              <w:rFonts w:cs="B Nazanin" w:hint="cs"/>
              <w:sz w:val="26"/>
              <w:szCs w:val="26"/>
              <w:rtl/>
            </w:rPr>
            <w:t>--</w:t>
          </w:r>
          <w:r w:rsidR="007960A1"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</w:t>
          </w:r>
          <w:r w:rsidR="00FA142F" w:rsidRPr="00B176FD">
            <w:rPr>
              <w:rStyle w:val="PlaceholderText"/>
              <w:rFonts w:cs="B Nazanin" w:hint="cs"/>
              <w:sz w:val="26"/>
              <w:szCs w:val="26"/>
              <w:rtl/>
            </w:rPr>
            <w:t>--</w:t>
          </w:r>
        </w:sdtContent>
      </w:sdt>
    </w:p>
    <w:p w14:paraId="4AA3DA2A" w14:textId="77777777" w:rsidR="009232F4" w:rsidRPr="00B176FD" w:rsidRDefault="009232F4" w:rsidP="00895799">
      <w:pPr>
        <w:pStyle w:val="Subtitle"/>
        <w:ind w:left="-2"/>
        <w:jc w:val="both"/>
        <w:rPr>
          <w:rFonts w:cs="B Nazanin"/>
          <w:sz w:val="26"/>
          <w:szCs w:val="26"/>
          <w:rtl/>
        </w:rPr>
      </w:pPr>
      <w:r w:rsidRPr="00B176FD">
        <w:rPr>
          <w:rFonts w:cs="B Nazanin" w:hint="cs"/>
          <w:sz w:val="26"/>
          <w:szCs w:val="26"/>
          <w:rtl/>
        </w:rPr>
        <w:t>مقطع</w:t>
      </w:r>
      <w:r w:rsidR="00375AF8" w:rsidRPr="00B176FD">
        <w:rPr>
          <w:rFonts w:cs="B Nazanin" w:hint="cs"/>
          <w:sz w:val="26"/>
          <w:szCs w:val="26"/>
          <w:rtl/>
        </w:rPr>
        <w:t xml:space="preserve">: </w:t>
      </w:r>
      <w:sdt>
        <w:sdtPr>
          <w:rPr>
            <w:rStyle w:val="Style3"/>
            <w:rFonts w:cs="B Nazanin" w:hint="cs"/>
            <w:sz w:val="26"/>
            <w:szCs w:val="26"/>
            <w:rtl/>
          </w:rPr>
          <w:id w:val="-688918152"/>
          <w:placeholder>
            <w:docPart w:val="DCD4F9D8612A48ACA6632912BEB968A7"/>
          </w:placeholder>
          <w:dropDownList>
            <w:listItem w:displayText="کارشناسی ارشد" w:value="کارشناسی ارشد"/>
            <w:listItem w:displayText="دکتری تخصصی" w:value="دکتری تخصصی"/>
          </w:dropDownList>
        </w:sdtPr>
        <w:sdtEndPr>
          <w:rPr>
            <w:rStyle w:val="DefaultParagraphFont"/>
            <w:b w:val="0"/>
          </w:rPr>
        </w:sdtEndPr>
        <w:sdtContent>
          <w:r w:rsidR="00057196">
            <w:rPr>
              <w:rStyle w:val="Style3"/>
              <w:rFonts w:cs="B Nazanin" w:hint="cs"/>
              <w:sz w:val="26"/>
              <w:szCs w:val="26"/>
              <w:rtl/>
            </w:rPr>
            <w:t>دکتری تخصصی</w:t>
          </w:r>
        </w:sdtContent>
      </w:sdt>
      <w:r w:rsidR="00375AF8" w:rsidRPr="00B176FD">
        <w:rPr>
          <w:rFonts w:cs="B Nazanin" w:hint="cs"/>
          <w:sz w:val="26"/>
          <w:szCs w:val="26"/>
          <w:rtl/>
        </w:rPr>
        <w:t xml:space="preserve">    </w:t>
      </w:r>
      <w:r w:rsidR="00895799" w:rsidRPr="00B176FD">
        <w:rPr>
          <w:rFonts w:cs="B Nazanin" w:hint="cs"/>
          <w:sz w:val="26"/>
          <w:szCs w:val="26"/>
          <w:rtl/>
        </w:rPr>
        <w:t xml:space="preserve">  </w:t>
      </w:r>
      <w:r w:rsidR="00375AF8" w:rsidRPr="00B176FD">
        <w:rPr>
          <w:rFonts w:cs="B Nazanin" w:hint="cs"/>
          <w:sz w:val="26"/>
          <w:szCs w:val="26"/>
          <w:rtl/>
        </w:rPr>
        <w:t xml:space="preserve">  </w:t>
      </w:r>
      <w:r w:rsidR="00895799" w:rsidRPr="00B176FD">
        <w:rPr>
          <w:rFonts w:cs="B Nazanin" w:hint="cs"/>
          <w:sz w:val="26"/>
          <w:szCs w:val="26"/>
          <w:rtl/>
        </w:rPr>
        <w:t>گروه آموزشی</w:t>
      </w:r>
      <w:r w:rsidRPr="00B176FD">
        <w:rPr>
          <w:rFonts w:cs="B Nazanin" w:hint="cs"/>
          <w:sz w:val="26"/>
          <w:szCs w:val="26"/>
          <w:rtl/>
        </w:rPr>
        <w:t>:</w:t>
      </w:r>
      <w:r w:rsidR="00375AF8" w:rsidRPr="00B176FD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3"/>
            <w:rFonts w:cs="B Nazanin" w:hint="cs"/>
            <w:sz w:val="26"/>
            <w:szCs w:val="26"/>
            <w:rtl/>
          </w:rPr>
          <w:id w:val="-703251975"/>
          <w:placeholder>
            <w:docPart w:val="FEA48B0115814CB79E04B7BFB36DD7A1"/>
          </w:placeholder>
          <w:dropDownList>
            <w:listItem w:displayText="مهندسی برق" w:value="مهندسی برق"/>
            <w:listItem w:displayText="مهندسی کامپیوتر" w:value="مهندسی کامپیوتر"/>
            <w:listItem w:displayText="مهندسی پزشکی" w:value="مهندسی پزشکی"/>
            <w:listItem w:displayText="مهندسی عمران" w:value="مهندسی عمران"/>
            <w:listItem w:displayText="مهندسی معماری" w:value="مهندسی معماری"/>
            <w:listItem w:displayText="مهندسی مکانیک" w:value="مهندسی مکانیک"/>
            <w:listItem w:displayText="مهندسی صنایع" w:value="مهندسی صنایع"/>
            <w:listItem w:displayText="مدیریت" w:value="مدیریت"/>
            <w:listItem w:displayText="حسابداری" w:value="حسابداری"/>
            <w:listItem w:displayText="روانشناسی و مشاوره" w:value="روانشناسی و مشاوره"/>
            <w:listItem w:displayText="تربیت بدنی و علوم ورزشی" w:value="تربیت بدنی و علوم ورزشی"/>
          </w:dropDownList>
        </w:sdtPr>
        <w:sdtEndPr>
          <w:rPr>
            <w:rStyle w:val="DefaultParagraphFont"/>
            <w:b w:val="0"/>
          </w:rPr>
        </w:sdtEndPr>
        <w:sdtContent>
          <w:r w:rsidR="00057196">
            <w:rPr>
              <w:rStyle w:val="Style3"/>
              <w:rFonts w:cs="B Nazanin" w:hint="cs"/>
              <w:sz w:val="26"/>
              <w:szCs w:val="26"/>
              <w:rtl/>
            </w:rPr>
            <w:t>مهندسی کامپیوتر</w:t>
          </w:r>
        </w:sdtContent>
      </w:sdt>
      <w:r w:rsidR="00375AF8" w:rsidRPr="00B176FD">
        <w:rPr>
          <w:rFonts w:cs="B Nazanin" w:hint="cs"/>
          <w:sz w:val="26"/>
          <w:szCs w:val="26"/>
          <w:rtl/>
        </w:rPr>
        <w:t xml:space="preserve">  </w:t>
      </w:r>
      <w:r w:rsidR="00895799" w:rsidRPr="00B176FD">
        <w:rPr>
          <w:rFonts w:cs="B Nazanin" w:hint="cs"/>
          <w:sz w:val="26"/>
          <w:szCs w:val="26"/>
          <w:rtl/>
        </w:rPr>
        <w:t xml:space="preserve">  </w:t>
      </w:r>
      <w:r w:rsidR="00375AF8" w:rsidRPr="00B176FD">
        <w:rPr>
          <w:rFonts w:cs="B Nazanin" w:hint="cs"/>
          <w:sz w:val="26"/>
          <w:szCs w:val="26"/>
          <w:rtl/>
        </w:rPr>
        <w:t xml:space="preserve">  </w:t>
      </w:r>
      <w:r w:rsidR="00E22894">
        <w:rPr>
          <w:rFonts w:cs="B Nazanin" w:hint="cs"/>
          <w:sz w:val="26"/>
          <w:szCs w:val="26"/>
          <w:rtl/>
        </w:rPr>
        <w:t xml:space="preserve"> </w:t>
      </w:r>
      <w:r w:rsidR="00375AF8" w:rsidRPr="00B176FD">
        <w:rPr>
          <w:rFonts w:cs="B Nazanin" w:hint="cs"/>
          <w:sz w:val="26"/>
          <w:szCs w:val="26"/>
          <w:rtl/>
        </w:rPr>
        <w:t xml:space="preserve"> </w:t>
      </w:r>
      <w:r w:rsidR="00895799" w:rsidRPr="00B176FD">
        <w:rPr>
          <w:rFonts w:cs="B Nazanin" w:hint="cs"/>
          <w:sz w:val="26"/>
          <w:szCs w:val="26"/>
          <w:rtl/>
        </w:rPr>
        <w:t>رشته-گرایش</w:t>
      </w:r>
      <w:r w:rsidRPr="00B176FD">
        <w:rPr>
          <w:rFonts w:cs="B Nazanin" w:hint="cs"/>
          <w:sz w:val="26"/>
          <w:szCs w:val="26"/>
          <w:rtl/>
        </w:rPr>
        <w:t>:</w:t>
      </w:r>
      <w:r w:rsidR="00375AF8" w:rsidRPr="00B176FD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-1840297118"/>
          <w:placeholder>
            <w:docPart w:val="6A847996AAF740BAAEA071995EDFFFB5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FA142F"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</w:t>
          </w:r>
          <w:r w:rsidR="007960A1"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</w:t>
          </w:r>
          <w:r w:rsidR="00FA142F" w:rsidRPr="00B176FD">
            <w:rPr>
              <w:rStyle w:val="PlaceholderText"/>
              <w:rFonts w:cs="B Nazanin" w:hint="cs"/>
              <w:sz w:val="26"/>
              <w:szCs w:val="26"/>
              <w:rtl/>
            </w:rPr>
            <w:t>-</w:t>
          </w:r>
        </w:sdtContent>
      </w:sdt>
    </w:p>
    <w:p w14:paraId="0AF5620A" w14:textId="77777777" w:rsidR="009232F4" w:rsidRPr="00B176FD" w:rsidRDefault="009232F4" w:rsidP="007960A1">
      <w:pPr>
        <w:pStyle w:val="Subtitle"/>
        <w:ind w:left="-2"/>
        <w:jc w:val="both"/>
        <w:rPr>
          <w:rFonts w:cs="B Nazanin"/>
          <w:sz w:val="26"/>
          <w:szCs w:val="26"/>
          <w:rtl/>
        </w:rPr>
      </w:pPr>
      <w:r w:rsidRPr="00B176FD">
        <w:rPr>
          <w:rFonts w:cs="B Nazanin" w:hint="cs"/>
          <w:sz w:val="26"/>
          <w:szCs w:val="26"/>
          <w:rtl/>
        </w:rPr>
        <w:t>تلفن:</w:t>
      </w:r>
      <w:r w:rsidR="00375AF8" w:rsidRPr="00B176FD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976341266"/>
          <w:placeholder>
            <w:docPart w:val="B30A1398893C443BA545FE2F7109BF6A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7960A1"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="00375AF8" w:rsidRPr="00B176FD">
        <w:rPr>
          <w:rStyle w:val="Style2"/>
          <w:rFonts w:cs="B Nazanin" w:hint="cs"/>
          <w:sz w:val="26"/>
          <w:szCs w:val="26"/>
          <w:rtl/>
        </w:rPr>
        <w:t xml:space="preserve">         </w:t>
      </w:r>
      <w:r w:rsidRPr="00B176FD">
        <w:rPr>
          <w:rFonts w:cs="B Nazanin" w:hint="cs"/>
          <w:sz w:val="26"/>
          <w:szCs w:val="26"/>
          <w:rtl/>
        </w:rPr>
        <w:t>پست الكترونيك</w:t>
      </w:r>
      <w:r w:rsidR="00082E21" w:rsidRPr="00B176FD">
        <w:rPr>
          <w:rFonts w:cs="B Nazanin" w:hint="cs"/>
          <w:sz w:val="26"/>
          <w:szCs w:val="26"/>
          <w:rtl/>
        </w:rPr>
        <w:t xml:space="preserve">ی </w:t>
      </w:r>
      <w:r w:rsidR="00082E21" w:rsidRPr="00B176FD">
        <w:rPr>
          <w:rFonts w:cs="B Nazanin"/>
          <w:sz w:val="22"/>
          <w:szCs w:val="22"/>
        </w:rPr>
        <w:t>(Email)</w:t>
      </w:r>
      <w:r w:rsidR="00375AF8" w:rsidRPr="00B176FD">
        <w:rPr>
          <w:rFonts w:cs="B Nazanin" w:hint="cs"/>
          <w:sz w:val="26"/>
          <w:szCs w:val="26"/>
          <w:rtl/>
        </w:rPr>
        <w:t xml:space="preserve">: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471177755"/>
          <w:placeholder>
            <w:docPart w:val="DE0B8C55CFA840A28D32F1CD24904005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7960A1"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</w:p>
    <w:p w14:paraId="02BED8E0" w14:textId="77777777" w:rsidR="009232F4" w:rsidRPr="00C633A6" w:rsidRDefault="009232F4" w:rsidP="009232F4">
      <w:pPr>
        <w:pStyle w:val="Subtitle"/>
        <w:ind w:right="-334"/>
        <w:jc w:val="both"/>
        <w:rPr>
          <w:rFonts w:cs="B Nazanin"/>
          <w:sz w:val="24"/>
          <w:szCs w:val="24"/>
        </w:rPr>
      </w:pPr>
    </w:p>
    <w:p w14:paraId="6E92C889" w14:textId="77777777" w:rsidR="009232F4" w:rsidRPr="009C5881" w:rsidRDefault="00751D50" w:rsidP="00751D50">
      <w:pPr>
        <w:pStyle w:val="Subtitle"/>
        <w:spacing w:line="288" w:lineRule="auto"/>
        <w:ind w:hanging="285"/>
        <w:jc w:val="both"/>
        <w:rPr>
          <w:rFonts w:cs="B Titr"/>
          <w:b/>
          <w:bCs/>
          <w:sz w:val="26"/>
          <w:szCs w:val="26"/>
        </w:rPr>
      </w:pPr>
      <w:r w:rsidRPr="009C5881">
        <w:rPr>
          <w:rFonts w:cs="B Titr" w:hint="cs"/>
          <w:b/>
          <w:bCs/>
          <w:sz w:val="26"/>
          <w:szCs w:val="26"/>
          <w:rtl/>
        </w:rPr>
        <w:t xml:space="preserve">2.  </w:t>
      </w:r>
      <w:r w:rsidR="009232F4" w:rsidRPr="009C5881">
        <w:rPr>
          <w:rFonts w:cs="B Titr" w:hint="cs"/>
          <w:b/>
          <w:bCs/>
          <w:sz w:val="26"/>
          <w:szCs w:val="26"/>
          <w:rtl/>
        </w:rPr>
        <w:t>اطلاعات مربوط به استاد</w:t>
      </w:r>
      <w:r w:rsidR="00843CED" w:rsidRPr="009C5881">
        <w:rPr>
          <w:rFonts w:cs="B Titr" w:hint="cs"/>
          <w:b/>
          <w:bCs/>
          <w:sz w:val="26"/>
          <w:szCs w:val="26"/>
          <w:rtl/>
          <w:lang w:bidi="fa-IR"/>
        </w:rPr>
        <w:t>(ان)</w:t>
      </w:r>
      <w:r w:rsidR="009232F4" w:rsidRPr="009C5881">
        <w:rPr>
          <w:rFonts w:cs="B Titr" w:hint="cs"/>
          <w:b/>
          <w:bCs/>
          <w:sz w:val="26"/>
          <w:szCs w:val="26"/>
          <w:rtl/>
        </w:rPr>
        <w:t xml:space="preserve"> راهنما:</w:t>
      </w:r>
    </w:p>
    <w:p w14:paraId="102434B3" w14:textId="77777777" w:rsidR="009232F4" w:rsidRPr="0015053D" w:rsidRDefault="008D74D8" w:rsidP="0015053D">
      <w:pPr>
        <w:pStyle w:val="Subtitle"/>
        <w:spacing w:line="276" w:lineRule="auto"/>
        <w:ind w:left="-2" w:right="-334"/>
        <w:jc w:val="left"/>
        <w:rPr>
          <w:rFonts w:cs="B Nazanin"/>
          <w:b/>
          <w:bCs/>
          <w:sz w:val="26"/>
          <w:szCs w:val="26"/>
          <w:rtl/>
          <w:lang w:bidi="fa-IR"/>
        </w:rPr>
      </w:pPr>
      <w:r w:rsidRPr="0015053D">
        <w:rPr>
          <w:rFonts w:cs="B Nazanin" w:hint="cs"/>
          <w:b/>
          <w:bCs/>
          <w:sz w:val="26"/>
          <w:szCs w:val="26"/>
          <w:rtl/>
          <w:lang w:bidi="fa-IR"/>
        </w:rPr>
        <w:t>الف</w:t>
      </w:r>
      <w:r w:rsidR="0015053D">
        <w:rPr>
          <w:rFonts w:cs="B Nazanin" w:hint="cs"/>
          <w:b/>
          <w:bCs/>
          <w:sz w:val="26"/>
          <w:szCs w:val="26"/>
          <w:rtl/>
          <w:lang w:bidi="fa-IR"/>
        </w:rPr>
        <w:t>.</w:t>
      </w:r>
      <w:r w:rsidRPr="0015053D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232F4" w:rsidRPr="0015053D">
        <w:rPr>
          <w:rFonts w:cs="B Nazanin" w:hint="cs"/>
          <w:b/>
          <w:bCs/>
          <w:sz w:val="26"/>
          <w:szCs w:val="26"/>
          <w:rtl/>
          <w:lang w:bidi="fa-IR"/>
        </w:rPr>
        <w:t>اطلاعات مربوط به استاد</w:t>
      </w:r>
      <w:r w:rsidR="008C092B" w:rsidRPr="0015053D">
        <w:rPr>
          <w:rFonts w:cs="B Nazanin" w:hint="cs"/>
          <w:b/>
          <w:bCs/>
          <w:sz w:val="26"/>
          <w:szCs w:val="26"/>
          <w:rtl/>
          <w:lang w:bidi="fa-IR"/>
        </w:rPr>
        <w:t xml:space="preserve"> راهنماي اول</w:t>
      </w:r>
    </w:p>
    <w:p w14:paraId="5806640F" w14:textId="77777777" w:rsidR="00A60E5D" w:rsidRPr="00B176FD" w:rsidRDefault="009232F4" w:rsidP="00A60E5D">
      <w:pPr>
        <w:pStyle w:val="Subtitle"/>
        <w:ind w:left="-2"/>
        <w:jc w:val="both"/>
        <w:rPr>
          <w:rFonts w:cs="B Nazanin"/>
          <w:sz w:val="26"/>
          <w:szCs w:val="26"/>
          <w:rtl/>
        </w:rPr>
      </w:pPr>
      <w:r w:rsidRPr="00B176FD">
        <w:rPr>
          <w:rFonts w:cs="B Nazanin" w:hint="cs"/>
          <w:sz w:val="26"/>
          <w:szCs w:val="26"/>
          <w:rtl/>
          <w:lang w:bidi="fa-IR"/>
        </w:rPr>
        <w:t>نام و نام خانوادگي:</w:t>
      </w:r>
      <w:r w:rsidR="00ED7466" w:rsidRPr="00B176FD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873424972"/>
          <w:placeholder>
            <w:docPart w:val="1FF8BE35CB4E4EA78864369BD972E187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7960A1"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="00A60E5D" w:rsidRPr="00B176FD">
        <w:rPr>
          <w:rStyle w:val="Style2"/>
          <w:rFonts w:cs="B Nazanin" w:hint="cs"/>
          <w:sz w:val="26"/>
          <w:szCs w:val="26"/>
          <w:rtl/>
        </w:rPr>
        <w:t xml:space="preserve">       </w:t>
      </w:r>
      <w:r w:rsidR="00A60E5D" w:rsidRPr="00B176FD">
        <w:rPr>
          <w:rFonts w:cs="B Nazanin" w:hint="cs"/>
          <w:sz w:val="26"/>
          <w:szCs w:val="26"/>
          <w:rtl/>
          <w:lang w:bidi="fa-IR"/>
        </w:rPr>
        <w:t>رتبه دانشگاهي (مرتبه علمی)</w:t>
      </w:r>
      <w:r w:rsidR="00A60E5D" w:rsidRPr="00B176FD">
        <w:rPr>
          <w:rFonts w:cs="B Nazanin" w:hint="cs"/>
          <w:sz w:val="26"/>
          <w:szCs w:val="26"/>
          <w:rtl/>
        </w:rPr>
        <w:t xml:space="preserve">: </w:t>
      </w:r>
      <w:sdt>
        <w:sdtPr>
          <w:rPr>
            <w:rStyle w:val="Style3"/>
            <w:rFonts w:cs="B Nazanin" w:hint="cs"/>
            <w:sz w:val="26"/>
            <w:szCs w:val="26"/>
            <w:rtl/>
          </w:rPr>
          <w:id w:val="-2024695013"/>
          <w:placeholder>
            <w:docPart w:val="B45E35D4BD164910AF8E7FB2EF19E164"/>
          </w:placeholder>
          <w:dropDownList>
            <w:listItem w:displayText="استادیار" w:value="استادیار"/>
            <w:listItem w:displayText="دانشیار" w:value="دانشیار"/>
            <w:listItem w:displayText="استاد تمام" w:value="استاد تمام"/>
          </w:dropDownList>
        </w:sdtPr>
        <w:sdtEndPr>
          <w:rPr>
            <w:rStyle w:val="DefaultParagraphFont"/>
            <w:b w:val="0"/>
          </w:rPr>
        </w:sdtEndPr>
        <w:sdtContent>
          <w:r w:rsidR="00A60E5D" w:rsidRPr="00B176FD">
            <w:rPr>
              <w:rStyle w:val="Style3"/>
              <w:rFonts w:cs="B Nazanin" w:hint="cs"/>
              <w:sz w:val="26"/>
              <w:szCs w:val="26"/>
              <w:rtl/>
            </w:rPr>
            <w:t>استادیار</w:t>
          </w:r>
        </w:sdtContent>
      </w:sdt>
      <w:r w:rsidR="00A60E5D" w:rsidRPr="00B176FD">
        <w:rPr>
          <w:rStyle w:val="Style2"/>
          <w:rFonts w:cs="B Nazanin" w:hint="cs"/>
          <w:sz w:val="26"/>
          <w:szCs w:val="26"/>
          <w:rtl/>
        </w:rPr>
        <w:t xml:space="preserve">       </w:t>
      </w:r>
      <w:r w:rsidR="00A60E5D" w:rsidRPr="00B176FD">
        <w:rPr>
          <w:rFonts w:cs="B Nazanin" w:hint="cs"/>
          <w:sz w:val="26"/>
          <w:szCs w:val="26"/>
          <w:rtl/>
          <w:lang w:bidi="fa-IR"/>
        </w:rPr>
        <w:t>تخصص اصلی:</w:t>
      </w:r>
      <w:r w:rsidR="00A60E5D" w:rsidRPr="00B176FD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1576314907"/>
          <w:placeholder>
            <w:docPart w:val="BB6BB6C9290048289E7EB20BB4DAAC65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60E5D"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="00A60E5D" w:rsidRPr="00B176FD">
        <w:rPr>
          <w:rFonts w:cs="B Nazanin" w:hint="cs"/>
          <w:sz w:val="26"/>
          <w:szCs w:val="26"/>
          <w:rtl/>
        </w:rPr>
        <w:t xml:space="preserve">  </w:t>
      </w:r>
    </w:p>
    <w:p w14:paraId="083973A9" w14:textId="77777777" w:rsidR="00895799" w:rsidRPr="00B176FD" w:rsidRDefault="00A60E5D" w:rsidP="00492931">
      <w:pPr>
        <w:pStyle w:val="Subtitle"/>
        <w:ind w:left="-2"/>
        <w:jc w:val="both"/>
        <w:rPr>
          <w:rFonts w:cs="B Nazanin"/>
          <w:sz w:val="26"/>
          <w:szCs w:val="26"/>
          <w:rtl/>
          <w:lang w:bidi="fa-IR"/>
        </w:rPr>
      </w:pPr>
      <w:r w:rsidRPr="00B176FD">
        <w:rPr>
          <w:rFonts w:cs="B Nazanin" w:hint="cs"/>
          <w:sz w:val="26"/>
          <w:szCs w:val="26"/>
          <w:rtl/>
          <w:lang w:bidi="fa-IR"/>
        </w:rPr>
        <w:t>دانشگاه محل کار</w:t>
      </w:r>
      <w:r w:rsidRPr="00B176FD">
        <w:rPr>
          <w:rFonts w:cs="B Nazanin" w:hint="cs"/>
          <w:sz w:val="26"/>
          <w:szCs w:val="26"/>
          <w:rtl/>
        </w:rPr>
        <w:t xml:space="preserve">: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-1085999033"/>
          <w:placeholder>
            <w:docPart w:val="6A6D2CB1DAE64B3293FFF302628F1A02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Style w:val="Style2"/>
          <w:rFonts w:cs="B Nazanin" w:hint="cs"/>
          <w:sz w:val="26"/>
          <w:szCs w:val="26"/>
          <w:rtl/>
        </w:rPr>
        <w:t xml:space="preserve">    </w:t>
      </w:r>
      <w:r w:rsidR="00032DEF" w:rsidRPr="00B176FD">
        <w:rPr>
          <w:rStyle w:val="Style2"/>
          <w:rFonts w:cs="B Nazanin" w:hint="cs"/>
          <w:sz w:val="26"/>
          <w:szCs w:val="26"/>
          <w:rtl/>
        </w:rPr>
        <w:t xml:space="preserve"> </w:t>
      </w:r>
      <w:r w:rsidRPr="00B176FD">
        <w:rPr>
          <w:rStyle w:val="Style2"/>
          <w:rFonts w:cs="B Nazanin" w:hint="cs"/>
          <w:sz w:val="26"/>
          <w:szCs w:val="26"/>
          <w:rtl/>
        </w:rPr>
        <w:t xml:space="preserve"> </w:t>
      </w:r>
      <w:r w:rsidRPr="00B176FD">
        <w:rPr>
          <w:rFonts w:cs="B Nazanin" w:hint="cs"/>
          <w:sz w:val="26"/>
          <w:szCs w:val="26"/>
          <w:rtl/>
        </w:rPr>
        <w:t xml:space="preserve"> </w:t>
      </w:r>
      <w:r w:rsidR="00492931" w:rsidRPr="00B176FD">
        <w:rPr>
          <w:rFonts w:cs="B Nazanin"/>
          <w:sz w:val="26"/>
          <w:szCs w:val="26"/>
          <w:rtl/>
        </w:rPr>
        <w:t>تلفن</w:t>
      </w:r>
      <w:r w:rsidR="00492931" w:rsidRPr="00B176FD">
        <w:rPr>
          <w:rFonts w:cs="B Nazanin" w:hint="cs"/>
          <w:sz w:val="26"/>
          <w:szCs w:val="26"/>
          <w:rtl/>
        </w:rPr>
        <w:t xml:space="preserve">: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-804695548"/>
          <w:placeholder>
            <w:docPart w:val="190F5198BFDF4429A1586DB252EE32A0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492931"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="00492931" w:rsidRPr="00B176FD">
        <w:rPr>
          <w:rFonts w:cs="B Nazanin" w:hint="cs"/>
          <w:sz w:val="26"/>
          <w:szCs w:val="26"/>
          <w:rtl/>
        </w:rPr>
        <w:t xml:space="preserve">      </w:t>
      </w:r>
      <w:r w:rsidR="00ED7466" w:rsidRPr="00B176FD">
        <w:rPr>
          <w:rFonts w:cs="B Nazanin" w:hint="cs"/>
          <w:sz w:val="26"/>
          <w:szCs w:val="26"/>
          <w:rtl/>
        </w:rPr>
        <w:t>پست الكترونيك</w:t>
      </w:r>
      <w:r w:rsidR="00082E21" w:rsidRPr="00B176FD">
        <w:rPr>
          <w:rFonts w:cs="B Nazanin" w:hint="cs"/>
          <w:sz w:val="26"/>
          <w:szCs w:val="26"/>
          <w:rtl/>
        </w:rPr>
        <w:t>ی</w:t>
      </w:r>
      <w:r w:rsidR="00ED7466" w:rsidRPr="00B176FD">
        <w:rPr>
          <w:rFonts w:cs="B Nazanin"/>
          <w:sz w:val="22"/>
          <w:szCs w:val="22"/>
        </w:rPr>
        <w:t>(Email)</w:t>
      </w:r>
      <w:r w:rsidR="00ED7466" w:rsidRPr="00B176FD">
        <w:rPr>
          <w:rFonts w:cs="B Nazanin"/>
          <w:sz w:val="26"/>
          <w:szCs w:val="26"/>
        </w:rPr>
        <w:t xml:space="preserve"> </w:t>
      </w:r>
      <w:r w:rsidR="00ED7466" w:rsidRPr="00B176FD">
        <w:rPr>
          <w:rFonts w:cs="B Nazanin" w:hint="cs"/>
          <w:sz w:val="26"/>
          <w:szCs w:val="26"/>
          <w:rtl/>
        </w:rPr>
        <w:t>:</w:t>
      </w:r>
      <w:r w:rsidR="00895799" w:rsidRPr="00B176FD">
        <w:rPr>
          <w:rStyle w:val="Style2"/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/>
            <w:b w:val="0"/>
            <w:bCs/>
            <w:sz w:val="26"/>
            <w:szCs w:val="26"/>
            <w:rtl/>
          </w:rPr>
          <w:id w:val="430940348"/>
          <w:placeholder>
            <w:docPart w:val="32C919192F464053B21DA0357965E56A"/>
          </w:placeholder>
          <w:temporary/>
          <w:showingPlcHdr/>
          <w:text/>
        </w:sdtPr>
        <w:sdtEndPr>
          <w:rPr>
            <w:rStyle w:val="DefaultParagraphFont"/>
            <w:b/>
          </w:rPr>
        </w:sdtEndPr>
        <w:sdtContent>
          <w:r w:rsidR="00895799" w:rsidRPr="00B176FD">
            <w:rPr>
              <w:rStyle w:val="Style2"/>
              <w:rFonts w:cs="B Nazanin"/>
              <w:color w:val="7F7F7F" w:themeColor="text1" w:themeTint="80"/>
              <w:sz w:val="26"/>
              <w:szCs w:val="26"/>
            </w:rPr>
            <w:t>---</w:t>
          </w:r>
          <w:r w:rsidR="00B3251F" w:rsidRPr="00B176FD">
            <w:rPr>
              <w:rStyle w:val="Style2"/>
              <w:rFonts w:cs="B Nazanin"/>
              <w:color w:val="7F7F7F" w:themeColor="text1" w:themeTint="80"/>
              <w:sz w:val="26"/>
              <w:szCs w:val="26"/>
            </w:rPr>
            <w:t>-</w:t>
          </w:r>
          <w:r w:rsidR="00895799" w:rsidRPr="00B176FD">
            <w:rPr>
              <w:rStyle w:val="Style2"/>
              <w:rFonts w:cs="B Nazanin"/>
              <w:color w:val="7F7F7F" w:themeColor="text1" w:themeTint="80"/>
              <w:sz w:val="26"/>
              <w:szCs w:val="26"/>
            </w:rPr>
            <w:t>------</w:t>
          </w:r>
        </w:sdtContent>
      </w:sdt>
      <w:r w:rsidR="00ED7466" w:rsidRPr="00B176FD">
        <w:rPr>
          <w:rFonts w:cs="B Nazanin" w:hint="cs"/>
          <w:sz w:val="26"/>
          <w:szCs w:val="26"/>
          <w:rtl/>
        </w:rPr>
        <w:t xml:space="preserve"> </w:t>
      </w:r>
      <w:r w:rsidR="00895799" w:rsidRPr="00B176FD">
        <w:rPr>
          <w:rFonts w:cs="B Nazanin" w:hint="cs"/>
          <w:sz w:val="26"/>
          <w:szCs w:val="26"/>
          <w:rtl/>
        </w:rPr>
        <w:t xml:space="preserve">      </w:t>
      </w:r>
      <w:r w:rsidR="00895799" w:rsidRPr="00B176FD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1F16D690" w14:textId="77777777" w:rsidR="006677EA" w:rsidRPr="00B176FD" w:rsidRDefault="006677EA" w:rsidP="00E635E6">
      <w:pPr>
        <w:pStyle w:val="Subtitle"/>
        <w:ind w:left="-2"/>
        <w:jc w:val="both"/>
        <w:rPr>
          <w:rFonts w:cs="B Nazanin"/>
          <w:sz w:val="26"/>
          <w:szCs w:val="26"/>
          <w:rtl/>
          <w:lang w:bidi="fa-IR"/>
        </w:rPr>
      </w:pPr>
      <w:r w:rsidRPr="00B176FD">
        <w:rPr>
          <w:rFonts w:cs="B Nazanin"/>
          <w:sz w:val="26"/>
          <w:szCs w:val="26"/>
          <w:rtl/>
          <w:lang w:bidi="fa-IR"/>
        </w:rPr>
        <w:t>نحوه همکاري:</w:t>
      </w:r>
      <w:r w:rsidR="00B176FD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 </w:t>
      </w:r>
      <w:r w:rsidR="00E635E6" w:rsidRPr="00B176FD">
        <w:rPr>
          <w:rFonts w:cs="B Nazanin"/>
          <w:sz w:val="22"/>
          <w:szCs w:val="22"/>
          <w:lang w:bidi="fa-IR"/>
        </w:rPr>
        <w:sym w:font="Wingdings" w:char="F0A8"/>
      </w:r>
      <w:r w:rsidRPr="00E635E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>تمام</w:t>
      </w:r>
      <w:r w:rsidRPr="00B176FD">
        <w:rPr>
          <w:rFonts w:cs="B Nazanin"/>
          <w:sz w:val="26"/>
          <w:szCs w:val="26"/>
          <w:rtl/>
          <w:lang w:bidi="fa-IR"/>
        </w:rPr>
        <w:softHyphen/>
        <w:t xml:space="preserve">وقت   </w:t>
      </w:r>
      <w:r w:rsidR="00E635E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2"/>
          <w:szCs w:val="22"/>
          <w:lang w:bidi="fa-IR"/>
        </w:rPr>
        <w:sym w:font="Wingdings" w:char="F0A8"/>
      </w:r>
      <w:r w:rsidRPr="00E635E6">
        <w:rPr>
          <w:rFonts w:cs="B Nazanin"/>
          <w:sz w:val="24"/>
          <w:szCs w:val="24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>نيمه</w:t>
      </w:r>
      <w:r w:rsidRPr="00B176FD">
        <w:rPr>
          <w:rFonts w:cs="B Nazanin"/>
          <w:sz w:val="26"/>
          <w:szCs w:val="26"/>
          <w:rtl/>
          <w:lang w:bidi="fa-IR"/>
        </w:rPr>
        <w:softHyphen/>
        <w:t xml:space="preserve">وقت   </w:t>
      </w:r>
      <w:r w:rsidR="00E635E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  </w:t>
      </w:r>
      <w:r w:rsidR="00E635E6" w:rsidRPr="00B176FD">
        <w:rPr>
          <w:rFonts w:cs="B Nazanin"/>
          <w:sz w:val="22"/>
          <w:szCs w:val="22"/>
          <w:lang w:bidi="fa-IR"/>
        </w:rPr>
        <w:sym w:font="Wingdings" w:char="F0A8"/>
      </w:r>
      <w:r w:rsidRPr="00E635E6">
        <w:rPr>
          <w:rFonts w:cs="B Nazanin"/>
          <w:sz w:val="24"/>
          <w:szCs w:val="24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مدعو </w:t>
      </w:r>
    </w:p>
    <w:p w14:paraId="4A3226AE" w14:textId="77777777" w:rsidR="006C46BB" w:rsidRPr="00C633A6" w:rsidRDefault="006C46BB" w:rsidP="00ED7466">
      <w:pPr>
        <w:pStyle w:val="Subtitle"/>
        <w:ind w:left="-334"/>
        <w:jc w:val="left"/>
        <w:rPr>
          <w:rFonts w:cs="B Nazanin"/>
          <w:b/>
          <w:bCs/>
          <w:sz w:val="16"/>
          <w:szCs w:val="16"/>
          <w:rtl/>
          <w:lang w:bidi="fa-IR"/>
        </w:rPr>
      </w:pPr>
    </w:p>
    <w:p w14:paraId="0102CF49" w14:textId="77777777" w:rsidR="009232F4" w:rsidRPr="0015053D" w:rsidRDefault="008D74D8" w:rsidP="0015053D">
      <w:pPr>
        <w:pStyle w:val="Subtitle"/>
        <w:spacing w:line="276" w:lineRule="auto"/>
        <w:ind w:left="-2"/>
        <w:jc w:val="left"/>
        <w:rPr>
          <w:rFonts w:cs="B Nazanin"/>
          <w:sz w:val="26"/>
          <w:szCs w:val="26"/>
          <w:rtl/>
        </w:rPr>
      </w:pPr>
      <w:r w:rsidRPr="0015053D">
        <w:rPr>
          <w:rFonts w:cs="B Nazanin" w:hint="cs"/>
          <w:b/>
          <w:bCs/>
          <w:sz w:val="26"/>
          <w:szCs w:val="26"/>
          <w:rtl/>
          <w:lang w:bidi="fa-IR"/>
        </w:rPr>
        <w:t>ب</w:t>
      </w:r>
      <w:r w:rsidR="0015053D">
        <w:rPr>
          <w:rFonts w:cs="B Nazanin" w:hint="cs"/>
          <w:b/>
          <w:bCs/>
          <w:sz w:val="26"/>
          <w:szCs w:val="26"/>
          <w:rtl/>
          <w:lang w:bidi="fa-IR"/>
        </w:rPr>
        <w:t>.</w:t>
      </w:r>
      <w:r w:rsidRPr="0015053D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232F4" w:rsidRPr="0015053D">
        <w:rPr>
          <w:rFonts w:cs="B Nazanin" w:hint="cs"/>
          <w:b/>
          <w:bCs/>
          <w:sz w:val="26"/>
          <w:szCs w:val="26"/>
          <w:rtl/>
          <w:lang w:bidi="fa-IR"/>
        </w:rPr>
        <w:t>اطلاعات مربوط به استاد راهنماي دوم</w:t>
      </w:r>
    </w:p>
    <w:p w14:paraId="63D6D07A" w14:textId="77777777" w:rsidR="00B176FD" w:rsidRPr="00B176FD" w:rsidRDefault="00B176FD" w:rsidP="00B176FD">
      <w:pPr>
        <w:pStyle w:val="Subtitle"/>
        <w:ind w:left="-2"/>
        <w:jc w:val="both"/>
        <w:rPr>
          <w:rFonts w:cs="B Nazanin"/>
          <w:sz w:val="26"/>
          <w:szCs w:val="26"/>
          <w:rtl/>
        </w:rPr>
      </w:pPr>
      <w:r w:rsidRPr="00B176FD">
        <w:rPr>
          <w:rFonts w:cs="B Nazanin" w:hint="cs"/>
          <w:sz w:val="26"/>
          <w:szCs w:val="26"/>
          <w:rtl/>
          <w:lang w:bidi="fa-IR"/>
        </w:rPr>
        <w:t>نام و نام خانوادگي:</w:t>
      </w:r>
      <w:r w:rsidRPr="00B176FD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456456394"/>
          <w:placeholder>
            <w:docPart w:val="0A51FDE22C064BAE96995C56020819CA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Style w:val="Style2"/>
          <w:rFonts w:cs="B Nazanin" w:hint="cs"/>
          <w:sz w:val="26"/>
          <w:szCs w:val="26"/>
          <w:rtl/>
        </w:rPr>
        <w:t xml:space="preserve">       </w:t>
      </w:r>
      <w:r w:rsidRPr="00B176FD">
        <w:rPr>
          <w:rFonts w:cs="B Nazanin" w:hint="cs"/>
          <w:sz w:val="26"/>
          <w:szCs w:val="26"/>
          <w:rtl/>
          <w:lang w:bidi="fa-IR"/>
        </w:rPr>
        <w:t>رتبه دانشگاهي (مرتبه علمی)</w:t>
      </w:r>
      <w:r w:rsidRPr="00B176FD">
        <w:rPr>
          <w:rFonts w:cs="B Nazanin" w:hint="cs"/>
          <w:sz w:val="26"/>
          <w:szCs w:val="26"/>
          <w:rtl/>
        </w:rPr>
        <w:t xml:space="preserve">: </w:t>
      </w:r>
      <w:sdt>
        <w:sdtPr>
          <w:rPr>
            <w:rStyle w:val="Style3"/>
            <w:rFonts w:cs="B Nazanin" w:hint="cs"/>
            <w:sz w:val="26"/>
            <w:szCs w:val="26"/>
            <w:rtl/>
          </w:rPr>
          <w:id w:val="-1081593323"/>
          <w:placeholder>
            <w:docPart w:val="CCEC24EFDC11431DA68C4FD2366A57A0"/>
          </w:placeholder>
          <w:dropDownList>
            <w:listItem w:displayText="استادیار" w:value="استادیار"/>
            <w:listItem w:displayText="دانشیار" w:value="دانشیار"/>
            <w:listItem w:displayText="استاد تمام" w:value="استاد تمام"/>
          </w:dropDownList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Style3"/>
              <w:rFonts w:cs="B Nazanin" w:hint="cs"/>
              <w:sz w:val="26"/>
              <w:szCs w:val="26"/>
              <w:rtl/>
            </w:rPr>
            <w:t>استادیار</w:t>
          </w:r>
        </w:sdtContent>
      </w:sdt>
      <w:r w:rsidRPr="00B176FD">
        <w:rPr>
          <w:rStyle w:val="Style2"/>
          <w:rFonts w:cs="B Nazanin" w:hint="cs"/>
          <w:sz w:val="26"/>
          <w:szCs w:val="26"/>
          <w:rtl/>
        </w:rPr>
        <w:t xml:space="preserve">       </w:t>
      </w:r>
      <w:r w:rsidRPr="00B176FD">
        <w:rPr>
          <w:rFonts w:cs="B Nazanin" w:hint="cs"/>
          <w:sz w:val="26"/>
          <w:szCs w:val="26"/>
          <w:rtl/>
          <w:lang w:bidi="fa-IR"/>
        </w:rPr>
        <w:t>تخصص اصلی:</w:t>
      </w:r>
      <w:r w:rsidRPr="00B176FD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-1309926796"/>
          <w:placeholder>
            <w:docPart w:val="9602E7ED0FE0472693917B65BE3056AB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Fonts w:cs="B Nazanin" w:hint="cs"/>
          <w:sz w:val="26"/>
          <w:szCs w:val="26"/>
          <w:rtl/>
        </w:rPr>
        <w:t xml:space="preserve">  </w:t>
      </w:r>
    </w:p>
    <w:p w14:paraId="4308B190" w14:textId="77777777" w:rsidR="00B176FD" w:rsidRPr="00B176FD" w:rsidRDefault="00B176FD" w:rsidP="00B176FD">
      <w:pPr>
        <w:pStyle w:val="Subtitle"/>
        <w:ind w:left="-2"/>
        <w:jc w:val="both"/>
        <w:rPr>
          <w:rFonts w:cs="B Nazanin"/>
          <w:sz w:val="26"/>
          <w:szCs w:val="26"/>
          <w:rtl/>
          <w:lang w:bidi="fa-IR"/>
        </w:rPr>
      </w:pPr>
      <w:r w:rsidRPr="00B176FD">
        <w:rPr>
          <w:rFonts w:cs="B Nazanin" w:hint="cs"/>
          <w:sz w:val="26"/>
          <w:szCs w:val="26"/>
          <w:rtl/>
          <w:lang w:bidi="fa-IR"/>
        </w:rPr>
        <w:t>دانشگاه محل کار</w:t>
      </w:r>
      <w:r w:rsidRPr="00B176FD">
        <w:rPr>
          <w:rFonts w:cs="B Nazanin" w:hint="cs"/>
          <w:sz w:val="26"/>
          <w:szCs w:val="26"/>
          <w:rtl/>
        </w:rPr>
        <w:t xml:space="preserve">: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621282253"/>
          <w:placeholder>
            <w:docPart w:val="52D79C543E7A404290F11461B7ACBC52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Style w:val="Style2"/>
          <w:rFonts w:cs="B Nazanin" w:hint="cs"/>
          <w:sz w:val="26"/>
          <w:szCs w:val="26"/>
          <w:rtl/>
        </w:rPr>
        <w:t xml:space="preserve">      </w:t>
      </w:r>
      <w:r w:rsidRPr="00B176FD">
        <w:rPr>
          <w:rFonts w:cs="B Nazanin" w:hint="cs"/>
          <w:sz w:val="26"/>
          <w:szCs w:val="26"/>
          <w:rtl/>
        </w:rPr>
        <w:t xml:space="preserve"> </w:t>
      </w:r>
      <w:r w:rsidRPr="00B176FD">
        <w:rPr>
          <w:rFonts w:cs="B Nazanin"/>
          <w:sz w:val="26"/>
          <w:szCs w:val="26"/>
          <w:rtl/>
        </w:rPr>
        <w:t>تلفن</w:t>
      </w:r>
      <w:r w:rsidRPr="00B176FD">
        <w:rPr>
          <w:rFonts w:cs="B Nazanin" w:hint="cs"/>
          <w:sz w:val="26"/>
          <w:szCs w:val="26"/>
          <w:rtl/>
        </w:rPr>
        <w:t xml:space="preserve">: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234829302"/>
          <w:placeholder>
            <w:docPart w:val="C945D4E35C5240EABADB587541B28DB2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Fonts w:cs="B Nazanin" w:hint="cs"/>
          <w:sz w:val="26"/>
          <w:szCs w:val="26"/>
          <w:rtl/>
        </w:rPr>
        <w:t xml:space="preserve">      پست الكترونيكی</w:t>
      </w:r>
      <w:r w:rsidRPr="00B176FD">
        <w:rPr>
          <w:rFonts w:cs="B Nazanin"/>
          <w:sz w:val="22"/>
          <w:szCs w:val="22"/>
        </w:rPr>
        <w:t>(Email)</w:t>
      </w:r>
      <w:r w:rsidRPr="00B176FD">
        <w:rPr>
          <w:rFonts w:cs="B Nazanin"/>
          <w:sz w:val="26"/>
          <w:szCs w:val="26"/>
        </w:rPr>
        <w:t xml:space="preserve"> </w:t>
      </w:r>
      <w:r w:rsidRPr="00B176FD">
        <w:rPr>
          <w:rFonts w:cs="B Nazanin" w:hint="cs"/>
          <w:sz w:val="26"/>
          <w:szCs w:val="26"/>
          <w:rtl/>
        </w:rPr>
        <w:t>:</w:t>
      </w:r>
      <w:r w:rsidRPr="00B176FD">
        <w:rPr>
          <w:rStyle w:val="Style2"/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/>
            <w:b w:val="0"/>
            <w:bCs/>
            <w:sz w:val="26"/>
            <w:szCs w:val="26"/>
            <w:rtl/>
          </w:rPr>
          <w:id w:val="1738899658"/>
          <w:placeholder>
            <w:docPart w:val="02BA904D6FDD4C3FB8D2699AECCB0EF5"/>
          </w:placeholder>
          <w:temporary/>
          <w:showingPlcHdr/>
          <w:text/>
        </w:sdtPr>
        <w:sdtEndPr>
          <w:rPr>
            <w:rStyle w:val="DefaultParagraphFont"/>
            <w:b/>
          </w:rPr>
        </w:sdtEndPr>
        <w:sdtContent>
          <w:r w:rsidRPr="00B176FD">
            <w:rPr>
              <w:rStyle w:val="Style2"/>
              <w:rFonts w:cs="B Nazanin"/>
              <w:color w:val="7F7F7F" w:themeColor="text1" w:themeTint="80"/>
              <w:sz w:val="26"/>
              <w:szCs w:val="26"/>
            </w:rPr>
            <w:t>----------</w:t>
          </w:r>
        </w:sdtContent>
      </w:sdt>
      <w:r w:rsidRPr="00B176FD">
        <w:rPr>
          <w:rFonts w:cs="B Nazanin" w:hint="cs"/>
          <w:sz w:val="26"/>
          <w:szCs w:val="26"/>
          <w:rtl/>
        </w:rPr>
        <w:t xml:space="preserve">       </w:t>
      </w:r>
      <w:r w:rsidRPr="00B176FD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3F90AD11" w14:textId="77777777" w:rsidR="00B176FD" w:rsidRPr="00B176FD" w:rsidRDefault="00B176FD" w:rsidP="00E635E6">
      <w:pPr>
        <w:pStyle w:val="Subtitle"/>
        <w:ind w:left="-2"/>
        <w:jc w:val="both"/>
        <w:rPr>
          <w:rFonts w:cs="B Nazanin"/>
          <w:sz w:val="26"/>
          <w:szCs w:val="26"/>
          <w:rtl/>
          <w:lang w:bidi="fa-IR"/>
        </w:rPr>
      </w:pPr>
      <w:r w:rsidRPr="00B176FD">
        <w:rPr>
          <w:rFonts w:cs="B Nazanin"/>
          <w:sz w:val="26"/>
          <w:szCs w:val="26"/>
          <w:rtl/>
          <w:lang w:bidi="fa-IR"/>
        </w:rPr>
        <w:t>نحوه همکاري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 </w:t>
      </w:r>
      <w:r w:rsidR="00E635E6" w:rsidRPr="00B176FD">
        <w:rPr>
          <w:rFonts w:cs="B Nazanin"/>
          <w:sz w:val="22"/>
          <w:szCs w:val="22"/>
          <w:lang w:bidi="fa-IR"/>
        </w:rPr>
        <w:sym w:font="Wingdings" w:char="F0A8"/>
      </w:r>
      <w:r w:rsidR="00E635E6" w:rsidRPr="00E635E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35E6" w:rsidRPr="00B176FD">
        <w:rPr>
          <w:rFonts w:cs="B Nazanin"/>
          <w:sz w:val="26"/>
          <w:szCs w:val="26"/>
          <w:rtl/>
          <w:lang w:bidi="fa-IR"/>
        </w:rPr>
        <w:t>تمام</w:t>
      </w:r>
      <w:r w:rsidR="00E635E6" w:rsidRPr="00B176FD">
        <w:rPr>
          <w:rFonts w:cs="B Nazanin"/>
          <w:sz w:val="26"/>
          <w:szCs w:val="26"/>
          <w:rtl/>
          <w:lang w:bidi="fa-IR"/>
        </w:rPr>
        <w:softHyphen/>
        <w:t xml:space="preserve">وقت </w:t>
      </w:r>
      <w:r w:rsidR="00E635E6">
        <w:rPr>
          <w:rFonts w:cs="B Nazanin" w:hint="cs"/>
          <w:sz w:val="26"/>
          <w:szCs w:val="26"/>
          <w:rtl/>
          <w:lang w:bidi="fa-IR"/>
        </w:rPr>
        <w:t xml:space="preserve"> </w:t>
      </w:r>
      <w:r w:rsidR="00E635E6" w:rsidRPr="00B176FD">
        <w:rPr>
          <w:rFonts w:cs="B Nazanin"/>
          <w:sz w:val="26"/>
          <w:szCs w:val="26"/>
          <w:rtl/>
          <w:lang w:bidi="fa-IR"/>
        </w:rPr>
        <w:t xml:space="preserve">   </w:t>
      </w:r>
      <w:r w:rsidR="00E635E6" w:rsidRPr="00B176FD">
        <w:rPr>
          <w:rFonts w:cs="B Nazanin"/>
          <w:sz w:val="22"/>
          <w:szCs w:val="22"/>
          <w:lang w:bidi="fa-IR"/>
        </w:rPr>
        <w:sym w:font="Wingdings" w:char="F0A8"/>
      </w:r>
      <w:r w:rsidR="00E635E6" w:rsidRPr="00E635E6">
        <w:rPr>
          <w:rFonts w:cs="B Nazanin"/>
          <w:sz w:val="24"/>
          <w:szCs w:val="24"/>
          <w:rtl/>
          <w:lang w:bidi="fa-IR"/>
        </w:rPr>
        <w:t xml:space="preserve"> </w:t>
      </w:r>
      <w:r w:rsidR="00E635E6" w:rsidRPr="00B176FD">
        <w:rPr>
          <w:rFonts w:cs="B Nazanin"/>
          <w:sz w:val="26"/>
          <w:szCs w:val="26"/>
          <w:rtl/>
          <w:lang w:bidi="fa-IR"/>
        </w:rPr>
        <w:t>نيمه</w:t>
      </w:r>
      <w:r w:rsidR="00E635E6" w:rsidRPr="00B176FD">
        <w:rPr>
          <w:rFonts w:cs="B Nazanin"/>
          <w:sz w:val="26"/>
          <w:szCs w:val="26"/>
          <w:rtl/>
          <w:lang w:bidi="fa-IR"/>
        </w:rPr>
        <w:softHyphen/>
        <w:t xml:space="preserve">وقت   </w:t>
      </w:r>
      <w:r w:rsidR="00E635E6">
        <w:rPr>
          <w:rFonts w:cs="B Nazanin" w:hint="cs"/>
          <w:sz w:val="26"/>
          <w:szCs w:val="26"/>
          <w:rtl/>
          <w:lang w:bidi="fa-IR"/>
        </w:rPr>
        <w:t xml:space="preserve"> </w:t>
      </w:r>
      <w:r w:rsidR="00E635E6" w:rsidRPr="00B176FD">
        <w:rPr>
          <w:rFonts w:cs="B Nazanin"/>
          <w:sz w:val="26"/>
          <w:szCs w:val="26"/>
          <w:rtl/>
          <w:lang w:bidi="fa-IR"/>
        </w:rPr>
        <w:t xml:space="preserve">  </w:t>
      </w:r>
      <w:r w:rsidR="00E635E6" w:rsidRPr="00B176FD">
        <w:rPr>
          <w:rFonts w:cs="B Nazanin"/>
          <w:sz w:val="22"/>
          <w:szCs w:val="22"/>
          <w:lang w:bidi="fa-IR"/>
        </w:rPr>
        <w:sym w:font="Wingdings" w:char="F0A8"/>
      </w:r>
      <w:r w:rsidR="00E635E6" w:rsidRPr="00E635E6">
        <w:rPr>
          <w:rFonts w:cs="B Nazanin"/>
          <w:sz w:val="24"/>
          <w:szCs w:val="24"/>
          <w:rtl/>
          <w:lang w:bidi="fa-IR"/>
        </w:rPr>
        <w:t xml:space="preserve"> </w:t>
      </w:r>
      <w:r w:rsidR="00E635E6" w:rsidRPr="00B176FD">
        <w:rPr>
          <w:rFonts w:cs="B Nazanin"/>
          <w:sz w:val="26"/>
          <w:szCs w:val="26"/>
          <w:rtl/>
          <w:lang w:bidi="fa-IR"/>
        </w:rPr>
        <w:t xml:space="preserve">مدعو </w:t>
      </w:r>
    </w:p>
    <w:p w14:paraId="2C4C3128" w14:textId="77777777" w:rsidR="009232F4" w:rsidRPr="00C633A6" w:rsidRDefault="009232F4" w:rsidP="009232F4">
      <w:pPr>
        <w:pStyle w:val="Subtitle"/>
        <w:ind w:right="-334"/>
        <w:jc w:val="both"/>
        <w:rPr>
          <w:rFonts w:cs="B Nazanin"/>
          <w:sz w:val="24"/>
          <w:szCs w:val="24"/>
        </w:rPr>
      </w:pPr>
    </w:p>
    <w:p w14:paraId="0206860E" w14:textId="77777777" w:rsidR="009232F4" w:rsidRPr="009C5881" w:rsidRDefault="00751D50" w:rsidP="00751D50">
      <w:pPr>
        <w:pStyle w:val="Subtitle"/>
        <w:spacing w:line="276" w:lineRule="auto"/>
        <w:ind w:left="-285"/>
        <w:jc w:val="both"/>
        <w:rPr>
          <w:rFonts w:cs="B Titr"/>
          <w:b/>
          <w:bCs/>
          <w:sz w:val="26"/>
          <w:szCs w:val="26"/>
        </w:rPr>
      </w:pPr>
      <w:r w:rsidRPr="009C5881">
        <w:rPr>
          <w:rFonts w:cs="B Titr" w:hint="cs"/>
          <w:b/>
          <w:bCs/>
          <w:sz w:val="26"/>
          <w:szCs w:val="26"/>
          <w:rtl/>
        </w:rPr>
        <w:t xml:space="preserve">3.  </w:t>
      </w:r>
      <w:r w:rsidR="009232F4" w:rsidRPr="009C5881">
        <w:rPr>
          <w:rFonts w:cs="B Titr" w:hint="cs"/>
          <w:b/>
          <w:bCs/>
          <w:sz w:val="26"/>
          <w:szCs w:val="26"/>
          <w:rtl/>
        </w:rPr>
        <w:t>اطلاعات مربوط به استاد مشاور:</w:t>
      </w:r>
    </w:p>
    <w:p w14:paraId="4F51753E" w14:textId="77777777" w:rsidR="00B176FD" w:rsidRPr="00B176FD" w:rsidRDefault="00B176FD" w:rsidP="00B176FD">
      <w:pPr>
        <w:pStyle w:val="Subtitle"/>
        <w:ind w:left="-2"/>
        <w:jc w:val="both"/>
        <w:rPr>
          <w:rFonts w:cs="B Nazanin"/>
          <w:sz w:val="26"/>
          <w:szCs w:val="26"/>
          <w:rtl/>
          <w:lang w:bidi="fa-IR"/>
        </w:rPr>
      </w:pPr>
      <w:r w:rsidRPr="00B176FD">
        <w:rPr>
          <w:rFonts w:cs="B Nazanin" w:hint="cs"/>
          <w:sz w:val="26"/>
          <w:szCs w:val="26"/>
          <w:rtl/>
          <w:lang w:bidi="fa-IR"/>
        </w:rPr>
        <w:t xml:space="preserve">نام و نام خانوادگي: </w:t>
      </w:r>
      <w:sdt>
        <w:sdtPr>
          <w:rPr>
            <w:rFonts w:hint="cs"/>
            <w:b/>
            <w:rtl/>
            <w:lang w:bidi="fa-IR"/>
          </w:rPr>
          <w:id w:val="-1082458394"/>
          <w:placeholder>
            <w:docPart w:val="4A1061896F9441BDB0CD9279B35DE616"/>
          </w:placeholder>
          <w:temporary/>
          <w:showingPlcHdr/>
          <w:text/>
        </w:sdtPr>
        <w:sdtEndPr>
          <w:rPr>
            <w:rFonts w:cs="B Nazanin"/>
            <w:b w:val="0"/>
            <w:sz w:val="26"/>
            <w:szCs w:val="26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Fonts w:hint="cs"/>
          <w:b/>
          <w:rtl/>
          <w:lang w:bidi="fa-IR"/>
        </w:rPr>
        <w:t xml:space="preserve">       </w:t>
      </w:r>
      <w:r w:rsidRPr="00B176FD">
        <w:rPr>
          <w:rFonts w:cs="B Nazanin" w:hint="cs"/>
          <w:sz w:val="26"/>
          <w:szCs w:val="26"/>
          <w:rtl/>
          <w:lang w:bidi="fa-IR"/>
        </w:rPr>
        <w:t xml:space="preserve">رتبه دانشگاهي (مرتبه علمی): </w:t>
      </w:r>
      <w:sdt>
        <w:sdtPr>
          <w:rPr>
            <w:rFonts w:cs="B Nazanin" w:hint="cs"/>
            <w:sz w:val="26"/>
            <w:szCs w:val="26"/>
            <w:rtl/>
            <w:lang w:bidi="fa-IR"/>
          </w:rPr>
          <w:id w:val="840126045"/>
          <w:placeholder>
            <w:docPart w:val="6F57F1C00B604CF98C547BC9BE3A9DC7"/>
          </w:placeholder>
          <w:dropDownList>
            <w:listItem w:displayText="مربی" w:value="مربی"/>
            <w:listItem w:displayText="استادیار" w:value="استادیار"/>
            <w:listItem w:displayText="دانشیار" w:value="دانشیار"/>
            <w:listItem w:displayText="استاد تمام" w:value="استاد تمام"/>
          </w:dropDownList>
        </w:sdtPr>
        <w:sdtContent>
          <w:r w:rsidRPr="00B176FD">
            <w:rPr>
              <w:rFonts w:cs="B Nazanin" w:hint="cs"/>
              <w:sz w:val="26"/>
              <w:szCs w:val="26"/>
              <w:rtl/>
              <w:lang w:bidi="fa-IR"/>
            </w:rPr>
            <w:t>استادیار</w:t>
          </w:r>
        </w:sdtContent>
      </w:sdt>
      <w:r w:rsidRPr="00B176FD">
        <w:rPr>
          <w:rFonts w:hint="cs"/>
          <w:b/>
          <w:rtl/>
          <w:lang w:bidi="fa-IR"/>
        </w:rPr>
        <w:t xml:space="preserve">       </w:t>
      </w:r>
      <w:r w:rsidRPr="00B176FD">
        <w:rPr>
          <w:rFonts w:cs="B Nazanin" w:hint="cs"/>
          <w:sz w:val="26"/>
          <w:szCs w:val="26"/>
          <w:rtl/>
          <w:lang w:bidi="fa-IR"/>
        </w:rPr>
        <w:t xml:space="preserve">تخصص اصلی: </w:t>
      </w:r>
      <w:sdt>
        <w:sdtPr>
          <w:rPr>
            <w:rFonts w:hint="cs"/>
            <w:b/>
            <w:rtl/>
            <w:lang w:bidi="fa-IR"/>
          </w:rPr>
          <w:id w:val="-2000497854"/>
          <w:placeholder>
            <w:docPart w:val="E5761251C3B54CEA8F22D7077B506EEE"/>
          </w:placeholder>
          <w:temporary/>
          <w:showingPlcHdr/>
          <w:text/>
        </w:sdtPr>
        <w:sdtEndPr>
          <w:rPr>
            <w:rFonts w:cs="B Nazanin"/>
            <w:b w:val="0"/>
            <w:sz w:val="26"/>
            <w:szCs w:val="26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Fonts w:cs="B Nazanin" w:hint="cs"/>
          <w:sz w:val="26"/>
          <w:szCs w:val="26"/>
          <w:rtl/>
          <w:lang w:bidi="fa-IR"/>
        </w:rPr>
        <w:t xml:space="preserve">  </w:t>
      </w:r>
    </w:p>
    <w:p w14:paraId="030BA12C" w14:textId="77777777" w:rsidR="00B176FD" w:rsidRPr="00B176FD" w:rsidRDefault="00B176FD" w:rsidP="00B176FD">
      <w:pPr>
        <w:pStyle w:val="Subtitle"/>
        <w:ind w:left="-2"/>
        <w:jc w:val="both"/>
        <w:rPr>
          <w:rFonts w:cs="B Nazanin"/>
          <w:sz w:val="26"/>
          <w:szCs w:val="26"/>
          <w:rtl/>
          <w:lang w:bidi="fa-IR"/>
        </w:rPr>
      </w:pPr>
      <w:r w:rsidRPr="00B176FD">
        <w:rPr>
          <w:rFonts w:cs="B Nazanin" w:hint="cs"/>
          <w:sz w:val="26"/>
          <w:szCs w:val="26"/>
          <w:rtl/>
          <w:lang w:bidi="fa-IR"/>
        </w:rPr>
        <w:t xml:space="preserve">دانشگاه محل کار: </w:t>
      </w:r>
      <w:sdt>
        <w:sdtPr>
          <w:rPr>
            <w:rFonts w:hint="cs"/>
            <w:b/>
            <w:rtl/>
            <w:lang w:bidi="fa-IR"/>
          </w:rPr>
          <w:id w:val="77564259"/>
          <w:placeholder>
            <w:docPart w:val="E37847CAB23E4D93873BC88B24053DCA"/>
          </w:placeholder>
          <w:temporary/>
          <w:showingPlcHdr/>
          <w:text/>
        </w:sdtPr>
        <w:sdtEndPr>
          <w:rPr>
            <w:rFonts w:cs="B Nazanin"/>
            <w:b w:val="0"/>
            <w:sz w:val="26"/>
            <w:szCs w:val="26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Fonts w:hint="cs"/>
          <w:b/>
          <w:rtl/>
          <w:lang w:bidi="fa-IR"/>
        </w:rPr>
        <w:t xml:space="preserve">      </w:t>
      </w:r>
      <w:r w:rsidRPr="00B176FD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>تلفن</w:t>
      </w:r>
      <w:r w:rsidRPr="00B176FD">
        <w:rPr>
          <w:rFonts w:cs="B Nazanin" w:hint="cs"/>
          <w:sz w:val="26"/>
          <w:szCs w:val="26"/>
          <w:rtl/>
          <w:lang w:bidi="fa-IR"/>
        </w:rPr>
        <w:t xml:space="preserve">: </w:t>
      </w:r>
      <w:sdt>
        <w:sdtPr>
          <w:rPr>
            <w:rFonts w:hint="cs"/>
            <w:b/>
            <w:rtl/>
            <w:lang w:bidi="fa-IR"/>
          </w:rPr>
          <w:id w:val="31384817"/>
          <w:placeholder>
            <w:docPart w:val="1BD9192C23A04B719BE4D58D1C22EED1"/>
          </w:placeholder>
          <w:temporary/>
          <w:showingPlcHdr/>
          <w:text/>
        </w:sdtPr>
        <w:sdtEndPr>
          <w:rPr>
            <w:rFonts w:cs="B Nazanin"/>
            <w:b w:val="0"/>
            <w:sz w:val="26"/>
            <w:szCs w:val="26"/>
          </w:rPr>
        </w:sdtEndPr>
        <w:sdtContent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B176FD">
        <w:rPr>
          <w:rFonts w:cs="B Nazanin" w:hint="cs"/>
          <w:sz w:val="26"/>
          <w:szCs w:val="26"/>
          <w:rtl/>
          <w:lang w:bidi="fa-IR"/>
        </w:rPr>
        <w:t xml:space="preserve">      پست الكترونيكی</w:t>
      </w:r>
      <w:r w:rsidRPr="00B176FD">
        <w:rPr>
          <w:rFonts w:cs="B Nazanin"/>
          <w:sz w:val="22"/>
          <w:szCs w:val="22"/>
          <w:lang w:bidi="fa-IR"/>
        </w:rPr>
        <w:t xml:space="preserve">(Email) </w:t>
      </w:r>
      <w:r w:rsidRPr="00B176FD">
        <w:rPr>
          <w:rFonts w:cs="B Nazanin" w:hint="cs"/>
          <w:sz w:val="26"/>
          <w:szCs w:val="26"/>
          <w:rtl/>
          <w:lang w:bidi="fa-IR"/>
        </w:rPr>
        <w:t>:</w:t>
      </w:r>
      <w:r w:rsidRPr="00B176FD">
        <w:rPr>
          <w:rFonts w:hint="cs"/>
          <w:b/>
          <w:rtl/>
          <w:lang w:bidi="fa-IR"/>
        </w:rPr>
        <w:t xml:space="preserve"> </w:t>
      </w:r>
      <w:sdt>
        <w:sdtPr>
          <w:rPr>
            <w:rtl/>
            <w:lang w:bidi="fa-IR"/>
          </w:rPr>
          <w:id w:val="1439101341"/>
          <w:placeholder>
            <w:docPart w:val="C5412BAA41944B85A89BF23E985CEFE0"/>
          </w:placeholder>
          <w:temporary/>
          <w:showingPlcHdr/>
          <w:text/>
        </w:sdtPr>
        <w:sdtEndPr>
          <w:rPr>
            <w:rFonts w:cs="B Nazanin"/>
            <w:sz w:val="26"/>
            <w:szCs w:val="26"/>
          </w:rPr>
        </w:sdtEndPr>
        <w:sdtContent>
          <w:r w:rsidRPr="00B176FD">
            <w:rPr>
              <w:rStyle w:val="Style2"/>
              <w:rFonts w:cs="B Nazanin"/>
              <w:color w:val="7F7F7F" w:themeColor="text1" w:themeTint="80"/>
              <w:sz w:val="26"/>
              <w:szCs w:val="26"/>
            </w:rPr>
            <w:t>----------</w:t>
          </w:r>
        </w:sdtContent>
      </w:sdt>
      <w:r w:rsidRPr="00B176FD">
        <w:rPr>
          <w:rFonts w:cs="B Nazanin" w:hint="cs"/>
          <w:sz w:val="26"/>
          <w:szCs w:val="26"/>
          <w:rtl/>
          <w:lang w:bidi="fa-IR"/>
        </w:rPr>
        <w:t xml:space="preserve">        </w:t>
      </w:r>
    </w:p>
    <w:p w14:paraId="7032D0B3" w14:textId="77777777" w:rsidR="00B176FD" w:rsidRPr="00B176FD" w:rsidRDefault="00B176FD" w:rsidP="00E635E6">
      <w:pPr>
        <w:pStyle w:val="Subtitle"/>
        <w:ind w:left="-2"/>
        <w:jc w:val="both"/>
        <w:rPr>
          <w:rFonts w:cs="B Nazanin"/>
          <w:sz w:val="26"/>
          <w:szCs w:val="26"/>
          <w:rtl/>
          <w:lang w:bidi="fa-IR"/>
        </w:rPr>
      </w:pPr>
      <w:r w:rsidRPr="00B176FD">
        <w:rPr>
          <w:rFonts w:cs="B Nazanin"/>
          <w:sz w:val="26"/>
          <w:szCs w:val="26"/>
          <w:rtl/>
          <w:lang w:bidi="fa-IR"/>
        </w:rPr>
        <w:t>نحوه همکاري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176FD">
        <w:rPr>
          <w:rFonts w:cs="B Nazanin"/>
          <w:sz w:val="26"/>
          <w:szCs w:val="26"/>
          <w:rtl/>
          <w:lang w:bidi="fa-IR"/>
        </w:rPr>
        <w:t xml:space="preserve"> </w:t>
      </w:r>
      <w:r w:rsidR="00E635E6" w:rsidRPr="00B176FD">
        <w:rPr>
          <w:rFonts w:cs="B Nazanin"/>
          <w:sz w:val="22"/>
          <w:szCs w:val="22"/>
          <w:lang w:bidi="fa-IR"/>
        </w:rPr>
        <w:sym w:font="Wingdings" w:char="F0A8"/>
      </w:r>
      <w:r w:rsidR="00E635E6" w:rsidRPr="00E635E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35E6" w:rsidRPr="00B176FD">
        <w:rPr>
          <w:rFonts w:cs="B Nazanin"/>
          <w:sz w:val="26"/>
          <w:szCs w:val="26"/>
          <w:rtl/>
          <w:lang w:bidi="fa-IR"/>
        </w:rPr>
        <w:t>تمام</w:t>
      </w:r>
      <w:r w:rsidR="00E635E6" w:rsidRPr="00B176FD">
        <w:rPr>
          <w:rFonts w:cs="B Nazanin"/>
          <w:sz w:val="26"/>
          <w:szCs w:val="26"/>
          <w:rtl/>
          <w:lang w:bidi="fa-IR"/>
        </w:rPr>
        <w:softHyphen/>
        <w:t xml:space="preserve">وقت  </w:t>
      </w:r>
      <w:r w:rsidR="00E635E6">
        <w:rPr>
          <w:rFonts w:cs="B Nazanin" w:hint="cs"/>
          <w:sz w:val="26"/>
          <w:szCs w:val="26"/>
          <w:rtl/>
          <w:lang w:bidi="fa-IR"/>
        </w:rPr>
        <w:t xml:space="preserve"> </w:t>
      </w:r>
      <w:r w:rsidR="00E635E6" w:rsidRPr="00B176FD">
        <w:rPr>
          <w:rFonts w:cs="B Nazanin"/>
          <w:sz w:val="26"/>
          <w:szCs w:val="26"/>
          <w:rtl/>
          <w:lang w:bidi="fa-IR"/>
        </w:rPr>
        <w:t xml:space="preserve">  </w:t>
      </w:r>
      <w:r w:rsidR="00E635E6" w:rsidRPr="00B176FD">
        <w:rPr>
          <w:rFonts w:cs="B Nazanin"/>
          <w:sz w:val="22"/>
          <w:szCs w:val="22"/>
          <w:lang w:bidi="fa-IR"/>
        </w:rPr>
        <w:sym w:font="Wingdings" w:char="F0A8"/>
      </w:r>
      <w:r w:rsidR="00E635E6" w:rsidRPr="00E635E6">
        <w:rPr>
          <w:rFonts w:cs="B Nazanin"/>
          <w:sz w:val="24"/>
          <w:szCs w:val="24"/>
          <w:rtl/>
          <w:lang w:bidi="fa-IR"/>
        </w:rPr>
        <w:t xml:space="preserve"> </w:t>
      </w:r>
      <w:r w:rsidR="00E635E6" w:rsidRPr="00B176FD">
        <w:rPr>
          <w:rFonts w:cs="B Nazanin"/>
          <w:sz w:val="26"/>
          <w:szCs w:val="26"/>
          <w:rtl/>
          <w:lang w:bidi="fa-IR"/>
        </w:rPr>
        <w:t>نيمه</w:t>
      </w:r>
      <w:r w:rsidR="00E635E6" w:rsidRPr="00B176FD">
        <w:rPr>
          <w:rFonts w:cs="B Nazanin"/>
          <w:sz w:val="26"/>
          <w:szCs w:val="26"/>
          <w:rtl/>
          <w:lang w:bidi="fa-IR"/>
        </w:rPr>
        <w:softHyphen/>
        <w:t xml:space="preserve">وقت  </w:t>
      </w:r>
      <w:r w:rsidR="00E635E6">
        <w:rPr>
          <w:rFonts w:cs="B Nazanin" w:hint="cs"/>
          <w:sz w:val="26"/>
          <w:szCs w:val="26"/>
          <w:rtl/>
          <w:lang w:bidi="fa-IR"/>
        </w:rPr>
        <w:t xml:space="preserve"> </w:t>
      </w:r>
      <w:r w:rsidR="00E635E6" w:rsidRPr="00B176FD">
        <w:rPr>
          <w:rFonts w:cs="B Nazanin"/>
          <w:sz w:val="26"/>
          <w:szCs w:val="26"/>
          <w:rtl/>
          <w:lang w:bidi="fa-IR"/>
        </w:rPr>
        <w:t xml:space="preserve">   </w:t>
      </w:r>
      <w:r w:rsidR="00E635E6" w:rsidRPr="00B176FD">
        <w:rPr>
          <w:rFonts w:cs="B Nazanin"/>
          <w:sz w:val="22"/>
          <w:szCs w:val="22"/>
          <w:lang w:bidi="fa-IR"/>
        </w:rPr>
        <w:sym w:font="Wingdings" w:char="F0A8"/>
      </w:r>
      <w:r w:rsidR="00E635E6" w:rsidRPr="00E635E6">
        <w:rPr>
          <w:rFonts w:cs="B Nazanin"/>
          <w:sz w:val="24"/>
          <w:szCs w:val="24"/>
          <w:rtl/>
          <w:lang w:bidi="fa-IR"/>
        </w:rPr>
        <w:t xml:space="preserve"> </w:t>
      </w:r>
      <w:r w:rsidR="00E635E6" w:rsidRPr="00B176FD">
        <w:rPr>
          <w:rFonts w:cs="B Nazanin"/>
          <w:sz w:val="26"/>
          <w:szCs w:val="26"/>
          <w:rtl/>
          <w:lang w:bidi="fa-IR"/>
        </w:rPr>
        <w:t xml:space="preserve">مدعو </w:t>
      </w:r>
    </w:p>
    <w:p w14:paraId="687D5A50" w14:textId="77777777" w:rsidR="00895799" w:rsidRPr="00344FB0" w:rsidRDefault="00895799" w:rsidP="00E57582">
      <w:pPr>
        <w:pStyle w:val="Subtitle"/>
        <w:ind w:right="-334"/>
        <w:jc w:val="both"/>
        <w:rPr>
          <w:rFonts w:cs="B Nazanin"/>
          <w:sz w:val="20"/>
          <w:szCs w:val="20"/>
          <w:rtl/>
          <w:lang w:bidi="fa-IR"/>
        </w:rPr>
      </w:pPr>
    </w:p>
    <w:p w14:paraId="2BFEA693" w14:textId="77777777" w:rsidR="00B716E1" w:rsidRPr="002B241A" w:rsidRDefault="00B716E1" w:rsidP="00B716E1">
      <w:pPr>
        <w:pStyle w:val="Subtitle"/>
        <w:jc w:val="both"/>
        <w:rPr>
          <w:rFonts w:cs="B Nazanin"/>
          <w:b/>
          <w:bCs/>
          <w:color w:val="7F7F7F" w:themeColor="text1" w:themeTint="80"/>
          <w:sz w:val="24"/>
          <w:szCs w:val="24"/>
          <w:rtl/>
        </w:rPr>
      </w:pPr>
      <w:r w:rsidRPr="002B241A">
        <w:rPr>
          <w:rFonts w:cs="B Nazanin" w:hint="cs"/>
          <w:b/>
          <w:bCs/>
          <w:color w:val="7F7F7F" w:themeColor="text1" w:themeTint="80"/>
          <w:sz w:val="24"/>
          <w:szCs w:val="24"/>
          <w:rtl/>
        </w:rPr>
        <w:t xml:space="preserve">تذكرات: </w:t>
      </w:r>
    </w:p>
    <w:p w14:paraId="63492460" w14:textId="1502DCF5" w:rsidR="00F1065B" w:rsidRPr="002B241A" w:rsidRDefault="00F1065B" w:rsidP="00440759">
      <w:pPr>
        <w:pStyle w:val="Subtitle"/>
        <w:numPr>
          <w:ilvl w:val="1"/>
          <w:numId w:val="19"/>
        </w:numPr>
        <w:jc w:val="both"/>
        <w:rPr>
          <w:rFonts w:cs="B Nazanin"/>
          <w:color w:val="7F7F7F" w:themeColor="text1" w:themeTint="80"/>
          <w:sz w:val="24"/>
          <w:szCs w:val="24"/>
          <w:rtl/>
        </w:rPr>
      </w:pPr>
      <w:r w:rsidRPr="002B241A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>ا</w:t>
      </w:r>
      <w:r w:rsidRPr="002B241A">
        <w:rPr>
          <w:rFonts w:cs="B Nazanin" w:hint="cs"/>
          <w:b/>
          <w:bCs/>
          <w:color w:val="7F7F7F" w:themeColor="text1" w:themeTint="80"/>
          <w:sz w:val="23"/>
          <w:szCs w:val="23"/>
          <w:rtl/>
        </w:rPr>
        <w:t>ستاد راهنمای اول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با رعایت اولویت و قوانین و مقررات دانشگاه، باید از میان </w:t>
      </w:r>
      <w:r w:rsidR="00DC2B69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>اعضای</w:t>
      </w:r>
      <w:r w:rsidRPr="002B241A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 xml:space="preserve"> </w:t>
      </w:r>
      <w:r w:rsidR="003B25F5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>هیئت</w:t>
      </w:r>
      <w:r w:rsidRPr="002B241A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 xml:space="preserve"> علمی داراي مدرك دكتري</w:t>
      </w:r>
      <w:r w:rsidR="00DC2B69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 xml:space="preserve"> تخصصی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دانشگاه شهاب دانش انتخاب گردد. </w:t>
      </w:r>
    </w:p>
    <w:p w14:paraId="080561F4" w14:textId="4D0A2644" w:rsidR="00F1065B" w:rsidRPr="002B241A" w:rsidRDefault="00F1065B" w:rsidP="00440759">
      <w:pPr>
        <w:pStyle w:val="Subtitle"/>
        <w:numPr>
          <w:ilvl w:val="1"/>
          <w:numId w:val="19"/>
        </w:numPr>
        <w:jc w:val="both"/>
        <w:rPr>
          <w:rFonts w:cs="B Nazanin"/>
          <w:color w:val="7F7F7F" w:themeColor="text1" w:themeTint="80"/>
          <w:sz w:val="24"/>
          <w:szCs w:val="24"/>
          <w:rtl/>
        </w:rPr>
      </w:pP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انتخاب </w:t>
      </w:r>
      <w:r w:rsidR="00440759">
        <w:rPr>
          <w:rFonts w:cs="B Nazanin" w:hint="cs"/>
          <w:color w:val="7F7F7F" w:themeColor="text1" w:themeTint="80"/>
          <w:sz w:val="24"/>
          <w:szCs w:val="24"/>
          <w:rtl/>
        </w:rPr>
        <w:t xml:space="preserve">استاد راهنمای دوم و </w:t>
      </w:r>
      <w:r w:rsidR="00E3236B" w:rsidRPr="00E3236B">
        <w:rPr>
          <w:rFonts w:cs="B Nazanin"/>
          <w:color w:val="7F7F7F" w:themeColor="text1" w:themeTint="80"/>
          <w:sz w:val="24"/>
          <w:szCs w:val="24"/>
          <w:rtl/>
        </w:rPr>
        <w:t xml:space="preserve">استاد/استادان 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>مشاور، به پیشنهاد استاد راهنما</w:t>
      </w:r>
      <w:r w:rsidR="00440759">
        <w:rPr>
          <w:rFonts w:cs="B Nazanin" w:hint="cs"/>
          <w:color w:val="7F7F7F" w:themeColor="text1" w:themeTint="80"/>
          <w:sz w:val="24"/>
          <w:szCs w:val="24"/>
          <w:rtl/>
        </w:rPr>
        <w:t>ی اول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و تأیید گروه آموزشی، از ميان اعضای </w:t>
      </w:r>
      <w:r w:rsidR="003B25F5">
        <w:rPr>
          <w:rFonts w:cs="B Nazanin" w:hint="cs"/>
          <w:color w:val="7F7F7F" w:themeColor="text1" w:themeTint="80"/>
          <w:sz w:val="24"/>
          <w:szCs w:val="24"/>
          <w:rtl/>
        </w:rPr>
        <w:t>هیئت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علمی </w:t>
      </w:r>
      <w:r w:rsidR="00E3236B">
        <w:rPr>
          <w:rFonts w:cs="B Nazanin" w:hint="cs"/>
          <w:color w:val="7F7F7F" w:themeColor="text1" w:themeTint="80"/>
          <w:sz w:val="24"/>
          <w:szCs w:val="24"/>
          <w:rtl/>
        </w:rPr>
        <w:t>یا</w:t>
      </w:r>
      <w:r w:rsidRPr="002B241A">
        <w:rPr>
          <w:rFonts w:cs="B Nazanin"/>
          <w:color w:val="7F7F7F" w:themeColor="text1" w:themeTint="80"/>
          <w:sz w:val="24"/>
          <w:szCs w:val="24"/>
        </w:rPr>
        <w:t xml:space="preserve"> </w:t>
      </w:r>
      <w:r w:rsidR="00E3236B" w:rsidRPr="00E3236B">
        <w:rPr>
          <w:rFonts w:cs="B Nazanin"/>
          <w:color w:val="7F7F7F" w:themeColor="text1" w:themeTint="80"/>
          <w:sz w:val="24"/>
          <w:szCs w:val="24"/>
          <w:rtl/>
        </w:rPr>
        <w:t>افراد دارا</w:t>
      </w:r>
      <w:r w:rsidR="00E3236B" w:rsidRPr="00E3236B">
        <w:rPr>
          <w:rFonts w:cs="B Nazanin" w:hint="cs"/>
          <w:color w:val="7F7F7F" w:themeColor="text1" w:themeTint="80"/>
          <w:sz w:val="24"/>
          <w:szCs w:val="24"/>
          <w:rtl/>
        </w:rPr>
        <w:t>ی</w:t>
      </w:r>
      <w:r w:rsidR="00E3236B" w:rsidRPr="00E3236B">
        <w:rPr>
          <w:rFonts w:cs="B Nazanin"/>
          <w:color w:val="7F7F7F" w:themeColor="text1" w:themeTint="80"/>
          <w:sz w:val="24"/>
          <w:szCs w:val="24"/>
          <w:rtl/>
        </w:rPr>
        <w:t xml:space="preserve"> صلاح</w:t>
      </w:r>
      <w:r w:rsidR="00E3236B" w:rsidRPr="00E3236B">
        <w:rPr>
          <w:rFonts w:cs="B Nazanin" w:hint="cs"/>
          <w:color w:val="7F7F7F" w:themeColor="text1" w:themeTint="80"/>
          <w:sz w:val="24"/>
          <w:szCs w:val="24"/>
          <w:rtl/>
        </w:rPr>
        <w:t>ی</w:t>
      </w:r>
      <w:r w:rsidR="00E3236B" w:rsidRPr="00E3236B">
        <w:rPr>
          <w:rFonts w:cs="B Nazanin" w:hint="eastAsia"/>
          <w:color w:val="7F7F7F" w:themeColor="text1" w:themeTint="80"/>
          <w:sz w:val="24"/>
          <w:szCs w:val="24"/>
          <w:rtl/>
        </w:rPr>
        <w:t>ت</w:t>
      </w:r>
      <w:r w:rsidR="00E3236B" w:rsidRPr="00E3236B">
        <w:rPr>
          <w:rFonts w:cs="B Nazanin"/>
          <w:color w:val="7F7F7F" w:themeColor="text1" w:themeTint="80"/>
          <w:sz w:val="24"/>
          <w:szCs w:val="24"/>
          <w:rtl/>
        </w:rPr>
        <w:t xml:space="preserve"> با تخصص مرتبط در جامعه و صنعت، امكان</w:t>
      </w:r>
      <w:r w:rsidR="00E3236B" w:rsidRPr="00E3236B">
        <w:rPr>
          <w:rFonts w:cs="B Nazanin" w:hint="cs"/>
          <w:color w:val="7F7F7F" w:themeColor="text1" w:themeTint="80"/>
          <w:sz w:val="24"/>
          <w:szCs w:val="24"/>
        </w:rPr>
        <w:t>‌</w:t>
      </w:r>
      <w:r w:rsidR="00E3236B" w:rsidRPr="00E3236B">
        <w:rPr>
          <w:rFonts w:cs="B Nazanin" w:hint="cs"/>
          <w:color w:val="7F7F7F" w:themeColor="text1" w:themeTint="80"/>
          <w:sz w:val="24"/>
          <w:szCs w:val="24"/>
          <w:rtl/>
        </w:rPr>
        <w:t>پذير</w:t>
      </w:r>
      <w:r w:rsidR="00E3236B" w:rsidRPr="00E3236B">
        <w:rPr>
          <w:rFonts w:cs="B Nazanin"/>
          <w:color w:val="7F7F7F" w:themeColor="text1" w:themeTint="80"/>
          <w:sz w:val="24"/>
          <w:szCs w:val="24"/>
          <w:rtl/>
        </w:rPr>
        <w:t xml:space="preserve"> </w:t>
      </w:r>
      <w:r w:rsidR="00E3236B" w:rsidRPr="00E3236B">
        <w:rPr>
          <w:rFonts w:cs="B Nazanin" w:hint="cs"/>
          <w:color w:val="7F7F7F" w:themeColor="text1" w:themeTint="80"/>
          <w:sz w:val="24"/>
          <w:szCs w:val="24"/>
          <w:rtl/>
        </w:rPr>
        <w:t>است</w:t>
      </w:r>
      <w:r w:rsidR="00E3236B" w:rsidRPr="00E3236B">
        <w:rPr>
          <w:rFonts w:cs="B Nazanin"/>
          <w:color w:val="7F7F7F" w:themeColor="text1" w:themeTint="80"/>
          <w:sz w:val="24"/>
          <w:szCs w:val="24"/>
          <w:rtl/>
        </w:rPr>
        <w:t>.</w:t>
      </w:r>
    </w:p>
    <w:p w14:paraId="518B7068" w14:textId="2950E88A" w:rsidR="00B716E1" w:rsidRPr="002B241A" w:rsidRDefault="00B716E1" w:rsidP="00440759">
      <w:pPr>
        <w:pStyle w:val="Subtitle"/>
        <w:numPr>
          <w:ilvl w:val="1"/>
          <w:numId w:val="19"/>
        </w:numPr>
        <w:jc w:val="both"/>
        <w:rPr>
          <w:rFonts w:cs="B Nazanin"/>
          <w:color w:val="7F7F7F" w:themeColor="text1" w:themeTint="80"/>
          <w:sz w:val="24"/>
          <w:szCs w:val="24"/>
        </w:rPr>
      </w:pPr>
      <w:r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lastRenderedPageBreak/>
        <w:t>در صورتي</w:t>
      </w:r>
      <w:r w:rsidR="00751D50"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 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كه اساتيد راهنما </w:t>
      </w:r>
      <w:r w:rsidR="00B176FD"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>یا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 مشاور </w:t>
      </w:r>
      <w:r w:rsidR="0001468C"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عضو </w:t>
      </w:r>
      <w:r w:rsidR="003B25F5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>هیئت</w:t>
      </w:r>
      <w:r w:rsidR="0001468C"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 علمی سایر دانشگاه</w:t>
      </w:r>
      <w:r w:rsidR="0001468C" w:rsidRPr="002B241A">
        <w:rPr>
          <w:rFonts w:cs="B Nazanin" w:hint="eastAsia"/>
          <w:color w:val="7F7F7F" w:themeColor="text1" w:themeTint="80"/>
          <w:sz w:val="24"/>
          <w:szCs w:val="24"/>
          <w:rtl/>
          <w:lang w:bidi="fa-IR"/>
        </w:rPr>
        <w:t>‌</w:t>
      </w:r>
      <w:r w:rsidR="0001468C"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>ها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 مي</w:t>
      </w:r>
      <w:r w:rsidRPr="002B241A">
        <w:rPr>
          <w:rFonts w:cs="B Nazanin" w:hint="eastAsia"/>
          <w:color w:val="7F7F7F" w:themeColor="text1" w:themeTint="80"/>
          <w:sz w:val="24"/>
          <w:szCs w:val="24"/>
          <w:rtl/>
          <w:lang w:bidi="fa-IR"/>
        </w:rPr>
        <w:t>‌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باشند، لازم است </w:t>
      </w:r>
      <w:r w:rsidRPr="002B241A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 xml:space="preserve">آخرين حكم كارگزيني (حكم </w:t>
      </w:r>
      <w:r w:rsidR="003B25F5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>هیئت</w:t>
      </w:r>
      <w:r w:rsidRPr="002B241A">
        <w:rPr>
          <w:rFonts w:cs="B Nazanin" w:hint="cs"/>
          <w:b/>
          <w:bCs/>
          <w:color w:val="7F7F7F" w:themeColor="text1" w:themeTint="80"/>
          <w:sz w:val="23"/>
          <w:szCs w:val="23"/>
          <w:rtl/>
          <w:lang w:bidi="fa-IR"/>
        </w:rPr>
        <w:t xml:space="preserve"> علمي)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</w:t>
      </w:r>
      <w:r w:rsidR="0070586F"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به همراه رزومه کامل 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>ضميمه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 گردد و به </w:t>
      </w:r>
      <w:r w:rsidR="006677EA"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>دفتر تحصیلات تکمیلی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 xml:space="preserve"> ارسال شود</w:t>
      </w:r>
      <w:r w:rsidR="008060C0" w:rsidRPr="002B241A">
        <w:rPr>
          <w:rFonts w:cs="B Nazanin" w:hint="cs"/>
          <w:color w:val="7F7F7F" w:themeColor="text1" w:themeTint="80"/>
          <w:sz w:val="24"/>
          <w:szCs w:val="24"/>
          <w:rtl/>
          <w:lang w:bidi="fa-IR"/>
        </w:rPr>
        <w:t>.</w:t>
      </w:r>
    </w:p>
    <w:p w14:paraId="6D642A68" w14:textId="77777777" w:rsidR="00B716E1" w:rsidRPr="002B241A" w:rsidRDefault="00B716E1" w:rsidP="008060C0">
      <w:pPr>
        <w:pStyle w:val="Subtitle"/>
        <w:numPr>
          <w:ilvl w:val="1"/>
          <w:numId w:val="19"/>
        </w:numPr>
        <w:jc w:val="both"/>
        <w:rPr>
          <w:rFonts w:cs="B Nazanin"/>
          <w:b/>
          <w:bCs/>
          <w:color w:val="7F7F7F" w:themeColor="text1" w:themeTint="80"/>
          <w:sz w:val="24"/>
          <w:szCs w:val="24"/>
          <w:lang w:bidi="fa-IR"/>
        </w:rPr>
      </w:pP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اساتيد راهنما و مشاور </w:t>
      </w:r>
      <w:r w:rsidR="008060C0" w:rsidRPr="002B241A">
        <w:rPr>
          <w:rFonts w:cs="B Nazanin" w:hint="cs"/>
          <w:color w:val="7F7F7F" w:themeColor="text1" w:themeTint="80"/>
          <w:sz w:val="24"/>
          <w:szCs w:val="24"/>
          <w:rtl/>
        </w:rPr>
        <w:t>باید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قبل از پذيرش </w:t>
      </w:r>
      <w:r w:rsidR="006677EA" w:rsidRPr="002B241A">
        <w:rPr>
          <w:rFonts w:cs="B Nazanin" w:hint="cs"/>
          <w:color w:val="7F7F7F" w:themeColor="text1" w:themeTint="80"/>
          <w:sz w:val="24"/>
          <w:szCs w:val="24"/>
          <w:rtl/>
        </w:rPr>
        <w:t>پیشنهاده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>، ظرفيت پذيرش خود</w:t>
      </w:r>
      <w:r w:rsidR="004B4C66"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را از کارشناس</w:t>
      </w:r>
      <w:r w:rsidR="00EA39E6"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تحصیلات تکمیلی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</w:t>
      </w:r>
      <w:r w:rsidR="004B4C66" w:rsidRPr="002B241A">
        <w:rPr>
          <w:rFonts w:cs="B Nazanin" w:hint="cs"/>
          <w:color w:val="7F7F7F" w:themeColor="text1" w:themeTint="80"/>
          <w:sz w:val="24"/>
          <w:szCs w:val="24"/>
          <w:rtl/>
        </w:rPr>
        <w:t>استعلام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 نموده و در صورت تكميل بودن ظرفيت پذيرش، از </w:t>
      </w:r>
      <w:r w:rsidR="006677EA"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پذیرش دانشجوی جدید </w:t>
      </w:r>
      <w:r w:rsidRPr="002B241A">
        <w:rPr>
          <w:rFonts w:cs="B Nazanin" w:hint="cs"/>
          <w:color w:val="7F7F7F" w:themeColor="text1" w:themeTint="80"/>
          <w:sz w:val="24"/>
          <w:szCs w:val="24"/>
          <w:rtl/>
        </w:rPr>
        <w:t xml:space="preserve">پرهيز نمايند. </w:t>
      </w:r>
    </w:p>
    <w:p w14:paraId="36BBD5D0" w14:textId="77777777" w:rsidR="00B716E1" w:rsidRPr="0015053D" w:rsidRDefault="00B716E1" w:rsidP="00E57582">
      <w:pPr>
        <w:pStyle w:val="Subtitle"/>
        <w:ind w:right="-334"/>
        <w:jc w:val="both"/>
        <w:rPr>
          <w:rFonts w:cs="B Nazanin"/>
          <w:sz w:val="18"/>
          <w:szCs w:val="18"/>
          <w:rtl/>
          <w:lang w:bidi="fa-IR"/>
        </w:rPr>
      </w:pPr>
    </w:p>
    <w:p w14:paraId="5F06541E" w14:textId="77777777" w:rsidR="009232F4" w:rsidRPr="00654939" w:rsidRDefault="00751D50" w:rsidP="00715AB4">
      <w:pPr>
        <w:pStyle w:val="Subtitle"/>
        <w:spacing w:line="276" w:lineRule="auto"/>
        <w:ind w:right="-334" w:hanging="285"/>
        <w:jc w:val="both"/>
        <w:rPr>
          <w:rFonts w:cs="B Titr"/>
          <w:b/>
          <w:bCs/>
          <w:sz w:val="26"/>
          <w:szCs w:val="26"/>
        </w:rPr>
      </w:pPr>
      <w:r w:rsidRPr="00654939">
        <w:rPr>
          <w:rFonts w:cs="B Titr" w:hint="cs"/>
          <w:b/>
          <w:bCs/>
          <w:sz w:val="26"/>
          <w:szCs w:val="26"/>
          <w:rtl/>
        </w:rPr>
        <w:t xml:space="preserve">4.  </w:t>
      </w:r>
      <w:r w:rsidR="009232F4" w:rsidRPr="00654939">
        <w:rPr>
          <w:rFonts w:cs="B Titr" w:hint="cs"/>
          <w:b/>
          <w:bCs/>
          <w:sz w:val="26"/>
          <w:szCs w:val="26"/>
          <w:rtl/>
        </w:rPr>
        <w:t xml:space="preserve">اطلاعات </w:t>
      </w:r>
      <w:r w:rsidR="00715AB4">
        <w:rPr>
          <w:rFonts w:cs="B Titr" w:hint="cs"/>
          <w:b/>
          <w:bCs/>
          <w:sz w:val="26"/>
          <w:szCs w:val="26"/>
          <w:rtl/>
        </w:rPr>
        <w:t xml:space="preserve">کلی </w:t>
      </w:r>
      <w:r w:rsidR="009232F4" w:rsidRPr="00654939">
        <w:rPr>
          <w:rFonts w:cs="B Titr" w:hint="cs"/>
          <w:b/>
          <w:bCs/>
          <w:sz w:val="26"/>
          <w:szCs w:val="26"/>
          <w:rtl/>
        </w:rPr>
        <w:t xml:space="preserve">مربوط به </w:t>
      </w:r>
      <w:r w:rsidR="00715AB4">
        <w:rPr>
          <w:rFonts w:cs="B Titr" w:hint="cs"/>
          <w:b/>
          <w:bCs/>
          <w:sz w:val="26"/>
          <w:szCs w:val="26"/>
          <w:rtl/>
        </w:rPr>
        <w:t>رساله</w:t>
      </w:r>
      <w:r w:rsidR="009232F4" w:rsidRPr="00654939">
        <w:rPr>
          <w:rFonts w:cs="B Titr" w:hint="cs"/>
          <w:b/>
          <w:bCs/>
          <w:sz w:val="26"/>
          <w:szCs w:val="26"/>
          <w:rtl/>
        </w:rPr>
        <w:t>:</w:t>
      </w:r>
    </w:p>
    <w:p w14:paraId="10D5EEA6" w14:textId="77777777" w:rsidR="009232F4" w:rsidRPr="00B176FD" w:rsidRDefault="009232F4" w:rsidP="00B13D97">
      <w:pPr>
        <w:pStyle w:val="Subtitle"/>
        <w:ind w:left="-694" w:firstLine="694"/>
        <w:jc w:val="left"/>
        <w:rPr>
          <w:rFonts w:cs="B Nazanin"/>
          <w:b/>
          <w:bCs/>
          <w:sz w:val="27"/>
          <w:szCs w:val="27"/>
          <w:rtl/>
        </w:rPr>
      </w:pP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عنوان </w:t>
      </w:r>
      <w:r w:rsidR="00B13D97">
        <w:rPr>
          <w:rFonts w:cs="B Nazanin" w:hint="cs"/>
          <w:b/>
          <w:bCs/>
          <w:sz w:val="27"/>
          <w:szCs w:val="27"/>
          <w:rtl/>
          <w:lang w:bidi="fa-IR"/>
        </w:rPr>
        <w:t>رساله</w:t>
      </w:r>
      <w:r w:rsidR="00843CED"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>به زبان فارسی</w:t>
      </w:r>
      <w:r w:rsidR="007B0C3C" w:rsidRPr="00B176FD">
        <w:rPr>
          <w:rFonts w:cs="B Nazanin" w:hint="cs"/>
          <w:b/>
          <w:bCs/>
          <w:sz w:val="27"/>
          <w:szCs w:val="27"/>
          <w:rtl/>
        </w:rPr>
        <w:t>:</w:t>
      </w:r>
    </w:p>
    <w:p w14:paraId="7A31116B" w14:textId="77777777" w:rsidR="00424ED8" w:rsidRPr="00C633A6" w:rsidRDefault="00000000" w:rsidP="00751D50">
      <w:pPr>
        <w:pStyle w:val="Subtitle"/>
        <w:spacing w:line="276" w:lineRule="auto"/>
        <w:ind w:left="-2"/>
        <w:jc w:val="left"/>
        <w:rPr>
          <w:rFonts w:cs="B Nazanin"/>
          <w:b/>
          <w:bCs/>
          <w:rtl/>
        </w:rPr>
      </w:pPr>
      <w:sdt>
        <w:sdtPr>
          <w:rPr>
            <w:rStyle w:val="Style2"/>
            <w:rFonts w:cs="B Nazanin" w:hint="cs"/>
            <w:rtl/>
          </w:rPr>
          <w:id w:val="-642275208"/>
          <w:placeholder>
            <w:docPart w:val="C229F0875F084B1EBEED4F228B76561B"/>
          </w:placeholder>
          <w:temporary/>
          <w:showingPlcHdr/>
          <w:text/>
        </w:sdtPr>
        <w:sdtContent>
          <w:r w:rsidR="001B07A4" w:rsidRPr="00C633A6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</w:t>
          </w:r>
          <w:r w:rsidR="00751D50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</w:t>
          </w:r>
          <w:r w:rsidR="001B07A4" w:rsidRPr="00C633A6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47764223" w14:textId="77777777" w:rsidR="007B0C3C" w:rsidRPr="00B176FD" w:rsidRDefault="007B0C3C" w:rsidP="00B13D97">
      <w:pPr>
        <w:pStyle w:val="Subtitle"/>
        <w:spacing w:before="240" w:line="276" w:lineRule="auto"/>
        <w:ind w:left="-2" w:right="-694"/>
        <w:jc w:val="both"/>
        <w:rPr>
          <w:rFonts w:cs="B Nazanin"/>
          <w:b/>
          <w:bCs/>
          <w:sz w:val="27"/>
          <w:szCs w:val="27"/>
          <w:rtl/>
        </w:rPr>
      </w:pP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>عنوان</w:t>
      </w:r>
      <w:r w:rsidR="00843CED"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  <w:r w:rsidR="00B13D97">
        <w:rPr>
          <w:rFonts w:cs="B Nazanin" w:hint="cs"/>
          <w:b/>
          <w:bCs/>
          <w:sz w:val="27"/>
          <w:szCs w:val="27"/>
          <w:rtl/>
          <w:lang w:bidi="fa-IR"/>
        </w:rPr>
        <w:t>رساله</w:t>
      </w:r>
      <w:r w:rsidR="00B13D97"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>به زبان انگليسي</w:t>
      </w:r>
      <w:r w:rsidRPr="00B176FD">
        <w:rPr>
          <w:rFonts w:cs="B Nazanin" w:hint="cs"/>
          <w:b/>
          <w:bCs/>
          <w:sz w:val="27"/>
          <w:szCs w:val="27"/>
          <w:rtl/>
        </w:rPr>
        <w:t>:</w:t>
      </w:r>
    </w:p>
    <w:p w14:paraId="1ED413C1" w14:textId="77777777" w:rsidR="00424ED8" w:rsidRPr="00C633A6" w:rsidRDefault="00000000" w:rsidP="00B176FD">
      <w:pPr>
        <w:pStyle w:val="Subtitle"/>
        <w:bidi w:val="0"/>
        <w:spacing w:line="312" w:lineRule="auto"/>
        <w:jc w:val="left"/>
        <w:rPr>
          <w:rFonts w:cs="B Nazanin"/>
          <w:b/>
          <w:bCs/>
          <w:sz w:val="24"/>
          <w:szCs w:val="24"/>
          <w:rtl/>
        </w:rPr>
      </w:pPr>
      <w:sdt>
        <w:sdtPr>
          <w:rPr>
            <w:rStyle w:val="Style2"/>
            <w:rFonts w:cs="B Nazanin" w:hint="cs"/>
            <w:b w:val="0"/>
            <w:bCs/>
            <w:sz w:val="24"/>
            <w:szCs w:val="24"/>
          </w:rPr>
          <w:id w:val="1598987637"/>
          <w:placeholder>
            <w:docPart w:val="268382516FCF4C48BE2E54814BDF66A4"/>
          </w:placeholder>
          <w:temporary/>
          <w:showingPlcHdr/>
          <w:text/>
        </w:sdtPr>
        <w:sdtEndPr>
          <w:rPr>
            <w:rStyle w:val="DefaultParagraphFont"/>
            <w:b/>
          </w:rPr>
        </w:sdtEndPr>
        <w:sdtContent>
          <w:r w:rsidR="00424ED8" w:rsidRPr="00C633A6">
            <w:rPr>
              <w:rStyle w:val="PlaceholderText"/>
              <w:rFonts w:cs="B Nazanin"/>
              <w:sz w:val="24"/>
              <w:szCs w:val="24"/>
            </w:rPr>
            <w:t>…………………………………………………………</w:t>
          </w:r>
          <w:r w:rsidR="000E0018" w:rsidRPr="00C633A6">
            <w:rPr>
              <w:rStyle w:val="PlaceholderText"/>
              <w:rFonts w:cs="B Nazanin"/>
              <w:sz w:val="24"/>
              <w:szCs w:val="24"/>
            </w:rPr>
            <w:t>….</w:t>
          </w:r>
          <w:r w:rsidR="00424ED8" w:rsidRPr="00C633A6">
            <w:rPr>
              <w:rStyle w:val="PlaceholderText"/>
              <w:rFonts w:cs="B Nazanin"/>
              <w:sz w:val="24"/>
              <w:szCs w:val="24"/>
            </w:rPr>
            <w:t>……………………………………………………………………………………………………………………………………….….</w:t>
          </w:r>
        </w:sdtContent>
      </w:sdt>
    </w:p>
    <w:p w14:paraId="4906A130" w14:textId="77777777" w:rsidR="00E94F51" w:rsidRPr="00B176FD" w:rsidRDefault="009232F4" w:rsidP="009A2FBE">
      <w:pPr>
        <w:pStyle w:val="Subtitle"/>
        <w:spacing w:before="240" w:line="276" w:lineRule="auto"/>
        <w:ind w:left="-2" w:right="-694"/>
        <w:jc w:val="both"/>
        <w:rPr>
          <w:rFonts w:cs="B Nazanin"/>
          <w:sz w:val="27"/>
          <w:szCs w:val="27"/>
          <w:rtl/>
          <w:lang w:bidi="fa-IR"/>
        </w:rPr>
      </w:pP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>كلمات كليدي</w:t>
      </w:r>
      <w:r w:rsidR="00843CED"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به زبان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فارسي</w:t>
      </w:r>
      <w:r w:rsidR="00B000D3" w:rsidRPr="00B176FD">
        <w:rPr>
          <w:rFonts w:cs="B Nazanin" w:hint="cs"/>
          <w:b/>
          <w:bCs/>
          <w:sz w:val="27"/>
          <w:szCs w:val="27"/>
          <w:rtl/>
          <w:lang w:bidi="fa-IR"/>
        </w:rPr>
        <w:t>:</w:t>
      </w:r>
      <w:r w:rsidR="00B138C9" w:rsidRPr="00B176FD">
        <w:rPr>
          <w:rFonts w:cs="B Nazanin" w:hint="cs"/>
          <w:sz w:val="27"/>
          <w:szCs w:val="27"/>
          <w:rtl/>
          <w:lang w:bidi="fa-IR"/>
        </w:rPr>
        <w:t xml:space="preserve"> </w:t>
      </w:r>
    </w:p>
    <w:p w14:paraId="1E62929E" w14:textId="77777777" w:rsidR="00B138C9" w:rsidRPr="00C633A6" w:rsidRDefault="00000000" w:rsidP="000F6C22">
      <w:pPr>
        <w:pStyle w:val="Subtitle"/>
        <w:tabs>
          <w:tab w:val="left" w:pos="8141"/>
        </w:tabs>
        <w:ind w:right="-2"/>
        <w:jc w:val="both"/>
        <w:rPr>
          <w:rFonts w:cs="B Nazanin"/>
          <w:sz w:val="26"/>
          <w:szCs w:val="26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-47840109"/>
          <w:placeholder>
            <w:docPart w:val="F01128F68C264D55B9D31BC5D60DC9AA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424ED8" w:rsidRPr="00C633A6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="00424ED8" w:rsidRPr="00C633A6">
        <w:rPr>
          <w:rFonts w:cs="B Nazanin"/>
          <w:sz w:val="26"/>
          <w:szCs w:val="26"/>
          <w:rtl/>
        </w:rPr>
        <w:tab/>
      </w:r>
    </w:p>
    <w:p w14:paraId="469F8B9E" w14:textId="77777777" w:rsidR="006677EA" w:rsidRPr="0015053D" w:rsidRDefault="006677EA" w:rsidP="00424ED8">
      <w:pPr>
        <w:pStyle w:val="Subtitle"/>
        <w:tabs>
          <w:tab w:val="left" w:pos="8141"/>
        </w:tabs>
        <w:ind w:right="-2"/>
        <w:jc w:val="both"/>
        <w:rPr>
          <w:rFonts w:cs="B Nazanin"/>
          <w:sz w:val="2"/>
          <w:szCs w:val="2"/>
        </w:rPr>
      </w:pPr>
    </w:p>
    <w:p w14:paraId="71BC0C87" w14:textId="77777777" w:rsidR="009232F4" w:rsidRPr="00B176FD" w:rsidRDefault="009232F4" w:rsidP="000F6C22">
      <w:pPr>
        <w:pStyle w:val="Subtitle"/>
        <w:spacing w:before="240" w:line="276" w:lineRule="auto"/>
        <w:ind w:left="-694" w:firstLine="694"/>
        <w:jc w:val="left"/>
        <w:rPr>
          <w:rFonts w:cs="B Nazanin"/>
          <w:sz w:val="27"/>
          <w:szCs w:val="27"/>
          <w:rtl/>
          <w:lang w:bidi="fa-IR"/>
        </w:rPr>
      </w:pP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>كلمات كليدي</w:t>
      </w:r>
      <w:r w:rsidR="00843CED"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به زبان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انگلیسی:</w:t>
      </w:r>
      <w:r w:rsidR="00B138C9" w:rsidRPr="00B176FD">
        <w:rPr>
          <w:rFonts w:cs="B Nazanin" w:hint="cs"/>
          <w:sz w:val="27"/>
          <w:szCs w:val="27"/>
          <w:rtl/>
          <w:lang w:bidi="fa-IR"/>
        </w:rPr>
        <w:t xml:space="preserve"> </w:t>
      </w:r>
    </w:p>
    <w:p w14:paraId="563998F8" w14:textId="77777777" w:rsidR="009232F4" w:rsidRPr="00C633A6" w:rsidRDefault="009232F4" w:rsidP="00DE38A9">
      <w:pPr>
        <w:pStyle w:val="Subtitle"/>
        <w:bidi w:val="0"/>
        <w:ind w:right="-2"/>
        <w:jc w:val="both"/>
        <w:rPr>
          <w:rStyle w:val="Style2"/>
          <w:rFonts w:cs="B Nazanin"/>
          <w:b w:val="0"/>
          <w:bCs/>
          <w:sz w:val="24"/>
          <w:szCs w:val="24"/>
          <w:rtl/>
        </w:rPr>
      </w:pPr>
      <w:r w:rsidRPr="00C633A6">
        <w:rPr>
          <w:rFonts w:cs="B Nazanin"/>
          <w:b/>
          <w:bCs/>
          <w:sz w:val="24"/>
          <w:szCs w:val="24"/>
        </w:rPr>
        <w:t>Keywords</w:t>
      </w:r>
      <w:r w:rsidRPr="00C633A6">
        <w:rPr>
          <w:rFonts w:cs="B Nazanin"/>
          <w:b/>
          <w:bCs/>
          <w:sz w:val="24"/>
          <w:szCs w:val="24"/>
          <w:lang w:val="en-GB"/>
        </w:rPr>
        <w:t>:</w:t>
      </w:r>
      <w:r w:rsidR="00B138C9" w:rsidRPr="00C633A6">
        <w:rPr>
          <w:rFonts w:cs="B Nazanin"/>
          <w:b/>
          <w:bCs/>
          <w:sz w:val="24"/>
          <w:szCs w:val="24"/>
          <w:lang w:val="en-GB"/>
        </w:rPr>
        <w:t xml:space="preserve"> </w:t>
      </w:r>
      <w:sdt>
        <w:sdtPr>
          <w:rPr>
            <w:rStyle w:val="Style2"/>
            <w:rFonts w:cs="B Nazanin" w:hint="cs"/>
            <w:b w:val="0"/>
            <w:bCs/>
            <w:sz w:val="24"/>
            <w:szCs w:val="24"/>
          </w:rPr>
          <w:id w:val="-683362650"/>
          <w:placeholder>
            <w:docPart w:val="8D218BADCD324B39A18BE3E155A931DB"/>
          </w:placeholder>
          <w:temporary/>
          <w:showingPlcHdr/>
          <w:text/>
        </w:sdtPr>
        <w:sdtEndPr>
          <w:rPr>
            <w:rStyle w:val="DefaultParagraphFont"/>
            <w:b/>
          </w:rPr>
        </w:sdtEndPr>
        <w:sdtContent>
          <w:r w:rsidR="00DE38A9" w:rsidRPr="00C633A6">
            <w:rPr>
              <w:rStyle w:val="PlaceholderText"/>
              <w:rFonts w:cs="B Nazanin" w:hint="cs"/>
              <w:b/>
              <w:bCs/>
              <w:sz w:val="24"/>
              <w:szCs w:val="24"/>
              <w:rtl/>
            </w:rPr>
            <w:t>----</w:t>
          </w:r>
          <w:r w:rsidR="00DE38A9" w:rsidRPr="00C633A6">
            <w:rPr>
              <w:rStyle w:val="PlaceholderText"/>
              <w:rFonts w:cs="B Nazanin"/>
              <w:b/>
              <w:bCs/>
              <w:sz w:val="24"/>
              <w:szCs w:val="24"/>
            </w:rPr>
            <w:t>------</w:t>
          </w:r>
        </w:sdtContent>
      </w:sdt>
    </w:p>
    <w:p w14:paraId="7AAE3ABB" w14:textId="77777777" w:rsidR="00B06C54" w:rsidRDefault="009232F4" w:rsidP="00E635E6">
      <w:pPr>
        <w:pStyle w:val="Subtitle"/>
        <w:spacing w:before="240" w:line="276" w:lineRule="auto"/>
        <w:ind w:left="-2" w:right="-694"/>
        <w:jc w:val="both"/>
        <w:rPr>
          <w:rFonts w:cs="B Nazanin"/>
          <w:sz w:val="26"/>
          <w:szCs w:val="26"/>
          <w:rtl/>
          <w:lang w:bidi="fa-IR"/>
        </w:rPr>
      </w:pP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نوع </w:t>
      </w:r>
      <w:r w:rsidR="0009354C">
        <w:rPr>
          <w:rFonts w:cs="B Nazanin" w:hint="cs"/>
          <w:b/>
          <w:bCs/>
          <w:sz w:val="27"/>
          <w:szCs w:val="27"/>
          <w:rtl/>
          <w:lang w:bidi="fa-IR"/>
        </w:rPr>
        <w:t>تحقیق</w:t>
      </w:r>
      <w:r w:rsidR="006474DE"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  <w:r w:rsidR="006474DE" w:rsidRPr="00B176FD">
        <w:rPr>
          <w:rFonts w:cs="B Nazanin" w:hint="cs"/>
          <w:b/>
          <w:bCs/>
          <w:sz w:val="27"/>
          <w:szCs w:val="27"/>
          <w:rtl/>
        </w:rPr>
        <w:t>بر</w:t>
      </w:r>
      <w:r w:rsidR="006474DE"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اساس هدف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>:</w:t>
      </w:r>
      <w:r w:rsidR="00E635E6">
        <w:rPr>
          <w:rFonts w:cs="B Nazanin" w:hint="cs"/>
          <w:b/>
          <w:bCs/>
          <w:sz w:val="27"/>
          <w:szCs w:val="27"/>
          <w:rtl/>
          <w:lang w:bidi="fa-IR"/>
        </w:rPr>
        <w:t xml:space="preserve">  </w:t>
      </w:r>
      <w:r w:rsidR="00E635E6" w:rsidRPr="00B176FD">
        <w:rPr>
          <w:rFonts w:cs="B Nazanin"/>
          <w:sz w:val="22"/>
          <w:szCs w:val="22"/>
          <w:lang w:bidi="fa-IR"/>
        </w:rPr>
        <w:sym w:font="Wingdings" w:char="F0A8"/>
      </w:r>
      <w:r w:rsidR="00E32E76">
        <w:rPr>
          <w:rFonts w:cs="B Nazanin" w:hint="cs"/>
          <w:rtl/>
          <w:lang w:bidi="fa-IR"/>
        </w:rPr>
        <w:t xml:space="preserve"> </w:t>
      </w:r>
      <w:r w:rsidR="00E32E76" w:rsidRPr="00E32E76">
        <w:rPr>
          <w:rFonts w:cs="B Nazanin" w:hint="cs"/>
          <w:rtl/>
          <w:lang w:bidi="fa-IR"/>
        </w:rPr>
        <w:t>بنیادی</w:t>
      </w:r>
      <w:r w:rsidR="00E635E6">
        <w:rPr>
          <w:rFonts w:cs="B Nazanin"/>
          <w:rtl/>
          <w:lang w:bidi="fa-IR"/>
        </w:rPr>
        <w:t xml:space="preserve">     </w:t>
      </w:r>
      <w:r w:rsidR="00E32E76" w:rsidRPr="00E32E76">
        <w:rPr>
          <w:rFonts w:cs="B Nazanin"/>
          <w:rtl/>
          <w:lang w:bidi="fa-IR"/>
        </w:rPr>
        <w:t xml:space="preserve">    </w:t>
      </w:r>
      <w:r w:rsidR="00E635E6" w:rsidRPr="00B176FD">
        <w:rPr>
          <w:rFonts w:cs="B Nazanin"/>
          <w:sz w:val="22"/>
          <w:szCs w:val="22"/>
          <w:lang w:bidi="fa-IR"/>
        </w:rPr>
        <w:sym w:font="Wingdings" w:char="F0A8"/>
      </w:r>
      <w:r w:rsidR="00E32E76" w:rsidRPr="00E32E76">
        <w:rPr>
          <w:rFonts w:cs="B Nazanin"/>
          <w:rtl/>
          <w:lang w:bidi="fa-IR"/>
        </w:rPr>
        <w:t xml:space="preserve"> </w:t>
      </w:r>
      <w:r w:rsidR="00E32E76" w:rsidRPr="00E32E76">
        <w:rPr>
          <w:rFonts w:cs="B Nazanin" w:hint="cs"/>
          <w:rtl/>
          <w:lang w:bidi="fa-IR"/>
        </w:rPr>
        <w:t>توسعه</w:t>
      </w:r>
      <w:r w:rsidR="00E32E76">
        <w:rPr>
          <w:rFonts w:cs="B Nazanin" w:hint="eastAsia"/>
          <w:rtl/>
          <w:lang w:bidi="fa-IR"/>
        </w:rPr>
        <w:t>‌</w:t>
      </w:r>
      <w:r w:rsidR="00E32E76" w:rsidRPr="00E32E76">
        <w:rPr>
          <w:rFonts w:cs="B Nazanin" w:hint="cs"/>
          <w:rtl/>
          <w:lang w:bidi="fa-IR"/>
        </w:rPr>
        <w:t>ای</w:t>
      </w:r>
      <w:r w:rsidR="00E635E6">
        <w:rPr>
          <w:rFonts w:cs="B Nazanin"/>
          <w:rtl/>
          <w:lang w:bidi="fa-IR"/>
        </w:rPr>
        <w:t xml:space="preserve">       </w:t>
      </w:r>
      <w:r w:rsidR="00E32E76" w:rsidRPr="00E32E76">
        <w:rPr>
          <w:rFonts w:cs="B Nazanin"/>
          <w:rtl/>
          <w:lang w:bidi="fa-IR"/>
        </w:rPr>
        <w:t xml:space="preserve">  </w:t>
      </w:r>
      <w:r w:rsidR="00E635E6" w:rsidRPr="00B176FD">
        <w:rPr>
          <w:rFonts w:cs="B Nazanin"/>
          <w:sz w:val="22"/>
          <w:szCs w:val="22"/>
          <w:lang w:bidi="fa-IR"/>
        </w:rPr>
        <w:sym w:font="Wingdings" w:char="F0A8"/>
      </w:r>
      <w:r w:rsidR="00E32E76" w:rsidRPr="00E32E76">
        <w:rPr>
          <w:rFonts w:cs="B Nazanin"/>
          <w:rtl/>
          <w:lang w:bidi="fa-IR"/>
        </w:rPr>
        <w:t xml:space="preserve"> </w:t>
      </w:r>
      <w:r w:rsidR="00E32E76" w:rsidRPr="00E32E76">
        <w:rPr>
          <w:rFonts w:cs="B Nazanin" w:hint="cs"/>
          <w:rtl/>
          <w:lang w:bidi="fa-IR"/>
        </w:rPr>
        <w:t>کاربرد</w:t>
      </w:r>
      <w:r w:rsidR="00E635E6">
        <w:rPr>
          <w:rFonts w:cs="B Nazanin" w:hint="cs"/>
          <w:rtl/>
          <w:lang w:bidi="fa-IR"/>
        </w:rPr>
        <w:t>ی</w:t>
      </w:r>
    </w:p>
    <w:p w14:paraId="09101392" w14:textId="77777777" w:rsidR="00B06C54" w:rsidRPr="00C633A6" w:rsidRDefault="00B06C54" w:rsidP="00E635E6">
      <w:pPr>
        <w:pStyle w:val="Subtitle"/>
        <w:spacing w:before="240" w:line="276" w:lineRule="auto"/>
        <w:ind w:left="-2" w:right="-694"/>
        <w:jc w:val="both"/>
        <w:rPr>
          <w:rFonts w:cs="B Nazanin"/>
          <w:rtl/>
          <w:lang w:bidi="fa-IR"/>
        </w:rPr>
      </w:pP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نوع </w:t>
      </w:r>
      <w:r>
        <w:rPr>
          <w:rFonts w:cs="B Nazanin" w:hint="cs"/>
          <w:b/>
          <w:bCs/>
          <w:sz w:val="27"/>
          <w:szCs w:val="27"/>
          <w:rtl/>
          <w:lang w:bidi="fa-IR"/>
        </w:rPr>
        <w:t>تحقیق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  <w:r w:rsidRPr="00B176FD">
        <w:rPr>
          <w:rFonts w:cs="B Nazanin" w:hint="cs"/>
          <w:b/>
          <w:bCs/>
          <w:sz w:val="27"/>
          <w:szCs w:val="27"/>
          <w:rtl/>
        </w:rPr>
        <w:t>بر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اساس </w:t>
      </w:r>
      <w:r>
        <w:rPr>
          <w:rFonts w:cs="B Nazanin" w:hint="cs"/>
          <w:b/>
          <w:bCs/>
          <w:sz w:val="27"/>
          <w:szCs w:val="27"/>
          <w:rtl/>
          <w:lang w:bidi="fa-IR"/>
        </w:rPr>
        <w:t>روش گردآوری داده</w:t>
      </w:r>
      <w:r>
        <w:rPr>
          <w:rFonts w:cs="B Nazanin" w:hint="eastAsia"/>
          <w:b/>
          <w:bCs/>
          <w:sz w:val="27"/>
          <w:szCs w:val="27"/>
          <w:rtl/>
          <w:lang w:bidi="fa-IR"/>
        </w:rPr>
        <w:t>‌</w:t>
      </w:r>
      <w:r>
        <w:rPr>
          <w:rFonts w:cs="B Nazanin" w:hint="cs"/>
          <w:b/>
          <w:bCs/>
          <w:sz w:val="27"/>
          <w:szCs w:val="27"/>
          <w:rtl/>
          <w:lang w:bidi="fa-IR"/>
        </w:rPr>
        <w:t>ها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>:</w:t>
      </w:r>
      <w:r w:rsidR="00E635E6">
        <w:rPr>
          <w:rFonts w:cs="B Nazanin" w:hint="cs"/>
          <w:sz w:val="26"/>
          <w:szCs w:val="26"/>
          <w:rtl/>
          <w:lang w:bidi="fa-IR"/>
        </w:rPr>
        <w:t xml:space="preserve">  </w:t>
      </w:r>
      <w:r w:rsidR="00E635E6" w:rsidRPr="00B176FD">
        <w:rPr>
          <w:rFonts w:cs="B Nazanin"/>
          <w:sz w:val="22"/>
          <w:szCs w:val="22"/>
          <w:lang w:bidi="fa-IR"/>
        </w:rPr>
        <w:sym w:font="Wingdings" w:char="F0A8"/>
      </w:r>
      <w:r w:rsidR="00E635E6">
        <w:rPr>
          <w:rFonts w:cs="B Nazanin" w:hint="cs"/>
          <w:rtl/>
          <w:lang w:bidi="fa-IR"/>
        </w:rPr>
        <w:t xml:space="preserve"> توصیفی</w:t>
      </w:r>
      <w:r w:rsidR="00E635E6">
        <w:rPr>
          <w:rFonts w:cs="B Nazanin"/>
          <w:rtl/>
          <w:lang w:bidi="fa-IR"/>
        </w:rPr>
        <w:t xml:space="preserve">     </w:t>
      </w:r>
      <w:r w:rsidR="00E635E6" w:rsidRPr="00E32E76">
        <w:rPr>
          <w:rFonts w:cs="B Nazanin"/>
          <w:rtl/>
          <w:lang w:bidi="fa-IR"/>
        </w:rPr>
        <w:t xml:space="preserve">    </w:t>
      </w:r>
      <w:r w:rsidR="00E635E6" w:rsidRPr="00B176FD">
        <w:rPr>
          <w:rFonts w:cs="B Nazanin"/>
          <w:sz w:val="22"/>
          <w:szCs w:val="22"/>
          <w:lang w:bidi="fa-IR"/>
        </w:rPr>
        <w:sym w:font="Wingdings" w:char="F0A8"/>
      </w:r>
      <w:r w:rsidR="00E635E6" w:rsidRPr="00E32E76">
        <w:rPr>
          <w:rFonts w:cs="B Nazanin"/>
          <w:rtl/>
          <w:lang w:bidi="fa-IR"/>
        </w:rPr>
        <w:t xml:space="preserve"> </w:t>
      </w:r>
      <w:r w:rsidR="00E635E6">
        <w:rPr>
          <w:rFonts w:cs="B Nazanin" w:hint="cs"/>
          <w:rtl/>
          <w:lang w:bidi="fa-IR"/>
        </w:rPr>
        <w:t>آزمایشی</w:t>
      </w:r>
      <w:r w:rsidR="00E635E6">
        <w:rPr>
          <w:rFonts w:cs="B Nazanin"/>
          <w:rtl/>
          <w:lang w:bidi="fa-IR"/>
        </w:rPr>
        <w:t xml:space="preserve">       </w:t>
      </w:r>
      <w:r w:rsidR="00E635E6" w:rsidRPr="00E32E76">
        <w:rPr>
          <w:rFonts w:cs="B Nazanin"/>
          <w:rtl/>
          <w:lang w:bidi="fa-IR"/>
        </w:rPr>
        <w:t xml:space="preserve">  </w:t>
      </w:r>
    </w:p>
    <w:p w14:paraId="48CB706D" w14:textId="52C922D8" w:rsidR="00C162DC" w:rsidRPr="00C633A6" w:rsidRDefault="006D76C6" w:rsidP="009A2FBE">
      <w:pPr>
        <w:pStyle w:val="Subtitle"/>
        <w:spacing w:before="240" w:line="276" w:lineRule="auto"/>
        <w:ind w:left="-2" w:right="-694"/>
        <w:jc w:val="both"/>
        <w:rPr>
          <w:rFonts w:cs="B Nazanin"/>
          <w:sz w:val="26"/>
          <w:szCs w:val="26"/>
          <w:rtl/>
        </w:rPr>
      </w:pP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>تعداد واحد</w:t>
      </w:r>
      <w:r w:rsidR="004B0DA5" w:rsidRPr="00B176FD"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  <w:r w:rsidR="00537DF5" w:rsidRPr="00B176FD">
        <w:rPr>
          <w:rFonts w:cs="B Nazanin" w:hint="cs"/>
          <w:b/>
          <w:bCs/>
          <w:sz w:val="27"/>
          <w:szCs w:val="27"/>
          <w:rtl/>
          <w:lang w:bidi="fa-IR"/>
        </w:rPr>
        <w:t>پايان‌نامه</w:t>
      </w:r>
      <w:r w:rsidRPr="00B176FD">
        <w:rPr>
          <w:rFonts w:cs="B Nazanin" w:hint="cs"/>
          <w:b/>
          <w:bCs/>
          <w:sz w:val="27"/>
          <w:szCs w:val="27"/>
          <w:rtl/>
          <w:lang w:bidi="fa-IR"/>
        </w:rPr>
        <w:t>:</w:t>
      </w:r>
      <w:r w:rsidR="0082203E"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  <w:r w:rsidR="00074AF3" w:rsidRPr="00C633A6">
        <w:rPr>
          <w:rFonts w:cs="B Nazanin" w:hint="cs"/>
          <w:b/>
          <w:bCs/>
          <w:rtl/>
          <w:lang w:bidi="fa-IR"/>
        </w:rPr>
        <w:t xml:space="preserve"> </w:t>
      </w:r>
      <w:bookmarkStart w:id="0" w:name="_Hlk200581237"/>
      <w:sdt>
        <w:sdtPr>
          <w:rPr>
            <w:rStyle w:val="Style3"/>
            <w:rFonts w:cs="B Nazanin" w:hint="cs"/>
            <w:rtl/>
          </w:rPr>
          <w:tag w:val="21"/>
          <w:id w:val="1127733799"/>
          <w:placeholder>
            <w:docPart w:val="98ABE76DE15041B588745EA41AA36D6C"/>
          </w:placeholder>
          <w:dropDownList>
            <w:listItem w:displayText="18" w:value="18"/>
            <w:listItem w:displayText="21" w:value="21"/>
            <w:listItem w:displayText="24" w:value="24"/>
          </w:dropDownList>
        </w:sdtPr>
        <w:sdtEndPr>
          <w:rPr>
            <w:rStyle w:val="DefaultParagraphFont"/>
            <w:b w:val="0"/>
          </w:rPr>
        </w:sdtEndPr>
        <w:sdtContent>
          <w:r w:rsidR="00B13D97" w:rsidRPr="0082203E">
            <w:rPr>
              <w:rStyle w:val="Style3"/>
              <w:rFonts w:cs="B Nazanin" w:hint="cs"/>
              <w:rtl/>
            </w:rPr>
            <w:t>24</w:t>
          </w:r>
        </w:sdtContent>
      </w:sdt>
      <w:bookmarkEnd w:id="0"/>
    </w:p>
    <w:p w14:paraId="3FA4DBC4" w14:textId="77777777" w:rsidR="000F6C22" w:rsidRPr="009C5881" w:rsidRDefault="000F6C22" w:rsidP="00B944B3">
      <w:pPr>
        <w:pStyle w:val="Subtitle"/>
        <w:spacing w:before="240" w:line="276" w:lineRule="auto"/>
        <w:ind w:left="-2" w:right="-694" w:hanging="283"/>
        <w:jc w:val="both"/>
        <w:rPr>
          <w:rFonts w:cs="B Titr"/>
          <w:b/>
          <w:bCs/>
          <w:sz w:val="26"/>
          <w:szCs w:val="26"/>
          <w:rtl/>
        </w:rPr>
      </w:pPr>
      <w:r w:rsidRPr="009C5881">
        <w:rPr>
          <w:rFonts w:cs="B Titr" w:hint="cs"/>
          <w:b/>
          <w:bCs/>
          <w:sz w:val="26"/>
          <w:szCs w:val="26"/>
          <w:rtl/>
        </w:rPr>
        <w:t>5.  بيان مس</w:t>
      </w:r>
      <w:r w:rsidR="00B944B3">
        <w:rPr>
          <w:rFonts w:cs="B Titr" w:hint="cs"/>
          <w:b/>
          <w:bCs/>
          <w:sz w:val="26"/>
          <w:szCs w:val="26"/>
          <w:rtl/>
        </w:rPr>
        <w:t>ئ</w:t>
      </w:r>
      <w:r w:rsidRPr="009C5881">
        <w:rPr>
          <w:rFonts w:cs="B Titr" w:hint="cs"/>
          <w:b/>
          <w:bCs/>
          <w:sz w:val="26"/>
          <w:szCs w:val="26"/>
          <w:rtl/>
        </w:rPr>
        <w:t>له اساسي تحقيق:</w:t>
      </w:r>
    </w:p>
    <w:p w14:paraId="328FC3B3" w14:textId="77777777" w:rsidR="00B918E4" w:rsidRDefault="00B918E4" w:rsidP="00B944B3">
      <w:pPr>
        <w:pStyle w:val="Subtitle"/>
        <w:spacing w:line="276" w:lineRule="auto"/>
        <w:jc w:val="left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(شامل تشريح مس</w:t>
      </w:r>
      <w:r w:rsidR="00B944B3">
        <w:rPr>
          <w:rFonts w:cs="B Nazanin" w:hint="cs"/>
          <w:color w:val="808080" w:themeColor="background1" w:themeShade="80"/>
          <w:sz w:val="26"/>
          <w:szCs w:val="26"/>
          <w:rtl/>
        </w:rPr>
        <w:t>ئ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له و معرفي</w:t>
      </w:r>
      <w:r w:rsidR="000734F2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دقیق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آن، بيان جنبه‏هاي مجهول و مبهم</w:t>
      </w:r>
      <w:r w:rsidR="005F1BFD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،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بيان متغيرهاي مربوطه</w:t>
      </w:r>
      <w:r w:rsidR="00144554"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)</w:t>
      </w:r>
    </w:p>
    <w:p w14:paraId="5053672B" w14:textId="77777777" w:rsidR="00C162DC" w:rsidRPr="00C633A6" w:rsidRDefault="00000000" w:rsidP="00751D50">
      <w:pPr>
        <w:pStyle w:val="Subtitle"/>
        <w:spacing w:line="276" w:lineRule="auto"/>
        <w:ind w:left="-2"/>
        <w:jc w:val="both"/>
        <w:rPr>
          <w:rFonts w:cs="B Nazanin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-1532023383"/>
          <w:placeholder>
            <w:docPart w:val="201FC1678B7C439FBD7E5414D26B9A25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BF7FFE" w:rsidRPr="00C633A6">
            <w:rPr>
              <w:rStyle w:val="PlaceholderText"/>
              <w:rFonts w:cs="B Nazanin" w:hint="cs"/>
              <w:sz w:val="26"/>
              <w:szCs w:val="26"/>
              <w:rtl/>
            </w:rPr>
            <w:t>.......................................................................</w:t>
          </w:r>
          <w:r w:rsidR="00276123">
            <w:rPr>
              <w:rStyle w:val="PlaceholderText"/>
              <w:rFonts w:cs="B Nazanin" w:hint="cs"/>
              <w:sz w:val="26"/>
              <w:szCs w:val="26"/>
              <w:rtl/>
            </w:rPr>
            <w:t>...................................................................</w:t>
          </w:r>
          <w:r w:rsidR="00BF7FFE" w:rsidRPr="00C633A6">
            <w:rPr>
              <w:rStyle w:val="PlaceholderText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</w:t>
          </w:r>
          <w:r w:rsidR="00BF7FFE" w:rsidRPr="00C633A6">
            <w:rPr>
              <w:rStyle w:val="PlaceholderText"/>
              <w:rFonts w:cs="B Nazanin" w:hint="cs"/>
              <w:sz w:val="26"/>
              <w:szCs w:val="26"/>
              <w:rtl/>
              <w:lang w:bidi="fa-IR"/>
            </w:rPr>
            <w:t>..</w:t>
          </w:r>
          <w:r w:rsidR="00BF7FFE" w:rsidRPr="00C633A6">
            <w:rPr>
              <w:rStyle w:val="PlaceholderText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</w:t>
          </w:r>
        </w:sdtContent>
      </w:sdt>
    </w:p>
    <w:p w14:paraId="2AA9BEDB" w14:textId="77777777" w:rsidR="00B918E4" w:rsidRPr="009C5881" w:rsidRDefault="000F6C22" w:rsidP="00B616EE">
      <w:pPr>
        <w:pStyle w:val="Subtitle"/>
        <w:spacing w:before="240" w:line="276" w:lineRule="auto"/>
        <w:ind w:left="-2" w:right="-694" w:hanging="283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9C5881">
        <w:rPr>
          <w:rFonts w:cs="B Titr" w:hint="cs"/>
          <w:b/>
          <w:bCs/>
          <w:sz w:val="26"/>
          <w:szCs w:val="26"/>
          <w:rtl/>
          <w:lang w:bidi="fa-IR"/>
        </w:rPr>
        <w:t>6.</w:t>
      </w:r>
      <w:r w:rsidR="00B616EE" w:rsidRPr="009C5881">
        <w:rPr>
          <w:rFonts w:cs="B Titr" w:hint="cs"/>
          <w:b/>
          <w:bCs/>
          <w:sz w:val="26"/>
          <w:szCs w:val="26"/>
          <w:rtl/>
          <w:lang w:bidi="fa-IR"/>
        </w:rPr>
        <w:t xml:space="preserve">  </w:t>
      </w:r>
      <w:r w:rsidR="00B918E4" w:rsidRPr="009C5881">
        <w:rPr>
          <w:rFonts w:cs="B Titr" w:hint="cs"/>
          <w:b/>
          <w:bCs/>
          <w:sz w:val="26"/>
          <w:szCs w:val="26"/>
          <w:rtl/>
        </w:rPr>
        <w:t>اهمیت و ضرورت انجام تحقيق</w:t>
      </w:r>
      <w:r w:rsidR="00144554" w:rsidRPr="009C5881">
        <w:rPr>
          <w:rFonts w:cs="B Titr" w:hint="cs"/>
          <w:b/>
          <w:bCs/>
          <w:sz w:val="26"/>
          <w:szCs w:val="26"/>
          <w:rtl/>
        </w:rPr>
        <w:t>:</w:t>
      </w:r>
    </w:p>
    <w:p w14:paraId="4D0B900E" w14:textId="77777777" w:rsidR="00144554" w:rsidRPr="00B80F59" w:rsidRDefault="00144554" w:rsidP="00192E4B">
      <w:pPr>
        <w:pStyle w:val="Subtitle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(شامل ميزان نياز به</w:t>
      </w:r>
      <w:r w:rsidR="000A73AE" w:rsidRPr="00B80F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این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</w:t>
      </w:r>
      <w:r w:rsidR="000A73AE"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تحقیق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، فوايد احتمالي نظري و عملي آن و همچنين مواد، روش و يا فرآيند تحقيقي جديدي كه در اين تحقيق مورد استفاده قرار مي‏گيرد)</w:t>
      </w:r>
    </w:p>
    <w:p w14:paraId="4FA24147" w14:textId="77777777" w:rsidR="00B918E4" w:rsidRPr="00C633A6" w:rsidRDefault="00000000" w:rsidP="00276123">
      <w:pPr>
        <w:pStyle w:val="Subtitle"/>
        <w:spacing w:line="276" w:lineRule="auto"/>
        <w:ind w:left="-2"/>
        <w:jc w:val="both"/>
        <w:rPr>
          <w:rFonts w:cs="B Nazanin"/>
          <w:b/>
          <w:bCs/>
          <w:rtl/>
          <w:lang w:bidi="fa-IR"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-1608265367"/>
          <w:placeholder>
            <w:docPart w:val="24D093B7B86A43E28F1728D946F03E9D"/>
          </w:placeholder>
          <w:temporary/>
          <w:showingPlcHdr/>
          <w:text/>
        </w:sdtPr>
        <w:sdtContent>
          <w:r w:rsidR="00276123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1EAF129E" w14:textId="77777777" w:rsidR="00C162DC" w:rsidRPr="00654939" w:rsidRDefault="000F6C22" w:rsidP="0060264C">
      <w:pPr>
        <w:pStyle w:val="Subtitle"/>
        <w:spacing w:before="240" w:line="276" w:lineRule="auto"/>
        <w:ind w:left="-2" w:hanging="283"/>
        <w:jc w:val="both"/>
        <w:rPr>
          <w:rFonts w:cs="B Titr"/>
          <w:b/>
          <w:bCs/>
          <w:sz w:val="26"/>
          <w:szCs w:val="26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lastRenderedPageBreak/>
        <w:t xml:space="preserve">7. </w:t>
      </w:r>
      <w:r w:rsidR="00B616EE" w:rsidRPr="00654939">
        <w:rPr>
          <w:rFonts w:cs="B Titr" w:hint="cs"/>
          <w:b/>
          <w:bCs/>
          <w:sz w:val="26"/>
          <w:szCs w:val="26"/>
          <w:rtl/>
        </w:rPr>
        <w:t xml:space="preserve"> </w:t>
      </w:r>
      <w:r w:rsidR="00C162DC" w:rsidRPr="00654939">
        <w:rPr>
          <w:rFonts w:cs="B Titr" w:hint="cs"/>
          <w:b/>
          <w:bCs/>
          <w:sz w:val="26"/>
          <w:szCs w:val="26"/>
          <w:rtl/>
        </w:rPr>
        <w:t xml:space="preserve">مرور </w:t>
      </w:r>
      <w:r w:rsidR="00BF7FFE" w:rsidRPr="00654939">
        <w:rPr>
          <w:rFonts w:cs="B Titr" w:hint="cs"/>
          <w:b/>
          <w:bCs/>
          <w:sz w:val="26"/>
          <w:szCs w:val="26"/>
          <w:rtl/>
        </w:rPr>
        <w:t>ادبیات</w:t>
      </w:r>
      <w:r w:rsidR="00480C0C" w:rsidRPr="00654939">
        <w:rPr>
          <w:rFonts w:cs="B Titr" w:hint="cs"/>
          <w:b/>
          <w:bCs/>
          <w:sz w:val="26"/>
          <w:szCs w:val="26"/>
          <w:rtl/>
        </w:rPr>
        <w:t xml:space="preserve"> و پیشینه تحقیقات</w:t>
      </w:r>
      <w:r w:rsidR="00C162DC" w:rsidRPr="00654939">
        <w:rPr>
          <w:rFonts w:cs="B Titr" w:hint="cs"/>
          <w:b/>
          <w:bCs/>
          <w:sz w:val="26"/>
          <w:szCs w:val="26"/>
          <w:rtl/>
        </w:rPr>
        <w:t>:</w:t>
      </w:r>
    </w:p>
    <w:p w14:paraId="3D69F85D" w14:textId="77777777" w:rsidR="0019042F" w:rsidRDefault="0019042F" w:rsidP="00440759">
      <w:pPr>
        <w:pStyle w:val="Subtitle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(بيان مختصر چارچوب نظري تحقیق و پیشینه تحقيقات انجام شده در داخل و خارج </w:t>
      </w:r>
      <w:r w:rsidR="00A37544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از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کشور پيرامون موضوع ت</w:t>
      </w:r>
      <w:r w:rsidR="00705EE0" w:rsidRPr="00B80F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حقیق و نتايج </w:t>
      </w:r>
      <w:r w:rsidR="009909B0"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ب</w:t>
      </w:r>
      <w:r w:rsidR="004407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ه </w:t>
      </w:r>
      <w:r w:rsidR="009909B0" w:rsidRPr="00B80F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دست آمده از </w:t>
      </w:r>
      <w:r w:rsidR="00705EE0"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آن</w:t>
      </w:r>
      <w:r w:rsidR="00440759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705EE0" w:rsidRPr="00B80F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ها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و مشخص کردن خل</w:t>
      </w:r>
      <w:r w:rsidR="00440759">
        <w:rPr>
          <w:rFonts w:cs="B Nazanin" w:hint="cs"/>
          <w:color w:val="808080" w:themeColor="background1" w:themeShade="80"/>
          <w:sz w:val="26"/>
          <w:szCs w:val="26"/>
          <w:rtl/>
        </w:rPr>
        <w:t>أ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هاي آن</w:t>
      </w:r>
      <w:r w:rsidR="00440759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ها که نياز به تحقيق بيشتر دارد)</w:t>
      </w:r>
    </w:p>
    <w:p w14:paraId="2569CDC5" w14:textId="77777777" w:rsidR="00C162DC" w:rsidRPr="00C633A6" w:rsidRDefault="00000000" w:rsidP="008B759C">
      <w:pPr>
        <w:pStyle w:val="Subtitle"/>
        <w:spacing w:line="276" w:lineRule="auto"/>
        <w:ind w:left="-2"/>
        <w:jc w:val="both"/>
        <w:rPr>
          <w:rFonts w:cs="B Nazanin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778380344"/>
          <w:placeholder>
            <w:docPart w:val="669495EC9A3A4D8684725984A592EA9A"/>
          </w:placeholder>
          <w:temporary/>
          <w:showingPlcHdr/>
          <w:text/>
        </w:sdtPr>
        <w:sdtContent>
          <w:r w:rsidR="00276123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6707CB11" w14:textId="77777777" w:rsidR="00B918E4" w:rsidRPr="00654939" w:rsidRDefault="000F6C22" w:rsidP="0060264C">
      <w:pPr>
        <w:pStyle w:val="Subtitle"/>
        <w:spacing w:before="240"/>
        <w:ind w:left="-2" w:hanging="283"/>
        <w:jc w:val="both"/>
        <w:rPr>
          <w:rFonts w:cs="B Titr"/>
          <w:b/>
          <w:bCs/>
          <w:sz w:val="26"/>
          <w:szCs w:val="26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t xml:space="preserve">8. </w:t>
      </w:r>
      <w:r w:rsidR="00B616EE" w:rsidRPr="00654939">
        <w:rPr>
          <w:rFonts w:cs="B Titr" w:hint="cs"/>
          <w:b/>
          <w:bCs/>
          <w:sz w:val="26"/>
          <w:szCs w:val="26"/>
          <w:rtl/>
        </w:rPr>
        <w:t xml:space="preserve"> </w:t>
      </w:r>
      <w:r w:rsidR="00C162DC" w:rsidRPr="00654939">
        <w:rPr>
          <w:rFonts w:cs="B Titr" w:hint="cs"/>
          <w:b/>
          <w:bCs/>
          <w:sz w:val="26"/>
          <w:szCs w:val="26"/>
          <w:rtl/>
        </w:rPr>
        <w:t>اهداف مشخص تحقيق</w:t>
      </w:r>
      <w:r w:rsidR="00B918E4" w:rsidRPr="00654939">
        <w:rPr>
          <w:rFonts w:cs="B Titr" w:hint="cs"/>
          <w:b/>
          <w:bCs/>
          <w:sz w:val="26"/>
          <w:szCs w:val="26"/>
          <w:rtl/>
        </w:rPr>
        <w:t>:</w:t>
      </w:r>
    </w:p>
    <w:p w14:paraId="31063679" w14:textId="77777777" w:rsidR="00C162DC" w:rsidRPr="00B80F59" w:rsidRDefault="00C162DC" w:rsidP="009569BE">
      <w:pPr>
        <w:pStyle w:val="Subtitle"/>
        <w:spacing w:line="276" w:lineRule="auto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(شامل اهداف آرم</w:t>
      </w:r>
      <w:r w:rsidR="00B918E4"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اني، کلی، اهداف ويژه و كاربردي)</w:t>
      </w:r>
    </w:p>
    <w:p w14:paraId="56649DFE" w14:textId="77777777" w:rsidR="00C162DC" w:rsidRPr="00C633A6" w:rsidRDefault="00000000" w:rsidP="008B759C">
      <w:pPr>
        <w:pStyle w:val="Subtitle"/>
        <w:spacing w:line="276" w:lineRule="auto"/>
        <w:ind w:left="-2"/>
        <w:jc w:val="both"/>
        <w:rPr>
          <w:rFonts w:cs="B Nazanin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927548143"/>
          <w:placeholder>
            <w:docPart w:val="8FCF71BF1F3841CAB4A3B2A91E23EA79"/>
          </w:placeholder>
          <w:temporary/>
          <w:showingPlcHdr/>
          <w:text/>
        </w:sdtPr>
        <w:sdtContent>
          <w:r w:rsidR="00276123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6D0DF189" w14:textId="77777777" w:rsidR="00831101" w:rsidRPr="00654939" w:rsidRDefault="000F6C22" w:rsidP="00440759">
      <w:pPr>
        <w:pStyle w:val="Subtitle"/>
        <w:spacing w:before="240"/>
        <w:ind w:left="-2" w:hanging="283"/>
        <w:jc w:val="left"/>
        <w:rPr>
          <w:rFonts w:cs="B Titr"/>
          <w:b/>
          <w:bCs/>
          <w:sz w:val="26"/>
          <w:szCs w:val="26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t>9.</w:t>
      </w:r>
      <w:r w:rsidR="00B616EE" w:rsidRPr="00654939">
        <w:rPr>
          <w:rFonts w:cs="B Titr" w:hint="cs"/>
          <w:b/>
          <w:bCs/>
          <w:sz w:val="26"/>
          <w:szCs w:val="26"/>
          <w:rtl/>
        </w:rPr>
        <w:t xml:space="preserve"> </w:t>
      </w:r>
      <w:r w:rsidRPr="00654939">
        <w:rPr>
          <w:rFonts w:cs="B Titr" w:hint="cs"/>
          <w:b/>
          <w:bCs/>
          <w:sz w:val="26"/>
          <w:szCs w:val="26"/>
          <w:rtl/>
        </w:rPr>
        <w:t xml:space="preserve"> </w:t>
      </w:r>
      <w:r w:rsidR="00440759">
        <w:rPr>
          <w:rFonts w:cs="B Titr" w:hint="cs"/>
          <w:b/>
          <w:bCs/>
          <w:sz w:val="26"/>
          <w:szCs w:val="26"/>
          <w:rtl/>
        </w:rPr>
        <w:t>سؤ</w:t>
      </w:r>
      <w:r w:rsidR="00831101" w:rsidRPr="00654939">
        <w:rPr>
          <w:rFonts w:cs="B Titr" w:hint="cs"/>
          <w:b/>
          <w:bCs/>
          <w:sz w:val="26"/>
          <w:szCs w:val="26"/>
          <w:rtl/>
        </w:rPr>
        <w:t xml:space="preserve">الات تحقیق: </w:t>
      </w:r>
    </w:p>
    <w:p w14:paraId="4AF813EC" w14:textId="77777777" w:rsidR="00831101" w:rsidRPr="00B80F59" w:rsidRDefault="00831101" w:rsidP="00440759">
      <w:pPr>
        <w:pStyle w:val="Subtitle"/>
        <w:spacing w:line="276" w:lineRule="auto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(</w:t>
      </w:r>
      <w:r w:rsidR="00440759">
        <w:rPr>
          <w:rFonts w:cs="B Nazanin" w:hint="cs"/>
          <w:color w:val="808080" w:themeColor="background1" w:themeShade="80"/>
          <w:sz w:val="26"/>
          <w:szCs w:val="26"/>
          <w:rtl/>
        </w:rPr>
        <w:t>سؤ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الاتی که تحقیق در پایان به آن</w:t>
      </w:r>
      <w:r w:rsidR="00440759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ها پاسخ خواهد داد، ذکر گردد)</w:t>
      </w:r>
    </w:p>
    <w:p w14:paraId="2A212804" w14:textId="77777777" w:rsidR="00831101" w:rsidRPr="00C633A6" w:rsidRDefault="00000000" w:rsidP="00831101">
      <w:pPr>
        <w:pStyle w:val="Subtitle"/>
        <w:spacing w:line="276" w:lineRule="auto"/>
        <w:jc w:val="both"/>
        <w:rPr>
          <w:rFonts w:cs="B Nazanin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-1176504372"/>
          <w:placeholder>
            <w:docPart w:val="8A2BBC5EFB3B40C098F7B6A765E9174C"/>
          </w:placeholder>
          <w:temporary/>
          <w:showingPlcHdr/>
          <w:text/>
        </w:sdtPr>
        <w:sdtContent>
          <w:r w:rsidR="00831101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5508EEC7" w14:textId="77777777" w:rsidR="00831101" w:rsidRPr="00654939" w:rsidRDefault="000F6C22" w:rsidP="0060264C">
      <w:pPr>
        <w:pStyle w:val="Subtitle"/>
        <w:spacing w:before="240"/>
        <w:ind w:left="-2" w:hanging="283"/>
        <w:jc w:val="left"/>
        <w:rPr>
          <w:rFonts w:cs="B Titr"/>
          <w:b/>
          <w:bCs/>
          <w:sz w:val="26"/>
          <w:szCs w:val="26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t xml:space="preserve">10. </w:t>
      </w:r>
      <w:r w:rsidR="00B616EE" w:rsidRPr="00654939">
        <w:rPr>
          <w:rFonts w:cs="B Titr" w:hint="cs"/>
          <w:b/>
          <w:bCs/>
          <w:sz w:val="26"/>
          <w:szCs w:val="26"/>
          <w:rtl/>
        </w:rPr>
        <w:t xml:space="preserve"> </w:t>
      </w:r>
      <w:r w:rsidR="00831101" w:rsidRPr="00654939">
        <w:rPr>
          <w:rFonts w:cs="B Titr" w:hint="cs"/>
          <w:b/>
          <w:bCs/>
          <w:sz w:val="26"/>
          <w:szCs w:val="26"/>
          <w:rtl/>
        </w:rPr>
        <w:t>فرضیات و محدودیت</w:t>
      </w:r>
      <w:r w:rsidR="00831101" w:rsidRPr="00654939">
        <w:rPr>
          <w:rFonts w:cs="B Titr" w:hint="eastAsia"/>
          <w:b/>
          <w:bCs/>
          <w:sz w:val="26"/>
          <w:szCs w:val="26"/>
          <w:rtl/>
        </w:rPr>
        <w:t>‌</w:t>
      </w:r>
      <w:r w:rsidR="00831101" w:rsidRPr="00654939">
        <w:rPr>
          <w:rFonts w:cs="B Titr" w:hint="cs"/>
          <w:b/>
          <w:bCs/>
          <w:sz w:val="26"/>
          <w:szCs w:val="26"/>
          <w:rtl/>
        </w:rPr>
        <w:t>های تحقیق:</w:t>
      </w:r>
    </w:p>
    <w:p w14:paraId="52BD3384" w14:textId="77777777" w:rsidR="00831101" w:rsidRPr="00B80F59" w:rsidRDefault="00831101" w:rsidP="00FF5EC7">
      <w:pPr>
        <w:pStyle w:val="Subtitle"/>
        <w:spacing w:line="276" w:lineRule="auto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(در صورت نبودن فرضیا</w:t>
      </w:r>
      <w:r w:rsidR="00A37544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ت، </w:t>
      </w:r>
      <w:r w:rsidR="00EC7C18">
        <w:rPr>
          <w:rFonts w:cs="B Nazanin" w:hint="cs"/>
          <w:color w:val="808080" w:themeColor="background1" w:themeShade="80"/>
          <w:sz w:val="26"/>
          <w:szCs w:val="26"/>
          <w:rtl/>
        </w:rPr>
        <w:t>محدودیت</w:t>
      </w:r>
      <w:r w:rsidR="00EC7C18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EC7C18">
        <w:rPr>
          <w:rFonts w:cs="B Nazanin" w:hint="cs"/>
          <w:color w:val="808080" w:themeColor="background1" w:themeShade="80"/>
          <w:sz w:val="26"/>
          <w:szCs w:val="26"/>
          <w:rtl/>
        </w:rPr>
        <w:t>ها</w:t>
      </w:r>
      <w:r w:rsidR="00FF5EC7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ی تحقیق و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شرایطی که </w:t>
      </w:r>
      <w:r w:rsidR="00953C32">
        <w:rPr>
          <w:rFonts w:cs="B Nazanin" w:hint="cs"/>
          <w:color w:val="808080" w:themeColor="background1" w:themeShade="80"/>
          <w:sz w:val="26"/>
          <w:szCs w:val="26"/>
          <w:rtl/>
        </w:rPr>
        <w:t>تحقیق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در آن قرار دارد، ذکر شود)</w:t>
      </w:r>
    </w:p>
    <w:p w14:paraId="3F6E2605" w14:textId="77777777" w:rsidR="00831101" w:rsidRDefault="00000000" w:rsidP="00192E4B">
      <w:pPr>
        <w:pStyle w:val="Subtitle"/>
        <w:ind w:left="-2"/>
        <w:jc w:val="both"/>
        <w:rPr>
          <w:rFonts w:cs="B Nazanin"/>
          <w:b/>
          <w:bCs/>
          <w:sz w:val="27"/>
          <w:szCs w:val="27"/>
          <w:rtl/>
          <w:lang w:bidi="fa-IR"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706300554"/>
          <w:placeholder>
            <w:docPart w:val="8776511490504DFA8B8ACFCE26DEF3FD"/>
          </w:placeholder>
          <w:temporary/>
          <w:showingPlcHdr/>
          <w:text/>
        </w:sdtPr>
        <w:sdtContent>
          <w:r w:rsidR="00831101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FB56A33" w14:textId="77777777" w:rsidR="003F1DF2" w:rsidRPr="00654939" w:rsidRDefault="000F6C22" w:rsidP="0060264C">
      <w:pPr>
        <w:pStyle w:val="Subtitle"/>
        <w:spacing w:before="240"/>
        <w:ind w:left="-2" w:hanging="283"/>
        <w:jc w:val="left"/>
        <w:rPr>
          <w:rFonts w:cs="B Titr"/>
          <w:b/>
          <w:bCs/>
          <w:sz w:val="26"/>
          <w:szCs w:val="26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t xml:space="preserve">11. </w:t>
      </w:r>
      <w:r w:rsidR="00B616EE" w:rsidRPr="00654939">
        <w:rPr>
          <w:rFonts w:cs="B Titr" w:hint="cs"/>
          <w:b/>
          <w:bCs/>
          <w:sz w:val="26"/>
          <w:szCs w:val="26"/>
          <w:rtl/>
        </w:rPr>
        <w:t xml:space="preserve"> </w:t>
      </w:r>
      <w:r w:rsidR="003F1DF2" w:rsidRPr="00654939">
        <w:rPr>
          <w:rFonts w:cs="B Titr" w:hint="cs"/>
          <w:b/>
          <w:bCs/>
          <w:sz w:val="26"/>
          <w:szCs w:val="26"/>
          <w:rtl/>
        </w:rPr>
        <w:t>جنبه‌های جديد بودن و نوآوري تحقيق:</w:t>
      </w:r>
    </w:p>
    <w:p w14:paraId="6DB8254E" w14:textId="77777777" w:rsidR="006474DE" w:rsidRPr="00B80F59" w:rsidRDefault="00B918E4" w:rsidP="009569BE">
      <w:pPr>
        <w:pStyle w:val="Subtitle"/>
        <w:spacing w:line="276" w:lineRule="auto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b/>
          <w:bCs/>
          <w:color w:val="808080" w:themeColor="background1" w:themeShade="80"/>
          <w:sz w:val="26"/>
          <w:szCs w:val="26"/>
          <w:rtl/>
        </w:rPr>
        <w:t>(</w:t>
      </w:r>
      <w:r w:rsidR="006474DE"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به طور مشخص نوآوری تحقیق و ت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فاوت تحقیق حاضر با سایر تحقیقات </w:t>
      </w:r>
      <w:r w:rsidR="006474DE"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مشخص شود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)</w:t>
      </w:r>
    </w:p>
    <w:p w14:paraId="4C7C0810" w14:textId="77777777" w:rsidR="001B07A4" w:rsidRPr="00C633A6" w:rsidRDefault="00000000" w:rsidP="008B759C">
      <w:pPr>
        <w:pStyle w:val="Subtitle"/>
        <w:spacing w:line="276" w:lineRule="auto"/>
        <w:ind w:left="-2"/>
        <w:jc w:val="both"/>
        <w:rPr>
          <w:rStyle w:val="Style2"/>
          <w:rFonts w:cs="B Nazanin"/>
          <w:sz w:val="26"/>
          <w:szCs w:val="26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-1966265590"/>
          <w:placeholder>
            <w:docPart w:val="57F87C98661F492683A06D857964B996"/>
          </w:placeholder>
          <w:temporary/>
          <w:showingPlcHdr/>
          <w:text/>
        </w:sdtPr>
        <w:sdtContent>
          <w:r w:rsidR="00276123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4D4E28DA" w14:textId="77777777" w:rsidR="00831101" w:rsidRPr="00654939" w:rsidRDefault="000F6C22" w:rsidP="0060264C">
      <w:pPr>
        <w:pStyle w:val="Subtitle"/>
        <w:spacing w:before="240"/>
        <w:ind w:left="-2" w:hanging="283"/>
        <w:jc w:val="left"/>
        <w:rPr>
          <w:rFonts w:cs="B Titr"/>
          <w:b/>
          <w:bCs/>
          <w:sz w:val="26"/>
          <w:szCs w:val="26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t xml:space="preserve">12. </w:t>
      </w:r>
      <w:r w:rsidR="00B616EE" w:rsidRPr="00654939">
        <w:rPr>
          <w:rFonts w:cs="B Titr" w:hint="cs"/>
          <w:b/>
          <w:bCs/>
          <w:sz w:val="26"/>
          <w:szCs w:val="26"/>
          <w:rtl/>
        </w:rPr>
        <w:t xml:space="preserve"> </w:t>
      </w:r>
      <w:r w:rsidR="00831101" w:rsidRPr="00654939">
        <w:rPr>
          <w:rFonts w:cs="B Titr" w:hint="cs"/>
          <w:b/>
          <w:bCs/>
          <w:sz w:val="26"/>
          <w:szCs w:val="26"/>
          <w:rtl/>
        </w:rPr>
        <w:t xml:space="preserve">روش تحقیق: </w:t>
      </w:r>
    </w:p>
    <w:p w14:paraId="4A820145" w14:textId="77777777" w:rsidR="00831101" w:rsidRDefault="00831101" w:rsidP="00912A86">
      <w:pPr>
        <w:pStyle w:val="Subtitle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(شامل نوع تحقیق بر اساس هدف، نوع داده،</w:t>
      </w:r>
      <w:r w:rsidR="007A07CD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روش و ابزار گردآوری اطلاعات (همچون پرسش</w:t>
      </w:r>
      <w:r w:rsidR="000740CB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نامه،</w:t>
      </w:r>
      <w:r w:rsidRPr="00B80F59">
        <w:rPr>
          <w:rFonts w:cs="B Nazanin"/>
          <w:color w:val="808080" w:themeColor="background1" w:themeShade="80"/>
          <w:sz w:val="26"/>
          <w:szCs w:val="26"/>
        </w:rPr>
        <w:t xml:space="preserve">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مصاحبه،</w:t>
      </w:r>
      <w:r w:rsidRPr="00B80F59">
        <w:rPr>
          <w:rFonts w:cs="B Nazanin"/>
          <w:color w:val="808080" w:themeColor="background1" w:themeShade="80"/>
          <w:sz w:val="26"/>
          <w:szCs w:val="26"/>
        </w:rPr>
        <w:t xml:space="preserve">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مشاهده،</w:t>
      </w:r>
      <w:r w:rsidR="00C376D6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</w:t>
      </w:r>
      <w:r w:rsidR="000740CB">
        <w:rPr>
          <w:rFonts w:cs="B Nazanin" w:hint="cs"/>
          <w:color w:val="808080" w:themeColor="background1" w:themeShade="80"/>
          <w:sz w:val="26"/>
          <w:szCs w:val="26"/>
          <w:rtl/>
        </w:rPr>
        <w:t>نمونه</w:t>
      </w:r>
      <w:r w:rsidR="00912A86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912A86">
        <w:rPr>
          <w:rFonts w:cs="B Nazanin" w:hint="cs"/>
          <w:color w:val="808080" w:themeColor="background1" w:themeShade="80"/>
          <w:sz w:val="26"/>
          <w:szCs w:val="26"/>
          <w:rtl/>
        </w:rPr>
        <w:t>گیری</w:t>
      </w:r>
      <w:r w:rsidR="000740CB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،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آزمایش،</w:t>
      </w:r>
      <w:r w:rsidRPr="00B80F59">
        <w:rPr>
          <w:rFonts w:cs="B Nazanin"/>
          <w:color w:val="808080" w:themeColor="background1" w:themeShade="80"/>
          <w:sz w:val="26"/>
          <w:szCs w:val="26"/>
        </w:rPr>
        <w:t xml:space="preserve">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تحلیل نرم</w:t>
      </w:r>
      <w:r w:rsidRPr="00B80F59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افزاری،</w:t>
      </w:r>
      <w:r w:rsidR="00C376D6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مطالعه کتابخانه</w:t>
      </w:r>
      <w:r w:rsidR="00C376D6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C376D6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ای، </w:t>
      </w:r>
      <w:r w:rsidR="00C376D6" w:rsidRPr="00C376D6">
        <w:rPr>
          <w:rFonts w:cs="B Nazanin"/>
          <w:color w:val="808080" w:themeColor="background1" w:themeShade="80"/>
          <w:sz w:val="26"/>
          <w:szCs w:val="26"/>
          <w:rtl/>
        </w:rPr>
        <w:t>مطالعه اسناد و مدارک</w:t>
      </w:r>
      <w:r w:rsidR="00C376D6">
        <w:rPr>
          <w:rFonts w:cs="B Nazanin" w:hint="cs"/>
          <w:color w:val="808080" w:themeColor="background1" w:themeShade="80"/>
          <w:sz w:val="26"/>
          <w:szCs w:val="26"/>
          <w:rtl/>
        </w:rPr>
        <w:t>،</w:t>
      </w:r>
      <w:r w:rsidR="00C376D6" w:rsidRPr="00B80F59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بانک</w:t>
      </w:r>
      <w:r w:rsidRPr="00B80F59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هاي</w:t>
      </w:r>
      <w:r w:rsidRPr="00B80F59">
        <w:rPr>
          <w:rFonts w:cs="B Nazanin"/>
          <w:color w:val="808080" w:themeColor="background1" w:themeShade="80"/>
          <w:sz w:val="26"/>
          <w:szCs w:val="26"/>
        </w:rPr>
        <w:t xml:space="preserve">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اطلاعاتی</w:t>
      </w:r>
      <w:r w:rsidRPr="00B80F59">
        <w:rPr>
          <w:rFonts w:cs="B Nazanin"/>
          <w:color w:val="808080" w:themeColor="background1" w:themeShade="80"/>
          <w:sz w:val="26"/>
          <w:szCs w:val="26"/>
        </w:rPr>
        <w:t xml:space="preserve">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و</w:t>
      </w:r>
      <w:r w:rsidRPr="00B80F59">
        <w:rPr>
          <w:rFonts w:cs="B Nazanin"/>
          <w:color w:val="808080" w:themeColor="background1" w:themeShade="80"/>
          <w:sz w:val="26"/>
          <w:szCs w:val="26"/>
        </w:rPr>
        <w:t xml:space="preserve"> 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غيره)، جامعه و نمونه آماری و روش نمونه</w:t>
      </w:r>
      <w:r w:rsidRPr="00B80F59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گیری، ابزارها و روش</w:t>
      </w:r>
      <w:r w:rsidRPr="00B80F59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های تجزیه و تحلیل داده</w:t>
      </w:r>
      <w:r w:rsidRPr="00B80F59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ها)</w:t>
      </w:r>
    </w:p>
    <w:p w14:paraId="7877983E" w14:textId="77777777" w:rsidR="00831101" w:rsidRPr="00C633A6" w:rsidRDefault="00000000" w:rsidP="00831101">
      <w:pPr>
        <w:pStyle w:val="Subtitle"/>
        <w:spacing w:line="276" w:lineRule="auto"/>
        <w:ind w:left="-2"/>
        <w:jc w:val="both"/>
        <w:rPr>
          <w:rFonts w:cs="B Nazanin"/>
          <w:b/>
          <w:bCs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1817066045"/>
          <w:placeholder>
            <w:docPart w:val="BD6773F2237D424E8E236717DACFEC6F"/>
          </w:placeholder>
          <w:temporary/>
          <w:showingPlcHdr/>
          <w:text/>
        </w:sdtPr>
        <w:sdtContent>
          <w:r w:rsidR="00831101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1F187D1C" w14:textId="77777777" w:rsidR="00831101" w:rsidRPr="00EE2A18" w:rsidRDefault="000F6C22" w:rsidP="0060264C">
      <w:pPr>
        <w:pStyle w:val="Subtitle"/>
        <w:spacing w:before="240"/>
        <w:ind w:left="-2" w:hanging="283"/>
        <w:jc w:val="both"/>
        <w:rPr>
          <w:rFonts w:cs="B Titr"/>
          <w:b/>
          <w:bCs/>
          <w:sz w:val="25"/>
          <w:szCs w:val="25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lastRenderedPageBreak/>
        <w:t>13.</w:t>
      </w:r>
      <w:r w:rsidR="00B616EE" w:rsidRPr="00654939">
        <w:rPr>
          <w:rFonts w:cs="B Titr" w:hint="cs"/>
          <w:b/>
          <w:bCs/>
          <w:sz w:val="26"/>
          <w:szCs w:val="26"/>
          <w:rtl/>
        </w:rPr>
        <w:t xml:space="preserve"> </w:t>
      </w:r>
      <w:r w:rsidRPr="00654939">
        <w:rPr>
          <w:rFonts w:cs="B Titr" w:hint="cs"/>
          <w:b/>
          <w:bCs/>
          <w:sz w:val="26"/>
          <w:szCs w:val="26"/>
          <w:rtl/>
        </w:rPr>
        <w:t xml:space="preserve"> </w:t>
      </w:r>
      <w:r w:rsidR="00831101" w:rsidRPr="00EE2A18">
        <w:rPr>
          <w:rFonts w:cs="B Titr" w:hint="cs"/>
          <w:b/>
          <w:bCs/>
          <w:sz w:val="25"/>
          <w:szCs w:val="25"/>
          <w:rtl/>
        </w:rPr>
        <w:t xml:space="preserve">در صورت داشتن هدف كاربردي، ذکر نام بهره‏وران (سازمان‏ها، صنايع و يا گروه ذينفعان) و </w:t>
      </w:r>
      <w:r w:rsidR="008C1C82" w:rsidRPr="00EE2A18">
        <w:rPr>
          <w:rFonts w:cs="B Titr" w:hint="cs"/>
          <w:b/>
          <w:bCs/>
          <w:sz w:val="25"/>
          <w:szCs w:val="25"/>
          <w:rtl/>
        </w:rPr>
        <w:t xml:space="preserve">ذکر </w:t>
      </w:r>
      <w:r w:rsidR="00831101" w:rsidRPr="00EE2A18">
        <w:rPr>
          <w:rFonts w:cs="B Titr" w:hint="cs"/>
          <w:b/>
          <w:bCs/>
          <w:sz w:val="25"/>
          <w:szCs w:val="25"/>
          <w:rtl/>
        </w:rPr>
        <w:t>محل اجرای مطالعه موردی</w:t>
      </w:r>
      <w:r w:rsidR="008C1C82" w:rsidRPr="00EE2A18">
        <w:rPr>
          <w:rFonts w:cs="B Titr" w:hint="cs"/>
          <w:b/>
          <w:bCs/>
          <w:sz w:val="25"/>
          <w:szCs w:val="25"/>
          <w:rtl/>
        </w:rPr>
        <w:t xml:space="preserve"> (در صورت وجود)</w:t>
      </w:r>
      <w:r w:rsidR="00831101" w:rsidRPr="00EE2A18">
        <w:rPr>
          <w:rFonts w:cs="B Titr" w:hint="cs"/>
          <w:b/>
          <w:bCs/>
          <w:sz w:val="25"/>
          <w:szCs w:val="25"/>
          <w:rtl/>
        </w:rPr>
        <w:t>:</w:t>
      </w:r>
    </w:p>
    <w:p w14:paraId="098454F2" w14:textId="77777777" w:rsidR="00831101" w:rsidRPr="00C633A6" w:rsidRDefault="00000000" w:rsidP="00831101">
      <w:pPr>
        <w:pStyle w:val="Subtitle"/>
        <w:spacing w:line="276" w:lineRule="auto"/>
        <w:ind w:left="-2"/>
        <w:jc w:val="both"/>
        <w:rPr>
          <w:rStyle w:val="Style2"/>
          <w:rFonts w:cs="B Nazanin"/>
          <w:sz w:val="26"/>
          <w:szCs w:val="26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1645779868"/>
          <w:placeholder>
            <w:docPart w:val="52D0904E4BDA4E0481B2E1D3E9FED551"/>
          </w:placeholder>
          <w:temporary/>
          <w:showingPlcHdr/>
          <w:text/>
        </w:sdtPr>
        <w:sdtContent>
          <w:r w:rsidR="00831101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34BB7D1D" w14:textId="77777777" w:rsidR="00E66D60" w:rsidRPr="00654939" w:rsidRDefault="000F6C22" w:rsidP="0060264C">
      <w:pPr>
        <w:pStyle w:val="Subtitle"/>
        <w:tabs>
          <w:tab w:val="center" w:pos="4843"/>
        </w:tabs>
        <w:spacing w:before="240" w:line="276" w:lineRule="auto"/>
        <w:ind w:left="-2" w:right="-334" w:hanging="283"/>
        <w:jc w:val="both"/>
        <w:rPr>
          <w:rFonts w:cs="B Titr"/>
          <w:b/>
          <w:bCs/>
          <w:sz w:val="26"/>
          <w:szCs w:val="26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t xml:space="preserve">14. </w:t>
      </w:r>
      <w:r w:rsidR="00B616EE" w:rsidRPr="00654939">
        <w:rPr>
          <w:rFonts w:cs="B Titr" w:hint="cs"/>
          <w:b/>
          <w:bCs/>
          <w:sz w:val="26"/>
          <w:szCs w:val="26"/>
          <w:rtl/>
        </w:rPr>
        <w:t xml:space="preserve"> </w:t>
      </w:r>
      <w:r w:rsidR="00053476" w:rsidRPr="00654939">
        <w:rPr>
          <w:rFonts w:cs="B Titr" w:hint="cs"/>
          <w:b/>
          <w:bCs/>
          <w:sz w:val="26"/>
          <w:szCs w:val="26"/>
          <w:rtl/>
        </w:rPr>
        <w:t xml:space="preserve">جدول </w:t>
      </w:r>
      <w:r w:rsidR="00E66D60" w:rsidRPr="00654939">
        <w:rPr>
          <w:rFonts w:cs="B Titr" w:hint="cs"/>
          <w:b/>
          <w:bCs/>
          <w:sz w:val="26"/>
          <w:szCs w:val="26"/>
          <w:rtl/>
        </w:rPr>
        <w:t>زمان</w:t>
      </w:r>
      <w:r w:rsidR="00E66D60" w:rsidRPr="00654939">
        <w:rPr>
          <w:rFonts w:cs="B Titr" w:hint="eastAsia"/>
          <w:b/>
          <w:bCs/>
          <w:sz w:val="26"/>
          <w:szCs w:val="26"/>
          <w:rtl/>
        </w:rPr>
        <w:t>‌</w:t>
      </w:r>
      <w:r w:rsidR="00E66D60" w:rsidRPr="00654939">
        <w:rPr>
          <w:rFonts w:cs="B Titr" w:hint="cs"/>
          <w:b/>
          <w:bCs/>
          <w:sz w:val="26"/>
          <w:szCs w:val="26"/>
          <w:rtl/>
        </w:rPr>
        <w:t>بندی مراحل انجام تحقیق (از زمان تصويب موضوع):</w:t>
      </w:r>
    </w:p>
    <w:p w14:paraId="17BB9A07" w14:textId="77777777" w:rsidR="00E66D60" w:rsidRPr="00467684" w:rsidRDefault="00E66D60" w:rsidP="00B13D97">
      <w:pPr>
        <w:pStyle w:val="Subtitle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(این جدول بر</w:t>
      </w:r>
      <w:r w:rsidR="00CC0017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</w:t>
      </w:r>
      <w:r w:rsidR="00A37544">
        <w:rPr>
          <w:rFonts w:cs="B Nazanin" w:hint="cs"/>
          <w:color w:val="808080" w:themeColor="background1" w:themeShade="80"/>
          <w:sz w:val="26"/>
          <w:szCs w:val="26"/>
          <w:rtl/>
        </w:rPr>
        <w:t>اساس مراحل انجام تحقیق از</w:t>
      </w:r>
      <w:r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جمله مطالعات</w:t>
      </w:r>
      <w:r w:rsidR="00A37544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</w:t>
      </w:r>
      <w:r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کتابخانه</w:t>
      </w:r>
      <w:r w:rsidRPr="00467684">
        <w:rPr>
          <w:rFonts w:cs="B Nazanin" w:hint="cs"/>
          <w:color w:val="808080" w:themeColor="background1" w:themeShade="80"/>
          <w:sz w:val="26"/>
          <w:szCs w:val="26"/>
          <w:rtl/>
        </w:rPr>
        <w:softHyphen/>
        <w:t>ای، جمع</w:t>
      </w:r>
      <w:r w:rsidR="003C213E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آور</w:t>
      </w:r>
      <w:r w:rsidR="00CC0017">
        <w:rPr>
          <w:rFonts w:cs="B Nazanin" w:hint="cs"/>
          <w:color w:val="808080" w:themeColor="background1" w:themeShade="80"/>
          <w:sz w:val="26"/>
          <w:szCs w:val="26"/>
          <w:rtl/>
        </w:rPr>
        <w:t>ی اطلاعات پايه طرح، توزيع و جمع</w:t>
      </w:r>
      <w:r w:rsidR="00CC0017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آوري پرسش</w:t>
      </w:r>
      <w:r w:rsidR="00B944B3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نامه، مصاحبه، نمونه</w:t>
      </w:r>
      <w:r w:rsidR="00CC0017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467684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برداری، طراحی </w:t>
      </w:r>
      <w:r w:rsidR="00A37544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و ساخت </w:t>
      </w:r>
      <w:r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نمونه</w:t>
      </w:r>
      <w:r w:rsidRPr="00467684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های آزمایشگاهی و انجام آزمایش</w:t>
      </w:r>
      <w:r w:rsidRPr="00467684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467684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ها، </w:t>
      </w:r>
      <w:r w:rsidR="00A37544">
        <w:rPr>
          <w:rFonts w:cs="B Nazanin" w:hint="cs"/>
          <w:color w:val="808080" w:themeColor="background1" w:themeShade="80"/>
          <w:sz w:val="26"/>
          <w:szCs w:val="26"/>
          <w:rtl/>
        </w:rPr>
        <w:t>یادگیری نرم</w:t>
      </w:r>
      <w:r w:rsidR="00A37544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8A1A27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افزار</w:t>
      </w:r>
      <w:r w:rsidR="00A37544">
        <w:rPr>
          <w:rFonts w:cs="B Nazanin" w:hint="cs"/>
          <w:color w:val="808080" w:themeColor="background1" w:themeShade="80"/>
          <w:sz w:val="26"/>
          <w:szCs w:val="26"/>
          <w:rtl/>
        </w:rPr>
        <w:t>، ساخت مدل</w:t>
      </w:r>
      <w:r w:rsidR="00A37544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A37544">
        <w:rPr>
          <w:rFonts w:cs="B Nazanin" w:hint="cs"/>
          <w:color w:val="808080" w:themeColor="background1" w:themeShade="80"/>
          <w:sz w:val="26"/>
          <w:szCs w:val="26"/>
          <w:rtl/>
        </w:rPr>
        <w:t>های تحلیلی و</w:t>
      </w:r>
      <w:r w:rsidR="00467684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انجام تحلیل</w:t>
      </w:r>
      <w:r w:rsidR="00467684" w:rsidRPr="00467684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="00467684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ها</w:t>
      </w:r>
      <w:r w:rsidR="008A1A27" w:rsidRPr="00467684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، </w:t>
      </w:r>
      <w:r w:rsidRPr="00467684">
        <w:rPr>
          <w:rFonts w:cs="B Nazanin" w:hint="cs"/>
          <w:color w:val="808080" w:themeColor="background1" w:themeShade="80"/>
          <w:sz w:val="26"/>
          <w:szCs w:val="26"/>
          <w:rtl/>
        </w:rPr>
        <w:t>تجزیه و تحلیل داده</w:t>
      </w:r>
      <w:r w:rsidRPr="00467684">
        <w:rPr>
          <w:rFonts w:cs="B Nazanin" w:hint="cs"/>
          <w:color w:val="808080" w:themeColor="background1" w:themeShade="80"/>
          <w:sz w:val="26"/>
          <w:szCs w:val="26"/>
          <w:rtl/>
        </w:rPr>
        <w:softHyphen/>
        <w:t xml:space="preserve">ها، نگارش </w:t>
      </w:r>
      <w:r w:rsidR="00B13D97">
        <w:rPr>
          <w:rFonts w:cs="B Nazanin" w:hint="cs"/>
          <w:color w:val="808080" w:themeColor="background1" w:themeShade="80"/>
          <w:sz w:val="26"/>
          <w:szCs w:val="26"/>
          <w:rtl/>
        </w:rPr>
        <w:t>رساله</w:t>
      </w:r>
      <w:r w:rsidRPr="00467684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 و استخراج مقاله تكميل شود)</w:t>
      </w:r>
    </w:p>
    <w:p w14:paraId="1310C5E1" w14:textId="77777777" w:rsidR="00E66D60" w:rsidRPr="00B80F59" w:rsidRDefault="00E66D60" w:rsidP="00E66D60">
      <w:pPr>
        <w:pStyle w:val="Subtitle"/>
        <w:ind w:left="-2" w:right="-334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p w14:paraId="0583F939" w14:textId="3605E00E" w:rsidR="00E66D60" w:rsidRPr="00715C31" w:rsidRDefault="00E66D60" w:rsidP="00E66D60">
      <w:pPr>
        <w:pStyle w:val="Subtitle"/>
        <w:ind w:left="-2" w:right="-334"/>
        <w:jc w:val="both"/>
        <w:rPr>
          <w:rFonts w:cs="B Nazanin"/>
          <w:sz w:val="26"/>
          <w:szCs w:val="26"/>
          <w:rtl/>
          <w:lang w:bidi="fa-IR"/>
        </w:rPr>
      </w:pPr>
      <w:r w:rsidRPr="00715C31">
        <w:rPr>
          <w:rFonts w:cs="B Nazanin" w:hint="cs"/>
          <w:sz w:val="26"/>
          <w:szCs w:val="26"/>
          <w:rtl/>
          <w:lang w:bidi="fa-IR"/>
        </w:rPr>
        <w:t>الف- تاريخ شروع</w:t>
      </w:r>
      <w:r w:rsidRPr="00715C31">
        <w:rPr>
          <w:rFonts w:cs="B Nazanin" w:hint="cs"/>
          <w:sz w:val="26"/>
          <w:szCs w:val="26"/>
          <w:rtl/>
        </w:rPr>
        <w:t>:</w:t>
      </w:r>
      <w:r w:rsidRPr="00715C31">
        <w:rPr>
          <w:rStyle w:val="Style2"/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-2061238319"/>
          <w:placeholder>
            <w:docPart w:val="2894CDADD33D42A08E5D20164024AFCD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715C31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715C31">
        <w:rPr>
          <w:rFonts w:cs="B Nazanin" w:hint="cs"/>
          <w:sz w:val="26"/>
          <w:szCs w:val="26"/>
          <w:rtl/>
        </w:rPr>
        <w:t xml:space="preserve">   </w:t>
      </w:r>
      <w:r w:rsidR="00715C31">
        <w:rPr>
          <w:rFonts w:cs="B Nazanin" w:hint="cs"/>
          <w:sz w:val="26"/>
          <w:szCs w:val="26"/>
          <w:rtl/>
        </w:rPr>
        <w:t xml:space="preserve"> </w:t>
      </w:r>
      <w:r w:rsidRPr="00715C31">
        <w:rPr>
          <w:rFonts w:cs="B Nazanin" w:hint="cs"/>
          <w:sz w:val="26"/>
          <w:szCs w:val="26"/>
          <w:rtl/>
        </w:rPr>
        <w:t xml:space="preserve"> </w:t>
      </w:r>
      <w:r w:rsidR="00715C31">
        <w:rPr>
          <w:rFonts w:cs="B Nazanin" w:hint="cs"/>
          <w:sz w:val="26"/>
          <w:szCs w:val="26"/>
          <w:rtl/>
        </w:rPr>
        <w:t xml:space="preserve"> </w:t>
      </w:r>
      <w:r w:rsidRPr="00715C31">
        <w:rPr>
          <w:rFonts w:cs="B Nazanin" w:hint="cs"/>
          <w:sz w:val="26"/>
          <w:szCs w:val="26"/>
          <w:rtl/>
        </w:rPr>
        <w:t xml:space="preserve">  ب- </w:t>
      </w:r>
      <w:r w:rsidRPr="00715C31">
        <w:rPr>
          <w:rFonts w:cs="B Nazanin" w:hint="cs"/>
          <w:sz w:val="26"/>
          <w:szCs w:val="26"/>
          <w:rtl/>
          <w:lang w:bidi="fa-IR"/>
        </w:rPr>
        <w:t>مدت زمان انجام تحقيق</w:t>
      </w:r>
      <w:r w:rsidRPr="00715C31">
        <w:rPr>
          <w:rFonts w:cs="B Nazanin" w:hint="cs"/>
          <w:sz w:val="26"/>
          <w:szCs w:val="26"/>
          <w:rtl/>
        </w:rPr>
        <w:t>:</w:t>
      </w:r>
      <w:r w:rsidRPr="00715C31">
        <w:rPr>
          <w:rStyle w:val="Style2"/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-722133202"/>
          <w:placeholder>
            <w:docPart w:val="9B7008DD764F4C208568DEFC7325909A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715C31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  <w:r w:rsidRPr="00715C31">
        <w:rPr>
          <w:rStyle w:val="Style2"/>
          <w:rFonts w:cs="B Nazanin" w:hint="cs"/>
          <w:sz w:val="26"/>
          <w:szCs w:val="26"/>
          <w:rtl/>
        </w:rPr>
        <w:t xml:space="preserve">   </w:t>
      </w:r>
      <w:r w:rsidR="00715C31">
        <w:rPr>
          <w:rStyle w:val="Style2"/>
          <w:rFonts w:cs="B Nazanin" w:hint="cs"/>
          <w:sz w:val="26"/>
          <w:szCs w:val="26"/>
          <w:rtl/>
        </w:rPr>
        <w:t xml:space="preserve">  </w:t>
      </w:r>
      <w:r w:rsidRPr="00715C31">
        <w:rPr>
          <w:rFonts w:cs="B Nazanin" w:hint="cs"/>
          <w:sz w:val="26"/>
          <w:szCs w:val="26"/>
          <w:rtl/>
        </w:rPr>
        <w:t xml:space="preserve">   ج- تاريخ اتمام:</w:t>
      </w:r>
      <w:r w:rsidRPr="00715C31">
        <w:rPr>
          <w:rStyle w:val="Style2"/>
          <w:rFonts w:cs="B Nazanin" w:hint="cs"/>
          <w:sz w:val="26"/>
          <w:szCs w:val="26"/>
          <w:rtl/>
        </w:rPr>
        <w:t xml:space="preserve"> </w:t>
      </w:r>
      <w:sdt>
        <w:sdtPr>
          <w:rPr>
            <w:rStyle w:val="Style2"/>
            <w:rFonts w:cs="B Nazanin" w:hint="cs"/>
            <w:sz w:val="26"/>
            <w:szCs w:val="26"/>
            <w:rtl/>
          </w:rPr>
          <w:id w:val="-1256355925"/>
          <w:placeholder>
            <w:docPart w:val="6C2BC06CFFF0497991BD6060629B851F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715C31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sdtContent>
      </w:sdt>
    </w:p>
    <w:p w14:paraId="32FCA0D4" w14:textId="77777777" w:rsidR="00E66D60" w:rsidRPr="00751D50" w:rsidRDefault="00E66D60" w:rsidP="00E66D60">
      <w:pPr>
        <w:pStyle w:val="Subtitle"/>
        <w:ind w:left="-2"/>
        <w:rPr>
          <w:rFonts w:cs="B Nazanin"/>
          <w:b/>
          <w:bCs/>
          <w:sz w:val="18"/>
          <w:szCs w:val="18"/>
          <w:lang w:bidi="fa-IR"/>
        </w:rPr>
      </w:pPr>
    </w:p>
    <w:p w14:paraId="20B2A36F" w14:textId="77777777" w:rsidR="00E66D60" w:rsidRDefault="00E66D60" w:rsidP="00715C31">
      <w:pPr>
        <w:pStyle w:val="Subtitle"/>
        <w:ind w:left="-2"/>
        <w:rPr>
          <w:rFonts w:cs="B Nazanin"/>
          <w:b/>
          <w:bCs/>
          <w:sz w:val="24"/>
          <w:szCs w:val="24"/>
          <w:rtl/>
          <w:lang w:bidi="fa-IR"/>
        </w:rPr>
      </w:pPr>
      <w:r w:rsidRPr="00C633A6">
        <w:rPr>
          <w:rFonts w:cs="B Nazanin" w:hint="cs"/>
          <w:b/>
          <w:bCs/>
          <w:sz w:val="24"/>
          <w:szCs w:val="24"/>
          <w:rtl/>
          <w:lang w:bidi="fa-IR"/>
        </w:rPr>
        <w:t>جدو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633A6">
        <w:rPr>
          <w:rFonts w:cs="B Nazanin" w:hint="cs"/>
          <w:b/>
          <w:bCs/>
          <w:sz w:val="24"/>
          <w:szCs w:val="24"/>
          <w:rtl/>
          <w:lang w:bidi="fa-IR"/>
        </w:rPr>
        <w:t>1: زمان</w:t>
      </w:r>
      <w:r w:rsidRPr="00C633A6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 w:rsidRPr="00C633A6">
        <w:rPr>
          <w:rFonts w:cs="B Nazanin" w:hint="cs"/>
          <w:b/>
          <w:bCs/>
          <w:sz w:val="24"/>
          <w:szCs w:val="24"/>
          <w:rtl/>
          <w:lang w:bidi="fa-IR"/>
        </w:rPr>
        <w:t xml:space="preserve">بندی انجام </w:t>
      </w:r>
      <w:r w:rsidR="00B13D97">
        <w:rPr>
          <w:rFonts w:cs="B Nazanin" w:hint="cs"/>
          <w:b/>
          <w:bCs/>
          <w:sz w:val="24"/>
          <w:szCs w:val="24"/>
          <w:rtl/>
          <w:lang w:bidi="fa-IR"/>
        </w:rPr>
        <w:t>رساله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95"/>
        <w:gridCol w:w="4037"/>
        <w:gridCol w:w="629"/>
        <w:gridCol w:w="292"/>
        <w:gridCol w:w="323"/>
        <w:gridCol w:w="340"/>
        <w:gridCol w:w="327"/>
        <w:gridCol w:w="335"/>
        <w:gridCol w:w="325"/>
        <w:gridCol w:w="338"/>
        <w:gridCol w:w="341"/>
        <w:gridCol w:w="323"/>
        <w:gridCol w:w="372"/>
        <w:gridCol w:w="368"/>
        <w:gridCol w:w="399"/>
      </w:tblGrid>
      <w:tr w:rsidR="00715C31" w14:paraId="01482DFC" w14:textId="4B9D8F3D" w:rsidTr="003958CD">
        <w:trPr>
          <w:jc w:val="center"/>
        </w:trPr>
        <w:tc>
          <w:tcPr>
            <w:tcW w:w="318" w:type="pct"/>
            <w:vMerge w:val="restart"/>
            <w:shd w:val="clear" w:color="auto" w:fill="DBE5F1" w:themeFill="accent1" w:themeFillTint="33"/>
            <w:vAlign w:val="center"/>
          </w:tcPr>
          <w:p w14:paraId="00349891" w14:textId="77777777" w:rsidR="00715C31" w:rsidRPr="00C633A6" w:rsidRDefault="00715C31" w:rsidP="00715C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C633A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رديف</w:t>
            </w:r>
          </w:p>
        </w:tc>
        <w:tc>
          <w:tcPr>
            <w:tcW w:w="2160" w:type="pct"/>
            <w:vMerge w:val="restart"/>
            <w:shd w:val="clear" w:color="auto" w:fill="DBE5F1" w:themeFill="accent1" w:themeFillTint="33"/>
            <w:vAlign w:val="center"/>
          </w:tcPr>
          <w:p w14:paraId="7CCDB1D6" w14:textId="77777777" w:rsidR="00715C31" w:rsidRPr="00C633A6" w:rsidRDefault="00715C31" w:rsidP="00715C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C633A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شرح فعاليت</w:t>
            </w:r>
          </w:p>
        </w:tc>
        <w:tc>
          <w:tcPr>
            <w:tcW w:w="337" w:type="pct"/>
            <w:vMerge w:val="restart"/>
            <w:shd w:val="clear" w:color="auto" w:fill="DBE5F1" w:themeFill="accent1" w:themeFillTint="33"/>
            <w:vAlign w:val="center"/>
          </w:tcPr>
          <w:p w14:paraId="7A2C63AA" w14:textId="77777777" w:rsidR="00715C31" w:rsidRPr="00C633A6" w:rsidRDefault="00715C31" w:rsidP="00715C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C633A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زمان كل</w:t>
            </w:r>
          </w:p>
          <w:p w14:paraId="13F861D4" w14:textId="77777777" w:rsidR="00715C31" w:rsidRPr="00C633A6" w:rsidRDefault="00715C31" w:rsidP="00715C31">
            <w:pPr>
              <w:pStyle w:val="Subtitle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33A6">
              <w:rPr>
                <w:rFonts w:cs="B Nazanin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2184" w:type="pct"/>
            <w:gridSpan w:val="12"/>
            <w:shd w:val="clear" w:color="auto" w:fill="DBE5F1" w:themeFill="accent1" w:themeFillTint="33"/>
            <w:vAlign w:val="center"/>
          </w:tcPr>
          <w:p w14:paraId="768D0454" w14:textId="05C3E0B7" w:rsidR="00715C31" w:rsidRPr="00C633A6" w:rsidRDefault="00715C31" w:rsidP="00715C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C633A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زمان اجرا به ماه</w:t>
            </w:r>
          </w:p>
        </w:tc>
      </w:tr>
      <w:tr w:rsidR="003958CD" w14:paraId="279B4B01" w14:textId="1AEBFD4F" w:rsidTr="003958CD">
        <w:trPr>
          <w:jc w:val="center"/>
        </w:trPr>
        <w:tc>
          <w:tcPr>
            <w:tcW w:w="318" w:type="pct"/>
            <w:vMerge/>
            <w:vAlign w:val="center"/>
          </w:tcPr>
          <w:p w14:paraId="4918C156" w14:textId="77777777" w:rsidR="00715C31" w:rsidRPr="00C633A6" w:rsidRDefault="00715C31" w:rsidP="00715C31">
            <w:pPr>
              <w:spacing w:line="240" w:lineRule="exact"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160" w:type="pct"/>
            <w:vMerge/>
            <w:vAlign w:val="center"/>
          </w:tcPr>
          <w:p w14:paraId="55BDE133" w14:textId="77777777" w:rsidR="00715C31" w:rsidRDefault="00715C31" w:rsidP="00715C31">
            <w:pPr>
              <w:pStyle w:val="Subtitle"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7" w:type="pct"/>
            <w:vMerge/>
            <w:vAlign w:val="center"/>
          </w:tcPr>
          <w:p w14:paraId="7075487A" w14:textId="77777777" w:rsidR="00715C31" w:rsidRDefault="00715C31" w:rsidP="00715C31">
            <w:pPr>
              <w:pStyle w:val="Subtitle"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" w:type="pct"/>
            <w:shd w:val="clear" w:color="auto" w:fill="DBE5F1" w:themeFill="accent1" w:themeFillTint="33"/>
            <w:vAlign w:val="center"/>
          </w:tcPr>
          <w:p w14:paraId="5E6A6030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1</w:t>
            </w:r>
          </w:p>
        </w:tc>
        <w:tc>
          <w:tcPr>
            <w:tcW w:w="173" w:type="pct"/>
            <w:shd w:val="clear" w:color="auto" w:fill="DBE5F1" w:themeFill="accent1" w:themeFillTint="33"/>
            <w:vAlign w:val="center"/>
          </w:tcPr>
          <w:p w14:paraId="31F8F29F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2</w:t>
            </w:r>
          </w:p>
        </w:tc>
        <w:tc>
          <w:tcPr>
            <w:tcW w:w="182" w:type="pct"/>
            <w:shd w:val="clear" w:color="auto" w:fill="DBE5F1" w:themeFill="accent1" w:themeFillTint="33"/>
            <w:vAlign w:val="center"/>
          </w:tcPr>
          <w:p w14:paraId="368087CB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3</w:t>
            </w:r>
          </w:p>
        </w:tc>
        <w:tc>
          <w:tcPr>
            <w:tcW w:w="175" w:type="pct"/>
            <w:shd w:val="clear" w:color="auto" w:fill="DBE5F1" w:themeFill="accent1" w:themeFillTint="33"/>
            <w:vAlign w:val="center"/>
          </w:tcPr>
          <w:p w14:paraId="7BE63BE7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4</w:t>
            </w:r>
          </w:p>
        </w:tc>
        <w:tc>
          <w:tcPr>
            <w:tcW w:w="179" w:type="pct"/>
            <w:shd w:val="clear" w:color="auto" w:fill="DBE5F1" w:themeFill="accent1" w:themeFillTint="33"/>
            <w:vAlign w:val="center"/>
          </w:tcPr>
          <w:p w14:paraId="4A94FFDC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5</w:t>
            </w:r>
          </w:p>
        </w:tc>
        <w:tc>
          <w:tcPr>
            <w:tcW w:w="174" w:type="pct"/>
            <w:shd w:val="clear" w:color="auto" w:fill="DBE5F1" w:themeFill="accent1" w:themeFillTint="33"/>
            <w:vAlign w:val="center"/>
          </w:tcPr>
          <w:p w14:paraId="512866F9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6</w:t>
            </w:r>
          </w:p>
        </w:tc>
        <w:tc>
          <w:tcPr>
            <w:tcW w:w="181" w:type="pct"/>
            <w:shd w:val="clear" w:color="auto" w:fill="DBE5F1" w:themeFill="accent1" w:themeFillTint="33"/>
            <w:vAlign w:val="center"/>
          </w:tcPr>
          <w:p w14:paraId="1603464F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7</w:t>
            </w:r>
          </w:p>
        </w:tc>
        <w:tc>
          <w:tcPr>
            <w:tcW w:w="182" w:type="pct"/>
            <w:shd w:val="clear" w:color="auto" w:fill="DBE5F1" w:themeFill="accent1" w:themeFillTint="33"/>
            <w:vAlign w:val="center"/>
          </w:tcPr>
          <w:p w14:paraId="16AD151A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8</w:t>
            </w:r>
          </w:p>
        </w:tc>
        <w:tc>
          <w:tcPr>
            <w:tcW w:w="173" w:type="pct"/>
            <w:shd w:val="clear" w:color="auto" w:fill="DBE5F1" w:themeFill="accent1" w:themeFillTint="33"/>
            <w:vAlign w:val="center"/>
          </w:tcPr>
          <w:p w14:paraId="090F361A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9</w:t>
            </w:r>
          </w:p>
        </w:tc>
        <w:tc>
          <w:tcPr>
            <w:tcW w:w="199" w:type="pct"/>
            <w:shd w:val="clear" w:color="auto" w:fill="DBE5F1" w:themeFill="accent1" w:themeFillTint="33"/>
            <w:vAlign w:val="center"/>
          </w:tcPr>
          <w:p w14:paraId="6C879273" w14:textId="295FDB58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10</w:t>
            </w:r>
          </w:p>
        </w:tc>
        <w:tc>
          <w:tcPr>
            <w:tcW w:w="197" w:type="pct"/>
            <w:shd w:val="clear" w:color="auto" w:fill="DBE5F1" w:themeFill="accent1" w:themeFillTint="33"/>
            <w:vAlign w:val="center"/>
          </w:tcPr>
          <w:p w14:paraId="5BE5D9DD" w14:textId="73DB320B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11</w:t>
            </w:r>
          </w:p>
        </w:tc>
        <w:tc>
          <w:tcPr>
            <w:tcW w:w="214" w:type="pct"/>
            <w:shd w:val="clear" w:color="auto" w:fill="DBE5F1" w:themeFill="accent1" w:themeFillTint="33"/>
            <w:vAlign w:val="center"/>
          </w:tcPr>
          <w:p w14:paraId="6A617DAA" w14:textId="363FB891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12</w:t>
            </w:r>
          </w:p>
        </w:tc>
      </w:tr>
      <w:tr w:rsidR="003958CD" w14:paraId="75491793" w14:textId="391EC4EA" w:rsidTr="003958CD">
        <w:trPr>
          <w:jc w:val="center"/>
        </w:trPr>
        <w:tc>
          <w:tcPr>
            <w:tcW w:w="318" w:type="pct"/>
            <w:vAlign w:val="center"/>
          </w:tcPr>
          <w:p w14:paraId="0B992AC0" w14:textId="77777777" w:rsidR="00715C31" w:rsidRPr="00B616EE" w:rsidRDefault="00715C31" w:rsidP="00715C31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B616EE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2160" w:type="pct"/>
            <w:vAlign w:val="center"/>
          </w:tcPr>
          <w:p w14:paraId="0E09C2DF" w14:textId="77777777" w:rsidR="00715C31" w:rsidRPr="002078A7" w:rsidRDefault="00715C31" w:rsidP="00715C31">
            <w:pPr>
              <w:pStyle w:val="Subtitle"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7" w:type="pct"/>
            <w:vAlign w:val="center"/>
          </w:tcPr>
          <w:p w14:paraId="2785A48D" w14:textId="77777777" w:rsidR="00715C31" w:rsidRPr="00236944" w:rsidRDefault="00715C31" w:rsidP="00715C31">
            <w:pPr>
              <w:pStyle w:val="Subtitle"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4D069043" w14:textId="76BCF106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0FD9286B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18F04EB1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56078A28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7A4C00A9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0C25552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4A50036E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7AA0683A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76CB6E08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99" w:type="pct"/>
            <w:vAlign w:val="center"/>
          </w:tcPr>
          <w:p w14:paraId="28B09375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97" w:type="pct"/>
            <w:vAlign w:val="center"/>
          </w:tcPr>
          <w:p w14:paraId="0DE20F0F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14" w:type="pct"/>
            <w:vAlign w:val="center"/>
          </w:tcPr>
          <w:p w14:paraId="6C751CE5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3958CD" w14:paraId="4BE20BEF" w14:textId="63E27FDD" w:rsidTr="003958CD">
        <w:trPr>
          <w:jc w:val="center"/>
        </w:trPr>
        <w:tc>
          <w:tcPr>
            <w:tcW w:w="318" w:type="pct"/>
            <w:vAlign w:val="center"/>
          </w:tcPr>
          <w:p w14:paraId="101A472F" w14:textId="77777777" w:rsidR="00715C31" w:rsidRPr="00B616EE" w:rsidRDefault="00715C31" w:rsidP="00715C31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B616EE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2160" w:type="pct"/>
            <w:vAlign w:val="center"/>
          </w:tcPr>
          <w:p w14:paraId="5B299563" w14:textId="77777777" w:rsidR="00715C31" w:rsidRPr="002078A7" w:rsidRDefault="00715C31" w:rsidP="00715C31">
            <w:pPr>
              <w:pStyle w:val="Subtitle"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7" w:type="pct"/>
            <w:vAlign w:val="center"/>
          </w:tcPr>
          <w:p w14:paraId="6554E376" w14:textId="77777777" w:rsidR="00715C31" w:rsidRPr="00236944" w:rsidRDefault="00715C31" w:rsidP="00715C31">
            <w:pPr>
              <w:pStyle w:val="Subtitle"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04A7004F" w14:textId="052258E8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15C39365" w14:textId="497769CA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0AFA421E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3DC723C2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BB39F6C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4F7B2D2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3D941228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748969A3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56A67BA3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99" w:type="pct"/>
            <w:vAlign w:val="center"/>
          </w:tcPr>
          <w:p w14:paraId="72FCB099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97" w:type="pct"/>
            <w:vAlign w:val="center"/>
          </w:tcPr>
          <w:p w14:paraId="23F2C895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14" w:type="pct"/>
            <w:vAlign w:val="center"/>
          </w:tcPr>
          <w:p w14:paraId="03503919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3958CD" w14:paraId="6D56995E" w14:textId="37AB3891" w:rsidTr="003958CD">
        <w:trPr>
          <w:jc w:val="center"/>
        </w:trPr>
        <w:tc>
          <w:tcPr>
            <w:tcW w:w="318" w:type="pct"/>
            <w:vAlign w:val="center"/>
          </w:tcPr>
          <w:p w14:paraId="39F0A2FF" w14:textId="77777777" w:rsidR="00715C31" w:rsidRPr="00B616EE" w:rsidRDefault="00715C31" w:rsidP="00715C31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B616EE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2160" w:type="pct"/>
            <w:vAlign w:val="center"/>
          </w:tcPr>
          <w:p w14:paraId="5FA9DBF0" w14:textId="77777777" w:rsidR="00715C31" w:rsidRPr="002078A7" w:rsidRDefault="00715C31" w:rsidP="00715C31">
            <w:pPr>
              <w:pStyle w:val="Subtitle"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7" w:type="pct"/>
            <w:vAlign w:val="center"/>
          </w:tcPr>
          <w:p w14:paraId="12677516" w14:textId="77777777" w:rsidR="00715C31" w:rsidRPr="00236944" w:rsidRDefault="00715C31" w:rsidP="00715C31">
            <w:pPr>
              <w:pStyle w:val="Subtitle"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260379E0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6E6758A5" w14:textId="2A6690AE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0DC09CB8" w14:textId="118B5C74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3148EC2D" w14:textId="11B96CB0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55995011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5A16E38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4D0E5693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3A1C2589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64D8D454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99" w:type="pct"/>
            <w:vAlign w:val="center"/>
          </w:tcPr>
          <w:p w14:paraId="6E7ACAB4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97" w:type="pct"/>
            <w:vAlign w:val="center"/>
          </w:tcPr>
          <w:p w14:paraId="5C02FE64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14" w:type="pct"/>
            <w:vAlign w:val="center"/>
          </w:tcPr>
          <w:p w14:paraId="3EA5ED44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3958CD" w14:paraId="576A073B" w14:textId="7E8C2B55" w:rsidTr="003958CD">
        <w:trPr>
          <w:jc w:val="center"/>
        </w:trPr>
        <w:tc>
          <w:tcPr>
            <w:tcW w:w="318" w:type="pct"/>
            <w:vAlign w:val="center"/>
          </w:tcPr>
          <w:p w14:paraId="2E4698D8" w14:textId="77777777" w:rsidR="00715C31" w:rsidRPr="00B616EE" w:rsidRDefault="00715C31" w:rsidP="00715C31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B616EE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2160" w:type="pct"/>
            <w:vAlign w:val="center"/>
          </w:tcPr>
          <w:p w14:paraId="65626D4F" w14:textId="77777777" w:rsidR="00715C31" w:rsidRPr="002078A7" w:rsidRDefault="00715C31" w:rsidP="00715C31">
            <w:pPr>
              <w:pStyle w:val="Subtitle"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7" w:type="pct"/>
            <w:vAlign w:val="center"/>
          </w:tcPr>
          <w:p w14:paraId="0C085D8C" w14:textId="77777777" w:rsidR="00715C31" w:rsidRPr="00236944" w:rsidRDefault="00715C31" w:rsidP="00715C31">
            <w:pPr>
              <w:pStyle w:val="Subtitle"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37F98247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7A079D07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11202170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18AF7DF6" w14:textId="13962C72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F8009A8" w14:textId="2E2D1BF4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DFF29DB" w14:textId="3BC92214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10F57667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33CBF79B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32E6B2E7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99" w:type="pct"/>
            <w:vAlign w:val="center"/>
          </w:tcPr>
          <w:p w14:paraId="0171DBD5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97" w:type="pct"/>
            <w:vAlign w:val="center"/>
          </w:tcPr>
          <w:p w14:paraId="0B5AB4BA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14" w:type="pct"/>
            <w:vAlign w:val="center"/>
          </w:tcPr>
          <w:p w14:paraId="62674FB7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3958CD" w14:paraId="4250F997" w14:textId="306A18CA" w:rsidTr="003958CD">
        <w:trPr>
          <w:jc w:val="center"/>
        </w:trPr>
        <w:tc>
          <w:tcPr>
            <w:tcW w:w="318" w:type="pct"/>
            <w:vAlign w:val="center"/>
          </w:tcPr>
          <w:p w14:paraId="19A44EEF" w14:textId="77777777" w:rsidR="00715C31" w:rsidRPr="002078A7" w:rsidRDefault="00715C31" w:rsidP="00715C31">
            <w:pPr>
              <w:spacing w:line="24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...</w:t>
            </w:r>
          </w:p>
        </w:tc>
        <w:tc>
          <w:tcPr>
            <w:tcW w:w="2160" w:type="pct"/>
            <w:vAlign w:val="center"/>
          </w:tcPr>
          <w:p w14:paraId="4F74DAE6" w14:textId="77777777" w:rsidR="00715C31" w:rsidRPr="002078A7" w:rsidRDefault="00715C31" w:rsidP="00715C31">
            <w:pPr>
              <w:pStyle w:val="Subtitle"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7" w:type="pct"/>
            <w:vAlign w:val="center"/>
          </w:tcPr>
          <w:p w14:paraId="50FE8C9C" w14:textId="77777777" w:rsidR="00715C31" w:rsidRPr="00236944" w:rsidRDefault="00715C31" w:rsidP="00715C31">
            <w:pPr>
              <w:pStyle w:val="Subtitle"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50651B75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51DB28BA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5FB63D83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D62B18A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7E41EAFF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1E1402F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7968152D" w14:textId="7B86EFB8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290151D7" w14:textId="75208478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32AD6D90" w14:textId="0333CBDD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99" w:type="pct"/>
            <w:vAlign w:val="center"/>
          </w:tcPr>
          <w:p w14:paraId="2EB48A33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97" w:type="pct"/>
            <w:vAlign w:val="center"/>
          </w:tcPr>
          <w:p w14:paraId="2E9937ED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14" w:type="pct"/>
            <w:vAlign w:val="center"/>
          </w:tcPr>
          <w:p w14:paraId="7145DA24" w14:textId="77777777" w:rsidR="00715C31" w:rsidRPr="00236944" w:rsidRDefault="00715C31" w:rsidP="00715C31">
            <w:pPr>
              <w:jc w:val="center"/>
              <w:rPr>
                <w:rFonts w:cs="B Nazanin"/>
                <w:b/>
                <w:bCs/>
                <w:sz w:val="18"/>
                <w:szCs w:val="18"/>
                <w:lang w:bidi="ar-SA"/>
              </w:rPr>
            </w:pPr>
          </w:p>
        </w:tc>
      </w:tr>
      <w:tr w:rsidR="00715C31" w14:paraId="538922A9" w14:textId="1FCE9256" w:rsidTr="003958CD">
        <w:trPr>
          <w:jc w:val="center"/>
        </w:trPr>
        <w:tc>
          <w:tcPr>
            <w:tcW w:w="2479" w:type="pct"/>
            <w:gridSpan w:val="2"/>
            <w:vAlign w:val="center"/>
          </w:tcPr>
          <w:p w14:paraId="3783EC40" w14:textId="77777777" w:rsidR="00715C31" w:rsidRPr="00236944" w:rsidRDefault="00715C31" w:rsidP="00715C31">
            <w:pPr>
              <w:pStyle w:val="Subtitle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369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جمو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ماه):</w:t>
            </w:r>
          </w:p>
        </w:tc>
        <w:tc>
          <w:tcPr>
            <w:tcW w:w="2521" w:type="pct"/>
            <w:gridSpan w:val="13"/>
            <w:vAlign w:val="center"/>
          </w:tcPr>
          <w:p w14:paraId="52D0BF70" w14:textId="77777777" w:rsidR="00715C31" w:rsidRPr="00236944" w:rsidRDefault="00715C31" w:rsidP="00715C31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4F0390C0" w14:textId="77777777" w:rsidR="00467684" w:rsidRPr="007F2765" w:rsidRDefault="00467684" w:rsidP="00E66D60">
      <w:pPr>
        <w:pStyle w:val="Subtitle"/>
        <w:spacing w:line="276" w:lineRule="auto"/>
        <w:ind w:left="-2"/>
        <w:rPr>
          <w:rFonts w:cs="B Nazanin"/>
          <w:b/>
          <w:bCs/>
          <w:sz w:val="10"/>
          <w:szCs w:val="10"/>
          <w:rtl/>
          <w:lang w:bidi="fa-IR"/>
        </w:rPr>
      </w:pPr>
    </w:p>
    <w:p w14:paraId="56D4EA0B" w14:textId="77777777" w:rsidR="006D2287" w:rsidRPr="00654939" w:rsidRDefault="000F6C22" w:rsidP="0060264C">
      <w:pPr>
        <w:pStyle w:val="Subtitle"/>
        <w:spacing w:before="240"/>
        <w:ind w:left="-2" w:hanging="283"/>
        <w:jc w:val="left"/>
        <w:rPr>
          <w:rFonts w:cs="B Titr"/>
          <w:b/>
          <w:bCs/>
          <w:sz w:val="26"/>
          <w:szCs w:val="26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t xml:space="preserve">15. </w:t>
      </w:r>
      <w:r w:rsidR="00B616EE" w:rsidRPr="00654939">
        <w:rPr>
          <w:rFonts w:cs="B Titr" w:hint="cs"/>
          <w:b/>
          <w:bCs/>
          <w:sz w:val="26"/>
          <w:szCs w:val="26"/>
          <w:rtl/>
        </w:rPr>
        <w:t xml:space="preserve"> </w:t>
      </w:r>
      <w:r w:rsidR="006D2287" w:rsidRPr="00654939">
        <w:rPr>
          <w:rFonts w:cs="B Titr" w:hint="cs"/>
          <w:b/>
          <w:bCs/>
          <w:sz w:val="26"/>
          <w:szCs w:val="26"/>
          <w:rtl/>
        </w:rPr>
        <w:t>منابع و مراجع:</w:t>
      </w:r>
    </w:p>
    <w:p w14:paraId="41238F19" w14:textId="77777777" w:rsidR="007F2765" w:rsidRDefault="007F2765" w:rsidP="00440759">
      <w:pPr>
        <w:pStyle w:val="Subtitle"/>
        <w:spacing w:line="276" w:lineRule="auto"/>
        <w:jc w:val="both"/>
        <w:rPr>
          <w:rFonts w:cs="B Nazanin"/>
          <w:color w:val="808080" w:themeColor="background1" w:themeShade="80"/>
          <w:sz w:val="26"/>
          <w:szCs w:val="26"/>
          <w:rtl/>
        </w:rPr>
      </w:pP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(</w:t>
      </w:r>
      <w:r>
        <w:rPr>
          <w:rFonts w:cs="B Nazanin" w:hint="cs"/>
          <w:color w:val="808080" w:themeColor="background1" w:themeShade="80"/>
          <w:sz w:val="26"/>
          <w:szCs w:val="26"/>
          <w:rtl/>
        </w:rPr>
        <w:t>مرجع</w:t>
      </w:r>
      <w:r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>
        <w:rPr>
          <w:rFonts w:cs="B Nazanin" w:hint="cs"/>
          <w:color w:val="808080" w:themeColor="background1" w:themeShade="80"/>
          <w:sz w:val="26"/>
          <w:szCs w:val="26"/>
          <w:rtl/>
        </w:rPr>
        <w:t>دهی</w:t>
      </w:r>
      <w:r w:rsidRPr="00B80F59">
        <w:rPr>
          <w:rFonts w:cs="B Nazanin"/>
          <w:color w:val="808080" w:themeColor="background1" w:themeShade="80"/>
          <w:sz w:val="26"/>
          <w:szCs w:val="26"/>
          <w:rtl/>
        </w:rPr>
        <w:t xml:space="preserve"> </w:t>
      </w:r>
      <w:r w:rsidR="00B13D97" w:rsidRPr="00B13D97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به روش </w:t>
      </w:r>
      <w:hyperlink r:id="rId8" w:history="1">
        <w:r w:rsidR="00B13D97" w:rsidRPr="00B13D97">
          <w:rPr>
            <w:rFonts w:cs="B Nazanin"/>
            <w:color w:val="808080" w:themeColor="background1" w:themeShade="80"/>
            <w:sz w:val="23"/>
            <w:szCs w:val="23"/>
            <w:u w:val="single"/>
          </w:rPr>
          <w:t>IEEE</w:t>
        </w:r>
      </w:hyperlink>
      <w:r w:rsidR="00B13D97" w:rsidRPr="00B13D97">
        <w:rPr>
          <w:rFonts w:cs="B Nazanin" w:hint="cs"/>
          <w:color w:val="808080" w:themeColor="background1" w:themeShade="80"/>
          <w:sz w:val="22"/>
          <w:szCs w:val="22"/>
          <w:rtl/>
        </w:rPr>
        <w:t xml:space="preserve"> </w:t>
      </w:r>
      <w:r w:rsidR="00B13D97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و </w:t>
      </w:r>
      <w:r w:rsidRPr="007F2765">
        <w:rPr>
          <w:rFonts w:cs="B Nazanin" w:hint="cs"/>
          <w:color w:val="808080" w:themeColor="background1" w:themeShade="80"/>
          <w:sz w:val="26"/>
          <w:szCs w:val="26"/>
          <w:rtl/>
        </w:rPr>
        <w:t>با استفاده از نرم</w:t>
      </w:r>
      <w:r w:rsidR="00440759">
        <w:rPr>
          <w:rFonts w:cs="B Nazanin" w:hint="eastAsia"/>
          <w:color w:val="808080" w:themeColor="background1" w:themeShade="80"/>
          <w:sz w:val="26"/>
          <w:szCs w:val="26"/>
          <w:rtl/>
        </w:rPr>
        <w:t>‌</w:t>
      </w:r>
      <w:r w:rsidRPr="007F2765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افزارهای مدیریت منابع همانند </w:t>
      </w:r>
      <w:r w:rsidRPr="00573486">
        <w:rPr>
          <w:rFonts w:cs="B Nazanin"/>
          <w:color w:val="808080" w:themeColor="background1" w:themeShade="80"/>
          <w:sz w:val="23"/>
          <w:szCs w:val="23"/>
        </w:rPr>
        <w:t>EndNote</w:t>
      </w:r>
      <w:r w:rsidRPr="002B20A6">
        <w:rPr>
          <w:rFonts w:cs="B Nazanin" w:hint="cs"/>
          <w:color w:val="808080" w:themeColor="background1" w:themeShade="80"/>
          <w:sz w:val="22"/>
          <w:szCs w:val="22"/>
          <w:rtl/>
        </w:rPr>
        <w:t xml:space="preserve"> </w:t>
      </w:r>
      <w:r w:rsidRPr="007F2765">
        <w:rPr>
          <w:rFonts w:cs="B Nazanin" w:hint="cs"/>
          <w:color w:val="808080" w:themeColor="background1" w:themeShade="80"/>
          <w:sz w:val="26"/>
          <w:szCs w:val="26"/>
          <w:rtl/>
        </w:rPr>
        <w:t xml:space="preserve">و یا </w:t>
      </w:r>
      <w:r w:rsidRPr="00573486">
        <w:rPr>
          <w:rFonts w:cs="B Nazanin"/>
          <w:color w:val="808080" w:themeColor="background1" w:themeShade="80"/>
          <w:sz w:val="23"/>
          <w:szCs w:val="23"/>
        </w:rPr>
        <w:t>Mendeley</w:t>
      </w:r>
      <w:r w:rsidRPr="002B20A6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808080" w:themeColor="background1" w:themeShade="80"/>
          <w:sz w:val="26"/>
          <w:szCs w:val="26"/>
          <w:rtl/>
          <w:lang w:bidi="fa-IR"/>
        </w:rPr>
        <w:t>انجام شود</w:t>
      </w:r>
      <w:r w:rsidRPr="00B80F59">
        <w:rPr>
          <w:rFonts w:cs="B Nazanin" w:hint="cs"/>
          <w:color w:val="808080" w:themeColor="background1" w:themeShade="80"/>
          <w:sz w:val="26"/>
          <w:szCs w:val="26"/>
          <w:rtl/>
        </w:rPr>
        <w:t>)</w:t>
      </w:r>
    </w:p>
    <w:p w14:paraId="0C358987" w14:textId="77777777" w:rsidR="007F2765" w:rsidRPr="007F2765" w:rsidRDefault="007F2765" w:rsidP="007F2765">
      <w:pPr>
        <w:pStyle w:val="reference"/>
        <w:bidi/>
        <w:spacing w:before="0" w:after="0"/>
        <w:ind w:left="63"/>
        <w:rPr>
          <w:color w:val="808080" w:themeColor="background1" w:themeShade="80"/>
          <w:sz w:val="10"/>
          <w:szCs w:val="10"/>
          <w:rtl/>
        </w:rPr>
      </w:pPr>
    </w:p>
    <w:p w14:paraId="7CE9B28B" w14:textId="77777777" w:rsidR="006D2287" w:rsidRPr="00C633A6" w:rsidRDefault="00000000" w:rsidP="008061D6">
      <w:pPr>
        <w:pStyle w:val="Subtitle"/>
        <w:spacing w:line="276" w:lineRule="auto"/>
        <w:ind w:left="-2"/>
        <w:jc w:val="both"/>
        <w:rPr>
          <w:rFonts w:cs="B Nazanin"/>
          <w:rtl/>
        </w:rPr>
      </w:pPr>
      <w:sdt>
        <w:sdtPr>
          <w:rPr>
            <w:rStyle w:val="Style2"/>
            <w:rFonts w:cs="B Nazanin" w:hint="cs"/>
            <w:sz w:val="26"/>
            <w:szCs w:val="26"/>
            <w:rtl/>
          </w:rPr>
          <w:id w:val="-2080440676"/>
          <w:placeholder>
            <w:docPart w:val="F09E747AFD104898B242503901A70D69"/>
          </w:placeholder>
          <w:temporary/>
          <w:showingPlcHdr/>
          <w:text/>
        </w:sdtPr>
        <w:sdtContent>
          <w:r w:rsidR="00276123"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2C7368AC" w14:textId="77777777" w:rsidR="001B07A4" w:rsidRDefault="001B07A4" w:rsidP="001B07A4">
      <w:pPr>
        <w:pStyle w:val="Subtitle"/>
        <w:jc w:val="left"/>
        <w:rPr>
          <w:rFonts w:cs="B Nazanin"/>
          <w:sz w:val="18"/>
          <w:szCs w:val="18"/>
          <w:rtl/>
        </w:rPr>
      </w:pPr>
    </w:p>
    <w:p w14:paraId="628350CB" w14:textId="77777777" w:rsidR="000F6C22" w:rsidRDefault="000F6C22" w:rsidP="001B07A4">
      <w:pPr>
        <w:pStyle w:val="Subtitle"/>
        <w:jc w:val="left"/>
        <w:rPr>
          <w:rFonts w:cs="B Nazanin"/>
          <w:sz w:val="18"/>
          <w:szCs w:val="18"/>
          <w:rtl/>
        </w:rPr>
      </w:pPr>
      <w:r>
        <w:rPr>
          <w:rFonts w:cs="B Nazanin"/>
          <w:sz w:val="18"/>
          <w:szCs w:val="18"/>
          <w:rtl/>
        </w:rPr>
        <w:br w:type="page"/>
      </w:r>
    </w:p>
    <w:p w14:paraId="62BF726E" w14:textId="77777777" w:rsidR="000F6C22" w:rsidRPr="000F6C22" w:rsidRDefault="000F6C22" w:rsidP="001B07A4">
      <w:pPr>
        <w:pStyle w:val="Subtitle"/>
        <w:jc w:val="left"/>
        <w:rPr>
          <w:rFonts w:cs="B Nazanin"/>
          <w:sz w:val="12"/>
          <w:szCs w:val="12"/>
          <w:rtl/>
        </w:rPr>
      </w:pPr>
    </w:p>
    <w:p w14:paraId="6595DB5F" w14:textId="77777777" w:rsidR="002D62BA" w:rsidRPr="00654939" w:rsidRDefault="00B616EE" w:rsidP="00440759">
      <w:pPr>
        <w:pStyle w:val="Subtitle"/>
        <w:spacing w:before="240" w:line="360" w:lineRule="auto"/>
        <w:ind w:left="-2" w:hanging="283"/>
        <w:jc w:val="left"/>
        <w:rPr>
          <w:rFonts w:cs="B Titr"/>
          <w:b/>
          <w:bCs/>
          <w:sz w:val="26"/>
          <w:szCs w:val="26"/>
          <w:rtl/>
        </w:rPr>
      </w:pPr>
      <w:r w:rsidRPr="00654939">
        <w:rPr>
          <w:rFonts w:cs="B Titr" w:hint="cs"/>
          <w:b/>
          <w:bCs/>
          <w:sz w:val="26"/>
          <w:szCs w:val="26"/>
          <w:rtl/>
        </w:rPr>
        <w:t xml:space="preserve">16.  </w:t>
      </w:r>
      <w:r w:rsidR="002D62BA" w:rsidRPr="00654939">
        <w:rPr>
          <w:rFonts w:cs="B Titr" w:hint="cs"/>
          <w:b/>
          <w:bCs/>
          <w:sz w:val="26"/>
          <w:szCs w:val="26"/>
          <w:rtl/>
        </w:rPr>
        <w:t>تا</w:t>
      </w:r>
      <w:r w:rsidR="00440759" w:rsidRPr="00440759">
        <w:rPr>
          <w:rFonts w:cs="B Titr" w:hint="cs"/>
          <w:b/>
          <w:bCs/>
          <w:sz w:val="26"/>
          <w:szCs w:val="26"/>
          <w:rtl/>
        </w:rPr>
        <w:t>ئید</w:t>
      </w:r>
      <w:r w:rsidR="002D62BA" w:rsidRPr="00654939">
        <w:rPr>
          <w:rFonts w:cs="B Titr" w:hint="cs"/>
          <w:b/>
          <w:bCs/>
          <w:sz w:val="26"/>
          <w:szCs w:val="26"/>
          <w:rtl/>
        </w:rPr>
        <w:t xml:space="preserve"> و امضا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9"/>
        <w:gridCol w:w="2786"/>
        <w:gridCol w:w="1819"/>
      </w:tblGrid>
      <w:tr w:rsidR="002D62BA" w:rsidRPr="00C633A6" w14:paraId="07777FAB" w14:textId="77777777" w:rsidTr="003003E5">
        <w:trPr>
          <w:trHeight w:val="1304"/>
          <w:jc w:val="center"/>
        </w:trPr>
        <w:tc>
          <w:tcPr>
            <w:tcW w:w="4798" w:type="dxa"/>
            <w:vAlign w:val="center"/>
          </w:tcPr>
          <w:p w14:paraId="410DBD8E" w14:textId="77777777" w:rsidR="002D62BA" w:rsidRPr="00C633A6" w:rsidRDefault="002D62BA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نام و نام خانوادگي دانشجو:</w:t>
            </w:r>
          </w:p>
          <w:p w14:paraId="472DB598" w14:textId="77777777" w:rsidR="002D62BA" w:rsidRPr="002B3636" w:rsidRDefault="002D62BA" w:rsidP="002B3636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vAlign w:val="center"/>
          </w:tcPr>
          <w:p w14:paraId="3F9C6D39" w14:textId="77777777" w:rsidR="002D62BA" w:rsidRDefault="002D62BA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امضاء:</w:t>
            </w:r>
          </w:p>
          <w:p w14:paraId="6F16F7D9" w14:textId="77777777" w:rsidR="004C459C" w:rsidRPr="00C633A6" w:rsidRDefault="004C459C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F2F3F5C" w14:textId="77777777" w:rsidR="002D62BA" w:rsidRPr="00C633A6" w:rsidRDefault="002D62BA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تاريخ:</w:t>
            </w:r>
          </w:p>
          <w:p w14:paraId="329E8C42" w14:textId="77777777" w:rsidR="002D62BA" w:rsidRPr="00C633A6" w:rsidRDefault="002D62BA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</w:tr>
      <w:tr w:rsidR="0097306B" w:rsidRPr="00C633A6" w14:paraId="42B43F8D" w14:textId="77777777" w:rsidTr="003003E5">
        <w:trPr>
          <w:trHeight w:val="1304"/>
          <w:jc w:val="center"/>
        </w:trPr>
        <w:tc>
          <w:tcPr>
            <w:tcW w:w="4798" w:type="dxa"/>
            <w:vAlign w:val="center"/>
          </w:tcPr>
          <w:p w14:paraId="0E6985BC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نام و نام خانوادگي استاد راهنمای اول:</w:t>
            </w:r>
          </w:p>
          <w:p w14:paraId="013C4322" w14:textId="77777777" w:rsidR="0097306B" w:rsidRPr="002B363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7FE82DEA" w14:textId="77777777" w:rsidR="0097306B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امضاء:</w:t>
            </w:r>
          </w:p>
          <w:p w14:paraId="09365D8D" w14:textId="77777777" w:rsidR="004C459C" w:rsidRPr="00C633A6" w:rsidRDefault="004C459C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5AFACB0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تاريخ:</w:t>
            </w:r>
          </w:p>
          <w:p w14:paraId="3F8093D6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</w:tr>
      <w:tr w:rsidR="0097306B" w:rsidRPr="00C633A6" w14:paraId="2CC1FC91" w14:textId="77777777" w:rsidTr="003003E5">
        <w:trPr>
          <w:trHeight w:val="1304"/>
          <w:jc w:val="center"/>
        </w:trPr>
        <w:tc>
          <w:tcPr>
            <w:tcW w:w="4798" w:type="dxa"/>
            <w:vAlign w:val="center"/>
          </w:tcPr>
          <w:p w14:paraId="17F6D0A7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نام و نام خانوادگي استاد راهنمای دوم:</w:t>
            </w:r>
          </w:p>
          <w:p w14:paraId="72AF54A2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4B4EAD02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امضاء:</w:t>
            </w:r>
          </w:p>
          <w:p w14:paraId="244FFDC5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BC73274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تاريخ:</w:t>
            </w:r>
          </w:p>
          <w:p w14:paraId="13E75559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</w:tr>
      <w:tr w:rsidR="0097306B" w:rsidRPr="00C633A6" w14:paraId="5AE70220" w14:textId="77777777" w:rsidTr="003003E5">
        <w:trPr>
          <w:trHeight w:val="1304"/>
          <w:jc w:val="center"/>
        </w:trPr>
        <w:tc>
          <w:tcPr>
            <w:tcW w:w="4798" w:type="dxa"/>
            <w:vAlign w:val="center"/>
          </w:tcPr>
          <w:p w14:paraId="29031A39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نام و نام خانوادگي استاد مشاور:</w:t>
            </w:r>
          </w:p>
          <w:p w14:paraId="7711C47C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7FABC9B2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امضاء:</w:t>
            </w:r>
          </w:p>
          <w:p w14:paraId="7C65AD38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3B32B69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تاريخ:</w:t>
            </w:r>
          </w:p>
          <w:p w14:paraId="6B9554E7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</w:tr>
      <w:tr w:rsidR="0097306B" w:rsidRPr="00C633A6" w14:paraId="065632BB" w14:textId="77777777" w:rsidTr="003003E5">
        <w:trPr>
          <w:trHeight w:val="1304"/>
          <w:jc w:val="center"/>
        </w:trPr>
        <w:tc>
          <w:tcPr>
            <w:tcW w:w="4798" w:type="dxa"/>
            <w:vAlign w:val="center"/>
          </w:tcPr>
          <w:p w14:paraId="6B496827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نام و نام خانوادگي مدیر گروه:</w:t>
            </w:r>
          </w:p>
          <w:p w14:paraId="7A2D9AE6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429C57C6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امضاء:</w:t>
            </w:r>
          </w:p>
          <w:p w14:paraId="02E02844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C756A4E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633A6">
              <w:rPr>
                <w:rFonts w:cs="B Nazanin" w:hint="cs"/>
                <w:sz w:val="24"/>
                <w:szCs w:val="24"/>
                <w:rtl/>
              </w:rPr>
              <w:t>تاريخ:</w:t>
            </w:r>
          </w:p>
          <w:p w14:paraId="6F7C159E" w14:textId="77777777" w:rsidR="0097306B" w:rsidRPr="00C633A6" w:rsidRDefault="0097306B" w:rsidP="004C459C">
            <w:pPr>
              <w:pStyle w:val="Subtitle"/>
              <w:jc w:val="left"/>
              <w:rPr>
                <w:rFonts w:cs="B Nazanin"/>
                <w:sz w:val="24"/>
                <w:szCs w:val="24"/>
              </w:rPr>
            </w:pPr>
          </w:p>
        </w:tc>
      </w:tr>
    </w:tbl>
    <w:p w14:paraId="33E4EBCD" w14:textId="77777777" w:rsidR="002D62BA" w:rsidRPr="008C0F78" w:rsidRDefault="002D62BA" w:rsidP="00C162DC">
      <w:pPr>
        <w:pStyle w:val="Subtitle"/>
        <w:ind w:right="-694"/>
        <w:jc w:val="left"/>
        <w:rPr>
          <w:rFonts w:cs="B Nazanin"/>
          <w:sz w:val="16"/>
          <w:szCs w:val="16"/>
          <w:u w:val="single"/>
          <w:rtl/>
        </w:rPr>
      </w:pPr>
    </w:p>
    <w:p w14:paraId="7036F654" w14:textId="77777777" w:rsidR="00C162DC" w:rsidRPr="00654939" w:rsidRDefault="00B616EE" w:rsidP="00EE2A18">
      <w:pPr>
        <w:pStyle w:val="Subtitle"/>
        <w:spacing w:before="240" w:line="360" w:lineRule="auto"/>
        <w:ind w:right="-334" w:hanging="285"/>
        <w:jc w:val="both"/>
        <w:rPr>
          <w:rFonts w:cs="B Titr"/>
          <w:b/>
          <w:bCs/>
          <w:sz w:val="26"/>
          <w:szCs w:val="26"/>
        </w:rPr>
      </w:pPr>
      <w:r w:rsidRPr="00654939">
        <w:rPr>
          <w:rFonts w:cs="B Titr" w:hint="cs"/>
          <w:b/>
          <w:bCs/>
          <w:sz w:val="26"/>
          <w:szCs w:val="26"/>
          <w:rtl/>
        </w:rPr>
        <w:t>17</w:t>
      </w:r>
      <w:r w:rsidR="008B759C" w:rsidRPr="00654939">
        <w:rPr>
          <w:rFonts w:cs="B Titr" w:hint="cs"/>
          <w:b/>
          <w:bCs/>
          <w:sz w:val="26"/>
          <w:szCs w:val="26"/>
          <w:rtl/>
        </w:rPr>
        <w:t xml:space="preserve">.  </w:t>
      </w:r>
      <w:r w:rsidR="00C162DC" w:rsidRPr="00654939">
        <w:rPr>
          <w:rFonts w:cs="B Titr" w:hint="cs"/>
          <w:b/>
          <w:bCs/>
          <w:sz w:val="26"/>
          <w:szCs w:val="26"/>
          <w:rtl/>
        </w:rPr>
        <w:t>صورت</w:t>
      </w:r>
      <w:r w:rsidR="00440759">
        <w:rPr>
          <w:rFonts w:cs="B Titr" w:hint="eastAsia"/>
          <w:b/>
          <w:bCs/>
          <w:sz w:val="26"/>
          <w:szCs w:val="26"/>
          <w:rtl/>
        </w:rPr>
        <w:t>‌</w:t>
      </w:r>
      <w:r w:rsidR="00C162DC" w:rsidRPr="00654939">
        <w:rPr>
          <w:rFonts w:cs="B Titr" w:hint="cs"/>
          <w:b/>
          <w:bCs/>
          <w:sz w:val="26"/>
          <w:szCs w:val="26"/>
          <w:rtl/>
        </w:rPr>
        <w:t>جلسه تحصیلات تکمیلی:</w:t>
      </w:r>
    </w:p>
    <w:p w14:paraId="0794F313" w14:textId="36938640" w:rsidR="0097306B" w:rsidRPr="00040CC4" w:rsidRDefault="0097306B" w:rsidP="00B13D97">
      <w:pPr>
        <w:spacing w:line="276" w:lineRule="auto"/>
        <w:jc w:val="both"/>
        <w:rPr>
          <w:rFonts w:cs="B Nazanin"/>
          <w:sz w:val="26"/>
          <w:szCs w:val="26"/>
        </w:rPr>
      </w:pPr>
      <w:r w:rsidRPr="00040CC4">
        <w:rPr>
          <w:rFonts w:cs="B Nazanin" w:hint="cs"/>
          <w:sz w:val="26"/>
          <w:szCs w:val="26"/>
          <w:rtl/>
        </w:rPr>
        <w:t xml:space="preserve">موضوع </w:t>
      </w:r>
      <w:r w:rsidR="00B13D97" w:rsidRPr="00040CC4">
        <w:rPr>
          <w:rFonts w:cs="B Nazanin" w:hint="cs"/>
          <w:sz w:val="26"/>
          <w:szCs w:val="26"/>
          <w:rtl/>
        </w:rPr>
        <w:t>رساله</w:t>
      </w:r>
      <w:r w:rsidRPr="00040CC4">
        <w:rPr>
          <w:rFonts w:cs="B Nazanin" w:hint="cs"/>
          <w:sz w:val="26"/>
          <w:szCs w:val="26"/>
          <w:rtl/>
        </w:rPr>
        <w:t xml:space="preserve"> دانشجو با مشخصات فوق</w:t>
      </w:r>
      <w:r w:rsidRPr="00040CC4">
        <w:rPr>
          <w:rFonts w:cs="B Nazanin"/>
          <w:sz w:val="26"/>
          <w:szCs w:val="26"/>
          <w:rtl/>
        </w:rPr>
        <w:t xml:space="preserve"> در جلسه مورخ</w:t>
      </w:r>
      <w:r w:rsidRPr="00040CC4">
        <w:rPr>
          <w:rFonts w:cs="B Nazanin" w:hint="cs"/>
          <w:sz w:val="26"/>
          <w:szCs w:val="26"/>
          <w:rtl/>
        </w:rPr>
        <w:t xml:space="preserve">     /   </w:t>
      </w:r>
      <w:r w:rsidR="00084EBF">
        <w:rPr>
          <w:rFonts w:cs="B Nazanin" w:hint="cs"/>
          <w:sz w:val="26"/>
          <w:szCs w:val="26"/>
          <w:rtl/>
        </w:rPr>
        <w:t xml:space="preserve"> </w:t>
      </w:r>
      <w:r w:rsidRPr="00040CC4">
        <w:rPr>
          <w:rFonts w:cs="B Nazanin" w:hint="cs"/>
          <w:sz w:val="26"/>
          <w:szCs w:val="26"/>
          <w:rtl/>
        </w:rPr>
        <w:t xml:space="preserve"> /    </w:t>
      </w:r>
      <w:r w:rsidR="00040CC4">
        <w:rPr>
          <w:rFonts w:cs="B Nazanin" w:hint="cs"/>
          <w:sz w:val="26"/>
          <w:szCs w:val="26"/>
          <w:rtl/>
        </w:rPr>
        <w:t xml:space="preserve"> </w:t>
      </w:r>
      <w:r w:rsidRPr="00040CC4">
        <w:rPr>
          <w:rFonts w:cs="B Nazanin" w:hint="cs"/>
          <w:sz w:val="26"/>
          <w:szCs w:val="26"/>
          <w:rtl/>
        </w:rPr>
        <w:t xml:space="preserve">   </w:t>
      </w:r>
      <w:r w:rsidRPr="00040CC4">
        <w:rPr>
          <w:rFonts w:cs="B Nazanin"/>
          <w:sz w:val="26"/>
          <w:szCs w:val="26"/>
          <w:rtl/>
        </w:rPr>
        <w:t xml:space="preserve"> </w:t>
      </w:r>
      <w:r w:rsidRPr="00040CC4">
        <w:rPr>
          <w:rFonts w:cs="B Nazanin" w:hint="cs"/>
          <w:sz w:val="26"/>
          <w:szCs w:val="26"/>
          <w:rtl/>
        </w:rPr>
        <w:t>شورای</w:t>
      </w:r>
      <w:r w:rsidRPr="00040CC4">
        <w:rPr>
          <w:rFonts w:cs="B Nazanin"/>
          <w:sz w:val="26"/>
          <w:szCs w:val="26"/>
          <w:rtl/>
        </w:rPr>
        <w:t xml:space="preserve"> </w:t>
      </w:r>
      <w:r w:rsidRPr="00040CC4">
        <w:rPr>
          <w:rFonts w:cs="B Nazanin" w:hint="cs"/>
          <w:sz w:val="26"/>
          <w:szCs w:val="26"/>
          <w:rtl/>
        </w:rPr>
        <w:t xml:space="preserve">تحصیلات تکمیلی </w:t>
      </w:r>
      <w:r w:rsidRPr="00040CC4">
        <w:rPr>
          <w:rFonts w:cs="B Nazanin"/>
          <w:sz w:val="26"/>
          <w:szCs w:val="26"/>
          <w:rtl/>
        </w:rPr>
        <w:t xml:space="preserve">مطرح شد </w:t>
      </w:r>
      <w:r w:rsidRPr="00040CC4">
        <w:rPr>
          <w:rFonts w:cs="B Nazanin" w:hint="cs"/>
          <w:sz w:val="26"/>
          <w:szCs w:val="26"/>
          <w:rtl/>
        </w:rPr>
        <w:t xml:space="preserve">و مورد </w:t>
      </w:r>
      <w:r w:rsidRPr="00040CC4">
        <w:rPr>
          <w:rFonts w:cs="B Nazanin"/>
          <w:sz w:val="26"/>
          <w:szCs w:val="26"/>
          <w:rtl/>
        </w:rPr>
        <w:t>تصويب قرار گرفت</w:t>
      </w:r>
      <w:r w:rsidRPr="00040CC4">
        <w:rPr>
          <w:rFonts w:cs="B Nazanin" w:hint="cs"/>
          <w:sz w:val="26"/>
          <w:szCs w:val="26"/>
          <w:rtl/>
        </w:rPr>
        <w:t>.</w:t>
      </w:r>
    </w:p>
    <w:p w14:paraId="783DCB6F" w14:textId="77777777" w:rsidR="00C162DC" w:rsidRPr="00C633A6" w:rsidRDefault="00C162DC" w:rsidP="00C162DC">
      <w:pPr>
        <w:pStyle w:val="Subtitle"/>
        <w:ind w:right="-691"/>
        <w:jc w:val="both"/>
        <w:rPr>
          <w:rFonts w:cs="B Nazanin"/>
          <w:sz w:val="6"/>
          <w:szCs w:val="6"/>
          <w:rtl/>
        </w:rPr>
      </w:pPr>
    </w:p>
    <w:p w14:paraId="75B24F9E" w14:textId="77777777" w:rsidR="00C162DC" w:rsidRPr="00573486" w:rsidRDefault="00C162DC" w:rsidP="00C162DC">
      <w:pPr>
        <w:pStyle w:val="Subtitle"/>
        <w:ind w:left="-46" w:firstLine="3"/>
        <w:rPr>
          <w:rFonts w:cs="B Nazanin"/>
          <w:b/>
          <w:bCs/>
          <w:sz w:val="22"/>
          <w:szCs w:val="22"/>
          <w:rtl/>
        </w:rPr>
      </w:pPr>
    </w:p>
    <w:p w14:paraId="54A5489F" w14:textId="77777777" w:rsidR="00C162DC" w:rsidRPr="00C633A6" w:rsidRDefault="00C162DC" w:rsidP="009A2BC9">
      <w:pPr>
        <w:pStyle w:val="Subtitle"/>
        <w:ind w:left="-2" w:firstLine="3"/>
        <w:jc w:val="left"/>
        <w:rPr>
          <w:rFonts w:cs="B Nazanin"/>
          <w:b/>
          <w:bCs/>
          <w:sz w:val="24"/>
          <w:szCs w:val="24"/>
          <w:rtl/>
        </w:rPr>
      </w:pPr>
      <w:r w:rsidRPr="00C633A6">
        <w:rPr>
          <w:rFonts w:cs="B Nazanin" w:hint="cs"/>
          <w:b/>
          <w:bCs/>
          <w:sz w:val="24"/>
          <w:szCs w:val="24"/>
          <w:rtl/>
        </w:rPr>
        <w:t>نام و نام خانوادگي مدير</w:t>
      </w:r>
      <w:r w:rsidR="0074741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633A6">
        <w:rPr>
          <w:rFonts w:cs="B Nazanin" w:hint="cs"/>
          <w:b/>
          <w:bCs/>
          <w:sz w:val="24"/>
          <w:szCs w:val="24"/>
          <w:rtl/>
        </w:rPr>
        <w:t>تحصیلات تکمیلی:                              امضاء</w:t>
      </w:r>
      <w:r w:rsidRPr="00C633A6">
        <w:rPr>
          <w:rFonts w:cs="B Nazanin" w:hint="cs"/>
          <w:b/>
          <w:bCs/>
          <w:sz w:val="24"/>
          <w:szCs w:val="24"/>
          <w:rtl/>
        </w:rPr>
        <w:tab/>
      </w:r>
      <w:r w:rsidRPr="00C633A6">
        <w:rPr>
          <w:rFonts w:cs="B Nazanin" w:hint="cs"/>
          <w:b/>
          <w:bCs/>
          <w:sz w:val="24"/>
          <w:szCs w:val="24"/>
          <w:rtl/>
        </w:rPr>
        <w:tab/>
      </w:r>
      <w:r w:rsidRPr="00C633A6">
        <w:rPr>
          <w:rFonts w:cs="B Nazanin" w:hint="cs"/>
          <w:b/>
          <w:bCs/>
          <w:sz w:val="24"/>
          <w:szCs w:val="24"/>
          <w:rtl/>
        </w:rPr>
        <w:tab/>
      </w:r>
      <w:r w:rsidR="00F668C9" w:rsidRPr="00C633A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633A6">
        <w:rPr>
          <w:rFonts w:cs="B Nazanin" w:hint="cs"/>
          <w:b/>
          <w:bCs/>
          <w:sz w:val="24"/>
          <w:szCs w:val="24"/>
          <w:rtl/>
        </w:rPr>
        <w:t>تاريخ</w:t>
      </w:r>
    </w:p>
    <w:p w14:paraId="63DFEF13" w14:textId="77777777" w:rsidR="0097306B" w:rsidRPr="00C633A6" w:rsidRDefault="0097306B" w:rsidP="006D76C6">
      <w:pPr>
        <w:pStyle w:val="Subtitle"/>
        <w:ind w:left="-46" w:firstLine="3"/>
        <w:jc w:val="left"/>
        <w:rPr>
          <w:rFonts w:cs="B Nazanin"/>
          <w:b/>
          <w:bCs/>
          <w:sz w:val="24"/>
          <w:szCs w:val="24"/>
          <w:rtl/>
        </w:rPr>
        <w:sectPr w:rsidR="0097306B" w:rsidRPr="00C633A6" w:rsidSect="00B80F59">
          <w:headerReference w:type="default" r:id="rId9"/>
          <w:footerReference w:type="default" r:id="rId10"/>
          <w:pgSz w:w="11906" w:h="16838" w:code="9"/>
          <w:pgMar w:top="1928" w:right="1418" w:bottom="567" w:left="1134" w:header="289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20E39AA6" w14:textId="77777777" w:rsidR="009232F4" w:rsidRPr="005908B5" w:rsidRDefault="009232F4" w:rsidP="007F5B97">
      <w:pPr>
        <w:spacing w:before="240" w:after="240" w:line="276" w:lineRule="auto"/>
        <w:jc w:val="both"/>
        <w:rPr>
          <w:rFonts w:cs="B Nazanin"/>
          <w:sz w:val="26"/>
          <w:szCs w:val="26"/>
          <w:rtl/>
        </w:rPr>
      </w:pPr>
      <w:r w:rsidRPr="005908B5">
        <w:rPr>
          <w:rFonts w:cs="B Nazanin" w:hint="cs"/>
          <w:sz w:val="26"/>
          <w:szCs w:val="26"/>
          <w:rtl/>
        </w:rPr>
        <w:lastRenderedPageBreak/>
        <w:t xml:space="preserve">اينجانب </w:t>
      </w:r>
      <w:sdt>
        <w:sdtPr>
          <w:rPr>
            <w:rStyle w:val="Style2"/>
            <w:rFonts w:cs="B Nazanin" w:hint="cs"/>
            <w:b w:val="0"/>
            <w:bCs/>
            <w:sz w:val="25"/>
            <w:szCs w:val="25"/>
            <w:rtl/>
          </w:rPr>
          <w:id w:val="1521823093"/>
          <w:placeholder>
            <w:docPart w:val="5F25E937E48B40D18C9FA4B9F5D1A7EA"/>
          </w:placeholder>
          <w:temporary/>
          <w:showingPlcHdr/>
          <w:text/>
        </w:sdtPr>
        <w:sdtContent>
          <w:r w:rsidR="00074AF3" w:rsidRPr="005908B5">
            <w:rPr>
              <w:rStyle w:val="Style2"/>
              <w:rFonts w:cs="B Nazanin" w:hint="cs"/>
              <w:b w:val="0"/>
              <w:bCs/>
              <w:sz w:val="25"/>
              <w:szCs w:val="25"/>
              <w:rtl/>
            </w:rPr>
            <w:t>-------------</w:t>
          </w:r>
        </w:sdtContent>
      </w:sdt>
      <w:r w:rsidRPr="005908B5">
        <w:rPr>
          <w:rFonts w:cs="B Nazanin" w:hint="cs"/>
          <w:sz w:val="26"/>
          <w:szCs w:val="26"/>
          <w:rtl/>
        </w:rPr>
        <w:t xml:space="preserve"> دانشجوي ورودي</w:t>
      </w:r>
      <w:r w:rsidR="00737DFD" w:rsidRPr="005908B5">
        <w:rPr>
          <w:rFonts w:cs="B Nazanin" w:hint="cs"/>
          <w:sz w:val="26"/>
          <w:szCs w:val="26"/>
          <w:rtl/>
        </w:rPr>
        <w:t xml:space="preserve"> سال</w:t>
      </w:r>
      <w:r w:rsidR="00375AF8" w:rsidRPr="005908B5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bCs/>
            <w:sz w:val="25"/>
            <w:szCs w:val="25"/>
            <w:rtl/>
          </w:rPr>
          <w:id w:val="-1278248932"/>
          <w:placeholder>
            <w:docPart w:val="ED838B991A274AE9AA98CEA509E8E884"/>
          </w:placeholder>
          <w:temporary/>
          <w:showingPlcHdr/>
          <w:text/>
        </w:sdtPr>
        <w:sdtContent>
          <w:r w:rsidR="00737DFD" w:rsidRPr="005908B5">
            <w:rPr>
              <w:rFonts w:cs="B Nazanin" w:hint="cs"/>
              <w:bCs/>
              <w:sz w:val="25"/>
              <w:szCs w:val="25"/>
              <w:rtl/>
            </w:rPr>
            <w:t>----</w:t>
          </w:r>
        </w:sdtContent>
      </w:sdt>
      <w:r w:rsidRPr="005908B5">
        <w:rPr>
          <w:rFonts w:cs="B Nazanin" w:hint="cs"/>
          <w:sz w:val="26"/>
          <w:szCs w:val="26"/>
          <w:rtl/>
        </w:rPr>
        <w:t xml:space="preserve"> مقطع</w:t>
      </w:r>
      <w:r w:rsidR="00375AF8" w:rsidRPr="005908B5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b/>
            <w:bCs/>
            <w:sz w:val="25"/>
            <w:szCs w:val="25"/>
            <w:rtl/>
          </w:rPr>
          <w:id w:val="1965069496"/>
          <w:placeholder>
            <w:docPart w:val="AC2A0F65EDE64365AB30CD5E19B72C0B"/>
          </w:placeholder>
          <w:dropDownList>
            <w:listItem w:displayText="کارشناسی ارشد" w:value="کارشناسی ارشد"/>
            <w:listItem w:displayText="دکتری تخصصی" w:value="دکتری تخصصی"/>
          </w:dropDownList>
        </w:sdtPr>
        <w:sdtContent>
          <w:r w:rsidR="00B13D97">
            <w:rPr>
              <w:rFonts w:cs="B Nazanin" w:hint="cs"/>
              <w:b/>
              <w:bCs/>
              <w:sz w:val="25"/>
              <w:szCs w:val="25"/>
              <w:rtl/>
            </w:rPr>
            <w:t>دکتری تخصصی</w:t>
          </w:r>
        </w:sdtContent>
      </w:sdt>
      <w:r w:rsidRPr="005908B5">
        <w:rPr>
          <w:rFonts w:cs="B Nazanin" w:hint="cs"/>
          <w:sz w:val="26"/>
          <w:szCs w:val="26"/>
          <w:rtl/>
        </w:rPr>
        <w:t xml:space="preserve"> رشته </w:t>
      </w:r>
      <w:sdt>
        <w:sdtPr>
          <w:rPr>
            <w:rStyle w:val="Style2"/>
            <w:rFonts w:cs="B Nazanin" w:hint="cs"/>
            <w:b w:val="0"/>
            <w:bCs/>
            <w:sz w:val="25"/>
            <w:szCs w:val="25"/>
            <w:rtl/>
          </w:rPr>
          <w:id w:val="-477454186"/>
          <w:placeholder>
            <w:docPart w:val="788E207099404FF4827F0C7302D05611"/>
          </w:placeholder>
          <w:temporary/>
          <w:showingPlcHdr/>
          <w:text/>
        </w:sdtPr>
        <w:sdtContent>
          <w:r w:rsidR="00074AF3" w:rsidRPr="005908B5">
            <w:rPr>
              <w:rStyle w:val="Style2"/>
              <w:rFonts w:cs="B Nazanin" w:hint="cs"/>
              <w:b w:val="0"/>
              <w:bCs/>
              <w:sz w:val="25"/>
              <w:szCs w:val="25"/>
              <w:rtl/>
            </w:rPr>
            <w:t>---------</w:t>
          </w:r>
        </w:sdtContent>
      </w:sdt>
      <w:r w:rsidRPr="005908B5">
        <w:rPr>
          <w:rFonts w:cs="B Nazanin" w:hint="cs"/>
          <w:sz w:val="26"/>
          <w:szCs w:val="26"/>
          <w:rtl/>
        </w:rPr>
        <w:t xml:space="preserve"> گرايش </w:t>
      </w:r>
      <w:sdt>
        <w:sdtPr>
          <w:rPr>
            <w:rStyle w:val="Style2"/>
            <w:rFonts w:cs="B Nazanin" w:hint="cs"/>
            <w:b w:val="0"/>
            <w:bCs/>
            <w:sz w:val="25"/>
            <w:szCs w:val="25"/>
            <w:rtl/>
          </w:rPr>
          <w:id w:val="782927980"/>
          <w:placeholder>
            <w:docPart w:val="0EDFEF6D2AAD4D389F4FA1ED23624AD6"/>
          </w:placeholder>
          <w:temporary/>
          <w:showingPlcHdr/>
          <w:text/>
        </w:sdtPr>
        <w:sdtContent>
          <w:r w:rsidR="00074AF3" w:rsidRPr="005908B5">
            <w:rPr>
              <w:rStyle w:val="Style2"/>
              <w:rFonts w:cs="B Nazanin" w:hint="cs"/>
              <w:b w:val="0"/>
              <w:bCs/>
              <w:sz w:val="25"/>
              <w:szCs w:val="25"/>
              <w:rtl/>
            </w:rPr>
            <w:t>--------</w:t>
          </w:r>
        </w:sdtContent>
      </w:sdt>
      <w:r w:rsidRPr="005908B5">
        <w:rPr>
          <w:rFonts w:cs="B Nazanin" w:hint="cs"/>
          <w:sz w:val="26"/>
          <w:szCs w:val="26"/>
          <w:rtl/>
        </w:rPr>
        <w:t xml:space="preserve"> كه</w:t>
      </w:r>
      <w:r w:rsidR="00375AF8" w:rsidRPr="005908B5">
        <w:rPr>
          <w:rFonts w:cs="B Nazanin" w:hint="cs"/>
          <w:sz w:val="26"/>
          <w:szCs w:val="26"/>
          <w:rtl/>
        </w:rPr>
        <w:t xml:space="preserve"> </w:t>
      </w:r>
      <w:r w:rsidRPr="005908B5">
        <w:rPr>
          <w:rFonts w:cs="B Nazanin" w:hint="cs"/>
          <w:sz w:val="26"/>
          <w:szCs w:val="26"/>
          <w:rtl/>
        </w:rPr>
        <w:t>موضوع پايان‌نامه/</w:t>
      </w:r>
      <w:r w:rsidR="00375AF8" w:rsidRPr="005908B5">
        <w:rPr>
          <w:rFonts w:cs="B Nazanin" w:hint="cs"/>
          <w:sz w:val="26"/>
          <w:szCs w:val="26"/>
          <w:rtl/>
        </w:rPr>
        <w:t xml:space="preserve"> </w:t>
      </w:r>
      <w:r w:rsidRPr="005908B5">
        <w:rPr>
          <w:rFonts w:cs="B Nazanin" w:hint="cs"/>
          <w:sz w:val="26"/>
          <w:szCs w:val="26"/>
          <w:rtl/>
        </w:rPr>
        <w:t>رساله‌ام تحت عن</w:t>
      </w:r>
      <w:r w:rsidR="00737DFD" w:rsidRPr="005908B5">
        <w:rPr>
          <w:rFonts w:cs="B Nazanin" w:hint="cs"/>
          <w:sz w:val="26"/>
          <w:szCs w:val="26"/>
          <w:rtl/>
        </w:rPr>
        <w:t>وان «</w:t>
      </w:r>
      <w:sdt>
        <w:sdtPr>
          <w:rPr>
            <w:rStyle w:val="Style2"/>
            <w:rFonts w:cs="B Nazanin" w:hint="cs"/>
            <w:b w:val="0"/>
            <w:bCs/>
            <w:sz w:val="25"/>
            <w:szCs w:val="25"/>
            <w:rtl/>
          </w:rPr>
          <w:id w:val="441116771"/>
          <w:placeholder>
            <w:docPart w:val="C74592700C5C48FDBBCDA3CF4B9C0C27"/>
          </w:placeholder>
          <w:temporary/>
          <w:showingPlcHdr/>
          <w:text/>
        </w:sdtPr>
        <w:sdtContent>
          <w:r w:rsidR="00074AF3" w:rsidRPr="005908B5">
            <w:rPr>
              <w:rStyle w:val="Style2"/>
              <w:rFonts w:cs="B Nazanin" w:hint="cs"/>
              <w:b w:val="0"/>
              <w:bCs/>
              <w:sz w:val="25"/>
              <w:szCs w:val="25"/>
              <w:rtl/>
            </w:rPr>
            <w:t>---</w:t>
          </w:r>
          <w:r w:rsidR="009228C6">
            <w:rPr>
              <w:rStyle w:val="Style2"/>
              <w:rFonts w:cs="B Nazanin" w:hint="cs"/>
              <w:b w:val="0"/>
              <w:bCs/>
              <w:sz w:val="25"/>
              <w:szCs w:val="25"/>
              <w:rtl/>
            </w:rPr>
            <w:t>-----</w:t>
          </w:r>
          <w:r w:rsidR="00074AF3" w:rsidRPr="005908B5">
            <w:rPr>
              <w:rStyle w:val="Style2"/>
              <w:rFonts w:cs="B Nazanin" w:hint="cs"/>
              <w:b w:val="0"/>
              <w:bCs/>
              <w:sz w:val="25"/>
              <w:szCs w:val="25"/>
              <w:rtl/>
            </w:rPr>
            <w:t>-------------------------------</w:t>
          </w:r>
        </w:sdtContent>
      </w:sdt>
      <w:r w:rsidRPr="005908B5">
        <w:rPr>
          <w:rFonts w:cs="B Nazanin" w:hint="cs"/>
          <w:sz w:val="26"/>
          <w:szCs w:val="26"/>
          <w:rtl/>
        </w:rPr>
        <w:t>»</w:t>
      </w:r>
      <w:r w:rsidR="00375AF8" w:rsidRPr="005908B5">
        <w:rPr>
          <w:rFonts w:cs="B Nazanin" w:hint="cs"/>
          <w:sz w:val="26"/>
          <w:szCs w:val="26"/>
          <w:rtl/>
        </w:rPr>
        <w:t xml:space="preserve"> </w:t>
      </w:r>
      <w:r w:rsidRPr="005908B5">
        <w:rPr>
          <w:rFonts w:cs="B Nazanin" w:hint="cs"/>
          <w:sz w:val="26"/>
          <w:szCs w:val="26"/>
          <w:rtl/>
        </w:rPr>
        <w:t>در شوراي گروه تخصصي به تصويب رسيده، متعهد</w:t>
      </w:r>
      <w:r w:rsidR="00375AF8" w:rsidRPr="005908B5">
        <w:rPr>
          <w:rFonts w:cs="B Nazanin" w:hint="cs"/>
          <w:sz w:val="26"/>
          <w:szCs w:val="26"/>
          <w:rtl/>
        </w:rPr>
        <w:t xml:space="preserve"> </w:t>
      </w:r>
      <w:r w:rsidRPr="005908B5">
        <w:rPr>
          <w:rFonts w:cs="B Nazanin" w:hint="cs"/>
          <w:sz w:val="26"/>
          <w:szCs w:val="26"/>
          <w:rtl/>
        </w:rPr>
        <w:t>مي‌گردم</w:t>
      </w:r>
      <w:r w:rsidR="00B721A6" w:rsidRPr="005908B5">
        <w:rPr>
          <w:rFonts w:cs="B Nazanin" w:hint="cs"/>
          <w:sz w:val="26"/>
          <w:szCs w:val="26"/>
          <w:rtl/>
        </w:rPr>
        <w:t>:</w:t>
      </w:r>
    </w:p>
    <w:p w14:paraId="56B0979D" w14:textId="77777777" w:rsidR="002F33D2" w:rsidRPr="005908B5" w:rsidRDefault="002F33D2" w:rsidP="002F33D2">
      <w:pPr>
        <w:spacing w:line="276" w:lineRule="auto"/>
        <w:jc w:val="both"/>
        <w:rPr>
          <w:rFonts w:cs="B Nazanin"/>
          <w:sz w:val="26"/>
          <w:szCs w:val="26"/>
          <w:rtl/>
        </w:rPr>
      </w:pPr>
      <w:r w:rsidRPr="005908B5">
        <w:rPr>
          <w:rFonts w:cs="B Nazanin" w:hint="cs"/>
          <w:sz w:val="26"/>
          <w:szCs w:val="26"/>
          <w:rtl/>
        </w:rPr>
        <w:t xml:space="preserve">الف) كليه مطالب و مندرجات پايان‌نامه/ رساله‌ بر </w:t>
      </w:r>
      <w:r>
        <w:rPr>
          <w:rFonts w:cs="B Nazanin" w:hint="cs"/>
          <w:sz w:val="26"/>
          <w:szCs w:val="26"/>
          <w:rtl/>
        </w:rPr>
        <w:t>مبنای</w:t>
      </w:r>
      <w:r w:rsidRPr="005908B5">
        <w:rPr>
          <w:rFonts w:cs="B Nazanin" w:hint="cs"/>
          <w:sz w:val="26"/>
          <w:szCs w:val="26"/>
          <w:rtl/>
        </w:rPr>
        <w:t xml:space="preserve"> اصول علمي و </w:t>
      </w:r>
      <w:r>
        <w:rPr>
          <w:rFonts w:cs="B Nazanin" w:hint="cs"/>
          <w:sz w:val="26"/>
          <w:szCs w:val="26"/>
          <w:rtl/>
        </w:rPr>
        <w:t xml:space="preserve">بر اساس </w:t>
      </w:r>
      <w:r w:rsidRPr="005908B5">
        <w:rPr>
          <w:rFonts w:cs="B Nazanin" w:hint="cs"/>
          <w:sz w:val="26"/>
          <w:szCs w:val="26"/>
          <w:rtl/>
        </w:rPr>
        <w:t>تحقيقات خودم تهيه شود و در صورت استفاده از مطالب، نتايج تحقيقات، نقل</w:t>
      </w:r>
      <w:r>
        <w:rPr>
          <w:rFonts w:cs="B Nazanin" w:hint="eastAsia"/>
          <w:sz w:val="26"/>
          <w:szCs w:val="26"/>
          <w:rtl/>
        </w:rPr>
        <w:t>‌</w:t>
      </w:r>
      <w:r w:rsidRPr="005908B5">
        <w:rPr>
          <w:rFonts w:cs="B Nazanin" w:hint="cs"/>
          <w:sz w:val="26"/>
          <w:szCs w:val="26"/>
          <w:rtl/>
        </w:rPr>
        <w:t>قول‌ها، جداول و نمودارهاي ديگران در پايان‌نامه/</w:t>
      </w:r>
      <w:r>
        <w:rPr>
          <w:rFonts w:cs="B Nazanin" w:hint="cs"/>
          <w:sz w:val="26"/>
          <w:szCs w:val="26"/>
          <w:rtl/>
        </w:rPr>
        <w:t xml:space="preserve"> </w:t>
      </w:r>
      <w:r w:rsidRPr="005908B5">
        <w:rPr>
          <w:rFonts w:cs="B Nazanin" w:hint="cs"/>
          <w:sz w:val="26"/>
          <w:szCs w:val="26"/>
          <w:rtl/>
        </w:rPr>
        <w:t xml:space="preserve">رساله، منابع و </w:t>
      </w:r>
      <w:r>
        <w:rPr>
          <w:rFonts w:cs="B Nazanin" w:hint="cs"/>
          <w:sz w:val="26"/>
          <w:szCs w:val="26"/>
          <w:rtl/>
        </w:rPr>
        <w:t>مراجع</w:t>
      </w:r>
      <w:r w:rsidRPr="005908B5">
        <w:rPr>
          <w:rFonts w:cs="B Nazanin" w:hint="cs"/>
          <w:sz w:val="26"/>
          <w:szCs w:val="26"/>
          <w:rtl/>
        </w:rPr>
        <w:t xml:space="preserve"> آن به نحوي كه قابل تشخيص و تفكيك از متن اصلي باشد قيد گردد.</w:t>
      </w:r>
    </w:p>
    <w:p w14:paraId="4FB53C8C" w14:textId="39DD1A36" w:rsidR="002F33D2" w:rsidRPr="005908B5" w:rsidRDefault="002F33D2" w:rsidP="002F33D2">
      <w:pPr>
        <w:spacing w:line="276" w:lineRule="auto"/>
        <w:jc w:val="both"/>
        <w:rPr>
          <w:rFonts w:cs="B Nazanin"/>
          <w:sz w:val="26"/>
          <w:szCs w:val="26"/>
          <w:rtl/>
        </w:rPr>
      </w:pPr>
      <w:r w:rsidRPr="005908B5">
        <w:rPr>
          <w:rFonts w:cs="B Nazanin" w:hint="cs"/>
          <w:sz w:val="26"/>
          <w:szCs w:val="26"/>
          <w:rtl/>
        </w:rPr>
        <w:t>ب) در صورتي كه از نتايج تحقيقاتم علاوه بر پايان</w:t>
      </w:r>
      <w:r w:rsidRPr="005908B5">
        <w:rPr>
          <w:rFonts w:cs="B Nazanin" w:hint="eastAsia"/>
          <w:sz w:val="26"/>
          <w:szCs w:val="26"/>
          <w:rtl/>
        </w:rPr>
        <w:t>‌</w:t>
      </w:r>
      <w:r w:rsidRPr="005908B5">
        <w:rPr>
          <w:rFonts w:cs="B Nazanin" w:hint="cs"/>
          <w:sz w:val="26"/>
          <w:szCs w:val="26"/>
          <w:rtl/>
        </w:rPr>
        <w:t>نامه/ رساله، كتاب، مقاله، اختراع، اكتشاف و هر</w:t>
      </w:r>
      <w:r w:rsidR="0002238D">
        <w:rPr>
          <w:rFonts w:cs="B Nazanin" w:hint="cs"/>
          <w:sz w:val="26"/>
          <w:szCs w:val="26"/>
          <w:rtl/>
        </w:rPr>
        <w:t xml:space="preserve"> </w:t>
      </w:r>
      <w:r w:rsidRPr="005908B5">
        <w:rPr>
          <w:rFonts w:cs="B Nazanin" w:hint="cs"/>
          <w:sz w:val="26"/>
          <w:szCs w:val="26"/>
          <w:rtl/>
        </w:rPr>
        <w:t>گونه توليدات علمي حاصل شود، صرف</w:t>
      </w:r>
      <w:r>
        <w:rPr>
          <w:rFonts w:cs="B Nazanin" w:hint="cs"/>
          <w:sz w:val="26"/>
          <w:szCs w:val="26"/>
          <w:rtl/>
        </w:rPr>
        <w:t>اً</w:t>
      </w:r>
      <w:r w:rsidRPr="005908B5">
        <w:rPr>
          <w:rFonts w:cs="B Nazanin" w:hint="cs"/>
          <w:sz w:val="26"/>
          <w:szCs w:val="26"/>
          <w:rtl/>
        </w:rPr>
        <w:t xml:space="preserve"> به نام </w:t>
      </w:r>
      <w:r w:rsidRPr="005768ED">
        <w:rPr>
          <w:rFonts w:cs="B Nazanin"/>
          <w:sz w:val="26"/>
          <w:szCs w:val="26"/>
          <w:rtl/>
        </w:rPr>
        <w:t>"دانشگاه شهاب دانش" یا</w:t>
      </w:r>
      <w:r w:rsidRPr="005768ED">
        <w:rPr>
          <w:rFonts w:cs="B Nazanin"/>
          <w:sz w:val="26"/>
          <w:szCs w:val="26"/>
        </w:rPr>
        <w:t xml:space="preserve"> "</w:t>
      </w:r>
      <w:r w:rsidRPr="005768ED">
        <w:rPr>
          <w:rFonts w:cs="B Nazanin"/>
          <w:sz w:val="22"/>
          <w:szCs w:val="22"/>
        </w:rPr>
        <w:t>Shahab</w:t>
      </w:r>
      <w:r w:rsidR="00E14905">
        <w:rPr>
          <w:rFonts w:cs="B Nazanin"/>
          <w:sz w:val="22"/>
          <w:szCs w:val="22"/>
        </w:rPr>
        <w:t xml:space="preserve"> D</w:t>
      </w:r>
      <w:r w:rsidRPr="005768ED">
        <w:rPr>
          <w:rFonts w:cs="B Nazanin"/>
          <w:sz w:val="22"/>
          <w:szCs w:val="22"/>
        </w:rPr>
        <w:t>anesh University</w:t>
      </w:r>
      <w:r w:rsidRPr="005768ED">
        <w:rPr>
          <w:rFonts w:cs="B Nazanin"/>
          <w:sz w:val="26"/>
          <w:szCs w:val="26"/>
        </w:rPr>
        <w:t xml:space="preserve">" </w:t>
      </w:r>
      <w:r w:rsidRPr="005768ED">
        <w:rPr>
          <w:rFonts w:cs="B Nazanin"/>
          <w:sz w:val="26"/>
          <w:szCs w:val="26"/>
          <w:rtl/>
        </w:rPr>
        <w:t>باشد</w:t>
      </w:r>
      <w:r w:rsidRPr="005908B5">
        <w:rPr>
          <w:rFonts w:cs="B Nazanin" w:hint="cs"/>
          <w:sz w:val="26"/>
          <w:szCs w:val="26"/>
          <w:rtl/>
        </w:rPr>
        <w:t xml:space="preserve"> و اين موضوع صراحتا در مكاتبات و توليدات اينجانب درج و بر اساس ضوابط دانشگاه اقدام نمايم.</w:t>
      </w:r>
    </w:p>
    <w:p w14:paraId="76E0B0E1" w14:textId="77777777" w:rsidR="002F33D2" w:rsidRPr="005908B5" w:rsidRDefault="002F33D2" w:rsidP="0002238D">
      <w:pPr>
        <w:spacing w:line="276" w:lineRule="auto"/>
        <w:jc w:val="both"/>
        <w:rPr>
          <w:rFonts w:cs="B Nazanin"/>
          <w:sz w:val="26"/>
          <w:szCs w:val="26"/>
          <w:rtl/>
        </w:rPr>
      </w:pPr>
      <w:r w:rsidRPr="005908B5">
        <w:rPr>
          <w:rFonts w:cs="B Nazanin" w:hint="cs"/>
          <w:sz w:val="26"/>
          <w:szCs w:val="26"/>
          <w:rtl/>
        </w:rPr>
        <w:t>ج) در صورت استفاده از كمك</w:t>
      </w:r>
      <w:r w:rsidRPr="005908B5">
        <w:rPr>
          <w:rFonts w:cs="B Nazanin" w:hint="eastAsia"/>
          <w:sz w:val="26"/>
          <w:szCs w:val="26"/>
          <w:rtl/>
        </w:rPr>
        <w:t>‌</w:t>
      </w:r>
      <w:r w:rsidRPr="005908B5">
        <w:rPr>
          <w:rFonts w:cs="B Nazanin" w:hint="cs"/>
          <w:sz w:val="26"/>
          <w:szCs w:val="26"/>
          <w:rtl/>
        </w:rPr>
        <w:t xml:space="preserve">هاي مالي و غير مالي نهادهاي دولتي و غيردولتي از موضوع تحقيق اينجانب، مراتب را </w:t>
      </w:r>
      <w:r>
        <w:rPr>
          <w:rFonts w:cs="B Nazanin" w:hint="cs"/>
          <w:sz w:val="26"/>
          <w:szCs w:val="26"/>
          <w:rtl/>
        </w:rPr>
        <w:t>به صورت کتبی</w:t>
      </w:r>
      <w:r w:rsidRPr="005908B5">
        <w:rPr>
          <w:rFonts w:cs="B Nazanin" w:hint="cs"/>
          <w:sz w:val="26"/>
          <w:szCs w:val="26"/>
          <w:rtl/>
        </w:rPr>
        <w:t xml:space="preserve"> به تحصیلات تکمیلی اطلاع دهم. در غير اين</w:t>
      </w:r>
      <w:r>
        <w:rPr>
          <w:rFonts w:cs="B Nazanin" w:hint="cs"/>
          <w:sz w:val="26"/>
          <w:szCs w:val="26"/>
          <w:rtl/>
        </w:rPr>
        <w:t xml:space="preserve"> </w:t>
      </w:r>
      <w:r w:rsidRPr="005908B5">
        <w:rPr>
          <w:rFonts w:cs="B Nazanin" w:hint="cs"/>
          <w:sz w:val="26"/>
          <w:szCs w:val="26"/>
          <w:rtl/>
        </w:rPr>
        <w:t xml:space="preserve">صورت دانشگاه مجاز به تغيير عنوان </w:t>
      </w:r>
      <w:r w:rsidR="0002238D">
        <w:rPr>
          <w:rFonts w:cs="B Nazanin" w:hint="cs"/>
          <w:sz w:val="26"/>
          <w:szCs w:val="26"/>
          <w:rtl/>
        </w:rPr>
        <w:t>رساله</w:t>
      </w:r>
      <w:r w:rsidRPr="005908B5">
        <w:rPr>
          <w:rFonts w:cs="B Nazanin" w:hint="cs"/>
          <w:sz w:val="26"/>
          <w:szCs w:val="26"/>
          <w:rtl/>
        </w:rPr>
        <w:t xml:space="preserve"> يا ساير اقدامات حقوقي </w:t>
      </w:r>
      <w:r>
        <w:rPr>
          <w:rFonts w:cs="B Nazanin" w:hint="cs"/>
          <w:sz w:val="26"/>
          <w:szCs w:val="26"/>
          <w:rtl/>
        </w:rPr>
        <w:t>است</w:t>
      </w:r>
      <w:r w:rsidRPr="005908B5">
        <w:rPr>
          <w:rFonts w:cs="B Nazanin" w:hint="cs"/>
          <w:sz w:val="26"/>
          <w:szCs w:val="26"/>
          <w:rtl/>
        </w:rPr>
        <w:t>.</w:t>
      </w:r>
    </w:p>
    <w:p w14:paraId="24EEA8C4" w14:textId="77777777" w:rsidR="002F33D2" w:rsidRPr="005908B5" w:rsidRDefault="002F33D2" w:rsidP="002F33D2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5908B5">
        <w:rPr>
          <w:rFonts w:cs="B Nazanin" w:hint="cs"/>
          <w:sz w:val="26"/>
          <w:szCs w:val="26"/>
          <w:rtl/>
        </w:rPr>
        <w:t xml:space="preserve">د) هرگونه حقوق معنوي ناشي از اين </w:t>
      </w:r>
      <w:r>
        <w:rPr>
          <w:rFonts w:cs="B Nazanin" w:hint="cs"/>
          <w:sz w:val="26"/>
          <w:szCs w:val="26"/>
          <w:rtl/>
        </w:rPr>
        <w:t>تحقیق،</w:t>
      </w:r>
      <w:r w:rsidRPr="005908B5">
        <w:rPr>
          <w:rFonts w:cs="B Nazanin" w:hint="cs"/>
          <w:sz w:val="26"/>
          <w:szCs w:val="26"/>
          <w:rtl/>
        </w:rPr>
        <w:t xml:space="preserve"> متعلق به استاد راهنما و دانشجو با ذکر نام دانشگاه بوده و براي بهره‌برداري مادي از اين </w:t>
      </w:r>
      <w:r>
        <w:rPr>
          <w:rFonts w:cs="B Nazanin" w:hint="cs"/>
          <w:sz w:val="26"/>
          <w:szCs w:val="26"/>
          <w:rtl/>
        </w:rPr>
        <w:t>تحقیق</w:t>
      </w:r>
      <w:r w:rsidRPr="005908B5">
        <w:rPr>
          <w:rFonts w:cs="B Nazanin" w:hint="cs"/>
          <w:sz w:val="26"/>
          <w:szCs w:val="26"/>
          <w:rtl/>
        </w:rPr>
        <w:t>، موافقت دانشگاه و استاد راهنما الزامي است.</w:t>
      </w:r>
    </w:p>
    <w:p w14:paraId="72CD38F2" w14:textId="77777777" w:rsidR="009232F4" w:rsidRPr="00C633A6" w:rsidRDefault="009232F4" w:rsidP="009232F4">
      <w:pPr>
        <w:jc w:val="both"/>
        <w:rPr>
          <w:rFonts w:cs="B Nazanin"/>
          <w:b/>
          <w:bCs/>
          <w:rtl/>
        </w:rPr>
      </w:pPr>
      <w:r w:rsidRPr="00C633A6">
        <w:rPr>
          <w:rFonts w:cs="B Nazanin" w:hint="cs"/>
          <w:b/>
          <w:bCs/>
          <w:rtl/>
        </w:rPr>
        <w:tab/>
      </w:r>
      <w:r w:rsidRPr="00C633A6">
        <w:rPr>
          <w:rFonts w:cs="B Nazanin" w:hint="cs"/>
          <w:b/>
          <w:bCs/>
          <w:rtl/>
        </w:rPr>
        <w:tab/>
      </w:r>
      <w:r w:rsidRPr="00C633A6">
        <w:rPr>
          <w:rFonts w:cs="B Nazanin" w:hint="cs"/>
          <w:b/>
          <w:bCs/>
          <w:rtl/>
        </w:rPr>
        <w:tab/>
      </w:r>
      <w:r w:rsidRPr="00C633A6">
        <w:rPr>
          <w:rFonts w:cs="B Nazanin" w:hint="cs"/>
          <w:b/>
          <w:bCs/>
          <w:rtl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</w:tblGrid>
      <w:tr w:rsidR="00D54442" w14:paraId="2EA3CD9C" w14:textId="77777777" w:rsidTr="001D1A78">
        <w:trPr>
          <w:trHeight w:val="2012"/>
        </w:trPr>
        <w:tc>
          <w:tcPr>
            <w:tcW w:w="5065" w:type="dxa"/>
          </w:tcPr>
          <w:p w14:paraId="460EA2A3" w14:textId="77777777" w:rsidR="00D54442" w:rsidRPr="00C633A6" w:rsidRDefault="00D54442" w:rsidP="00D54442">
            <w:pPr>
              <w:jc w:val="both"/>
              <w:rPr>
                <w:rFonts w:cs="B Nazanin"/>
                <w:b/>
                <w:bCs/>
                <w:rtl/>
              </w:rPr>
            </w:pPr>
            <w:r w:rsidRPr="00C633A6">
              <w:rPr>
                <w:rFonts w:cs="B Nazanin" w:hint="cs"/>
                <w:b/>
                <w:bCs/>
                <w:rtl/>
              </w:rPr>
              <w:t>نام و نام‌</w:t>
            </w:r>
            <w:r w:rsidR="00440759">
              <w:rPr>
                <w:rFonts w:cs="B Nazanin" w:hint="cs"/>
                <w:b/>
                <w:bCs/>
                <w:rtl/>
              </w:rPr>
              <w:t xml:space="preserve"> </w:t>
            </w:r>
            <w:r w:rsidRPr="00C633A6">
              <w:rPr>
                <w:rFonts w:cs="B Nazanin" w:hint="cs"/>
                <w:b/>
                <w:bCs/>
                <w:rtl/>
              </w:rPr>
              <w:t xml:space="preserve">خانوادگي دانشجو: </w:t>
            </w:r>
          </w:p>
          <w:p w14:paraId="3A821178" w14:textId="77777777" w:rsidR="00D54442" w:rsidRDefault="00D54442" w:rsidP="005D62D4">
            <w:pPr>
              <w:jc w:val="both"/>
              <w:rPr>
                <w:rFonts w:cs="B Nazanin"/>
                <w:b/>
                <w:bCs/>
                <w:rtl/>
              </w:rPr>
            </w:pPr>
          </w:p>
          <w:p w14:paraId="2AE502A9" w14:textId="77777777" w:rsidR="00D54442" w:rsidRDefault="00D54442" w:rsidP="005D62D4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C633A6">
              <w:rPr>
                <w:rFonts w:cs="B Nazanin" w:hint="cs"/>
                <w:b/>
                <w:bCs/>
                <w:rtl/>
              </w:rPr>
              <w:t>تاريخ و امضاء</w:t>
            </w:r>
          </w:p>
        </w:tc>
      </w:tr>
    </w:tbl>
    <w:p w14:paraId="5D13A6B2" w14:textId="77777777" w:rsidR="006D2287" w:rsidRPr="00215D13" w:rsidRDefault="006D2287" w:rsidP="00074AF3">
      <w:pPr>
        <w:spacing w:after="240"/>
        <w:jc w:val="both"/>
        <w:rPr>
          <w:rFonts w:cs="B Nazanin"/>
          <w:b/>
          <w:bCs/>
          <w:sz w:val="28"/>
          <w:szCs w:val="28"/>
          <w:rtl/>
        </w:rPr>
      </w:pPr>
    </w:p>
    <w:p w14:paraId="55EEF060" w14:textId="77777777" w:rsidR="009232F4" w:rsidRDefault="009232F4" w:rsidP="00B13D97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94063F">
        <w:rPr>
          <w:rFonts w:cs="B Nazanin" w:hint="cs"/>
          <w:sz w:val="28"/>
          <w:szCs w:val="28"/>
          <w:rtl/>
        </w:rPr>
        <w:t>اينجانب استاد</w:t>
      </w:r>
      <w:r w:rsidR="006D2287" w:rsidRPr="0094063F">
        <w:rPr>
          <w:rFonts w:cs="B Nazanin" w:hint="cs"/>
          <w:sz w:val="28"/>
          <w:szCs w:val="28"/>
          <w:rtl/>
        </w:rPr>
        <w:t xml:space="preserve"> </w:t>
      </w:r>
      <w:r w:rsidRPr="0094063F">
        <w:rPr>
          <w:rFonts w:cs="B Nazanin" w:hint="cs"/>
          <w:sz w:val="28"/>
          <w:szCs w:val="28"/>
          <w:rtl/>
        </w:rPr>
        <w:t>راهنما</w:t>
      </w:r>
      <w:r w:rsidR="00314F8B" w:rsidRPr="0094063F">
        <w:rPr>
          <w:rFonts w:cs="B Nazanin" w:hint="cs"/>
          <w:sz w:val="28"/>
          <w:szCs w:val="28"/>
          <w:rtl/>
        </w:rPr>
        <w:t>ی</w:t>
      </w:r>
      <w:r w:rsidRPr="0094063F">
        <w:rPr>
          <w:rFonts w:cs="B Nazanin" w:hint="cs"/>
          <w:sz w:val="28"/>
          <w:szCs w:val="28"/>
          <w:rtl/>
        </w:rPr>
        <w:t xml:space="preserve"> </w:t>
      </w:r>
      <w:r w:rsidR="00B13D97">
        <w:rPr>
          <w:rFonts w:cs="B Nazanin" w:hint="cs"/>
          <w:sz w:val="28"/>
          <w:szCs w:val="28"/>
          <w:rtl/>
        </w:rPr>
        <w:t>رساله</w:t>
      </w:r>
      <w:r w:rsidR="005D4DC2" w:rsidRPr="0094063F">
        <w:rPr>
          <w:rFonts w:cs="B Nazanin" w:hint="cs"/>
          <w:sz w:val="28"/>
          <w:szCs w:val="28"/>
          <w:rtl/>
        </w:rPr>
        <w:t xml:space="preserve"> </w:t>
      </w:r>
      <w:r w:rsidRPr="0094063F">
        <w:rPr>
          <w:rFonts w:cs="B Nazanin" w:hint="cs"/>
          <w:sz w:val="28"/>
          <w:szCs w:val="28"/>
          <w:rtl/>
        </w:rPr>
        <w:t>بر موارد فوق نظارت خواهم کر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35435B" w14:paraId="4898D084" w14:textId="77777777" w:rsidTr="0035435B">
        <w:trPr>
          <w:trHeight w:val="2419"/>
        </w:trPr>
        <w:tc>
          <w:tcPr>
            <w:tcW w:w="4785" w:type="dxa"/>
          </w:tcPr>
          <w:p w14:paraId="4A887A6D" w14:textId="77777777" w:rsidR="0035435B" w:rsidRDefault="0035435B" w:rsidP="00537DF5">
            <w:pPr>
              <w:jc w:val="both"/>
              <w:rPr>
                <w:rFonts w:cs="B Nazanin"/>
                <w:b/>
                <w:bCs/>
                <w:rtl/>
              </w:rPr>
            </w:pPr>
            <w:r w:rsidRPr="00C633A6">
              <w:rPr>
                <w:rFonts w:cs="B Nazanin" w:hint="cs"/>
                <w:b/>
                <w:bCs/>
                <w:rtl/>
              </w:rPr>
              <w:t>نام و نام</w:t>
            </w:r>
            <w:r w:rsidR="00440759">
              <w:rPr>
                <w:rFonts w:cs="B Nazanin" w:hint="cs"/>
                <w:b/>
                <w:bCs/>
                <w:rtl/>
              </w:rPr>
              <w:t xml:space="preserve"> </w:t>
            </w:r>
            <w:r w:rsidRPr="00C633A6">
              <w:rPr>
                <w:rFonts w:cs="B Nazanin" w:hint="cs"/>
                <w:b/>
                <w:bCs/>
                <w:rtl/>
              </w:rPr>
              <w:t>‌خانوادگي استاد راهنما اول:</w:t>
            </w:r>
            <w:r w:rsidRPr="00C633A6">
              <w:rPr>
                <w:rFonts w:cs="B Nazanin" w:hint="cs"/>
                <w:b/>
                <w:bCs/>
                <w:rtl/>
              </w:rPr>
              <w:tab/>
            </w:r>
          </w:p>
          <w:p w14:paraId="70CD827C" w14:textId="77777777" w:rsidR="0035435B" w:rsidRDefault="0035435B" w:rsidP="00537DF5">
            <w:pPr>
              <w:jc w:val="both"/>
              <w:rPr>
                <w:rFonts w:cs="B Nazanin"/>
                <w:b/>
                <w:bCs/>
                <w:rtl/>
              </w:rPr>
            </w:pPr>
          </w:p>
          <w:p w14:paraId="1713B58D" w14:textId="77777777" w:rsidR="0035435B" w:rsidRDefault="0035435B" w:rsidP="00537DF5">
            <w:pPr>
              <w:jc w:val="both"/>
              <w:rPr>
                <w:rFonts w:cs="B Nazanin"/>
                <w:b/>
                <w:bCs/>
                <w:rtl/>
              </w:rPr>
            </w:pPr>
          </w:p>
          <w:p w14:paraId="6A28A847" w14:textId="77777777" w:rsidR="0035435B" w:rsidRDefault="0035435B" w:rsidP="00537DF5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C633A6">
              <w:rPr>
                <w:rFonts w:cs="B Nazanin" w:hint="cs"/>
                <w:b/>
                <w:bCs/>
                <w:rtl/>
              </w:rPr>
              <w:t>تاريخ و امضاء</w:t>
            </w:r>
          </w:p>
        </w:tc>
        <w:tc>
          <w:tcPr>
            <w:tcW w:w="4785" w:type="dxa"/>
          </w:tcPr>
          <w:p w14:paraId="34CCA5A1" w14:textId="77777777" w:rsidR="0035435B" w:rsidRPr="00C633A6" w:rsidRDefault="0035435B" w:rsidP="0035435B">
            <w:pPr>
              <w:jc w:val="both"/>
              <w:rPr>
                <w:rFonts w:cs="B Nazanin"/>
                <w:b/>
                <w:bCs/>
                <w:rtl/>
              </w:rPr>
            </w:pPr>
            <w:r w:rsidRPr="00C633A6">
              <w:rPr>
                <w:rFonts w:cs="B Nazanin" w:hint="cs"/>
                <w:b/>
                <w:bCs/>
                <w:rtl/>
              </w:rPr>
              <w:t>نام و نام‌</w:t>
            </w:r>
            <w:r w:rsidR="00440759">
              <w:rPr>
                <w:rFonts w:cs="B Nazanin" w:hint="cs"/>
                <w:b/>
                <w:bCs/>
                <w:rtl/>
              </w:rPr>
              <w:t xml:space="preserve"> </w:t>
            </w:r>
            <w:r w:rsidRPr="00C633A6">
              <w:rPr>
                <w:rFonts w:cs="B Nazanin" w:hint="cs"/>
                <w:b/>
                <w:bCs/>
                <w:rtl/>
              </w:rPr>
              <w:t>خانوادگي استاد راهنما دوم:</w:t>
            </w:r>
          </w:p>
          <w:p w14:paraId="29FAD24E" w14:textId="77777777" w:rsidR="0035435B" w:rsidRDefault="0035435B" w:rsidP="00537DF5">
            <w:pPr>
              <w:jc w:val="both"/>
              <w:rPr>
                <w:rFonts w:cs="B Nazanin"/>
                <w:b/>
                <w:bCs/>
                <w:rtl/>
              </w:rPr>
            </w:pPr>
          </w:p>
          <w:p w14:paraId="1662B263" w14:textId="77777777" w:rsidR="0035435B" w:rsidRDefault="0035435B" w:rsidP="00537DF5">
            <w:pPr>
              <w:jc w:val="both"/>
              <w:rPr>
                <w:rFonts w:cs="B Nazanin"/>
                <w:b/>
                <w:bCs/>
                <w:rtl/>
              </w:rPr>
            </w:pPr>
          </w:p>
          <w:p w14:paraId="63622E58" w14:textId="77777777" w:rsidR="0035435B" w:rsidRDefault="0035435B" w:rsidP="00537DF5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C633A6">
              <w:rPr>
                <w:rFonts w:cs="B Nazanin" w:hint="cs"/>
                <w:b/>
                <w:bCs/>
                <w:rtl/>
              </w:rPr>
              <w:t>تاريخ و امضاء</w:t>
            </w:r>
          </w:p>
        </w:tc>
      </w:tr>
    </w:tbl>
    <w:p w14:paraId="29843D08" w14:textId="77777777" w:rsidR="0035435B" w:rsidRPr="00D77A6B" w:rsidRDefault="0035435B" w:rsidP="00537DF5">
      <w:pPr>
        <w:jc w:val="both"/>
        <w:rPr>
          <w:rFonts w:cs="B Nazanin"/>
          <w:sz w:val="20"/>
          <w:szCs w:val="20"/>
          <w:rtl/>
        </w:rPr>
      </w:pPr>
    </w:p>
    <w:sectPr w:rsidR="0035435B" w:rsidRPr="00D77A6B" w:rsidSect="009F0208">
      <w:headerReference w:type="default" r:id="rId11"/>
      <w:pgSz w:w="11906" w:h="16838" w:code="9"/>
      <w:pgMar w:top="851" w:right="1418" w:bottom="567" w:left="1134" w:header="851" w:footer="28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4E17F" w14:textId="77777777" w:rsidR="00030785" w:rsidRDefault="00030785">
      <w:r>
        <w:separator/>
      </w:r>
    </w:p>
  </w:endnote>
  <w:endnote w:type="continuationSeparator" w:id="0">
    <w:p w14:paraId="4BB6B09E" w14:textId="77777777" w:rsidR="00030785" w:rsidRDefault="0003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A236828D-F54D-411F-9935-BFEB4E9556CD}"/>
    <w:embedBold r:id="rId2" w:fontKey="{219820EB-9065-47B8-96C3-BEB4C3CC2B1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5BB81482-B0EF-4888-BB90-86C84E7B06DD}"/>
    <w:embedBold r:id="rId4" w:subsetted="1" w:fontKey="{0B653CC7-0FFA-4A02-8683-9217D34423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8EC48001-05BE-44FB-85BD-5879362B5831}"/>
    <w:embedBold r:id="rId6" w:fontKey="{52BB2CA1-2FFD-4A81-A16A-446CE31AB4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4904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DEAEE" w14:textId="77777777" w:rsidR="00375AF8" w:rsidRDefault="00375AF8">
        <w:pPr>
          <w:pStyle w:val="Footer"/>
          <w:jc w:val="center"/>
        </w:pPr>
        <w:r w:rsidRPr="006D2287">
          <w:rPr>
            <w:rFonts w:cs="B Nazanin"/>
          </w:rPr>
          <w:fldChar w:fldCharType="begin"/>
        </w:r>
        <w:r w:rsidRPr="006D2287">
          <w:rPr>
            <w:rFonts w:cs="B Nazanin"/>
          </w:rPr>
          <w:instrText xml:space="preserve"> PAGE   \* MERGEFORMAT </w:instrText>
        </w:r>
        <w:r w:rsidRPr="006D2287">
          <w:rPr>
            <w:rFonts w:cs="B Nazanin"/>
          </w:rPr>
          <w:fldChar w:fldCharType="separate"/>
        </w:r>
        <w:r w:rsidR="009A2BC9">
          <w:rPr>
            <w:rFonts w:cs="B Nazanin"/>
            <w:noProof/>
            <w:rtl/>
          </w:rPr>
          <w:t>6</w:t>
        </w:r>
        <w:r w:rsidRPr="006D2287">
          <w:rPr>
            <w:rFonts w:cs="B Nazanin"/>
            <w:noProof/>
          </w:rPr>
          <w:fldChar w:fldCharType="end"/>
        </w:r>
      </w:p>
    </w:sdtContent>
  </w:sdt>
  <w:p w14:paraId="24EA69AE" w14:textId="77777777" w:rsidR="00375AF8" w:rsidRDefault="00375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1B35" w14:textId="77777777" w:rsidR="00030785" w:rsidRDefault="00030785">
      <w:r>
        <w:separator/>
      </w:r>
    </w:p>
  </w:footnote>
  <w:footnote w:type="continuationSeparator" w:id="0">
    <w:p w14:paraId="7DF1EE7E" w14:textId="77777777" w:rsidR="00030785" w:rsidRDefault="0003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F62B" w14:textId="77777777" w:rsidR="00C162DC" w:rsidRDefault="00C145AA" w:rsidP="00C162DC">
    <w:pPr>
      <w:pStyle w:val="Subtitle"/>
      <w:ind w:right="-334"/>
      <w:jc w:val="left"/>
      <w:rPr>
        <w:b/>
        <w:bCs/>
        <w:rtl/>
      </w:rPr>
    </w:pPr>
    <w:r>
      <w:rPr>
        <w:rFonts w:hint="cs"/>
        <w:b/>
        <w:bCs/>
        <w:noProof/>
        <w:rtl/>
      </w:rPr>
      <w:drawing>
        <wp:anchor distT="0" distB="0" distL="114300" distR="114300" simplePos="0" relativeHeight="251660288" behindDoc="1" locked="0" layoutInCell="1" allowOverlap="1" wp14:anchorId="182151D5" wp14:editId="514D0C87">
          <wp:simplePos x="0" y="0"/>
          <wp:positionH relativeFrom="column">
            <wp:posOffset>5697164</wp:posOffset>
          </wp:positionH>
          <wp:positionV relativeFrom="paragraph">
            <wp:posOffset>235585</wp:posOffset>
          </wp:positionV>
          <wp:extent cx="633751" cy="665313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4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51" cy="66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72CB8D" w14:textId="77777777" w:rsidR="00EC6340" w:rsidRPr="00590432" w:rsidRDefault="00EC6340" w:rsidP="00EC6340">
    <w:pPr>
      <w:pStyle w:val="Subtitle"/>
      <w:ind w:right="-334"/>
      <w:rPr>
        <w:b/>
        <w:bCs/>
        <w:sz w:val="2"/>
        <w:szCs w:val="2"/>
        <w:rtl/>
      </w:rPr>
    </w:pPr>
  </w:p>
  <w:p w14:paraId="75F7CAB1" w14:textId="6436D1CE" w:rsidR="00590432" w:rsidRPr="00371B9B" w:rsidRDefault="00C162DC" w:rsidP="005E5A65">
    <w:pPr>
      <w:pStyle w:val="Subtitle"/>
      <w:ind w:right="284"/>
      <w:rPr>
        <w:rFonts w:cs="B Titr"/>
        <w:color w:val="002060"/>
        <w:sz w:val="26"/>
        <w:szCs w:val="26"/>
        <w:rtl/>
      </w:rPr>
    </w:pPr>
    <w:r w:rsidRPr="00371B9B">
      <w:rPr>
        <w:rFonts w:cs="B Titr" w:hint="cs"/>
        <w:color w:val="002060"/>
        <w:sz w:val="26"/>
        <w:szCs w:val="26"/>
        <w:rtl/>
      </w:rPr>
      <w:t xml:space="preserve">فرم </w:t>
    </w:r>
    <w:r w:rsidR="003169FD">
      <w:rPr>
        <w:rFonts w:cs="B Titr" w:hint="cs"/>
        <w:color w:val="002060"/>
        <w:sz w:val="26"/>
        <w:szCs w:val="26"/>
        <w:rtl/>
      </w:rPr>
      <w:t>پیشنهاد موضوع</w:t>
    </w:r>
    <w:r w:rsidR="00590432" w:rsidRPr="00371B9B">
      <w:rPr>
        <w:rFonts w:cs="B Titr" w:hint="cs"/>
        <w:color w:val="002060"/>
        <w:sz w:val="26"/>
        <w:szCs w:val="26"/>
        <w:rtl/>
      </w:rPr>
      <w:t xml:space="preserve"> </w:t>
    </w:r>
    <w:r w:rsidR="00B13D97" w:rsidRPr="00371B9B">
      <w:rPr>
        <w:rFonts w:cs="B Titr" w:hint="cs"/>
        <w:color w:val="002060"/>
        <w:sz w:val="26"/>
        <w:szCs w:val="26"/>
        <w:rtl/>
      </w:rPr>
      <w:t xml:space="preserve">رساله </w:t>
    </w:r>
    <w:r w:rsidR="00590432" w:rsidRPr="00371B9B">
      <w:rPr>
        <w:rFonts w:cs="B Titr" w:hint="cs"/>
        <w:color w:val="002060"/>
        <w:sz w:val="26"/>
        <w:szCs w:val="26"/>
        <w:rtl/>
      </w:rPr>
      <w:t>(پروپوزال)</w:t>
    </w:r>
    <w:r w:rsidR="00EC6340" w:rsidRPr="00371B9B">
      <w:rPr>
        <w:rFonts w:cs="B Titr" w:hint="cs"/>
        <w:color w:val="002060"/>
        <w:sz w:val="26"/>
        <w:szCs w:val="26"/>
        <w:rtl/>
      </w:rPr>
      <w:t xml:space="preserve"> </w:t>
    </w:r>
  </w:p>
  <w:p w14:paraId="3E27ECC6" w14:textId="77777777" w:rsidR="00590432" w:rsidRPr="00371B9B" w:rsidRDefault="00590432" w:rsidP="00B13D97">
    <w:pPr>
      <w:pStyle w:val="Subtitle"/>
      <w:ind w:right="284"/>
      <w:rPr>
        <w:rFonts w:cs="B Titr"/>
        <w:color w:val="002060"/>
        <w:sz w:val="26"/>
        <w:szCs w:val="26"/>
        <w:rtl/>
      </w:rPr>
    </w:pPr>
    <w:r w:rsidRPr="00371B9B">
      <w:rPr>
        <w:rFonts w:asciiTheme="minorHAnsi" w:eastAsiaTheme="minorHAnsi" w:hAnsiTheme="minorHAnsi" w:cs="B Titr" w:hint="cs"/>
        <w:noProof/>
        <w:color w:val="002060"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E68112" wp14:editId="0CF243D8">
              <wp:simplePos x="0" y="0"/>
              <wp:positionH relativeFrom="column">
                <wp:posOffset>-320040</wp:posOffset>
              </wp:positionH>
              <wp:positionV relativeFrom="paragraph">
                <wp:posOffset>386715</wp:posOffset>
              </wp:positionV>
              <wp:extent cx="6767830" cy="0"/>
              <wp:effectExtent l="19050" t="19050" r="139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67830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62C9F" id="Straight Connector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30.45pt" to="507.7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" strokecolor="black [3213]" strokeweight="3.5pt">
              <v:stroke linestyle="thinThick"/>
            </v:line>
          </w:pict>
        </mc:Fallback>
      </mc:AlternateContent>
    </w:r>
    <w:r w:rsidRPr="00371B9B">
      <w:rPr>
        <w:rFonts w:cs="B Titr" w:hint="cs"/>
        <w:color w:val="002060"/>
        <w:sz w:val="26"/>
        <w:szCs w:val="26"/>
        <w:rtl/>
      </w:rPr>
      <w:t>مقطع</w:t>
    </w:r>
    <w:r w:rsidR="00537DF5" w:rsidRPr="00371B9B">
      <w:rPr>
        <w:rFonts w:cs="B Titr" w:hint="cs"/>
        <w:color w:val="002060"/>
        <w:sz w:val="26"/>
        <w:szCs w:val="26"/>
        <w:rtl/>
      </w:rPr>
      <w:t xml:space="preserve"> </w:t>
    </w:r>
    <w:r w:rsidR="00B13D97" w:rsidRPr="00371B9B">
      <w:rPr>
        <w:rFonts w:cs="B Titr" w:hint="cs"/>
        <w:color w:val="002060"/>
        <w:sz w:val="26"/>
        <w:szCs w:val="26"/>
        <w:rtl/>
      </w:rPr>
      <w:t>دکتری تخصص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4"/>
      <w:gridCol w:w="6804"/>
      <w:gridCol w:w="1416"/>
    </w:tblGrid>
    <w:tr w:rsidR="00F92411" w14:paraId="30004C15" w14:textId="77777777" w:rsidTr="001B5F48">
      <w:trPr>
        <w:jc w:val="center"/>
      </w:trPr>
      <w:tc>
        <w:tcPr>
          <w:tcW w:w="1124" w:type="dxa"/>
          <w:vAlign w:val="center"/>
        </w:tcPr>
        <w:p w14:paraId="1E7FD61A" w14:textId="77777777" w:rsidR="00F92411" w:rsidRDefault="00F92411" w:rsidP="00F92411">
          <w:pPr>
            <w:jc w:val="center"/>
            <w:rPr>
              <w:rFonts w:cs="B Zar"/>
              <w:sz w:val="28"/>
              <w:szCs w:val="28"/>
              <w:rtl/>
            </w:rPr>
          </w:pPr>
        </w:p>
      </w:tc>
      <w:tc>
        <w:tcPr>
          <w:tcW w:w="6804" w:type="dxa"/>
          <w:vAlign w:val="center"/>
        </w:tcPr>
        <w:p w14:paraId="294555A6" w14:textId="77777777" w:rsidR="00F92411" w:rsidRPr="003C7B2E" w:rsidRDefault="00F92411" w:rsidP="007F5B97">
          <w:pPr>
            <w:spacing w:line="300" w:lineRule="auto"/>
            <w:jc w:val="center"/>
            <w:rPr>
              <w:rFonts w:cs="B Titr"/>
              <w:b/>
              <w:bCs/>
              <w:color w:val="002060"/>
              <w:rtl/>
            </w:rPr>
          </w:pPr>
          <w:r w:rsidRPr="003C7B2E">
            <w:rPr>
              <w:rFonts w:cs="B Titr" w:hint="cs"/>
              <w:color w:val="002060"/>
              <w:sz w:val="28"/>
              <w:szCs w:val="28"/>
              <w:rtl/>
            </w:rPr>
            <w:t>بسمه تعالي</w:t>
          </w:r>
        </w:p>
        <w:p w14:paraId="63F38F9A" w14:textId="77777777" w:rsidR="00F92411" w:rsidRPr="00F94155" w:rsidRDefault="00F92411" w:rsidP="003A63B6">
          <w:pPr>
            <w:jc w:val="center"/>
            <w:rPr>
              <w:rFonts w:cs="B Zar"/>
              <w:sz w:val="25"/>
              <w:szCs w:val="25"/>
              <w:rtl/>
            </w:rPr>
          </w:pPr>
          <w:r w:rsidRPr="00F94155">
            <w:rPr>
              <w:rFonts w:cs="B Titr" w:hint="cs"/>
              <w:b/>
              <w:bCs/>
              <w:color w:val="002060"/>
              <w:sz w:val="25"/>
              <w:szCs w:val="25"/>
              <w:rtl/>
            </w:rPr>
            <w:t xml:space="preserve">فرم تعهد در قبال نتايج حاصل از </w:t>
          </w:r>
          <w:r w:rsidR="003A63B6" w:rsidRPr="00F94155">
            <w:rPr>
              <w:rFonts w:cs="B Titr" w:hint="cs"/>
              <w:b/>
              <w:bCs/>
              <w:color w:val="002060"/>
              <w:sz w:val="25"/>
              <w:szCs w:val="25"/>
              <w:rtl/>
            </w:rPr>
            <w:t>رساله</w:t>
          </w:r>
        </w:p>
      </w:tc>
      <w:tc>
        <w:tcPr>
          <w:tcW w:w="1416" w:type="dxa"/>
          <w:vAlign w:val="center"/>
        </w:tcPr>
        <w:p w14:paraId="11D90008" w14:textId="77777777" w:rsidR="00F92411" w:rsidRDefault="00F92411" w:rsidP="00F92411">
          <w:pPr>
            <w:rPr>
              <w:rFonts w:cs="B Zar"/>
              <w:sz w:val="28"/>
              <w:szCs w:val="28"/>
              <w:rtl/>
            </w:rPr>
          </w:pPr>
          <w:r w:rsidRPr="009F3509">
            <w:rPr>
              <w:rFonts w:cs="B Zar" w:hint="cs"/>
              <w:rtl/>
            </w:rPr>
            <w:t>تاريخ:</w:t>
          </w:r>
          <w:r>
            <w:rPr>
              <w:rFonts w:cs="B Zar" w:hint="cs"/>
              <w:rtl/>
            </w:rPr>
            <w:t xml:space="preserve">    /    /</w:t>
          </w:r>
        </w:p>
        <w:p w14:paraId="4CE2FAC3" w14:textId="77777777" w:rsidR="00F92411" w:rsidRDefault="00F92411" w:rsidP="00F92411">
          <w:pPr>
            <w:rPr>
              <w:rFonts w:cs="B Zar"/>
              <w:rtl/>
            </w:rPr>
          </w:pPr>
          <w:r w:rsidRPr="009F3509">
            <w:rPr>
              <w:rFonts w:cs="B Zar" w:hint="cs"/>
              <w:rtl/>
            </w:rPr>
            <w:t>شماره:</w:t>
          </w:r>
        </w:p>
        <w:p w14:paraId="3ABAEC19" w14:textId="77777777" w:rsidR="00F92411" w:rsidRDefault="00F92411" w:rsidP="00F92411">
          <w:pPr>
            <w:rPr>
              <w:rFonts w:cs="B Zar"/>
              <w:sz w:val="28"/>
              <w:szCs w:val="28"/>
              <w:rtl/>
            </w:rPr>
          </w:pPr>
          <w:r w:rsidRPr="009F3509">
            <w:rPr>
              <w:rFonts w:cs="B Zar" w:hint="cs"/>
              <w:rtl/>
            </w:rPr>
            <w:t>پيوست:</w:t>
          </w:r>
        </w:p>
      </w:tc>
    </w:tr>
  </w:tbl>
  <w:p w14:paraId="167382AB" w14:textId="77777777" w:rsidR="00F92411" w:rsidRDefault="007F5B97" w:rsidP="00F92411">
    <w:pPr>
      <w:spacing w:line="500" w:lineRule="atLeast"/>
      <w:jc w:val="both"/>
      <w:rPr>
        <w:rFonts w:cs="B Zar"/>
        <w:sz w:val="28"/>
        <w:szCs w:val="28"/>
        <w:rtl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452160B4" wp14:editId="2C87ABD0">
          <wp:simplePos x="0" y="0"/>
          <wp:positionH relativeFrom="column">
            <wp:posOffset>5380726</wp:posOffset>
          </wp:positionH>
          <wp:positionV relativeFrom="paragraph">
            <wp:posOffset>-829945</wp:posOffset>
          </wp:positionV>
          <wp:extent cx="789940" cy="908685"/>
          <wp:effectExtent l="0" t="0" r="0" b="5715"/>
          <wp:wrapNone/>
          <wp:docPr id="4" name="Picture 4" descr="C:\Users\Kianinia\Desktop\photo_2017-11-15_09-34-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aninia\Desktop\photo_2017-11-15_09-34-3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Zar"/>
        <w:b/>
        <w:bCs/>
        <w:noProof/>
        <w:rtl/>
        <w:lang w:bidi="ar-S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D71CE8" wp14:editId="367CE206">
              <wp:simplePos x="0" y="0"/>
              <wp:positionH relativeFrom="column">
                <wp:posOffset>-304165</wp:posOffset>
              </wp:positionH>
              <wp:positionV relativeFrom="paragraph">
                <wp:posOffset>174361</wp:posOffset>
              </wp:positionV>
              <wp:extent cx="6724015" cy="0"/>
              <wp:effectExtent l="19050" t="19050" r="635" b="1905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2401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365DE" id="Line 29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95pt,13.75pt" to="505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366BB3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87935213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12B565BB" wp14:editId="540C6996">
            <wp:extent cx="142875" cy="142875"/>
            <wp:effectExtent l="0" t="0" r="0" b="0"/>
            <wp:docPr id="2087935213" name="Picture 208793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DF2996"/>
    <w:multiLevelType w:val="hybridMultilevel"/>
    <w:tmpl w:val="507046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E38"/>
    <w:multiLevelType w:val="hybridMultilevel"/>
    <w:tmpl w:val="8960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1F64"/>
    <w:multiLevelType w:val="hybridMultilevel"/>
    <w:tmpl w:val="1038966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3A017A"/>
    <w:multiLevelType w:val="hybridMultilevel"/>
    <w:tmpl w:val="B04CDF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684A"/>
    <w:multiLevelType w:val="hybridMultilevel"/>
    <w:tmpl w:val="55C85E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5B0ECD"/>
    <w:multiLevelType w:val="hybridMultilevel"/>
    <w:tmpl w:val="843A33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257D"/>
    <w:multiLevelType w:val="hybridMultilevel"/>
    <w:tmpl w:val="E6B6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D1641"/>
    <w:multiLevelType w:val="hybridMultilevel"/>
    <w:tmpl w:val="C53C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868F6"/>
    <w:multiLevelType w:val="hybridMultilevel"/>
    <w:tmpl w:val="7E2848C4"/>
    <w:lvl w:ilvl="0" w:tplc="076C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Nazanin" w:hint="default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 w15:restartNumberingAfterBreak="0">
    <w:nsid w:val="3EC70A8D"/>
    <w:multiLevelType w:val="hybridMultilevel"/>
    <w:tmpl w:val="E92277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2408"/>
    <w:multiLevelType w:val="hybridMultilevel"/>
    <w:tmpl w:val="29E6E9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661365"/>
    <w:multiLevelType w:val="hybridMultilevel"/>
    <w:tmpl w:val="39341390"/>
    <w:lvl w:ilvl="0" w:tplc="93C6A1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680EE9"/>
    <w:multiLevelType w:val="hybridMultilevel"/>
    <w:tmpl w:val="6974F814"/>
    <w:lvl w:ilvl="0" w:tplc="D6181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B4DE8"/>
    <w:multiLevelType w:val="hybridMultilevel"/>
    <w:tmpl w:val="6BD66496"/>
    <w:lvl w:ilvl="0" w:tplc="57083174">
      <w:start w:val="1"/>
      <w:numFmt w:val="decimal"/>
      <w:lvlText w:val="%1-"/>
      <w:lvlJc w:val="left"/>
      <w:pPr>
        <w:ind w:left="450" w:hanging="360"/>
      </w:pPr>
      <w:rPr>
        <w:rFonts w:ascii="Arial" w:hAnsi="Arial" w:cs="B Mitr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A7B7163"/>
    <w:multiLevelType w:val="hybridMultilevel"/>
    <w:tmpl w:val="03AC54AE"/>
    <w:lvl w:ilvl="0" w:tplc="D8E44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20842"/>
    <w:multiLevelType w:val="hybridMultilevel"/>
    <w:tmpl w:val="A61020EA"/>
    <w:lvl w:ilvl="0" w:tplc="D004CD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231C0"/>
    <w:multiLevelType w:val="multilevel"/>
    <w:tmpl w:val="A4C4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D4A5B"/>
    <w:multiLevelType w:val="hybridMultilevel"/>
    <w:tmpl w:val="6CF43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940CC9"/>
    <w:multiLevelType w:val="multilevel"/>
    <w:tmpl w:val="7CE4C2B2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98651C"/>
    <w:multiLevelType w:val="hybridMultilevel"/>
    <w:tmpl w:val="4E04736C"/>
    <w:lvl w:ilvl="0" w:tplc="9B6CF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F4474"/>
    <w:multiLevelType w:val="hybridMultilevel"/>
    <w:tmpl w:val="A91E7B8C"/>
    <w:lvl w:ilvl="0" w:tplc="C762A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36562"/>
    <w:multiLevelType w:val="hybridMultilevel"/>
    <w:tmpl w:val="712AB0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1808887">
    <w:abstractNumId w:val="12"/>
  </w:num>
  <w:num w:numId="2" w16cid:durableId="1640645530">
    <w:abstractNumId w:val="17"/>
  </w:num>
  <w:num w:numId="3" w16cid:durableId="913658385">
    <w:abstractNumId w:val="15"/>
  </w:num>
  <w:num w:numId="4" w16cid:durableId="1013068582">
    <w:abstractNumId w:val="4"/>
  </w:num>
  <w:num w:numId="5" w16cid:durableId="129984260">
    <w:abstractNumId w:val="11"/>
  </w:num>
  <w:num w:numId="6" w16cid:durableId="1557736753">
    <w:abstractNumId w:val="3"/>
  </w:num>
  <w:num w:numId="7" w16cid:durableId="1634099552">
    <w:abstractNumId w:val="5"/>
  </w:num>
  <w:num w:numId="8" w16cid:durableId="1475635399">
    <w:abstractNumId w:val="21"/>
  </w:num>
  <w:num w:numId="9" w16cid:durableId="1565532297">
    <w:abstractNumId w:val="2"/>
  </w:num>
  <w:num w:numId="10" w16cid:durableId="1621065006">
    <w:abstractNumId w:val="0"/>
  </w:num>
  <w:num w:numId="11" w16cid:durableId="566191871">
    <w:abstractNumId w:val="19"/>
  </w:num>
  <w:num w:numId="12" w16cid:durableId="1980185097">
    <w:abstractNumId w:val="10"/>
  </w:num>
  <w:num w:numId="13" w16cid:durableId="428088440">
    <w:abstractNumId w:val="7"/>
  </w:num>
  <w:num w:numId="14" w16cid:durableId="1678535280">
    <w:abstractNumId w:val="1"/>
  </w:num>
  <w:num w:numId="15" w16cid:durableId="140926180">
    <w:abstractNumId w:val="14"/>
  </w:num>
  <w:num w:numId="16" w16cid:durableId="1250844627">
    <w:abstractNumId w:val="20"/>
  </w:num>
  <w:num w:numId="17" w16cid:durableId="1882866477">
    <w:abstractNumId w:val="18"/>
  </w:num>
  <w:num w:numId="18" w16cid:durableId="1783961832">
    <w:abstractNumId w:val="8"/>
  </w:num>
  <w:num w:numId="19" w16cid:durableId="2054504003">
    <w:abstractNumId w:val="8"/>
    <w:lvlOverride w:ilvl="0">
      <w:startOverride w:val="1"/>
    </w:lvlOverride>
    <w:lvlOverride w:ilvl="1"/>
    <w:lvlOverride w:ilvl="2">
      <w:startOverride w:val="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612323">
    <w:abstractNumId w:val="6"/>
  </w:num>
  <w:num w:numId="21" w16cid:durableId="1689528191">
    <w:abstractNumId w:val="13"/>
  </w:num>
  <w:num w:numId="22" w16cid:durableId="788278281">
    <w:abstractNumId w:val="16"/>
  </w:num>
  <w:num w:numId="23" w16cid:durableId="1529219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98"/>
    <w:rsid w:val="000008BA"/>
    <w:rsid w:val="00002A27"/>
    <w:rsid w:val="00011922"/>
    <w:rsid w:val="000127A5"/>
    <w:rsid w:val="0001468C"/>
    <w:rsid w:val="0002238D"/>
    <w:rsid w:val="000275B2"/>
    <w:rsid w:val="00030785"/>
    <w:rsid w:val="00032DEF"/>
    <w:rsid w:val="000337D3"/>
    <w:rsid w:val="00035B8B"/>
    <w:rsid w:val="00040CC4"/>
    <w:rsid w:val="000431FD"/>
    <w:rsid w:val="00043F08"/>
    <w:rsid w:val="0004622F"/>
    <w:rsid w:val="0004757A"/>
    <w:rsid w:val="000503D0"/>
    <w:rsid w:val="0005243E"/>
    <w:rsid w:val="00053476"/>
    <w:rsid w:val="00053C58"/>
    <w:rsid w:val="0005709F"/>
    <w:rsid w:val="00057196"/>
    <w:rsid w:val="000601DF"/>
    <w:rsid w:val="00064197"/>
    <w:rsid w:val="0007163D"/>
    <w:rsid w:val="00071EAE"/>
    <w:rsid w:val="0007290E"/>
    <w:rsid w:val="000734F2"/>
    <w:rsid w:val="000740CB"/>
    <w:rsid w:val="00074A58"/>
    <w:rsid w:val="00074AF3"/>
    <w:rsid w:val="0007517D"/>
    <w:rsid w:val="00075AEE"/>
    <w:rsid w:val="0007624E"/>
    <w:rsid w:val="000800A3"/>
    <w:rsid w:val="00082E21"/>
    <w:rsid w:val="00084A8B"/>
    <w:rsid w:val="00084EBF"/>
    <w:rsid w:val="00090C07"/>
    <w:rsid w:val="00091702"/>
    <w:rsid w:val="0009354C"/>
    <w:rsid w:val="000A0CDF"/>
    <w:rsid w:val="000A1742"/>
    <w:rsid w:val="000A3C98"/>
    <w:rsid w:val="000A3FA6"/>
    <w:rsid w:val="000A4B8A"/>
    <w:rsid w:val="000A73AE"/>
    <w:rsid w:val="000B3FE4"/>
    <w:rsid w:val="000B4D73"/>
    <w:rsid w:val="000B62FC"/>
    <w:rsid w:val="000C03BF"/>
    <w:rsid w:val="000C2159"/>
    <w:rsid w:val="000C3109"/>
    <w:rsid w:val="000D00BE"/>
    <w:rsid w:val="000D1DB9"/>
    <w:rsid w:val="000E0018"/>
    <w:rsid w:val="000E14BB"/>
    <w:rsid w:val="000E1FC6"/>
    <w:rsid w:val="000E460D"/>
    <w:rsid w:val="000E60C2"/>
    <w:rsid w:val="000F0AA6"/>
    <w:rsid w:val="000F50D8"/>
    <w:rsid w:val="000F66D4"/>
    <w:rsid w:val="000F6C22"/>
    <w:rsid w:val="000F77D3"/>
    <w:rsid w:val="00100537"/>
    <w:rsid w:val="00100EA7"/>
    <w:rsid w:val="001019BA"/>
    <w:rsid w:val="00103355"/>
    <w:rsid w:val="00105456"/>
    <w:rsid w:val="00116DFB"/>
    <w:rsid w:val="0012249F"/>
    <w:rsid w:val="00123CF5"/>
    <w:rsid w:val="00124EBF"/>
    <w:rsid w:val="0012589A"/>
    <w:rsid w:val="001271A3"/>
    <w:rsid w:val="00132803"/>
    <w:rsid w:val="00132931"/>
    <w:rsid w:val="00133780"/>
    <w:rsid w:val="00144185"/>
    <w:rsid w:val="00144554"/>
    <w:rsid w:val="0014492C"/>
    <w:rsid w:val="00146A10"/>
    <w:rsid w:val="0015053D"/>
    <w:rsid w:val="001527D0"/>
    <w:rsid w:val="0016127F"/>
    <w:rsid w:val="00163AA5"/>
    <w:rsid w:val="00165D73"/>
    <w:rsid w:val="00166C01"/>
    <w:rsid w:val="001675AB"/>
    <w:rsid w:val="00170A88"/>
    <w:rsid w:val="00170B62"/>
    <w:rsid w:val="0017399B"/>
    <w:rsid w:val="0017696C"/>
    <w:rsid w:val="0018002B"/>
    <w:rsid w:val="001802C8"/>
    <w:rsid w:val="00182D92"/>
    <w:rsid w:val="0018304D"/>
    <w:rsid w:val="0019042F"/>
    <w:rsid w:val="001908D5"/>
    <w:rsid w:val="00191C61"/>
    <w:rsid w:val="00191F7B"/>
    <w:rsid w:val="00192E4B"/>
    <w:rsid w:val="00197277"/>
    <w:rsid w:val="001A21CB"/>
    <w:rsid w:val="001B07A4"/>
    <w:rsid w:val="001B24EC"/>
    <w:rsid w:val="001B3252"/>
    <w:rsid w:val="001B47D0"/>
    <w:rsid w:val="001C1189"/>
    <w:rsid w:val="001C6E81"/>
    <w:rsid w:val="001C762C"/>
    <w:rsid w:val="001D1A78"/>
    <w:rsid w:val="001D3479"/>
    <w:rsid w:val="001D4376"/>
    <w:rsid w:val="001D54BC"/>
    <w:rsid w:val="001F1BE1"/>
    <w:rsid w:val="00202F55"/>
    <w:rsid w:val="00205BF9"/>
    <w:rsid w:val="002061CB"/>
    <w:rsid w:val="0020721E"/>
    <w:rsid w:val="002078A7"/>
    <w:rsid w:val="00210C8C"/>
    <w:rsid w:val="00213A91"/>
    <w:rsid w:val="002154DB"/>
    <w:rsid w:val="00215D13"/>
    <w:rsid w:val="00220AC3"/>
    <w:rsid w:val="0022406A"/>
    <w:rsid w:val="00226E7C"/>
    <w:rsid w:val="00233F10"/>
    <w:rsid w:val="002344F3"/>
    <w:rsid w:val="002349C8"/>
    <w:rsid w:val="00235FAA"/>
    <w:rsid w:val="00236944"/>
    <w:rsid w:val="00237F13"/>
    <w:rsid w:val="0024151E"/>
    <w:rsid w:val="002435AE"/>
    <w:rsid w:val="00244AC9"/>
    <w:rsid w:val="00254993"/>
    <w:rsid w:val="00254B28"/>
    <w:rsid w:val="002567A7"/>
    <w:rsid w:val="00256879"/>
    <w:rsid w:val="00256C85"/>
    <w:rsid w:val="002601E0"/>
    <w:rsid w:val="00260AAD"/>
    <w:rsid w:val="00262FC3"/>
    <w:rsid w:val="0026636A"/>
    <w:rsid w:val="002675FD"/>
    <w:rsid w:val="002726BE"/>
    <w:rsid w:val="00275F00"/>
    <w:rsid w:val="00276123"/>
    <w:rsid w:val="002821AA"/>
    <w:rsid w:val="002867F9"/>
    <w:rsid w:val="00290EAF"/>
    <w:rsid w:val="00291CA8"/>
    <w:rsid w:val="00293007"/>
    <w:rsid w:val="002937B5"/>
    <w:rsid w:val="002968E6"/>
    <w:rsid w:val="002A4942"/>
    <w:rsid w:val="002B1DA0"/>
    <w:rsid w:val="002B20A6"/>
    <w:rsid w:val="002B241A"/>
    <w:rsid w:val="002B3636"/>
    <w:rsid w:val="002C0FE6"/>
    <w:rsid w:val="002C2B69"/>
    <w:rsid w:val="002C767A"/>
    <w:rsid w:val="002D20EE"/>
    <w:rsid w:val="002D62BA"/>
    <w:rsid w:val="002D7E70"/>
    <w:rsid w:val="002E19EE"/>
    <w:rsid w:val="002E5648"/>
    <w:rsid w:val="002F0D40"/>
    <w:rsid w:val="002F33D2"/>
    <w:rsid w:val="002F7571"/>
    <w:rsid w:val="002F7F5B"/>
    <w:rsid w:val="00300057"/>
    <w:rsid w:val="003003E5"/>
    <w:rsid w:val="00300562"/>
    <w:rsid w:val="0030331F"/>
    <w:rsid w:val="003045D6"/>
    <w:rsid w:val="0030470E"/>
    <w:rsid w:val="00310B78"/>
    <w:rsid w:val="003127B5"/>
    <w:rsid w:val="00312B06"/>
    <w:rsid w:val="003135D7"/>
    <w:rsid w:val="0031456C"/>
    <w:rsid w:val="00314982"/>
    <w:rsid w:val="00314B73"/>
    <w:rsid w:val="00314F8B"/>
    <w:rsid w:val="003150E5"/>
    <w:rsid w:val="0031641A"/>
    <w:rsid w:val="003169FD"/>
    <w:rsid w:val="00324527"/>
    <w:rsid w:val="0033090C"/>
    <w:rsid w:val="00332D71"/>
    <w:rsid w:val="003417D1"/>
    <w:rsid w:val="00342590"/>
    <w:rsid w:val="00344FB0"/>
    <w:rsid w:val="0035021A"/>
    <w:rsid w:val="003539EB"/>
    <w:rsid w:val="0035435B"/>
    <w:rsid w:val="003546FE"/>
    <w:rsid w:val="00354901"/>
    <w:rsid w:val="00365558"/>
    <w:rsid w:val="00367AA5"/>
    <w:rsid w:val="00371B9B"/>
    <w:rsid w:val="00374EE2"/>
    <w:rsid w:val="00375AAE"/>
    <w:rsid w:val="00375AF8"/>
    <w:rsid w:val="00376114"/>
    <w:rsid w:val="00382756"/>
    <w:rsid w:val="0038426E"/>
    <w:rsid w:val="00392214"/>
    <w:rsid w:val="0039262A"/>
    <w:rsid w:val="0039301F"/>
    <w:rsid w:val="003958CD"/>
    <w:rsid w:val="003970B8"/>
    <w:rsid w:val="003A0E2B"/>
    <w:rsid w:val="003A2B2C"/>
    <w:rsid w:val="003A63B6"/>
    <w:rsid w:val="003A74E4"/>
    <w:rsid w:val="003A7C9F"/>
    <w:rsid w:val="003B25F5"/>
    <w:rsid w:val="003B3E0C"/>
    <w:rsid w:val="003B4639"/>
    <w:rsid w:val="003B4E62"/>
    <w:rsid w:val="003B5BBF"/>
    <w:rsid w:val="003B60A4"/>
    <w:rsid w:val="003B7DB7"/>
    <w:rsid w:val="003B7F7B"/>
    <w:rsid w:val="003C07C1"/>
    <w:rsid w:val="003C213E"/>
    <w:rsid w:val="003C407F"/>
    <w:rsid w:val="003C5731"/>
    <w:rsid w:val="003C6071"/>
    <w:rsid w:val="003D2937"/>
    <w:rsid w:val="003F1DF2"/>
    <w:rsid w:val="003F2A8B"/>
    <w:rsid w:val="003F303B"/>
    <w:rsid w:val="00402411"/>
    <w:rsid w:val="0041486B"/>
    <w:rsid w:val="0042061F"/>
    <w:rsid w:val="00422DAE"/>
    <w:rsid w:val="00424ED8"/>
    <w:rsid w:val="004250FC"/>
    <w:rsid w:val="004276F2"/>
    <w:rsid w:val="0042771F"/>
    <w:rsid w:val="00431CFF"/>
    <w:rsid w:val="00433E0B"/>
    <w:rsid w:val="0043416E"/>
    <w:rsid w:val="004344CB"/>
    <w:rsid w:val="00434795"/>
    <w:rsid w:val="00436A31"/>
    <w:rsid w:val="0043786E"/>
    <w:rsid w:val="00440759"/>
    <w:rsid w:val="0044098C"/>
    <w:rsid w:val="00442A34"/>
    <w:rsid w:val="004433AA"/>
    <w:rsid w:val="004447BF"/>
    <w:rsid w:val="00453E0E"/>
    <w:rsid w:val="0045432C"/>
    <w:rsid w:val="00466056"/>
    <w:rsid w:val="00467684"/>
    <w:rsid w:val="00471E04"/>
    <w:rsid w:val="004726FF"/>
    <w:rsid w:val="00475602"/>
    <w:rsid w:val="004759FF"/>
    <w:rsid w:val="00480B7A"/>
    <w:rsid w:val="00480C0C"/>
    <w:rsid w:val="00481DB2"/>
    <w:rsid w:val="00486046"/>
    <w:rsid w:val="00492931"/>
    <w:rsid w:val="00493151"/>
    <w:rsid w:val="0049591E"/>
    <w:rsid w:val="00496FA9"/>
    <w:rsid w:val="004A17F8"/>
    <w:rsid w:val="004A6C9D"/>
    <w:rsid w:val="004A7139"/>
    <w:rsid w:val="004B05A0"/>
    <w:rsid w:val="004B0DA5"/>
    <w:rsid w:val="004B4C66"/>
    <w:rsid w:val="004B7226"/>
    <w:rsid w:val="004C1186"/>
    <w:rsid w:val="004C2CFC"/>
    <w:rsid w:val="004C459C"/>
    <w:rsid w:val="004D136A"/>
    <w:rsid w:val="004D1BC0"/>
    <w:rsid w:val="004D289B"/>
    <w:rsid w:val="004D3CD5"/>
    <w:rsid w:val="004D7F64"/>
    <w:rsid w:val="004E0C05"/>
    <w:rsid w:val="004E43E1"/>
    <w:rsid w:val="004F0A56"/>
    <w:rsid w:val="004F19A0"/>
    <w:rsid w:val="004F49CA"/>
    <w:rsid w:val="0050180E"/>
    <w:rsid w:val="00501D47"/>
    <w:rsid w:val="00501EE6"/>
    <w:rsid w:val="00503F48"/>
    <w:rsid w:val="00505151"/>
    <w:rsid w:val="0051053E"/>
    <w:rsid w:val="0051166E"/>
    <w:rsid w:val="00514D9D"/>
    <w:rsid w:val="00515547"/>
    <w:rsid w:val="0052386D"/>
    <w:rsid w:val="00526298"/>
    <w:rsid w:val="00527153"/>
    <w:rsid w:val="005321D9"/>
    <w:rsid w:val="0053517B"/>
    <w:rsid w:val="0053731A"/>
    <w:rsid w:val="005378C1"/>
    <w:rsid w:val="00537DF5"/>
    <w:rsid w:val="00543BA4"/>
    <w:rsid w:val="00543E49"/>
    <w:rsid w:val="005460C9"/>
    <w:rsid w:val="00551B02"/>
    <w:rsid w:val="00552806"/>
    <w:rsid w:val="00552B9B"/>
    <w:rsid w:val="00552F6E"/>
    <w:rsid w:val="005562B5"/>
    <w:rsid w:val="005576C1"/>
    <w:rsid w:val="005636E0"/>
    <w:rsid w:val="005646AF"/>
    <w:rsid w:val="00571685"/>
    <w:rsid w:val="005720AD"/>
    <w:rsid w:val="00573486"/>
    <w:rsid w:val="005745AE"/>
    <w:rsid w:val="005768ED"/>
    <w:rsid w:val="00581395"/>
    <w:rsid w:val="005843D7"/>
    <w:rsid w:val="00586D8C"/>
    <w:rsid w:val="00587C9A"/>
    <w:rsid w:val="00590432"/>
    <w:rsid w:val="005908B5"/>
    <w:rsid w:val="005941E6"/>
    <w:rsid w:val="005B34E2"/>
    <w:rsid w:val="005B3C26"/>
    <w:rsid w:val="005B5264"/>
    <w:rsid w:val="005B6182"/>
    <w:rsid w:val="005B6A49"/>
    <w:rsid w:val="005C25D8"/>
    <w:rsid w:val="005C3D28"/>
    <w:rsid w:val="005C426F"/>
    <w:rsid w:val="005C6720"/>
    <w:rsid w:val="005C6A6B"/>
    <w:rsid w:val="005D0150"/>
    <w:rsid w:val="005D1D58"/>
    <w:rsid w:val="005D385F"/>
    <w:rsid w:val="005D4DC2"/>
    <w:rsid w:val="005E5A65"/>
    <w:rsid w:val="005F1BFD"/>
    <w:rsid w:val="005F26AD"/>
    <w:rsid w:val="005F2E6E"/>
    <w:rsid w:val="005F4AAE"/>
    <w:rsid w:val="005F6CE6"/>
    <w:rsid w:val="006006A8"/>
    <w:rsid w:val="00601B98"/>
    <w:rsid w:val="00601CD2"/>
    <w:rsid w:val="0060264C"/>
    <w:rsid w:val="0061021C"/>
    <w:rsid w:val="00610E13"/>
    <w:rsid w:val="0061478A"/>
    <w:rsid w:val="0061564C"/>
    <w:rsid w:val="006169AD"/>
    <w:rsid w:val="0062123A"/>
    <w:rsid w:val="0062157D"/>
    <w:rsid w:val="0062217B"/>
    <w:rsid w:val="006300B0"/>
    <w:rsid w:val="006319CB"/>
    <w:rsid w:val="00633B9A"/>
    <w:rsid w:val="0064024A"/>
    <w:rsid w:val="00641C3C"/>
    <w:rsid w:val="00642EE6"/>
    <w:rsid w:val="00643C6E"/>
    <w:rsid w:val="006474DE"/>
    <w:rsid w:val="00647FF7"/>
    <w:rsid w:val="00653367"/>
    <w:rsid w:val="00654939"/>
    <w:rsid w:val="00660D2F"/>
    <w:rsid w:val="0066145D"/>
    <w:rsid w:val="00663CFF"/>
    <w:rsid w:val="00667061"/>
    <w:rsid w:val="006677EA"/>
    <w:rsid w:val="00677153"/>
    <w:rsid w:val="00682DA5"/>
    <w:rsid w:val="00684740"/>
    <w:rsid w:val="00685F93"/>
    <w:rsid w:val="00690E06"/>
    <w:rsid w:val="00691CC8"/>
    <w:rsid w:val="00692F16"/>
    <w:rsid w:val="00693E9C"/>
    <w:rsid w:val="00694097"/>
    <w:rsid w:val="006966C2"/>
    <w:rsid w:val="006A2218"/>
    <w:rsid w:val="006A7426"/>
    <w:rsid w:val="006A7E12"/>
    <w:rsid w:val="006B5FD8"/>
    <w:rsid w:val="006B6AA2"/>
    <w:rsid w:val="006B700E"/>
    <w:rsid w:val="006C10C5"/>
    <w:rsid w:val="006C4422"/>
    <w:rsid w:val="006C46BB"/>
    <w:rsid w:val="006C4BB4"/>
    <w:rsid w:val="006C70AF"/>
    <w:rsid w:val="006D2287"/>
    <w:rsid w:val="006D4BF0"/>
    <w:rsid w:val="006D5C0E"/>
    <w:rsid w:val="006D76C6"/>
    <w:rsid w:val="006D7F34"/>
    <w:rsid w:val="006E1336"/>
    <w:rsid w:val="006E243A"/>
    <w:rsid w:val="006E2EE3"/>
    <w:rsid w:val="006E409D"/>
    <w:rsid w:val="006F1A7D"/>
    <w:rsid w:val="006F1C46"/>
    <w:rsid w:val="006F2B6A"/>
    <w:rsid w:val="006F661B"/>
    <w:rsid w:val="00700BE9"/>
    <w:rsid w:val="007013A8"/>
    <w:rsid w:val="007029A9"/>
    <w:rsid w:val="007041F7"/>
    <w:rsid w:val="0070586F"/>
    <w:rsid w:val="00705EE0"/>
    <w:rsid w:val="00706E36"/>
    <w:rsid w:val="007136F1"/>
    <w:rsid w:val="007140CB"/>
    <w:rsid w:val="00715A12"/>
    <w:rsid w:val="00715AB4"/>
    <w:rsid w:val="00715C31"/>
    <w:rsid w:val="00722A53"/>
    <w:rsid w:val="00723C26"/>
    <w:rsid w:val="0072596D"/>
    <w:rsid w:val="00726641"/>
    <w:rsid w:val="00730913"/>
    <w:rsid w:val="00733053"/>
    <w:rsid w:val="00734C38"/>
    <w:rsid w:val="00737403"/>
    <w:rsid w:val="00737DFD"/>
    <w:rsid w:val="007451DF"/>
    <w:rsid w:val="00745555"/>
    <w:rsid w:val="007462E8"/>
    <w:rsid w:val="00747419"/>
    <w:rsid w:val="00751D50"/>
    <w:rsid w:val="007560A3"/>
    <w:rsid w:val="00757127"/>
    <w:rsid w:val="00757697"/>
    <w:rsid w:val="0075786B"/>
    <w:rsid w:val="00760A8C"/>
    <w:rsid w:val="00763108"/>
    <w:rsid w:val="0076350E"/>
    <w:rsid w:val="0076377B"/>
    <w:rsid w:val="007710EB"/>
    <w:rsid w:val="0077575A"/>
    <w:rsid w:val="00776C62"/>
    <w:rsid w:val="00777F6D"/>
    <w:rsid w:val="00782097"/>
    <w:rsid w:val="00783720"/>
    <w:rsid w:val="0078396E"/>
    <w:rsid w:val="00787427"/>
    <w:rsid w:val="00790A3A"/>
    <w:rsid w:val="0079297E"/>
    <w:rsid w:val="007931F8"/>
    <w:rsid w:val="007934BA"/>
    <w:rsid w:val="007952D7"/>
    <w:rsid w:val="007960A1"/>
    <w:rsid w:val="007972CA"/>
    <w:rsid w:val="007A07CD"/>
    <w:rsid w:val="007A15D4"/>
    <w:rsid w:val="007A1F8E"/>
    <w:rsid w:val="007A2756"/>
    <w:rsid w:val="007A68C8"/>
    <w:rsid w:val="007B0C3C"/>
    <w:rsid w:val="007B425B"/>
    <w:rsid w:val="007B76D7"/>
    <w:rsid w:val="007B7BDC"/>
    <w:rsid w:val="007B7F74"/>
    <w:rsid w:val="007C099E"/>
    <w:rsid w:val="007C3A52"/>
    <w:rsid w:val="007D39E8"/>
    <w:rsid w:val="007D62F2"/>
    <w:rsid w:val="007D79F9"/>
    <w:rsid w:val="007D7A90"/>
    <w:rsid w:val="007E166E"/>
    <w:rsid w:val="007E3D18"/>
    <w:rsid w:val="007E446C"/>
    <w:rsid w:val="007E5990"/>
    <w:rsid w:val="007F1E98"/>
    <w:rsid w:val="007F2765"/>
    <w:rsid w:val="007F2DD3"/>
    <w:rsid w:val="007F5B97"/>
    <w:rsid w:val="00801801"/>
    <w:rsid w:val="00802895"/>
    <w:rsid w:val="00802C80"/>
    <w:rsid w:val="00802FD3"/>
    <w:rsid w:val="00803845"/>
    <w:rsid w:val="00805DBE"/>
    <w:rsid w:val="008060C0"/>
    <w:rsid w:val="008061D6"/>
    <w:rsid w:val="00807812"/>
    <w:rsid w:val="00817D65"/>
    <w:rsid w:val="00820E48"/>
    <w:rsid w:val="0082203E"/>
    <w:rsid w:val="00823664"/>
    <w:rsid w:val="00824878"/>
    <w:rsid w:val="00826CFB"/>
    <w:rsid w:val="00831101"/>
    <w:rsid w:val="00836C9A"/>
    <w:rsid w:val="0084209E"/>
    <w:rsid w:val="00843801"/>
    <w:rsid w:val="00843CED"/>
    <w:rsid w:val="00844C96"/>
    <w:rsid w:val="008456E0"/>
    <w:rsid w:val="008463C0"/>
    <w:rsid w:val="00847D70"/>
    <w:rsid w:val="00856D0F"/>
    <w:rsid w:val="00856EC8"/>
    <w:rsid w:val="008624ED"/>
    <w:rsid w:val="00867011"/>
    <w:rsid w:val="00867D2D"/>
    <w:rsid w:val="00873300"/>
    <w:rsid w:val="0087440A"/>
    <w:rsid w:val="008804D8"/>
    <w:rsid w:val="00883EFA"/>
    <w:rsid w:val="00885906"/>
    <w:rsid w:val="00886E53"/>
    <w:rsid w:val="00892031"/>
    <w:rsid w:val="008921F9"/>
    <w:rsid w:val="008927C7"/>
    <w:rsid w:val="00893E9F"/>
    <w:rsid w:val="008953C1"/>
    <w:rsid w:val="00895799"/>
    <w:rsid w:val="008958E7"/>
    <w:rsid w:val="00896242"/>
    <w:rsid w:val="00897045"/>
    <w:rsid w:val="008A1A27"/>
    <w:rsid w:val="008B1987"/>
    <w:rsid w:val="008B505F"/>
    <w:rsid w:val="008B5A9D"/>
    <w:rsid w:val="008B5E12"/>
    <w:rsid w:val="008B6E45"/>
    <w:rsid w:val="008B7580"/>
    <w:rsid w:val="008B759C"/>
    <w:rsid w:val="008C092B"/>
    <w:rsid w:val="008C0F78"/>
    <w:rsid w:val="008C1C82"/>
    <w:rsid w:val="008C3442"/>
    <w:rsid w:val="008D05BA"/>
    <w:rsid w:val="008D1597"/>
    <w:rsid w:val="008D2C1C"/>
    <w:rsid w:val="008D5983"/>
    <w:rsid w:val="008D74D8"/>
    <w:rsid w:val="008E3AD5"/>
    <w:rsid w:val="008E3DE9"/>
    <w:rsid w:val="008E638F"/>
    <w:rsid w:val="008E6B0F"/>
    <w:rsid w:val="008F0E30"/>
    <w:rsid w:val="008F35E6"/>
    <w:rsid w:val="00912A86"/>
    <w:rsid w:val="00915808"/>
    <w:rsid w:val="0091610F"/>
    <w:rsid w:val="00917583"/>
    <w:rsid w:val="009228C6"/>
    <w:rsid w:val="009232F4"/>
    <w:rsid w:val="009233F8"/>
    <w:rsid w:val="00924839"/>
    <w:rsid w:val="00926162"/>
    <w:rsid w:val="00927EC6"/>
    <w:rsid w:val="009339EE"/>
    <w:rsid w:val="009351B9"/>
    <w:rsid w:val="00935A22"/>
    <w:rsid w:val="00935D53"/>
    <w:rsid w:val="00937442"/>
    <w:rsid w:val="00937983"/>
    <w:rsid w:val="0094063F"/>
    <w:rsid w:val="00940A4F"/>
    <w:rsid w:val="009431B7"/>
    <w:rsid w:val="00943B60"/>
    <w:rsid w:val="009461C4"/>
    <w:rsid w:val="00946253"/>
    <w:rsid w:val="0095114B"/>
    <w:rsid w:val="00953C32"/>
    <w:rsid w:val="009547F2"/>
    <w:rsid w:val="009569BE"/>
    <w:rsid w:val="00961037"/>
    <w:rsid w:val="0096149C"/>
    <w:rsid w:val="0096218A"/>
    <w:rsid w:val="00963976"/>
    <w:rsid w:val="00964FE8"/>
    <w:rsid w:val="00966BBF"/>
    <w:rsid w:val="00971A04"/>
    <w:rsid w:val="0097306B"/>
    <w:rsid w:val="00974626"/>
    <w:rsid w:val="009820EE"/>
    <w:rsid w:val="009909B0"/>
    <w:rsid w:val="00991B0E"/>
    <w:rsid w:val="00992879"/>
    <w:rsid w:val="00995887"/>
    <w:rsid w:val="00997C08"/>
    <w:rsid w:val="009A2005"/>
    <w:rsid w:val="009A2BC9"/>
    <w:rsid w:val="009A2FBE"/>
    <w:rsid w:val="009A3D8C"/>
    <w:rsid w:val="009A50E4"/>
    <w:rsid w:val="009A6340"/>
    <w:rsid w:val="009B337F"/>
    <w:rsid w:val="009B71E2"/>
    <w:rsid w:val="009C5881"/>
    <w:rsid w:val="009C6A76"/>
    <w:rsid w:val="009D402A"/>
    <w:rsid w:val="009D4053"/>
    <w:rsid w:val="009D6001"/>
    <w:rsid w:val="009D77EF"/>
    <w:rsid w:val="009E0930"/>
    <w:rsid w:val="009E0D54"/>
    <w:rsid w:val="009E5484"/>
    <w:rsid w:val="009E61DB"/>
    <w:rsid w:val="009E7A3D"/>
    <w:rsid w:val="009F0208"/>
    <w:rsid w:val="009F2A23"/>
    <w:rsid w:val="009F3509"/>
    <w:rsid w:val="009F3886"/>
    <w:rsid w:val="009F55F1"/>
    <w:rsid w:val="009F6021"/>
    <w:rsid w:val="00A059B6"/>
    <w:rsid w:val="00A07454"/>
    <w:rsid w:val="00A11046"/>
    <w:rsid w:val="00A16D7F"/>
    <w:rsid w:val="00A24293"/>
    <w:rsid w:val="00A24E3F"/>
    <w:rsid w:val="00A262AB"/>
    <w:rsid w:val="00A33340"/>
    <w:rsid w:val="00A3652E"/>
    <w:rsid w:val="00A37544"/>
    <w:rsid w:val="00A41459"/>
    <w:rsid w:val="00A41FB6"/>
    <w:rsid w:val="00A471A2"/>
    <w:rsid w:val="00A53F2B"/>
    <w:rsid w:val="00A5783A"/>
    <w:rsid w:val="00A6019B"/>
    <w:rsid w:val="00A60AF8"/>
    <w:rsid w:val="00A60E5D"/>
    <w:rsid w:val="00A62748"/>
    <w:rsid w:val="00A63B2E"/>
    <w:rsid w:val="00A64890"/>
    <w:rsid w:val="00A666A3"/>
    <w:rsid w:val="00A66DAA"/>
    <w:rsid w:val="00A70F04"/>
    <w:rsid w:val="00A712D9"/>
    <w:rsid w:val="00A72CC1"/>
    <w:rsid w:val="00A74409"/>
    <w:rsid w:val="00A74813"/>
    <w:rsid w:val="00A7682B"/>
    <w:rsid w:val="00A8379D"/>
    <w:rsid w:val="00A86D44"/>
    <w:rsid w:val="00A877D0"/>
    <w:rsid w:val="00A91F54"/>
    <w:rsid w:val="00A92E55"/>
    <w:rsid w:val="00A943EE"/>
    <w:rsid w:val="00A95E23"/>
    <w:rsid w:val="00A9681D"/>
    <w:rsid w:val="00A9705C"/>
    <w:rsid w:val="00A97C97"/>
    <w:rsid w:val="00AA7304"/>
    <w:rsid w:val="00AB07FE"/>
    <w:rsid w:val="00AB361C"/>
    <w:rsid w:val="00AB5035"/>
    <w:rsid w:val="00AB63EF"/>
    <w:rsid w:val="00AB6443"/>
    <w:rsid w:val="00AC5FB0"/>
    <w:rsid w:val="00AD1EC1"/>
    <w:rsid w:val="00AD31C6"/>
    <w:rsid w:val="00AD47BB"/>
    <w:rsid w:val="00AE07DB"/>
    <w:rsid w:val="00AE38A0"/>
    <w:rsid w:val="00AF0455"/>
    <w:rsid w:val="00B000D3"/>
    <w:rsid w:val="00B03320"/>
    <w:rsid w:val="00B050A1"/>
    <w:rsid w:val="00B06C54"/>
    <w:rsid w:val="00B11D49"/>
    <w:rsid w:val="00B138C9"/>
    <w:rsid w:val="00B13D97"/>
    <w:rsid w:val="00B15139"/>
    <w:rsid w:val="00B176FD"/>
    <w:rsid w:val="00B2323D"/>
    <w:rsid w:val="00B2421A"/>
    <w:rsid w:val="00B24D3E"/>
    <w:rsid w:val="00B27E2B"/>
    <w:rsid w:val="00B3251F"/>
    <w:rsid w:val="00B33AB8"/>
    <w:rsid w:val="00B42877"/>
    <w:rsid w:val="00B42E05"/>
    <w:rsid w:val="00B45C8C"/>
    <w:rsid w:val="00B47B9F"/>
    <w:rsid w:val="00B522C1"/>
    <w:rsid w:val="00B616EE"/>
    <w:rsid w:val="00B61C2B"/>
    <w:rsid w:val="00B64FDC"/>
    <w:rsid w:val="00B65147"/>
    <w:rsid w:val="00B70912"/>
    <w:rsid w:val="00B716E1"/>
    <w:rsid w:val="00B716E3"/>
    <w:rsid w:val="00B721A6"/>
    <w:rsid w:val="00B758CD"/>
    <w:rsid w:val="00B774CC"/>
    <w:rsid w:val="00B80F59"/>
    <w:rsid w:val="00B8122C"/>
    <w:rsid w:val="00B81341"/>
    <w:rsid w:val="00B831C0"/>
    <w:rsid w:val="00B86392"/>
    <w:rsid w:val="00B9042E"/>
    <w:rsid w:val="00B917D0"/>
    <w:rsid w:val="00B918E4"/>
    <w:rsid w:val="00B92F11"/>
    <w:rsid w:val="00B934BF"/>
    <w:rsid w:val="00B93FA4"/>
    <w:rsid w:val="00B944B3"/>
    <w:rsid w:val="00B944DA"/>
    <w:rsid w:val="00B9540E"/>
    <w:rsid w:val="00B9665C"/>
    <w:rsid w:val="00B976F2"/>
    <w:rsid w:val="00BA1649"/>
    <w:rsid w:val="00BA19F2"/>
    <w:rsid w:val="00BA7A4E"/>
    <w:rsid w:val="00BB012D"/>
    <w:rsid w:val="00BB55CC"/>
    <w:rsid w:val="00BC0B82"/>
    <w:rsid w:val="00BC1ED4"/>
    <w:rsid w:val="00BC35D5"/>
    <w:rsid w:val="00BC77F5"/>
    <w:rsid w:val="00BD0245"/>
    <w:rsid w:val="00BD0A9B"/>
    <w:rsid w:val="00BE0007"/>
    <w:rsid w:val="00BE022A"/>
    <w:rsid w:val="00BE144B"/>
    <w:rsid w:val="00BE6352"/>
    <w:rsid w:val="00BF0FF1"/>
    <w:rsid w:val="00BF11C5"/>
    <w:rsid w:val="00BF1CFC"/>
    <w:rsid w:val="00BF28CA"/>
    <w:rsid w:val="00BF4032"/>
    <w:rsid w:val="00BF445A"/>
    <w:rsid w:val="00BF7FFE"/>
    <w:rsid w:val="00C0031D"/>
    <w:rsid w:val="00C028DF"/>
    <w:rsid w:val="00C0472E"/>
    <w:rsid w:val="00C0537C"/>
    <w:rsid w:val="00C10185"/>
    <w:rsid w:val="00C11E0E"/>
    <w:rsid w:val="00C144A8"/>
    <w:rsid w:val="00C145AA"/>
    <w:rsid w:val="00C15A0B"/>
    <w:rsid w:val="00C162DC"/>
    <w:rsid w:val="00C2364C"/>
    <w:rsid w:val="00C272DF"/>
    <w:rsid w:val="00C320CB"/>
    <w:rsid w:val="00C33373"/>
    <w:rsid w:val="00C376D6"/>
    <w:rsid w:val="00C41052"/>
    <w:rsid w:val="00C41090"/>
    <w:rsid w:val="00C43802"/>
    <w:rsid w:val="00C4641D"/>
    <w:rsid w:val="00C47EC1"/>
    <w:rsid w:val="00C50C10"/>
    <w:rsid w:val="00C53932"/>
    <w:rsid w:val="00C54005"/>
    <w:rsid w:val="00C57824"/>
    <w:rsid w:val="00C57FA9"/>
    <w:rsid w:val="00C6057F"/>
    <w:rsid w:val="00C61064"/>
    <w:rsid w:val="00C62B80"/>
    <w:rsid w:val="00C633A6"/>
    <w:rsid w:val="00C6727E"/>
    <w:rsid w:val="00C675C4"/>
    <w:rsid w:val="00C70429"/>
    <w:rsid w:val="00C70B86"/>
    <w:rsid w:val="00C711BB"/>
    <w:rsid w:val="00C72279"/>
    <w:rsid w:val="00C743B4"/>
    <w:rsid w:val="00C74BEE"/>
    <w:rsid w:val="00C8628A"/>
    <w:rsid w:val="00C90864"/>
    <w:rsid w:val="00C90916"/>
    <w:rsid w:val="00C9371F"/>
    <w:rsid w:val="00CA1D62"/>
    <w:rsid w:val="00CA21BD"/>
    <w:rsid w:val="00CA4E7D"/>
    <w:rsid w:val="00CA6AD1"/>
    <w:rsid w:val="00CA7500"/>
    <w:rsid w:val="00CB079D"/>
    <w:rsid w:val="00CB2D68"/>
    <w:rsid w:val="00CB4463"/>
    <w:rsid w:val="00CC0017"/>
    <w:rsid w:val="00CC1CAE"/>
    <w:rsid w:val="00CC6F87"/>
    <w:rsid w:val="00CC77D4"/>
    <w:rsid w:val="00CD03FA"/>
    <w:rsid w:val="00CD3196"/>
    <w:rsid w:val="00CD3C81"/>
    <w:rsid w:val="00CD4AB3"/>
    <w:rsid w:val="00CD7B2E"/>
    <w:rsid w:val="00CE453D"/>
    <w:rsid w:val="00CE4B89"/>
    <w:rsid w:val="00CF6083"/>
    <w:rsid w:val="00D0620C"/>
    <w:rsid w:val="00D07417"/>
    <w:rsid w:val="00D102CF"/>
    <w:rsid w:val="00D11819"/>
    <w:rsid w:val="00D11D3D"/>
    <w:rsid w:val="00D13675"/>
    <w:rsid w:val="00D13B30"/>
    <w:rsid w:val="00D145B7"/>
    <w:rsid w:val="00D231DE"/>
    <w:rsid w:val="00D237D5"/>
    <w:rsid w:val="00D24AD5"/>
    <w:rsid w:val="00D250B5"/>
    <w:rsid w:val="00D3147C"/>
    <w:rsid w:val="00D3632D"/>
    <w:rsid w:val="00D414E6"/>
    <w:rsid w:val="00D44DFF"/>
    <w:rsid w:val="00D4705E"/>
    <w:rsid w:val="00D51F83"/>
    <w:rsid w:val="00D54442"/>
    <w:rsid w:val="00D56271"/>
    <w:rsid w:val="00D569D4"/>
    <w:rsid w:val="00D57C50"/>
    <w:rsid w:val="00D624E8"/>
    <w:rsid w:val="00D63D26"/>
    <w:rsid w:val="00D6674C"/>
    <w:rsid w:val="00D7161F"/>
    <w:rsid w:val="00D75E9A"/>
    <w:rsid w:val="00D7707D"/>
    <w:rsid w:val="00D77A6B"/>
    <w:rsid w:val="00D804CC"/>
    <w:rsid w:val="00D8267E"/>
    <w:rsid w:val="00D90DE2"/>
    <w:rsid w:val="00D9157E"/>
    <w:rsid w:val="00D93BED"/>
    <w:rsid w:val="00D94C17"/>
    <w:rsid w:val="00D9772A"/>
    <w:rsid w:val="00DA1096"/>
    <w:rsid w:val="00DA2000"/>
    <w:rsid w:val="00DA2AC2"/>
    <w:rsid w:val="00DA39EF"/>
    <w:rsid w:val="00DB0E01"/>
    <w:rsid w:val="00DB1AF7"/>
    <w:rsid w:val="00DB1E84"/>
    <w:rsid w:val="00DB2348"/>
    <w:rsid w:val="00DB4DE2"/>
    <w:rsid w:val="00DB6110"/>
    <w:rsid w:val="00DC2B69"/>
    <w:rsid w:val="00DC3B49"/>
    <w:rsid w:val="00DC53B1"/>
    <w:rsid w:val="00DD0224"/>
    <w:rsid w:val="00DD279C"/>
    <w:rsid w:val="00DD46AF"/>
    <w:rsid w:val="00DD6E6A"/>
    <w:rsid w:val="00DE38A9"/>
    <w:rsid w:val="00DE3F63"/>
    <w:rsid w:val="00DE488D"/>
    <w:rsid w:val="00DE5B57"/>
    <w:rsid w:val="00DF3C24"/>
    <w:rsid w:val="00E02336"/>
    <w:rsid w:val="00E06604"/>
    <w:rsid w:val="00E07D61"/>
    <w:rsid w:val="00E10818"/>
    <w:rsid w:val="00E10C5D"/>
    <w:rsid w:val="00E11693"/>
    <w:rsid w:val="00E14905"/>
    <w:rsid w:val="00E14AA9"/>
    <w:rsid w:val="00E16D10"/>
    <w:rsid w:val="00E22894"/>
    <w:rsid w:val="00E23880"/>
    <w:rsid w:val="00E269E0"/>
    <w:rsid w:val="00E26DA7"/>
    <w:rsid w:val="00E3236B"/>
    <w:rsid w:val="00E32E76"/>
    <w:rsid w:val="00E35D58"/>
    <w:rsid w:val="00E37493"/>
    <w:rsid w:val="00E37DE6"/>
    <w:rsid w:val="00E445A1"/>
    <w:rsid w:val="00E45CBD"/>
    <w:rsid w:val="00E46C2D"/>
    <w:rsid w:val="00E46E9B"/>
    <w:rsid w:val="00E47845"/>
    <w:rsid w:val="00E52ECA"/>
    <w:rsid w:val="00E530EE"/>
    <w:rsid w:val="00E53964"/>
    <w:rsid w:val="00E57582"/>
    <w:rsid w:val="00E635E6"/>
    <w:rsid w:val="00E63DF7"/>
    <w:rsid w:val="00E65F99"/>
    <w:rsid w:val="00E66D60"/>
    <w:rsid w:val="00E67770"/>
    <w:rsid w:val="00E702D8"/>
    <w:rsid w:val="00E704B6"/>
    <w:rsid w:val="00E75D13"/>
    <w:rsid w:val="00E801E1"/>
    <w:rsid w:val="00E837CE"/>
    <w:rsid w:val="00E87326"/>
    <w:rsid w:val="00E92C7C"/>
    <w:rsid w:val="00E94F51"/>
    <w:rsid w:val="00E96445"/>
    <w:rsid w:val="00EA138D"/>
    <w:rsid w:val="00EA2B2E"/>
    <w:rsid w:val="00EA39E6"/>
    <w:rsid w:val="00EA52C1"/>
    <w:rsid w:val="00EB376F"/>
    <w:rsid w:val="00EB4F45"/>
    <w:rsid w:val="00EB52C5"/>
    <w:rsid w:val="00EB539D"/>
    <w:rsid w:val="00EB7AEB"/>
    <w:rsid w:val="00EC499E"/>
    <w:rsid w:val="00EC5CB5"/>
    <w:rsid w:val="00EC6340"/>
    <w:rsid w:val="00EC7C18"/>
    <w:rsid w:val="00ED1A57"/>
    <w:rsid w:val="00ED3EA6"/>
    <w:rsid w:val="00ED7466"/>
    <w:rsid w:val="00EE2A18"/>
    <w:rsid w:val="00EE34F2"/>
    <w:rsid w:val="00EF0498"/>
    <w:rsid w:val="00EF1E7E"/>
    <w:rsid w:val="00EF60F1"/>
    <w:rsid w:val="00F1065B"/>
    <w:rsid w:val="00F11569"/>
    <w:rsid w:val="00F14223"/>
    <w:rsid w:val="00F2113F"/>
    <w:rsid w:val="00F24DAA"/>
    <w:rsid w:val="00F26274"/>
    <w:rsid w:val="00F273C1"/>
    <w:rsid w:val="00F32FD6"/>
    <w:rsid w:val="00F34560"/>
    <w:rsid w:val="00F450B6"/>
    <w:rsid w:val="00F60E11"/>
    <w:rsid w:val="00F64B36"/>
    <w:rsid w:val="00F668C9"/>
    <w:rsid w:val="00F66F31"/>
    <w:rsid w:val="00F67814"/>
    <w:rsid w:val="00F71F77"/>
    <w:rsid w:val="00F737BC"/>
    <w:rsid w:val="00F74F72"/>
    <w:rsid w:val="00F81E0F"/>
    <w:rsid w:val="00F84FCC"/>
    <w:rsid w:val="00F86085"/>
    <w:rsid w:val="00F9089D"/>
    <w:rsid w:val="00F92411"/>
    <w:rsid w:val="00F94155"/>
    <w:rsid w:val="00F943F6"/>
    <w:rsid w:val="00F94954"/>
    <w:rsid w:val="00F94BD4"/>
    <w:rsid w:val="00F96B34"/>
    <w:rsid w:val="00FA09C9"/>
    <w:rsid w:val="00FA142F"/>
    <w:rsid w:val="00FA1DFA"/>
    <w:rsid w:val="00FB1212"/>
    <w:rsid w:val="00FB18F4"/>
    <w:rsid w:val="00FB2A42"/>
    <w:rsid w:val="00FB2D7A"/>
    <w:rsid w:val="00FC1DB5"/>
    <w:rsid w:val="00FC4B6A"/>
    <w:rsid w:val="00FC52C6"/>
    <w:rsid w:val="00FC6F9A"/>
    <w:rsid w:val="00FD04C5"/>
    <w:rsid w:val="00FD1216"/>
    <w:rsid w:val="00FD2516"/>
    <w:rsid w:val="00FD3496"/>
    <w:rsid w:val="00FD6A67"/>
    <w:rsid w:val="00FE0055"/>
    <w:rsid w:val="00FE08A5"/>
    <w:rsid w:val="00FE13F9"/>
    <w:rsid w:val="00FE41C7"/>
    <w:rsid w:val="00FE62D2"/>
    <w:rsid w:val="00FE6D48"/>
    <w:rsid w:val="00FE730A"/>
    <w:rsid w:val="00FF4D23"/>
    <w:rsid w:val="00FF5EC7"/>
    <w:rsid w:val="00FF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FB960"/>
  <w14:defaultImageDpi w14:val="330"/>
  <w15:docId w15:val="{D322F13E-883D-40DE-9791-3733ED6A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2E"/>
    <w:pPr>
      <w:bidi/>
    </w:pPr>
    <w:rPr>
      <w:sz w:val="24"/>
      <w:szCs w:val="24"/>
      <w:lang w:val="en-US" w:eastAsia="en-US" w:bidi="fa-IR"/>
    </w:rPr>
  </w:style>
  <w:style w:type="paragraph" w:styleId="Heading2">
    <w:name w:val="heading 2"/>
    <w:basedOn w:val="Normal"/>
    <w:link w:val="Heading2Char"/>
    <w:uiPriority w:val="9"/>
    <w:qFormat/>
    <w:rsid w:val="00C376D6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62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620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E00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149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2031"/>
    <w:rPr>
      <w:color w:val="0000FF"/>
      <w:u w:val="single"/>
    </w:rPr>
  </w:style>
  <w:style w:type="table" w:styleId="LightGrid">
    <w:name w:val="Light Grid"/>
    <w:basedOn w:val="TableNormal"/>
    <w:uiPriority w:val="62"/>
    <w:rsid w:val="006319CB"/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FooterChar">
    <w:name w:val="Footer Char"/>
    <w:link w:val="Footer"/>
    <w:uiPriority w:val="99"/>
    <w:rsid w:val="009232F4"/>
    <w:rPr>
      <w:sz w:val="24"/>
      <w:szCs w:val="24"/>
      <w:lang w:val="en-US" w:eastAsia="en-US" w:bidi="fa-IR"/>
    </w:rPr>
  </w:style>
  <w:style w:type="paragraph" w:styleId="Subtitle">
    <w:name w:val="Subtitle"/>
    <w:basedOn w:val="Normal"/>
    <w:link w:val="SubtitleChar"/>
    <w:qFormat/>
    <w:rsid w:val="009232F4"/>
    <w:pPr>
      <w:jc w:val="center"/>
    </w:pPr>
    <w:rPr>
      <w:rFonts w:cs="B Zar"/>
      <w:sz w:val="28"/>
      <w:szCs w:val="28"/>
      <w:lang w:bidi="ar-SA"/>
    </w:rPr>
  </w:style>
  <w:style w:type="character" w:customStyle="1" w:styleId="SubtitleChar">
    <w:name w:val="Subtitle Char"/>
    <w:link w:val="Subtitle"/>
    <w:rsid w:val="009232F4"/>
    <w:rPr>
      <w:rFonts w:cs="B Zar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A142F"/>
    <w:rPr>
      <w:color w:val="808080"/>
    </w:rPr>
  </w:style>
  <w:style w:type="character" w:customStyle="1" w:styleId="Style1">
    <w:name w:val="Style1"/>
    <w:basedOn w:val="DefaultParagraphFont"/>
    <w:uiPriority w:val="1"/>
    <w:rsid w:val="00FA142F"/>
  </w:style>
  <w:style w:type="character" w:customStyle="1" w:styleId="Style2">
    <w:name w:val="Style2"/>
    <w:basedOn w:val="DefaultParagraphFont"/>
    <w:uiPriority w:val="1"/>
    <w:rsid w:val="00FA142F"/>
    <w:rPr>
      <w:b/>
    </w:rPr>
  </w:style>
  <w:style w:type="character" w:customStyle="1" w:styleId="Style3">
    <w:name w:val="Style3"/>
    <w:basedOn w:val="DefaultParagraphFont"/>
    <w:uiPriority w:val="1"/>
    <w:rsid w:val="00FA142F"/>
    <w:rPr>
      <w:b/>
    </w:rPr>
  </w:style>
  <w:style w:type="character" w:customStyle="1" w:styleId="Style4">
    <w:name w:val="Style4"/>
    <w:basedOn w:val="DefaultParagraphFont"/>
    <w:uiPriority w:val="1"/>
    <w:rsid w:val="00807812"/>
    <w:rPr>
      <w:b/>
    </w:rPr>
  </w:style>
  <w:style w:type="character" w:customStyle="1" w:styleId="Style5">
    <w:name w:val="Style5"/>
    <w:basedOn w:val="DefaultParagraphFont"/>
    <w:uiPriority w:val="1"/>
    <w:rsid w:val="00737DFD"/>
    <w:rPr>
      <w:b/>
    </w:rPr>
  </w:style>
  <w:style w:type="character" w:customStyle="1" w:styleId="Style6">
    <w:name w:val="Style6"/>
    <w:basedOn w:val="DefaultParagraphFont"/>
    <w:uiPriority w:val="1"/>
    <w:rsid w:val="00CA1D62"/>
    <w:rPr>
      <w:b/>
    </w:rPr>
  </w:style>
  <w:style w:type="character" w:customStyle="1" w:styleId="Style7">
    <w:name w:val="Style7"/>
    <w:basedOn w:val="DefaultParagraphFont"/>
    <w:uiPriority w:val="1"/>
    <w:rsid w:val="00CA1D62"/>
    <w:rPr>
      <w:b/>
    </w:rPr>
  </w:style>
  <w:style w:type="character" w:customStyle="1" w:styleId="Style8">
    <w:name w:val="Style8"/>
    <w:basedOn w:val="DefaultParagraphFont"/>
    <w:uiPriority w:val="1"/>
    <w:rsid w:val="008E638F"/>
  </w:style>
  <w:style w:type="character" w:styleId="Strong">
    <w:name w:val="Strong"/>
    <w:basedOn w:val="DefaultParagraphFont"/>
    <w:uiPriority w:val="22"/>
    <w:qFormat/>
    <w:rsid w:val="00C376D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376D6"/>
    <w:rPr>
      <w:b/>
      <w:bCs/>
      <w:sz w:val="36"/>
      <w:szCs w:val="36"/>
      <w:lang w:val="en-US" w:eastAsia="en-US"/>
    </w:rPr>
  </w:style>
  <w:style w:type="paragraph" w:customStyle="1" w:styleId="reference">
    <w:name w:val="reference"/>
    <w:qFormat/>
    <w:rsid w:val="005768ED"/>
    <w:pPr>
      <w:keepLines/>
      <w:spacing w:before="120" w:after="120"/>
      <w:jc w:val="lowKashida"/>
    </w:pPr>
    <w:rPr>
      <w:rFonts w:cs="B Lotus"/>
      <w:sz w:val="24"/>
      <w:szCs w:val="26"/>
      <w:lang w:val="en-US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um.ac.ir/index.php?option=com_content&amp;view=article&amp;id=472:ieee&amp;catid=153:7steps&amp;lang=f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FAA7D177B94BA6B193D2B18CC6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C1CA-B272-4B58-8534-0CAFFBBF25AF}"/>
      </w:docPartPr>
      <w:docPartBody>
        <w:p w:rsidR="00CF7270" w:rsidRDefault="005D54B0" w:rsidP="005D54B0">
          <w:pPr>
            <w:pStyle w:val="7FFAA7D177B94BA6B193D2B18CC64E0C47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03DC15C8319A4214B36A1B5B9DCF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CC29-C5D4-4B31-9A00-C61546A9BCD0}"/>
      </w:docPartPr>
      <w:docPartBody>
        <w:p w:rsidR="00CF7270" w:rsidRDefault="005D54B0" w:rsidP="005D54B0">
          <w:pPr>
            <w:pStyle w:val="03DC15C8319A4214B36A1B5B9DCF4C0246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FF5A9F5EF61A45FCA554430F5173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55CD-8467-4D42-B00E-D9F337063C94}"/>
      </w:docPartPr>
      <w:docPartBody>
        <w:p w:rsidR="00CF7270" w:rsidRDefault="005D54B0" w:rsidP="005D54B0">
          <w:pPr>
            <w:pStyle w:val="FF5A9F5EF61A45FCA554430F517391A846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DCD4F9D8612A48ACA6632912BEB96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E5E8-108C-47FA-9BFA-AD454A41D05B}"/>
      </w:docPartPr>
      <w:docPartBody>
        <w:p w:rsidR="00CF7270" w:rsidRDefault="00552547" w:rsidP="00552547">
          <w:pPr>
            <w:pStyle w:val="DCD4F9D8612A48ACA6632912BEB968A7"/>
          </w:pPr>
          <w:r w:rsidRPr="0032211C">
            <w:rPr>
              <w:rStyle w:val="PlaceholderText"/>
            </w:rPr>
            <w:t>Choose an item.</w:t>
          </w:r>
        </w:p>
      </w:docPartBody>
    </w:docPart>
    <w:docPart>
      <w:docPartPr>
        <w:name w:val="FEA48B0115814CB79E04B7BFB36D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904B-A7EA-44F4-80EB-27B8CCBEAD74}"/>
      </w:docPartPr>
      <w:docPartBody>
        <w:p w:rsidR="00CF7270" w:rsidRDefault="00552547" w:rsidP="00552547">
          <w:pPr>
            <w:pStyle w:val="FEA48B0115814CB79E04B7BFB36DD7A1"/>
          </w:pPr>
          <w:r w:rsidRPr="0032211C">
            <w:rPr>
              <w:rStyle w:val="PlaceholderText"/>
            </w:rPr>
            <w:t>Choose an item.</w:t>
          </w:r>
        </w:p>
      </w:docPartBody>
    </w:docPart>
    <w:docPart>
      <w:docPartPr>
        <w:name w:val="6A847996AAF740BAAEA071995EDF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1336-7248-44D7-9CB1-555069408604}"/>
      </w:docPartPr>
      <w:docPartBody>
        <w:p w:rsidR="00CF7270" w:rsidRDefault="005D54B0" w:rsidP="005D54B0">
          <w:pPr>
            <w:pStyle w:val="6A847996AAF740BAAEA071995EDFFFB544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B30A1398893C443BA545FE2F7109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5DA1-8E3A-40F3-BB54-4DAA39D55AF6}"/>
      </w:docPartPr>
      <w:docPartBody>
        <w:p w:rsidR="00CF7270" w:rsidRDefault="005D54B0" w:rsidP="005D54B0">
          <w:pPr>
            <w:pStyle w:val="B30A1398893C443BA545FE2F7109BF6A44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DE0B8C55CFA840A28D32F1CD2490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4A23-E680-4F59-B4DF-6FF54780352A}"/>
      </w:docPartPr>
      <w:docPartBody>
        <w:p w:rsidR="00CF7270" w:rsidRDefault="005D54B0" w:rsidP="005D54B0">
          <w:pPr>
            <w:pStyle w:val="DE0B8C55CFA840A28D32F1CD2490400544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ED838B991A274AE9AA98CEA509E8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8DF2-CE4D-4725-B668-CB740326A4B8}"/>
      </w:docPartPr>
      <w:docPartBody>
        <w:p w:rsidR="00CF7270" w:rsidRDefault="005D54B0" w:rsidP="005D54B0">
          <w:pPr>
            <w:pStyle w:val="ED838B991A274AE9AA98CEA509E8E88437"/>
          </w:pPr>
          <w:r w:rsidRPr="005908B5">
            <w:rPr>
              <w:rFonts w:cs="B Nazanin" w:hint="cs"/>
              <w:bCs/>
              <w:sz w:val="25"/>
              <w:szCs w:val="25"/>
              <w:rtl/>
            </w:rPr>
            <w:t>----</w:t>
          </w:r>
        </w:p>
      </w:docPartBody>
    </w:docPart>
    <w:docPart>
      <w:docPartPr>
        <w:name w:val="AC2A0F65EDE64365AB30CD5E19B7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0B23-DC1F-40B7-99FA-7B73242A0BC9}"/>
      </w:docPartPr>
      <w:docPartBody>
        <w:p w:rsidR="00CF7270" w:rsidRDefault="00552547" w:rsidP="00552547">
          <w:pPr>
            <w:pStyle w:val="AC2A0F65EDE64365AB30CD5E19B72C0B"/>
          </w:pPr>
          <w:r w:rsidRPr="0032211C">
            <w:rPr>
              <w:rStyle w:val="PlaceholderText"/>
            </w:rPr>
            <w:t>Choose an item.</w:t>
          </w:r>
        </w:p>
      </w:docPartBody>
    </w:docPart>
    <w:docPart>
      <w:docPartPr>
        <w:name w:val="98ABE76DE15041B588745EA41AA3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AA81-F10F-41F8-B988-6FAA64BAFBDA}"/>
      </w:docPartPr>
      <w:docPartBody>
        <w:p w:rsidR="005A5117" w:rsidRDefault="008577D7" w:rsidP="008577D7">
          <w:pPr>
            <w:pStyle w:val="98ABE76DE15041B588745EA41AA36D6C"/>
          </w:pPr>
          <w:r w:rsidRPr="0032211C">
            <w:rPr>
              <w:rStyle w:val="PlaceholderText"/>
            </w:rPr>
            <w:t>Choose an item.</w:t>
          </w:r>
        </w:p>
      </w:docPartBody>
    </w:docPart>
    <w:docPart>
      <w:docPartPr>
        <w:name w:val="1FF8BE35CB4E4EA78864369BD972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EC1B7-6F4A-4CB8-9B0F-06732541FA99}"/>
      </w:docPartPr>
      <w:docPartBody>
        <w:p w:rsidR="00B23B39" w:rsidRDefault="005D54B0" w:rsidP="005D54B0">
          <w:pPr>
            <w:pStyle w:val="1FF8BE35CB4E4EA78864369BD972E18729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32C919192F464053B21DA0357965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67AE-5478-4976-AF41-60B25C59280D}"/>
      </w:docPartPr>
      <w:docPartBody>
        <w:p w:rsidR="00B23B39" w:rsidRDefault="005D54B0" w:rsidP="005D54B0">
          <w:pPr>
            <w:pStyle w:val="32C919192F464053B21DA0357965E56A28"/>
          </w:pPr>
          <w:r w:rsidRPr="00B176FD">
            <w:rPr>
              <w:rStyle w:val="Style2"/>
              <w:rFonts w:cs="B Nazanin"/>
              <w:color w:val="7F7F7F" w:themeColor="text1" w:themeTint="80"/>
              <w:sz w:val="26"/>
              <w:szCs w:val="26"/>
            </w:rPr>
            <w:t>----------</w:t>
          </w:r>
        </w:p>
      </w:docPartBody>
    </w:docPart>
    <w:docPart>
      <w:docPartPr>
        <w:name w:val="5F25E937E48B40D18C9FA4B9F5D1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7EE6-EAF0-4BEA-9176-5F8A35C50468}"/>
      </w:docPartPr>
      <w:docPartBody>
        <w:p w:rsidR="00B23B39" w:rsidRDefault="005D54B0" w:rsidP="005D54B0">
          <w:pPr>
            <w:pStyle w:val="5F25E937E48B40D18C9FA4B9F5D1A7EA25"/>
          </w:pPr>
          <w:r w:rsidRPr="005908B5">
            <w:rPr>
              <w:rStyle w:val="Style2"/>
              <w:rFonts w:cs="B Nazanin" w:hint="cs"/>
              <w:bCs/>
              <w:sz w:val="25"/>
              <w:szCs w:val="25"/>
              <w:rtl/>
            </w:rPr>
            <w:t>-------------</w:t>
          </w:r>
        </w:p>
      </w:docPartBody>
    </w:docPart>
    <w:docPart>
      <w:docPartPr>
        <w:name w:val="788E207099404FF4827F0C7302D0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24DD-67BD-4094-9805-8C1C8419668A}"/>
      </w:docPartPr>
      <w:docPartBody>
        <w:p w:rsidR="00B23B39" w:rsidRDefault="005D54B0" w:rsidP="005D54B0">
          <w:pPr>
            <w:pStyle w:val="788E207099404FF4827F0C7302D0561125"/>
          </w:pPr>
          <w:r w:rsidRPr="005908B5">
            <w:rPr>
              <w:rStyle w:val="Style2"/>
              <w:rFonts w:cs="B Nazanin" w:hint="cs"/>
              <w:bCs/>
              <w:sz w:val="25"/>
              <w:szCs w:val="25"/>
              <w:rtl/>
            </w:rPr>
            <w:t>---------</w:t>
          </w:r>
        </w:p>
      </w:docPartBody>
    </w:docPart>
    <w:docPart>
      <w:docPartPr>
        <w:name w:val="0EDFEF6D2AAD4D389F4FA1ED2362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A7D6-A2D4-4B14-B76E-80DA9E28D503}"/>
      </w:docPartPr>
      <w:docPartBody>
        <w:p w:rsidR="00B23B39" w:rsidRDefault="005D54B0" w:rsidP="005D54B0">
          <w:pPr>
            <w:pStyle w:val="0EDFEF6D2AAD4D389F4FA1ED23624AD625"/>
          </w:pPr>
          <w:r w:rsidRPr="005908B5">
            <w:rPr>
              <w:rStyle w:val="Style2"/>
              <w:rFonts w:cs="B Nazanin" w:hint="cs"/>
              <w:bCs/>
              <w:sz w:val="25"/>
              <w:szCs w:val="25"/>
              <w:rtl/>
            </w:rPr>
            <w:t>--------</w:t>
          </w:r>
        </w:p>
      </w:docPartBody>
    </w:docPart>
    <w:docPart>
      <w:docPartPr>
        <w:name w:val="C74592700C5C48FDBBCDA3CF4B9C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15FA-5C98-4046-818C-CD665F7FF21C}"/>
      </w:docPartPr>
      <w:docPartBody>
        <w:p w:rsidR="00B23B39" w:rsidRDefault="005D54B0" w:rsidP="005D54B0">
          <w:pPr>
            <w:pStyle w:val="C74592700C5C48FDBBCDA3CF4B9C0C2725"/>
          </w:pPr>
          <w:r w:rsidRPr="005908B5">
            <w:rPr>
              <w:rStyle w:val="Style2"/>
              <w:rFonts w:cs="B Nazanin" w:hint="cs"/>
              <w:bCs/>
              <w:sz w:val="25"/>
              <w:szCs w:val="25"/>
              <w:rtl/>
            </w:rPr>
            <w:t>---</w:t>
          </w:r>
          <w:r>
            <w:rPr>
              <w:rStyle w:val="Style2"/>
              <w:rFonts w:cs="B Nazanin" w:hint="cs"/>
              <w:bCs/>
              <w:sz w:val="25"/>
              <w:szCs w:val="25"/>
              <w:rtl/>
            </w:rPr>
            <w:t>-----</w:t>
          </w:r>
          <w:r w:rsidRPr="005908B5">
            <w:rPr>
              <w:rStyle w:val="Style2"/>
              <w:rFonts w:cs="B Nazanin" w:hint="cs"/>
              <w:bCs/>
              <w:sz w:val="25"/>
              <w:szCs w:val="25"/>
              <w:rtl/>
            </w:rPr>
            <w:t>-------------------------------</w:t>
          </w:r>
        </w:p>
      </w:docPartBody>
    </w:docPart>
    <w:docPart>
      <w:docPartPr>
        <w:name w:val="8D218BADCD324B39A18BE3E155A93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BD44-3D25-4010-B357-F7FD3C98C77B}"/>
      </w:docPartPr>
      <w:docPartBody>
        <w:p w:rsidR="00B23B39" w:rsidRDefault="005D54B0" w:rsidP="005D54B0">
          <w:pPr>
            <w:pStyle w:val="8D218BADCD324B39A18BE3E155A931DB19"/>
          </w:pPr>
          <w:r w:rsidRPr="00C633A6">
            <w:rPr>
              <w:rStyle w:val="PlaceholderText"/>
              <w:rFonts w:cs="B Nazanin" w:hint="cs"/>
              <w:b/>
              <w:bCs/>
              <w:sz w:val="24"/>
              <w:szCs w:val="24"/>
              <w:rtl/>
            </w:rPr>
            <w:t>----</w:t>
          </w:r>
          <w:r w:rsidRPr="00C633A6">
            <w:rPr>
              <w:rStyle w:val="PlaceholderText"/>
              <w:rFonts w:cs="B Nazanin"/>
              <w:b/>
              <w:bCs/>
              <w:sz w:val="24"/>
              <w:szCs w:val="24"/>
            </w:rPr>
            <w:t>------</w:t>
          </w:r>
        </w:p>
      </w:docPartBody>
    </w:docPart>
    <w:docPart>
      <w:docPartPr>
        <w:name w:val="F01128F68C264D55B9D31BC5D60D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E664-3EE4-4047-AF41-E4E04A242F22}"/>
      </w:docPartPr>
      <w:docPartBody>
        <w:p w:rsidR="00E26038" w:rsidRDefault="005D54B0" w:rsidP="005D54B0">
          <w:pPr>
            <w:pStyle w:val="F01128F68C264D55B9D31BC5D60DC9AA18"/>
          </w:pPr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268382516FCF4C48BE2E54814BDF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02A2-9E8D-403B-9A6B-36E3C6EC8210}"/>
      </w:docPartPr>
      <w:docPartBody>
        <w:p w:rsidR="00E26038" w:rsidRDefault="005D54B0" w:rsidP="005D54B0">
          <w:pPr>
            <w:pStyle w:val="268382516FCF4C48BE2E54814BDF66A416"/>
          </w:pPr>
          <w:r w:rsidRPr="00C633A6">
            <w:rPr>
              <w:rStyle w:val="PlaceholderText"/>
              <w:rFonts w:cs="B Nazanin"/>
              <w:sz w:val="24"/>
              <w:szCs w:val="24"/>
            </w:rPr>
            <w:t>…………………………………………………………….……………………………………………………………………………………………………………………………………….….</w:t>
          </w:r>
        </w:p>
      </w:docPartBody>
    </w:docPart>
    <w:docPart>
      <w:docPartPr>
        <w:name w:val="B45E35D4BD164910AF8E7FB2EF19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627D-EA78-44AE-8A89-4F0787056C96}"/>
      </w:docPartPr>
      <w:docPartBody>
        <w:p w:rsidR="00E26038" w:rsidRDefault="00B23B39" w:rsidP="00B23B39">
          <w:pPr>
            <w:pStyle w:val="B45E35D4BD164910AF8E7FB2EF19E164"/>
          </w:pPr>
          <w:r w:rsidRPr="0032211C">
            <w:rPr>
              <w:rStyle w:val="PlaceholderText"/>
            </w:rPr>
            <w:t>Choose an item.</w:t>
          </w:r>
        </w:p>
      </w:docPartBody>
    </w:docPart>
    <w:docPart>
      <w:docPartPr>
        <w:name w:val="BB6BB6C9290048289E7EB20BB4DA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DFDA-B8C5-4B2C-AB89-54EF4E3366E3}"/>
      </w:docPartPr>
      <w:docPartBody>
        <w:p w:rsidR="00E26038" w:rsidRDefault="005D54B0" w:rsidP="005D54B0">
          <w:pPr>
            <w:pStyle w:val="BB6BB6C9290048289E7EB20BB4DAAC6514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6A6D2CB1DAE64B3293FFF302628F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0B0F-9715-401A-A823-399327DCE53F}"/>
      </w:docPartPr>
      <w:docPartBody>
        <w:p w:rsidR="00E26038" w:rsidRDefault="005D54B0" w:rsidP="005D54B0">
          <w:pPr>
            <w:pStyle w:val="6A6D2CB1DAE64B3293FFF302628F1A0214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190F5198BFDF4429A1586DB252EE3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19AC9-9C74-48BE-AF48-ED90F95F8AAF}"/>
      </w:docPartPr>
      <w:docPartBody>
        <w:p w:rsidR="00E26038" w:rsidRDefault="005D54B0" w:rsidP="005D54B0">
          <w:pPr>
            <w:pStyle w:val="190F5198BFDF4429A1586DB252EE32A014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201FC1678B7C439FBD7E5414D26B9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59F73-72E8-43C5-AFD1-BFEBABBC53A6}"/>
      </w:docPartPr>
      <w:docPartBody>
        <w:p w:rsidR="002A3C6F" w:rsidRDefault="005D54B0" w:rsidP="005D54B0">
          <w:pPr>
            <w:pStyle w:val="201FC1678B7C439FBD7E5414D26B9A2514"/>
          </w:pPr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.......................................................................</w:t>
          </w:r>
          <w:r>
            <w:rPr>
              <w:rStyle w:val="PlaceholderText"/>
              <w:rFonts w:cs="B Nazanin" w:hint="cs"/>
              <w:sz w:val="26"/>
              <w:szCs w:val="26"/>
              <w:rtl/>
            </w:rPr>
            <w:t>...................................................................</w:t>
          </w:r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</w:t>
          </w:r>
          <w:r w:rsidRPr="00C633A6">
            <w:rPr>
              <w:rStyle w:val="PlaceholderText"/>
              <w:rFonts w:cs="B Nazanin" w:hint="cs"/>
              <w:sz w:val="26"/>
              <w:szCs w:val="26"/>
              <w:rtl/>
              <w:lang w:bidi="fa-IR"/>
            </w:rPr>
            <w:t>..</w:t>
          </w:r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</w:t>
          </w:r>
        </w:p>
      </w:docPartBody>
    </w:docPart>
    <w:docPart>
      <w:docPartPr>
        <w:name w:val="C229F0875F084B1EBEED4F228B76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43CB-6180-4499-9BBC-6664D2E76CE7}"/>
      </w:docPartPr>
      <w:docPartBody>
        <w:p w:rsidR="002A3C6F" w:rsidRDefault="005D54B0" w:rsidP="005D54B0">
          <w:pPr>
            <w:pStyle w:val="C229F0875F084B1EBEED4F228B76561B11"/>
          </w:pPr>
          <w:r w:rsidRPr="00C633A6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</w:t>
          </w:r>
          <w:r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</w:t>
          </w:r>
          <w:r w:rsidRPr="00C633A6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0A51FDE22C064BAE96995C560208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CEE4-32C8-4E65-98D1-366F41C40106}"/>
      </w:docPartPr>
      <w:docPartBody>
        <w:p w:rsidR="002A3C6F" w:rsidRDefault="005D54B0" w:rsidP="005D54B0">
          <w:pPr>
            <w:pStyle w:val="0A51FDE22C064BAE96995C56020819CA10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CCEC24EFDC11431DA68C4FD2366A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51EF-BD7C-4278-AB10-5DE869834407}"/>
      </w:docPartPr>
      <w:docPartBody>
        <w:p w:rsidR="002A3C6F" w:rsidRDefault="00E26038" w:rsidP="00E26038">
          <w:pPr>
            <w:pStyle w:val="CCEC24EFDC11431DA68C4FD2366A57A0"/>
          </w:pPr>
          <w:r w:rsidRPr="0032211C">
            <w:rPr>
              <w:rStyle w:val="PlaceholderText"/>
            </w:rPr>
            <w:t>Choose an item.</w:t>
          </w:r>
        </w:p>
      </w:docPartBody>
    </w:docPart>
    <w:docPart>
      <w:docPartPr>
        <w:name w:val="9602E7ED0FE0472693917B65BE30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C8CF-4663-4B6D-9337-1B7D208BC964}"/>
      </w:docPartPr>
      <w:docPartBody>
        <w:p w:rsidR="002A3C6F" w:rsidRDefault="005D54B0" w:rsidP="005D54B0">
          <w:pPr>
            <w:pStyle w:val="9602E7ED0FE0472693917B65BE3056AB10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52D79C543E7A404290F11461B7AC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CBAE-A896-4E98-A18C-FCAC82EE0810}"/>
      </w:docPartPr>
      <w:docPartBody>
        <w:p w:rsidR="002A3C6F" w:rsidRDefault="005D54B0" w:rsidP="005D54B0">
          <w:pPr>
            <w:pStyle w:val="52D79C543E7A404290F11461B7ACBC5210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C945D4E35C5240EABADB587541B2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F5EB-1C57-4967-9515-5A9A808A0171}"/>
      </w:docPartPr>
      <w:docPartBody>
        <w:p w:rsidR="002A3C6F" w:rsidRDefault="005D54B0" w:rsidP="005D54B0">
          <w:pPr>
            <w:pStyle w:val="C945D4E35C5240EABADB587541B28DB210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02BA904D6FDD4C3FB8D2699AECCB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8DF6-AA4C-4DC6-8955-F5A493500BAA}"/>
      </w:docPartPr>
      <w:docPartBody>
        <w:p w:rsidR="002A3C6F" w:rsidRDefault="005D54B0" w:rsidP="005D54B0">
          <w:pPr>
            <w:pStyle w:val="02BA904D6FDD4C3FB8D2699AECCB0EF510"/>
          </w:pPr>
          <w:r w:rsidRPr="00B176FD">
            <w:rPr>
              <w:rStyle w:val="Style2"/>
              <w:rFonts w:cs="B Nazanin"/>
              <w:color w:val="7F7F7F" w:themeColor="text1" w:themeTint="80"/>
              <w:sz w:val="26"/>
              <w:szCs w:val="26"/>
            </w:rPr>
            <w:t>----------</w:t>
          </w:r>
        </w:p>
      </w:docPartBody>
    </w:docPart>
    <w:docPart>
      <w:docPartPr>
        <w:name w:val="4A1061896F9441BDB0CD9279B35D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BF5C-FABB-4DE3-948E-0D87AC1D54C9}"/>
      </w:docPartPr>
      <w:docPartBody>
        <w:p w:rsidR="002A3C6F" w:rsidRDefault="005D54B0" w:rsidP="005D54B0">
          <w:pPr>
            <w:pStyle w:val="4A1061896F9441BDB0CD9279B35DE61610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6F57F1C00B604CF98C547BC9BE3A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CB3E-3AE3-4583-B97D-9A78E5EB5B1E}"/>
      </w:docPartPr>
      <w:docPartBody>
        <w:p w:rsidR="002A3C6F" w:rsidRDefault="00E26038" w:rsidP="00E26038">
          <w:pPr>
            <w:pStyle w:val="6F57F1C00B604CF98C547BC9BE3A9DC7"/>
          </w:pPr>
          <w:r w:rsidRPr="0032211C">
            <w:rPr>
              <w:rStyle w:val="PlaceholderText"/>
            </w:rPr>
            <w:t>Choose an item.</w:t>
          </w:r>
        </w:p>
      </w:docPartBody>
    </w:docPart>
    <w:docPart>
      <w:docPartPr>
        <w:name w:val="E5761251C3B54CEA8F22D7077B50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154A2-7DC7-4082-B1CE-F3A21444BACC}"/>
      </w:docPartPr>
      <w:docPartBody>
        <w:p w:rsidR="002A3C6F" w:rsidRDefault="005D54B0" w:rsidP="005D54B0">
          <w:pPr>
            <w:pStyle w:val="E5761251C3B54CEA8F22D7077B506EEE10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E37847CAB23E4D93873BC88B2405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A332-BFE7-48E8-8910-DD48AFA379E6}"/>
      </w:docPartPr>
      <w:docPartBody>
        <w:p w:rsidR="002A3C6F" w:rsidRDefault="005D54B0" w:rsidP="005D54B0">
          <w:pPr>
            <w:pStyle w:val="E37847CAB23E4D93873BC88B24053DCA10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1BD9192C23A04B719BE4D58D1C22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AB7F-2438-4AD6-A4F4-63F7751DBA94}"/>
      </w:docPartPr>
      <w:docPartBody>
        <w:p w:rsidR="002A3C6F" w:rsidRDefault="005D54B0" w:rsidP="005D54B0">
          <w:pPr>
            <w:pStyle w:val="1BD9192C23A04B719BE4D58D1C22EED110"/>
          </w:pPr>
          <w:r w:rsidRPr="00B176FD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C5412BAA41944B85A89BF23E985CE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0C79-4F1B-433A-A995-3A6176A0E9AA}"/>
      </w:docPartPr>
      <w:docPartBody>
        <w:p w:rsidR="002A3C6F" w:rsidRDefault="005D54B0" w:rsidP="005D54B0">
          <w:pPr>
            <w:pStyle w:val="C5412BAA41944B85A89BF23E985CEFE010"/>
          </w:pPr>
          <w:r w:rsidRPr="00B176FD">
            <w:rPr>
              <w:rStyle w:val="Style2"/>
              <w:rFonts w:cs="B Nazanin"/>
              <w:color w:val="7F7F7F" w:themeColor="text1" w:themeTint="80"/>
              <w:sz w:val="26"/>
              <w:szCs w:val="26"/>
            </w:rPr>
            <w:t>----------</w:t>
          </w:r>
        </w:p>
      </w:docPartBody>
    </w:docPart>
    <w:docPart>
      <w:docPartPr>
        <w:name w:val="24D093B7B86A43E28F1728D946F0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2DE5-056D-4A04-83A8-5AC70E75A52F}"/>
      </w:docPartPr>
      <w:docPartBody>
        <w:p w:rsidR="002A3C6F" w:rsidRDefault="005D54B0" w:rsidP="005D54B0">
          <w:pPr>
            <w:pStyle w:val="24D093B7B86A43E28F1728D946F03E9D4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69495EC9A3A4D8684725984A592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8FFB-DA39-42C6-BC26-A545002C327D}"/>
      </w:docPartPr>
      <w:docPartBody>
        <w:p w:rsidR="002A3C6F" w:rsidRDefault="005D54B0" w:rsidP="005D54B0">
          <w:pPr>
            <w:pStyle w:val="669495EC9A3A4D8684725984A592EA9A4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FCF71BF1F3841CAB4A3B2A91E23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94C0-39A4-4167-8393-38A380B2984B}"/>
      </w:docPartPr>
      <w:docPartBody>
        <w:p w:rsidR="002A3C6F" w:rsidRDefault="005D54B0" w:rsidP="005D54B0">
          <w:pPr>
            <w:pStyle w:val="8FCF71BF1F3841CAB4A3B2A91E23EA794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7F87C98661F492683A06D857964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70C6-2351-45A5-BCC8-EB2AFF28D794}"/>
      </w:docPartPr>
      <w:docPartBody>
        <w:p w:rsidR="002A3C6F" w:rsidRDefault="005D54B0" w:rsidP="005D54B0">
          <w:pPr>
            <w:pStyle w:val="57F87C98661F492683A06D857964B9964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09E747AFD104898B242503901A7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46D1-7DEE-45C8-8E80-8BFAABEF12F1}"/>
      </w:docPartPr>
      <w:docPartBody>
        <w:p w:rsidR="002A3C6F" w:rsidRDefault="005D54B0" w:rsidP="005D54B0">
          <w:pPr>
            <w:pStyle w:val="F09E747AFD104898B242503901A70D694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894CDADD33D42A08E5D20164024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8815-7DE3-4E11-B8AF-503B5635B22B}"/>
      </w:docPartPr>
      <w:docPartBody>
        <w:p w:rsidR="00E92030" w:rsidRDefault="005D54B0" w:rsidP="005D54B0">
          <w:pPr>
            <w:pStyle w:val="2894CDADD33D42A08E5D20164024AFCD3"/>
          </w:pPr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9B7008DD764F4C208568DEFC7325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0E69-02F5-4589-9BE8-B5D8B1AFF958}"/>
      </w:docPartPr>
      <w:docPartBody>
        <w:p w:rsidR="00E92030" w:rsidRDefault="005D54B0" w:rsidP="005D54B0">
          <w:pPr>
            <w:pStyle w:val="9B7008DD764F4C208568DEFC7325909A3"/>
          </w:pPr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6C2BC06CFFF0497991BD6060629B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3A50-42C5-4CDB-A599-A01EAE265E26}"/>
      </w:docPartPr>
      <w:docPartBody>
        <w:p w:rsidR="00E92030" w:rsidRDefault="005D54B0" w:rsidP="005D54B0">
          <w:pPr>
            <w:pStyle w:val="6C2BC06CFFF0497991BD6060629B851F3"/>
          </w:pPr>
          <w:r w:rsidRPr="00C633A6">
            <w:rPr>
              <w:rStyle w:val="PlaceholderText"/>
              <w:rFonts w:cs="B Nazanin" w:hint="cs"/>
              <w:sz w:val="26"/>
              <w:szCs w:val="26"/>
              <w:rtl/>
            </w:rPr>
            <w:t>--------</w:t>
          </w:r>
        </w:p>
      </w:docPartBody>
    </w:docPart>
    <w:docPart>
      <w:docPartPr>
        <w:name w:val="BD6773F2237D424E8E236717DACF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3503-7FFA-4745-9CCE-5224B9A8C643}"/>
      </w:docPartPr>
      <w:docPartBody>
        <w:p w:rsidR="00E92030" w:rsidRDefault="005D54B0" w:rsidP="005D54B0">
          <w:pPr>
            <w:pStyle w:val="BD6773F2237D424E8E236717DACFEC6F2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A2BBC5EFB3B40C098F7B6A765E9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461A-158F-4B1E-899A-6E1E846D3E6A}"/>
      </w:docPartPr>
      <w:docPartBody>
        <w:p w:rsidR="00E92030" w:rsidRDefault="005D54B0" w:rsidP="005D54B0">
          <w:pPr>
            <w:pStyle w:val="8A2BBC5EFB3B40C098F7B6A765E9174C2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776511490504DFA8B8ACFCE26DE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D5A7-4E86-4E4F-975A-1E228BF873D7}"/>
      </w:docPartPr>
      <w:docPartBody>
        <w:p w:rsidR="00E92030" w:rsidRDefault="005D54B0" w:rsidP="005D54B0">
          <w:pPr>
            <w:pStyle w:val="8776511490504DFA8B8ACFCE26DEF3FD2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2D0904E4BDA4E0481B2E1D3E9FE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DA3E-F74F-4F3B-8CF9-20C100D0DDC1}"/>
      </w:docPartPr>
      <w:docPartBody>
        <w:p w:rsidR="00E92030" w:rsidRDefault="005D54B0" w:rsidP="005D54B0">
          <w:pPr>
            <w:pStyle w:val="52D0904E4BDA4E0481B2E1D3E9FED5512"/>
          </w:pPr>
          <w:r w:rsidRPr="00276123">
            <w:rPr>
              <w:rStyle w:val="Style2"/>
              <w:rFonts w:cs="B Nazanin" w:hint="cs"/>
              <w:sz w:val="26"/>
              <w:szCs w:val="26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547"/>
    <w:rsid w:val="00072C3B"/>
    <w:rsid w:val="000B2580"/>
    <w:rsid w:val="000C0A9D"/>
    <w:rsid w:val="000C5369"/>
    <w:rsid w:val="000D4BD9"/>
    <w:rsid w:val="00113AE7"/>
    <w:rsid w:val="001C56C3"/>
    <w:rsid w:val="001F3595"/>
    <w:rsid w:val="002042A6"/>
    <w:rsid w:val="002338C9"/>
    <w:rsid w:val="002A3C6F"/>
    <w:rsid w:val="003A3941"/>
    <w:rsid w:val="003F552D"/>
    <w:rsid w:val="0044659C"/>
    <w:rsid w:val="004519E7"/>
    <w:rsid w:val="004D35AF"/>
    <w:rsid w:val="004F0FEC"/>
    <w:rsid w:val="004F7C46"/>
    <w:rsid w:val="00507357"/>
    <w:rsid w:val="00552547"/>
    <w:rsid w:val="00594EEE"/>
    <w:rsid w:val="005A5117"/>
    <w:rsid w:val="005B1BC3"/>
    <w:rsid w:val="005D54B0"/>
    <w:rsid w:val="005E74AB"/>
    <w:rsid w:val="006067CD"/>
    <w:rsid w:val="00622C6A"/>
    <w:rsid w:val="0069314F"/>
    <w:rsid w:val="006A05E1"/>
    <w:rsid w:val="006D5A9F"/>
    <w:rsid w:val="007D6777"/>
    <w:rsid w:val="008577D7"/>
    <w:rsid w:val="00940361"/>
    <w:rsid w:val="009B4F19"/>
    <w:rsid w:val="009B6981"/>
    <w:rsid w:val="00A712D9"/>
    <w:rsid w:val="00AB35B0"/>
    <w:rsid w:val="00B23B39"/>
    <w:rsid w:val="00B96706"/>
    <w:rsid w:val="00C24902"/>
    <w:rsid w:val="00CF7270"/>
    <w:rsid w:val="00D9699E"/>
    <w:rsid w:val="00DF4DA5"/>
    <w:rsid w:val="00E26038"/>
    <w:rsid w:val="00E92030"/>
    <w:rsid w:val="00EA2B2E"/>
    <w:rsid w:val="00EC4088"/>
    <w:rsid w:val="00F56B58"/>
    <w:rsid w:val="00F8667F"/>
    <w:rsid w:val="00FC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4B0"/>
    <w:rPr>
      <w:color w:val="808080"/>
    </w:rPr>
  </w:style>
  <w:style w:type="paragraph" w:customStyle="1" w:styleId="DCD4F9D8612A48ACA6632912BEB968A7">
    <w:name w:val="DCD4F9D8612A48ACA6632912BEB968A7"/>
    <w:rsid w:val="00552547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FEA48B0115814CB79E04B7BFB36DD7A1">
    <w:name w:val="FEA48B0115814CB79E04B7BFB36DD7A1"/>
    <w:rsid w:val="00552547"/>
  </w:style>
  <w:style w:type="paragraph" w:customStyle="1" w:styleId="AC2A0F65EDE64365AB30CD5E19B72C0B">
    <w:name w:val="AC2A0F65EDE64365AB30CD5E19B72C0B"/>
    <w:rsid w:val="00552547"/>
  </w:style>
  <w:style w:type="paragraph" w:customStyle="1" w:styleId="98ABE76DE15041B588745EA41AA36D6C">
    <w:name w:val="98ABE76DE15041B588745EA41AA36D6C"/>
    <w:rsid w:val="008577D7"/>
    <w:pPr>
      <w:bidi/>
    </w:pPr>
    <w:rPr>
      <w:lang w:val="en-US" w:eastAsia="en-US" w:bidi="fa-IR"/>
    </w:rPr>
  </w:style>
  <w:style w:type="character" w:customStyle="1" w:styleId="Style2">
    <w:name w:val="Style2"/>
    <w:basedOn w:val="DefaultParagraphFont"/>
    <w:uiPriority w:val="1"/>
    <w:rsid w:val="005D54B0"/>
    <w:rPr>
      <w:b/>
    </w:rPr>
  </w:style>
  <w:style w:type="paragraph" w:customStyle="1" w:styleId="B45E35D4BD164910AF8E7FB2EF19E164">
    <w:name w:val="B45E35D4BD164910AF8E7FB2EF19E164"/>
    <w:rsid w:val="00B23B39"/>
    <w:pPr>
      <w:spacing w:after="160" w:line="259" w:lineRule="auto"/>
    </w:pPr>
    <w:rPr>
      <w:lang w:val="en-US" w:eastAsia="en-US"/>
    </w:rPr>
  </w:style>
  <w:style w:type="paragraph" w:customStyle="1" w:styleId="CCEC24EFDC11431DA68C4FD2366A57A0">
    <w:name w:val="CCEC24EFDC11431DA68C4FD2366A57A0"/>
    <w:rsid w:val="00E26038"/>
    <w:pPr>
      <w:spacing w:after="160" w:line="259" w:lineRule="auto"/>
    </w:pPr>
    <w:rPr>
      <w:lang w:val="en-US" w:eastAsia="en-US"/>
    </w:rPr>
  </w:style>
  <w:style w:type="paragraph" w:customStyle="1" w:styleId="6F57F1C00B604CF98C547BC9BE3A9DC7">
    <w:name w:val="6F57F1C00B604CF98C547BC9BE3A9DC7"/>
    <w:rsid w:val="00E26038"/>
    <w:pPr>
      <w:spacing w:after="160" w:line="259" w:lineRule="auto"/>
    </w:pPr>
    <w:rPr>
      <w:lang w:val="en-US" w:eastAsia="en-US"/>
    </w:rPr>
  </w:style>
  <w:style w:type="paragraph" w:customStyle="1" w:styleId="7FFAA7D177B94BA6B193D2B18CC64E0C47">
    <w:name w:val="7FFAA7D177B94BA6B193D2B18CC64E0C47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03DC15C8319A4214B36A1B5B9DCF4C0246">
    <w:name w:val="03DC15C8319A4214B36A1B5B9DCF4C0246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FF5A9F5EF61A45FCA554430F517391A846">
    <w:name w:val="FF5A9F5EF61A45FCA554430F517391A846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6A847996AAF740BAAEA071995EDFFFB544">
    <w:name w:val="6A847996AAF740BAAEA071995EDFFFB544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B30A1398893C443BA545FE2F7109BF6A44">
    <w:name w:val="B30A1398893C443BA545FE2F7109BF6A44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DE0B8C55CFA840A28D32F1CD2490400544">
    <w:name w:val="DE0B8C55CFA840A28D32F1CD2490400544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1FF8BE35CB4E4EA78864369BD972E18729">
    <w:name w:val="1FF8BE35CB4E4EA78864369BD972E18729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BB6BB6C9290048289E7EB20BB4DAAC6514">
    <w:name w:val="BB6BB6C9290048289E7EB20BB4DAAC6514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6A6D2CB1DAE64B3293FFF302628F1A0214">
    <w:name w:val="6A6D2CB1DAE64B3293FFF302628F1A0214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190F5198BFDF4429A1586DB252EE32A014">
    <w:name w:val="190F5198BFDF4429A1586DB252EE32A014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32C919192F464053B21DA0357965E56A28">
    <w:name w:val="32C919192F464053B21DA0357965E56A28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0A51FDE22C064BAE96995C56020819CA10">
    <w:name w:val="0A51FDE22C064BAE96995C56020819CA10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9602E7ED0FE0472693917B65BE3056AB10">
    <w:name w:val="9602E7ED0FE0472693917B65BE3056AB10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52D79C543E7A404290F11461B7ACBC5210">
    <w:name w:val="52D79C543E7A404290F11461B7ACBC5210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C945D4E35C5240EABADB587541B28DB210">
    <w:name w:val="C945D4E35C5240EABADB587541B28DB210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02BA904D6FDD4C3FB8D2699AECCB0EF510">
    <w:name w:val="02BA904D6FDD4C3FB8D2699AECCB0EF510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4A1061896F9441BDB0CD9279B35DE61610">
    <w:name w:val="4A1061896F9441BDB0CD9279B35DE61610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E5761251C3B54CEA8F22D7077B506EEE10">
    <w:name w:val="E5761251C3B54CEA8F22D7077B506EEE10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E37847CAB23E4D93873BC88B24053DCA10">
    <w:name w:val="E37847CAB23E4D93873BC88B24053DCA10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1BD9192C23A04B719BE4D58D1C22EED110">
    <w:name w:val="1BD9192C23A04B719BE4D58D1C22EED110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C5412BAA41944B85A89BF23E985CEFE010">
    <w:name w:val="C5412BAA41944B85A89BF23E985CEFE010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C229F0875F084B1EBEED4F228B76561B11">
    <w:name w:val="C229F0875F084B1EBEED4F228B76561B11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268382516FCF4C48BE2E54814BDF66A416">
    <w:name w:val="268382516FCF4C48BE2E54814BDF66A416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F01128F68C264D55B9D31BC5D60DC9AA18">
    <w:name w:val="F01128F68C264D55B9D31BC5D60DC9AA18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8D218BADCD324B39A18BE3E155A931DB19">
    <w:name w:val="8D218BADCD324B39A18BE3E155A931DB19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201FC1678B7C439FBD7E5414D26B9A2514">
    <w:name w:val="201FC1678B7C439FBD7E5414D26B9A2514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24D093B7B86A43E28F1728D946F03E9D4">
    <w:name w:val="24D093B7B86A43E28F1728D946F03E9D4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669495EC9A3A4D8684725984A592EA9A4">
    <w:name w:val="669495EC9A3A4D8684725984A592EA9A4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8FCF71BF1F3841CAB4A3B2A91E23EA794">
    <w:name w:val="8FCF71BF1F3841CAB4A3B2A91E23EA794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8A2BBC5EFB3B40C098F7B6A765E9174C2">
    <w:name w:val="8A2BBC5EFB3B40C098F7B6A765E9174C2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8776511490504DFA8B8ACFCE26DEF3FD2">
    <w:name w:val="8776511490504DFA8B8ACFCE26DEF3FD2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57F87C98661F492683A06D857964B9964">
    <w:name w:val="57F87C98661F492683A06D857964B9964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BD6773F2237D424E8E236717DACFEC6F2">
    <w:name w:val="BD6773F2237D424E8E236717DACFEC6F2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52D0904E4BDA4E0481B2E1D3E9FED5512">
    <w:name w:val="52D0904E4BDA4E0481B2E1D3E9FED5512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2894CDADD33D42A08E5D20164024AFCD3">
    <w:name w:val="2894CDADD33D42A08E5D20164024AFCD3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9B7008DD764F4C208568DEFC7325909A3">
    <w:name w:val="9B7008DD764F4C208568DEFC7325909A3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6C2BC06CFFF0497991BD6060629B851F3">
    <w:name w:val="6C2BC06CFFF0497991BD6060629B851F3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F09E747AFD104898B242503901A70D694">
    <w:name w:val="F09E747AFD104898B242503901A70D694"/>
    <w:rsid w:val="005D54B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val="en-US" w:eastAsia="en-US"/>
    </w:rPr>
  </w:style>
  <w:style w:type="paragraph" w:customStyle="1" w:styleId="5F25E937E48B40D18C9FA4B9F5D1A7EA25">
    <w:name w:val="5F25E937E48B40D18C9FA4B9F5D1A7EA25"/>
    <w:rsid w:val="005D54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fa-IR"/>
    </w:rPr>
  </w:style>
  <w:style w:type="paragraph" w:customStyle="1" w:styleId="ED838B991A274AE9AA98CEA509E8E88437">
    <w:name w:val="ED838B991A274AE9AA98CEA509E8E88437"/>
    <w:rsid w:val="005D54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fa-IR"/>
    </w:rPr>
  </w:style>
  <w:style w:type="paragraph" w:customStyle="1" w:styleId="788E207099404FF4827F0C7302D0561125">
    <w:name w:val="788E207099404FF4827F0C7302D0561125"/>
    <w:rsid w:val="005D54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fa-IR"/>
    </w:rPr>
  </w:style>
  <w:style w:type="paragraph" w:customStyle="1" w:styleId="0EDFEF6D2AAD4D389F4FA1ED23624AD625">
    <w:name w:val="0EDFEF6D2AAD4D389F4FA1ED23624AD625"/>
    <w:rsid w:val="005D54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fa-IR"/>
    </w:rPr>
  </w:style>
  <w:style w:type="paragraph" w:customStyle="1" w:styleId="C74592700C5C48FDBBCDA3CF4B9C0C2725">
    <w:name w:val="C74592700C5C48FDBBCDA3CF4B9C0C2725"/>
    <w:rsid w:val="005D54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CD90-E8E7-4B88-B02F-86D80D29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ab Danesh PhD Proposal Form</vt:lpstr>
    </vt:vector>
  </TitlesOfParts>
  <Company>SHAHABE DANESH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ab Danesh PhD Proposal Form</dc:title>
  <dc:creator>Dr. Zareian</dc:creator>
  <cp:lastModifiedBy>Elcom</cp:lastModifiedBy>
  <cp:revision>2</cp:revision>
  <cp:lastPrinted>2022-05-18T07:13:00Z</cp:lastPrinted>
  <dcterms:created xsi:type="dcterms:W3CDTF">2025-06-15T08:35:00Z</dcterms:created>
  <dcterms:modified xsi:type="dcterms:W3CDTF">2025-06-15T08:35:00Z</dcterms:modified>
</cp:coreProperties>
</file>